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63" w:rsidRPr="00BF2F43" w:rsidRDefault="00DC0C63" w:rsidP="00DC0C63">
      <w:pPr>
        <w:pStyle w:val="a3"/>
        <w:rPr>
          <w:b/>
          <w:sz w:val="32"/>
        </w:rPr>
      </w:pPr>
      <w:r w:rsidRPr="00BF2F43">
        <w:rPr>
          <w:b/>
          <w:sz w:val="32"/>
        </w:rPr>
        <w:t>Опит 1.</w:t>
      </w:r>
    </w:p>
    <w:p w:rsidR="00DC0C63" w:rsidRDefault="00DC0C63" w:rsidP="00DC0C63">
      <w:pPr>
        <w:pStyle w:val="a3"/>
        <w:ind w:firstLine="708"/>
        <w:rPr>
          <w:lang w:val="en-US"/>
        </w:rPr>
      </w:pPr>
      <w:r>
        <w:t xml:space="preserve">Използвана архитектура на невронната мрежа- </w:t>
      </w:r>
      <w:r>
        <w:rPr>
          <w:lang w:val="en-US"/>
        </w:rPr>
        <w:t xml:space="preserve">Modified </w:t>
      </w:r>
      <w:proofErr w:type="spellStart"/>
      <w:r>
        <w:rPr>
          <w:lang w:val="en-US"/>
        </w:rPr>
        <w:t>Xception</w:t>
      </w:r>
      <w:proofErr w:type="spellEnd"/>
      <w:r>
        <w:rPr>
          <w:lang w:val="en-US"/>
        </w:rPr>
        <w:t xml:space="preserve">- </w:t>
      </w:r>
      <w:r>
        <w:t xml:space="preserve">хибрид между </w:t>
      </w:r>
      <w:r>
        <w:rPr>
          <w:lang w:val="en-US"/>
        </w:rPr>
        <w:t>Inception</w:t>
      </w:r>
      <w:r>
        <w:t xml:space="preserve"> и </w:t>
      </w:r>
      <w:proofErr w:type="spellStart"/>
      <w:r w:rsidR="004C0ADF">
        <w:rPr>
          <w:lang w:val="en-US"/>
        </w:rPr>
        <w:t>ResNet</w:t>
      </w:r>
      <w:proofErr w:type="spellEnd"/>
      <w:r w:rsidR="004C0ADF">
        <w:rPr>
          <w:lang w:val="en-US"/>
        </w:rPr>
        <w:t xml:space="preserve"> </w:t>
      </w:r>
      <w:proofErr w:type="spellStart"/>
      <w:r w:rsidR="004C0ADF">
        <w:rPr>
          <w:lang w:val="en-US"/>
        </w:rPr>
        <w:t>от</w:t>
      </w:r>
      <w:proofErr w:type="spellEnd"/>
      <w:r w:rsidR="004C0ADF">
        <w:rPr>
          <w:lang w:val="en-US"/>
        </w:rPr>
        <w:t xml:space="preserve"> keras.io – source code:</w:t>
      </w:r>
    </w:p>
    <w:p w:rsidR="004C0ADF" w:rsidRPr="004C0ADF" w:rsidRDefault="00BD2B9A" w:rsidP="004C0ADF">
      <w:pPr>
        <w:pStyle w:val="a3"/>
        <w:rPr>
          <w:lang w:val="en-US"/>
        </w:rPr>
      </w:pPr>
      <w:hyperlink r:id="rId9" w:history="1">
        <w:r w:rsidR="004C0ADF" w:rsidRPr="0059012B">
          <w:rPr>
            <w:rStyle w:val="ac"/>
          </w:rPr>
          <w:t>https://keras.io/examples/vision/image_classification_from_scratch/</w:t>
        </w:r>
      </w:hyperlink>
      <w:r w:rsidR="004C0ADF">
        <w:rPr>
          <w:lang w:val="en-US"/>
        </w:rPr>
        <w:t xml:space="preserve"> </w:t>
      </w:r>
    </w:p>
    <w:p w:rsid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резолюция на изображенията- 256</w:t>
      </w:r>
      <w:r>
        <w:rPr>
          <w:lang w:val="en-US"/>
        </w:rPr>
        <w:t>x256</w:t>
      </w:r>
      <w:r>
        <w:t xml:space="preserve"> пиксела</w:t>
      </w:r>
      <w:r>
        <w:rPr>
          <w:lang w:val="en-US"/>
        </w:rPr>
        <w:t xml:space="preserve">, </w:t>
      </w:r>
      <w:r>
        <w:t xml:space="preserve">заредени в </w:t>
      </w:r>
      <w:r>
        <w:rPr>
          <w:lang w:val="en-US"/>
        </w:rPr>
        <w:t>grayscale</w:t>
      </w:r>
    </w:p>
    <w:p w:rsidR="00DC0C63" w:rsidRP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Batch size – 8 </w:t>
      </w:r>
      <w:r>
        <w:t>изображения</w:t>
      </w:r>
    </w:p>
    <w:p w:rsidR="00C62C2A" w:rsidRDefault="00DC0C63" w:rsidP="00811B16">
      <w:pPr>
        <w:pStyle w:val="a3"/>
        <w:numPr>
          <w:ilvl w:val="0"/>
          <w:numId w:val="1"/>
        </w:numPr>
        <w:rPr>
          <w:lang w:val="en-US"/>
        </w:rPr>
      </w:pPr>
      <w:r>
        <w:t>Брой изображения за трениране на мрежата</w:t>
      </w:r>
      <w:r w:rsidR="00D55579">
        <w:t xml:space="preserve"> </w:t>
      </w:r>
      <w:r w:rsidR="00C62C2A">
        <w:t>–</w:t>
      </w:r>
      <w:r w:rsidR="00D55579">
        <w:t xml:space="preserve"> 2668</w:t>
      </w:r>
      <w:r w:rsidR="00C62C2A">
        <w:t xml:space="preserve">, като е зададен 20% </w:t>
      </w:r>
      <w:r w:rsidR="00C62C2A">
        <w:rPr>
          <w:lang w:val="en-US"/>
        </w:rPr>
        <w:t xml:space="preserve">validation split </w:t>
      </w:r>
      <w:r w:rsidR="00C62C2A">
        <w:t xml:space="preserve">за автоматична валидация след всяка епоха. При всяко ново зареждане на изображенията за трениране в паметта и респективно </w:t>
      </w:r>
      <w:proofErr w:type="spellStart"/>
      <w:r w:rsidR="00C62C2A">
        <w:t>заделянето</w:t>
      </w:r>
      <w:proofErr w:type="spellEnd"/>
      <w:r w:rsidR="00C62C2A">
        <w:t xml:space="preserve"> на сет за валидация е използван един и същ </w:t>
      </w:r>
      <w:r w:rsidR="00C62C2A" w:rsidRPr="00C62C2A">
        <w:rPr>
          <w:b/>
          <w:lang w:val="en-US"/>
        </w:rPr>
        <w:t>seed</w:t>
      </w:r>
      <w:r w:rsidR="00C62C2A">
        <w:rPr>
          <w:b/>
          <w:lang w:val="en-US"/>
        </w:rPr>
        <w:t xml:space="preserve">(1333)- </w:t>
      </w:r>
      <w:r w:rsidR="00C62C2A">
        <w:t>винаги едни и същи изображения попадат в частта за валидация</w:t>
      </w:r>
      <w:r w:rsidR="00C62C2A">
        <w:rPr>
          <w:lang w:val="en-US"/>
        </w:rPr>
        <w:t>/</w:t>
      </w:r>
      <w:r w:rsidR="00C62C2A">
        <w:t>трениране</w:t>
      </w:r>
    </w:p>
    <w:p w:rsidR="000977A3" w:rsidRPr="00811B16" w:rsidRDefault="000977A3" w:rsidP="00811B16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олзван хардуер за изчисленията – </w:t>
      </w:r>
      <w:r>
        <w:rPr>
          <w:lang w:val="en-US"/>
        </w:rPr>
        <w:t xml:space="preserve">GPU – NVIDIA GeForce 940mx – 2GB ;  Memory Bandwidth - 37,33 </w:t>
      </w:r>
      <w:proofErr w:type="spellStart"/>
      <w:r>
        <w:rPr>
          <w:lang w:val="en-US"/>
        </w:rPr>
        <w:t>GiB</w:t>
      </w:r>
      <w:proofErr w:type="spellEnd"/>
      <w:r>
        <w:rPr>
          <w:lang w:val="en-US"/>
        </w:rPr>
        <w:t xml:space="preserve">/s ; </w:t>
      </w:r>
      <w:proofErr w:type="spellStart"/>
      <w:r>
        <w:rPr>
          <w:lang w:val="en-US"/>
        </w:rPr>
        <w:t>ComputeCapability</w:t>
      </w:r>
      <w:proofErr w:type="spellEnd"/>
      <w:r>
        <w:rPr>
          <w:lang w:val="en-US"/>
        </w:rPr>
        <w:t xml:space="preserve"> – 5.0</w:t>
      </w:r>
    </w:p>
    <w:p w:rsidR="00811B16" w:rsidRPr="00811B16" w:rsidRDefault="00811B16" w:rsidP="00811B16">
      <w:pPr>
        <w:pStyle w:val="a3"/>
        <w:ind w:left="427"/>
        <w:rPr>
          <w:lang w:val="en-US"/>
        </w:rPr>
      </w:pPr>
      <w:r>
        <w:t>Код на архитектурата на мрежата</w:t>
      </w:r>
      <w:r>
        <w:rPr>
          <w:lang w:val="en-US"/>
        </w:rPr>
        <w:t>:</w:t>
      </w:r>
    </w:p>
    <w:p w:rsidR="00811B16" w:rsidRPr="00811B16" w:rsidRDefault="00811B16" w:rsidP="00811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</w:pPr>
      <w:proofErr w:type="spellStart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>def</w:t>
      </w:r>
      <w:proofErr w:type="spellEnd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 xml:space="preserve"> </w:t>
      </w:r>
      <w:r w:rsidRPr="00811B16">
        <w:rPr>
          <w:rFonts w:ascii="Courier New" w:eastAsia="Times New Roman" w:hAnsi="Courier New" w:cs="Courier New"/>
          <w:noProof/>
          <w:color w:val="FFC66D"/>
          <w:sz w:val="16"/>
          <w:szCs w:val="20"/>
          <w:lang w:val="en-US" w:eastAsia="bg-BG"/>
        </w:rPr>
        <w:t>model_create_xcep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(input_shap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num_classes)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inputs = krs.Input(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hap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input_shape)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# Entry block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experimental.preprocessing.Rescaling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 xml:space="preserve">1.0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/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inputs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6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for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size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[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28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6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51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728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]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MaxPooling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Projec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residual = krs.layers.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    previous_block_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dd([x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residual])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Add back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nex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Separable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02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GlobalAveragePooling2D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f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num_classes =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igmoid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units 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>els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lastRenderedPageBreak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oftmax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units = num_class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Dropout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0.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outputs = krs.layers.Dense(uni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activation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retur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krs.Model(inpu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outputs)</w:t>
      </w:r>
    </w:p>
    <w:p w:rsidR="00811B16" w:rsidRDefault="00811B16" w:rsidP="00811B16">
      <w:pPr>
        <w:pStyle w:val="a3"/>
        <w:ind w:left="427"/>
        <w:rPr>
          <w:lang w:val="en-US"/>
        </w:rPr>
      </w:pPr>
    </w:p>
    <w:p w:rsidR="006C5A91" w:rsidRPr="00595DBC" w:rsidRDefault="006C5A91" w:rsidP="00811B16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1</w:t>
      </w:r>
      <w:r w:rsidRPr="00595DBC">
        <w:rPr>
          <w:b/>
          <w:lang w:val="en-US"/>
        </w:rPr>
        <w:t>: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6C5A91" w:rsidRDefault="006C5A91" w:rsidP="006C5A91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 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</w:t>
      </w:r>
      <w:r w:rsidRPr="006C5A91">
        <w:rPr>
          <w:b/>
          <w:lang w:val="en-US"/>
        </w:rPr>
        <w:t xml:space="preserve"> 7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при тренирането</w:t>
      </w:r>
      <w:r>
        <w:rPr>
          <w:lang w:val="en-US"/>
        </w:rPr>
        <w:t>:</w:t>
      </w:r>
    </w:p>
    <w:p w:rsidR="006C5A91" w:rsidRPr="006C5A91" w:rsidRDefault="006C5A91" w:rsidP="006C5A91">
      <w:pPr>
        <w:pStyle w:val="a3"/>
        <w:ind w:left="427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00965" cy="1813560"/>
            <wp:effectExtent l="0" t="0" r="0" b="0"/>
            <wp:docPr id="1" name="Картина 1" descr="E:\pycharmProjects\DiplomaThesis\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82" cy="18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>:</w:t>
      </w:r>
    </w:p>
    <w:p w:rsidR="006C5A91" w:rsidRDefault="00F801FC" w:rsidP="006C5A91">
      <w:pPr>
        <w:pStyle w:val="a3"/>
        <w:ind w:left="427"/>
        <w:rPr>
          <w:lang w:val="en-US"/>
        </w:rPr>
      </w:pPr>
      <w:r w:rsidRPr="00F801FC">
        <w:rPr>
          <w:noProof/>
          <w:lang w:eastAsia="bg-BG"/>
        </w:rPr>
        <w:drawing>
          <wp:inline distT="0" distB="0" distL="0" distR="0" wp14:anchorId="7A258FCE" wp14:editId="0E0ABB90">
            <wp:extent cx="4823878" cy="1546994"/>
            <wp:effectExtent l="19050" t="19050" r="15240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1FC" w:rsidRPr="00595DBC" w:rsidRDefault="00F801FC" w:rsidP="006C5A91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2</w:t>
      </w:r>
      <w:r w:rsidRPr="00595DBC">
        <w:rPr>
          <w:b/>
          <w:lang w:val="en-US"/>
        </w:rPr>
        <w:t>:</w:t>
      </w:r>
    </w:p>
    <w:p w:rsidR="00F801FC" w:rsidRDefault="00F801FC" w:rsidP="006C5A91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>файл в състояние мрежата- епоха 7 и трениране за още 5 епохи</w:t>
      </w:r>
    </w:p>
    <w:p w:rsidR="00595DBC" w:rsidRPr="00595DBC" w:rsidRDefault="00595DBC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801FC" w:rsidRDefault="00F801FC" w:rsidP="00F801FC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 xml:space="preserve">– </w:t>
      </w:r>
      <w:r>
        <w:rPr>
          <w:b/>
        </w:rPr>
        <w:t>5</w:t>
      </w:r>
      <w:r>
        <w:rPr>
          <w:b/>
          <w:lang w:val="en-US"/>
        </w:rPr>
        <w:t>(total of 12)</w:t>
      </w:r>
    </w:p>
    <w:p w:rsidR="00595DBC" w:rsidRPr="00595DBC" w:rsidRDefault="00595DBC" w:rsidP="00F801FC">
      <w:pPr>
        <w:pStyle w:val="a3"/>
        <w:ind w:left="427"/>
        <w:rPr>
          <w:lang w:val="en-US"/>
        </w:rPr>
      </w:pPr>
      <w:r w:rsidRPr="00595DBC">
        <w:t>Резултати при тренирането</w:t>
      </w:r>
      <w:r>
        <w:rPr>
          <w:lang w:val="en-US"/>
        </w:rPr>
        <w:t>:</w:t>
      </w:r>
    </w:p>
    <w:p w:rsidR="00F801FC" w:rsidRPr="00F801FC" w:rsidRDefault="00F801FC" w:rsidP="00F801FC">
      <w:pPr>
        <w:pStyle w:val="a3"/>
        <w:ind w:left="427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6033372" cy="1295400"/>
            <wp:effectExtent l="0" t="0" r="5715" b="0"/>
            <wp:docPr id="4" name="Картина 4" descr="E:\pycharmProjects\DiplomaThesis\256-epoch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256-epoch8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FC" w:rsidRDefault="00595DBC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 xml:space="preserve">: </w:t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74E1F44F" wp14:editId="25EAFB18">
            <wp:extent cx="5760720" cy="1290436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160B6AB2" wp14:editId="4F08E895">
            <wp:extent cx="5082540" cy="1080540"/>
            <wp:effectExtent l="19050" t="19050" r="22860" b="2476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108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EC8" w:rsidRPr="00595DBC" w:rsidRDefault="00BE0EC8" w:rsidP="00BE0EC8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3</w:t>
      </w:r>
      <w:r w:rsidRPr="00595DBC">
        <w:rPr>
          <w:b/>
          <w:lang w:val="en-US"/>
        </w:rPr>
        <w:t>:</w:t>
      </w:r>
    </w:p>
    <w:p w:rsidR="00BE0EC8" w:rsidRDefault="00BE0EC8" w:rsidP="00BE0EC8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12 </w:t>
      </w:r>
      <w:r>
        <w:t xml:space="preserve">и трениране за още </w:t>
      </w:r>
      <w:r>
        <w:rPr>
          <w:lang w:val="en-US"/>
        </w:rPr>
        <w:t>8</w:t>
      </w:r>
      <w:r>
        <w:t xml:space="preserve"> епохи</w:t>
      </w:r>
    </w:p>
    <w:p w:rsidR="00BE0EC8" w:rsidRPr="00595DBC" w:rsidRDefault="00BE0EC8" w:rsidP="00BE0EC8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BE0EC8" w:rsidRDefault="00BE0EC8" w:rsidP="00BE0EC8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8(total of 20)</w:t>
      </w:r>
    </w:p>
    <w:p w:rsidR="00BE0EC8" w:rsidRDefault="00BE0EC8" w:rsidP="006C5A91">
      <w:pPr>
        <w:pStyle w:val="a3"/>
        <w:ind w:left="427"/>
        <w:rPr>
          <w:lang w:val="en-US"/>
        </w:rPr>
      </w:pPr>
    </w:p>
    <w:p w:rsidR="001C3BD0" w:rsidRDefault="001C3BD0" w:rsidP="006C5A91">
      <w:pPr>
        <w:pStyle w:val="a3"/>
        <w:ind w:left="427"/>
        <w:rPr>
          <w:lang w:val="en-US"/>
        </w:rPr>
      </w:pPr>
      <w:r w:rsidRPr="001C3BD0">
        <w:rPr>
          <w:noProof/>
          <w:lang w:eastAsia="bg-BG"/>
        </w:rPr>
        <w:drawing>
          <wp:inline distT="0" distB="0" distL="0" distR="0" wp14:anchorId="2EE65570" wp14:editId="45865D88">
            <wp:extent cx="5760720" cy="1925548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6C5A91">
      <w:pPr>
        <w:pStyle w:val="a3"/>
        <w:ind w:left="427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lastRenderedPageBreak/>
        <w:drawing>
          <wp:inline distT="0" distB="0" distL="0" distR="0" wp14:anchorId="1FB00185" wp14:editId="74B06694">
            <wp:extent cx="4900246" cy="1314407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249" cy="13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drawing>
          <wp:inline distT="0" distB="0" distL="0" distR="0" wp14:anchorId="65F7459D" wp14:editId="76792782">
            <wp:extent cx="3991707" cy="1344964"/>
            <wp:effectExtent l="0" t="0" r="889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696" cy="1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>
        <w:rPr>
          <w:lang w:val="en-US"/>
        </w:rPr>
        <w:tab/>
      </w:r>
    </w:p>
    <w:p w:rsidR="009E17DD" w:rsidRPr="00595DBC" w:rsidRDefault="009E17DD" w:rsidP="009E17DD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4</w:t>
      </w:r>
      <w:r w:rsidRPr="00595DBC">
        <w:rPr>
          <w:b/>
          <w:lang w:val="en-US"/>
        </w:rPr>
        <w:t>:</w:t>
      </w:r>
    </w:p>
    <w:p w:rsidR="009E17DD" w:rsidRDefault="009E17DD" w:rsidP="009E17DD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20 </w:t>
      </w:r>
      <w:r>
        <w:t xml:space="preserve">и трениране за още </w:t>
      </w:r>
      <w:r>
        <w:rPr>
          <w:lang w:val="en-US"/>
        </w:rPr>
        <w:t>15</w:t>
      </w:r>
      <w:r>
        <w:t xml:space="preserve"> епохи</w:t>
      </w:r>
    </w:p>
    <w:p w:rsidR="009E17DD" w:rsidRPr="00595DBC" w:rsidRDefault="009E17DD" w:rsidP="009E17DD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5(total of 35)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 w:rsidRPr="009E17DD">
        <w:rPr>
          <w:b/>
          <w:noProof/>
          <w:lang w:eastAsia="bg-BG"/>
        </w:rPr>
        <w:drawing>
          <wp:inline distT="0" distB="0" distL="0" distR="0" wp14:anchorId="6E9F5E36" wp14:editId="1EBF84AE">
            <wp:extent cx="5760720" cy="3213534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D" w:rsidRDefault="00B97379" w:rsidP="00B97379">
      <w:pPr>
        <w:pStyle w:val="a3"/>
        <w:rPr>
          <w:lang w:val="en-US"/>
        </w:rPr>
      </w:pPr>
      <w:r>
        <w:t xml:space="preserve">Резултати от тестването </w:t>
      </w:r>
      <w:r>
        <w:rPr>
          <w:lang w:val="en-US"/>
        </w:rPr>
        <w:t>:</w:t>
      </w:r>
    </w:p>
    <w:p w:rsidR="0016054E" w:rsidRDefault="0016054E" w:rsidP="0016054E">
      <w:pPr>
        <w:pStyle w:val="a3"/>
        <w:jc w:val="center"/>
        <w:rPr>
          <w:lang w:val="en-US"/>
        </w:rPr>
      </w:pPr>
      <w:r w:rsidRPr="0016054E">
        <w:rPr>
          <w:noProof/>
          <w:lang w:eastAsia="bg-BG"/>
        </w:rPr>
        <w:lastRenderedPageBreak/>
        <w:drawing>
          <wp:inline distT="0" distB="0" distL="0" distR="0" wp14:anchorId="569410E1" wp14:editId="08280FD8">
            <wp:extent cx="3686908" cy="1551434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58" cy="15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79" w:rsidRPr="00B97379" w:rsidRDefault="00B97379" w:rsidP="00B97379">
      <w:pPr>
        <w:pStyle w:val="a3"/>
        <w:jc w:val="center"/>
        <w:rPr>
          <w:lang w:val="en-US"/>
        </w:rPr>
      </w:pPr>
      <w:r w:rsidRPr="00B97379">
        <w:rPr>
          <w:noProof/>
          <w:lang w:eastAsia="bg-BG"/>
        </w:rPr>
        <w:drawing>
          <wp:inline distT="0" distB="0" distL="0" distR="0" wp14:anchorId="1B7A88DC" wp14:editId="46E12EAC">
            <wp:extent cx="3364523" cy="2151175"/>
            <wp:effectExtent l="19050" t="19050" r="26670" b="209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540" cy="215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D2F" w:rsidRDefault="0016054E" w:rsidP="006C5A91">
      <w:pPr>
        <w:pStyle w:val="a3"/>
        <w:ind w:left="427"/>
        <w:rPr>
          <w:lang w:val="en-US"/>
        </w:rPr>
      </w:pPr>
      <w:r w:rsidRPr="0016054E">
        <w:rPr>
          <w:noProof/>
          <w:lang w:eastAsia="bg-BG"/>
        </w:rPr>
        <w:drawing>
          <wp:inline distT="0" distB="0" distL="0" distR="0" wp14:anchorId="6D89AEE2" wp14:editId="5F838A96">
            <wp:extent cx="5760720" cy="3077569"/>
            <wp:effectExtent l="19050" t="19050" r="11430" b="279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54E" w:rsidRDefault="0016054E" w:rsidP="0016054E">
      <w:pPr>
        <w:pStyle w:val="a3"/>
        <w:ind w:left="427" w:firstLine="281"/>
        <w:rPr>
          <w:lang w:val="en-US"/>
        </w:rPr>
      </w:pPr>
      <w:r>
        <w:t xml:space="preserve">След епоха 32 се наблюдава насищане на стойността на валидационната точност- около 97% в 4 последователни епохи. Забелязва се и </w:t>
      </w:r>
      <w:r w:rsidR="002471DC">
        <w:t xml:space="preserve">голяма разлика между точността при трениране и тестване на мрежата, което сигнализира за доста вероятен </w:t>
      </w:r>
      <w:proofErr w:type="spellStart"/>
      <w:r w:rsidR="002471DC">
        <w:rPr>
          <w:lang w:val="en-US"/>
        </w:rPr>
        <w:t>overfitting</w:t>
      </w:r>
      <w:proofErr w:type="spellEnd"/>
      <w:r w:rsidR="002471DC">
        <w:t xml:space="preserve"> на модела спрямо данните за трениране.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lastRenderedPageBreak/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5</w:t>
      </w:r>
      <w:r w:rsidRPr="00595DBC">
        <w:rPr>
          <w:b/>
          <w:lang w:val="en-US"/>
        </w:rPr>
        <w:t>:</w:t>
      </w:r>
    </w:p>
    <w:p w:rsidR="00F556AE" w:rsidRPr="00F556AE" w:rsidRDefault="00F556AE" w:rsidP="00F556AE">
      <w:pPr>
        <w:pStyle w:val="a3"/>
        <w:ind w:left="427"/>
        <w:rPr>
          <w:b/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35 </w:t>
      </w:r>
      <w:r>
        <w:t xml:space="preserve">и трениране за още </w:t>
      </w:r>
      <w:r>
        <w:rPr>
          <w:lang w:val="en-US"/>
        </w:rPr>
        <w:t>10</w:t>
      </w:r>
      <w:r>
        <w:t xml:space="preserve"> епохи</w:t>
      </w:r>
    </w:p>
    <w:p w:rsidR="00F556AE" w:rsidRPr="00595DBC" w:rsidRDefault="00F556AE" w:rsidP="00F556AE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0(total of 45)</w:t>
      </w:r>
    </w:p>
    <w:p w:rsidR="00F556AE" w:rsidRPr="004600B3" w:rsidRDefault="004600B3" w:rsidP="00F556AE">
      <w:pPr>
        <w:rPr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ренир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Default="00F556AE" w:rsidP="00F556AE">
      <w:pPr>
        <w:rPr>
          <w:rFonts w:ascii="Times New Roman" w:hAnsi="Times New Roman" w:cs="Times New Roman"/>
          <w:sz w:val="24"/>
          <w:lang w:val="en-US"/>
        </w:rPr>
      </w:pPr>
      <w:r w:rsidRPr="00F556AE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AAE7C8B" wp14:editId="12ECD52A">
            <wp:extent cx="5760720" cy="2147868"/>
            <wp:effectExtent l="0" t="0" r="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еств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P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 w:rsidRPr="004600B3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D72067E" wp14:editId="21038D0F">
            <wp:extent cx="5250873" cy="1506151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A808AD" w:rsidP="00F556AE">
      <w:pPr>
        <w:rPr>
          <w:rFonts w:ascii="Times New Roman" w:hAnsi="Times New Roman" w:cs="Times New Roman"/>
          <w:sz w:val="24"/>
          <w:lang w:val="en-US"/>
        </w:rPr>
      </w:pPr>
      <w:r w:rsidRPr="00A808AD">
        <w:rPr>
          <w:rFonts w:ascii="Times New Roman" w:hAnsi="Times New Roman" w:cs="Times New Roman"/>
          <w:noProof/>
          <w:sz w:val="24"/>
          <w:lang w:eastAsia="bg-BG"/>
        </w:rPr>
        <w:lastRenderedPageBreak/>
        <w:drawing>
          <wp:inline distT="0" distB="0" distL="0" distR="0" wp14:anchorId="447C2B11" wp14:editId="360AAD84">
            <wp:extent cx="5678568" cy="2701637"/>
            <wp:effectExtent l="19050" t="19050" r="17780" b="2286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695" cy="270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</w:p>
    <w:p w:rsidR="004600B3" w:rsidRDefault="004600B3" w:rsidP="00D443BD">
      <w:pPr>
        <w:pStyle w:val="a3"/>
        <w:rPr>
          <w:lang w:val="en-US"/>
        </w:rPr>
      </w:pPr>
      <w:r>
        <w:t xml:space="preserve">Наблюдава се и </w:t>
      </w:r>
      <w:proofErr w:type="spellStart"/>
      <w:r>
        <w:t>осцилиране</w:t>
      </w:r>
      <w:proofErr w:type="spellEnd"/>
      <w:r>
        <w:t xml:space="preserve"> на ва</w:t>
      </w:r>
      <w:r w:rsidR="00572334">
        <w:t>лидационната точност. Възможна</w:t>
      </w:r>
      <w:r>
        <w:t xml:space="preserve"> причина може да бъде малкият размер на </w:t>
      </w:r>
      <w:r w:rsidR="00572334">
        <w:t>едновременно разглеждани изображения</w:t>
      </w:r>
      <w:r w:rsidR="00572334">
        <w:rPr>
          <w:lang w:val="en-US"/>
        </w:rPr>
        <w:t>(batch size) – 8</w:t>
      </w:r>
      <w:r w:rsidR="00572334">
        <w:t xml:space="preserve">. Тренирането на мрежата е извършено без </w:t>
      </w:r>
      <w:r w:rsidR="00572334">
        <w:rPr>
          <w:lang w:val="en-US"/>
        </w:rPr>
        <w:t>data augmentation.</w:t>
      </w:r>
      <w:r w:rsidR="00D443BD">
        <w:rPr>
          <w:lang w:val="en-US"/>
        </w:rPr>
        <w:t xml:space="preserve"> </w:t>
      </w:r>
      <w:r w:rsidR="00D443BD">
        <w:t>За преодоляване на осцилирането</w:t>
      </w:r>
      <w:r w:rsidR="00686280">
        <w:t xml:space="preserve"> и намаляване на </w:t>
      </w:r>
      <w:proofErr w:type="spellStart"/>
      <w:r w:rsidR="00686280">
        <w:rPr>
          <w:lang w:val="en-US"/>
        </w:rPr>
        <w:t>overfitting</w:t>
      </w:r>
      <w:proofErr w:type="spellEnd"/>
      <w:r w:rsidR="00686280">
        <w:rPr>
          <w:lang w:val="en-US"/>
        </w:rPr>
        <w:t>-a</w:t>
      </w:r>
      <w:r w:rsidR="00D443BD">
        <w:t xml:space="preserve"> може да бъдат предприети следните мерки</w:t>
      </w:r>
      <w:r w:rsidR="00D443BD">
        <w:rPr>
          <w:lang w:val="en-US"/>
        </w:rPr>
        <w:t>:</w:t>
      </w:r>
    </w:p>
    <w:p w:rsidR="00D443BD" w:rsidRDefault="00D443BD" w:rsidP="00D443BD">
      <w:pPr>
        <w:pStyle w:val="a3"/>
      </w:pPr>
      <w:r>
        <w:rPr>
          <w:lang w:val="en-US"/>
        </w:rPr>
        <w:t>1.</w:t>
      </w:r>
      <w:r>
        <w:t xml:space="preserve"> Увеличаване на </w:t>
      </w:r>
      <w:r>
        <w:rPr>
          <w:lang w:val="en-US"/>
        </w:rPr>
        <w:t>batch size</w:t>
      </w:r>
      <w:r>
        <w:t xml:space="preserve"> параметъра</w:t>
      </w:r>
      <w:r>
        <w:rPr>
          <w:lang w:val="en-US"/>
        </w:rPr>
        <w:t>(</w:t>
      </w:r>
      <w:r>
        <w:t>в рамките на разумното и до колкото позволява хардуерът</w:t>
      </w:r>
      <w:r>
        <w:rPr>
          <w:lang w:val="en-US"/>
        </w:rPr>
        <w:t>)</w:t>
      </w:r>
    </w:p>
    <w:p w:rsidR="00D443BD" w:rsidRDefault="00D443BD" w:rsidP="00D443BD">
      <w:pPr>
        <w:pStyle w:val="a3"/>
        <w:rPr>
          <w:lang w:val="en-US"/>
        </w:rPr>
      </w:pPr>
      <w:r>
        <w:t xml:space="preserve">2. Промяна на </w:t>
      </w:r>
      <w:r>
        <w:rPr>
          <w:lang w:val="en-US"/>
        </w:rPr>
        <w:t>learning rate</w:t>
      </w:r>
      <w:r>
        <w:t xml:space="preserve"> параметъра с по- малка стойност </w:t>
      </w:r>
    </w:p>
    <w:p w:rsidR="00686280" w:rsidRPr="00A606D6" w:rsidRDefault="00686280" w:rsidP="00D443BD">
      <w:pPr>
        <w:pStyle w:val="a3"/>
      </w:pPr>
      <w:r>
        <w:rPr>
          <w:lang w:val="en-US"/>
        </w:rPr>
        <w:t xml:space="preserve">3. </w:t>
      </w:r>
      <w:r>
        <w:t>Промяна в архитектурата на мрежата.</w:t>
      </w:r>
    </w:p>
    <w:p w:rsidR="00686280" w:rsidRPr="00686280" w:rsidRDefault="00686280" w:rsidP="00D443BD">
      <w:pPr>
        <w:pStyle w:val="a3"/>
        <w:rPr>
          <w:lang w:val="en-US"/>
        </w:rPr>
      </w:pPr>
      <w:r>
        <w:t>4</w:t>
      </w:r>
      <w:r>
        <w:rPr>
          <w:lang w:val="en-US"/>
        </w:rPr>
        <w:t xml:space="preserve">. </w:t>
      </w:r>
      <w:r>
        <w:t>Добавяне на „обогатяване на данните“</w:t>
      </w:r>
      <w:r>
        <w:rPr>
          <w:lang w:val="en-US"/>
        </w:rPr>
        <w:t xml:space="preserve"> </w:t>
      </w:r>
      <w:r>
        <w:t xml:space="preserve">- </w:t>
      </w:r>
      <w:r>
        <w:rPr>
          <w:lang w:val="en-US"/>
        </w:rPr>
        <w:t>data augmentation</w:t>
      </w:r>
    </w:p>
    <w:p w:rsidR="00D443BD" w:rsidRPr="00D443BD" w:rsidRDefault="00D443BD" w:rsidP="00D443BD">
      <w:pPr>
        <w:pStyle w:val="a3"/>
        <w:rPr>
          <w:lang w:val="en-US"/>
        </w:rPr>
      </w:pPr>
    </w:p>
    <w:p w:rsidR="00F556AE" w:rsidRPr="00BF2F43" w:rsidRDefault="00686280" w:rsidP="00686280">
      <w:pPr>
        <w:pStyle w:val="a3"/>
        <w:rPr>
          <w:b/>
          <w:sz w:val="32"/>
          <w:szCs w:val="40"/>
          <w:lang w:val="en-US"/>
        </w:rPr>
      </w:pPr>
      <w:r w:rsidRPr="00BF2F43">
        <w:rPr>
          <w:b/>
          <w:sz w:val="32"/>
          <w:szCs w:val="40"/>
        </w:rPr>
        <w:t>Опит 2</w:t>
      </w:r>
      <w:r w:rsidRPr="00BF2F43">
        <w:rPr>
          <w:b/>
          <w:sz w:val="32"/>
          <w:szCs w:val="40"/>
          <w:lang w:val="en-US"/>
        </w:rPr>
        <w:t>:</w:t>
      </w:r>
    </w:p>
    <w:p w:rsidR="00686280" w:rsidRDefault="00686280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 опит 2 са приложени следните мерки за ограничаване на осцилирането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verfitting</w:t>
      </w:r>
      <w:proofErr w:type="spellEnd"/>
      <w:r>
        <w:rPr>
          <w:rFonts w:ascii="Times New Roman" w:hAnsi="Times New Roman" w:cs="Times New Roman"/>
          <w:sz w:val="24"/>
          <w:lang w:val="en-US"/>
        </w:rPr>
        <w:t>-a:</w:t>
      </w:r>
    </w:p>
    <w:p w:rsidR="00686280" w:rsidRPr="00863B8F" w:rsidRDefault="00686280" w:rsidP="00863B8F">
      <w:pPr>
        <w:pStyle w:val="a3"/>
        <w:numPr>
          <w:ilvl w:val="0"/>
          <w:numId w:val="3"/>
        </w:numPr>
      </w:pPr>
      <w:r>
        <w:t xml:space="preserve">Добавяне на  </w:t>
      </w:r>
      <w:r>
        <w:rPr>
          <w:lang w:val="en-US"/>
        </w:rPr>
        <w:t xml:space="preserve">data augmentation </w:t>
      </w:r>
      <w:r w:rsidRPr="00686280">
        <w:rPr>
          <w:b/>
        </w:rPr>
        <w:t>към архитектурата на</w:t>
      </w:r>
      <w:r>
        <w:rPr>
          <w:b/>
        </w:rPr>
        <w:t xml:space="preserve"> невронната мрежа</w:t>
      </w:r>
      <w:r>
        <w:rPr>
          <w:b/>
          <w:lang w:val="en-US"/>
        </w:rPr>
        <w:t>(</w:t>
      </w:r>
      <w:r w:rsidR="00863B8F">
        <w:t>обогатяването се извършва „</w:t>
      </w:r>
      <w:r w:rsidR="00863B8F">
        <w:rPr>
          <w:lang w:val="en-US"/>
        </w:rPr>
        <w:t>on-line</w:t>
      </w:r>
      <w:r w:rsidR="00863B8F">
        <w:t xml:space="preserve">“ върху </w:t>
      </w:r>
      <w:r w:rsidR="00863B8F">
        <w:rPr>
          <w:lang w:val="en-US"/>
        </w:rPr>
        <w:t>GPU</w:t>
      </w:r>
      <w:r w:rsidR="00863B8F">
        <w:t xml:space="preserve"> като слоеве от мрежата</w:t>
      </w:r>
      <w:r>
        <w:rPr>
          <w:b/>
          <w:lang w:val="en-US"/>
        </w:rPr>
        <w:t>)</w:t>
      </w:r>
    </w:p>
    <w:p w:rsidR="00863B8F" w:rsidRDefault="00155031" w:rsidP="00863B8F">
      <w:pPr>
        <w:pStyle w:val="a3"/>
        <w:ind w:left="720"/>
      </w:pPr>
      <w:r w:rsidRPr="00155031">
        <w:rPr>
          <w:noProof/>
          <w:lang w:eastAsia="bg-BG"/>
        </w:rPr>
        <w:drawing>
          <wp:inline distT="0" distB="0" distL="0" distR="0" wp14:anchorId="4BFAF313" wp14:editId="2FC7D8B8">
            <wp:extent cx="5760720" cy="106872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1" w:rsidRDefault="00155031" w:rsidP="00155031">
      <w:pPr>
        <w:pStyle w:val="a3"/>
        <w:numPr>
          <w:ilvl w:val="0"/>
          <w:numId w:val="3"/>
        </w:numPr>
      </w:pPr>
      <w:r>
        <w:lastRenderedPageBreak/>
        <w:t xml:space="preserve">Промяна на стойността на вероятността на </w:t>
      </w:r>
      <w:proofErr w:type="spellStart"/>
      <w:r>
        <w:rPr>
          <w:lang w:val="en-US"/>
        </w:rPr>
        <w:t>DropOut</w:t>
      </w:r>
      <w:proofErr w:type="spellEnd"/>
      <w:r>
        <w:t xml:space="preserve"> слоя в мрежата на 0.6 </w:t>
      </w:r>
      <w:r>
        <w:rPr>
          <w:lang w:val="en-US"/>
        </w:rPr>
        <w:t>(</w:t>
      </w:r>
      <w:r>
        <w:t>предишна стойност – 0.5</w:t>
      </w:r>
      <w:r>
        <w:rPr>
          <w:lang w:val="en-US"/>
        </w:rPr>
        <w:t>)</w:t>
      </w:r>
      <w:r>
        <w:t xml:space="preserve"> </w:t>
      </w:r>
    </w:p>
    <w:p w:rsidR="00384AE1" w:rsidRDefault="00384AE1" w:rsidP="00155031">
      <w:pPr>
        <w:pStyle w:val="a3"/>
        <w:numPr>
          <w:ilvl w:val="0"/>
          <w:numId w:val="3"/>
        </w:numPr>
      </w:pPr>
      <w:r>
        <w:t xml:space="preserve">Промяна на хиперпараметъра </w:t>
      </w:r>
      <w:r>
        <w:rPr>
          <w:lang w:val="en-US"/>
        </w:rPr>
        <w:t xml:space="preserve">learning rate </w:t>
      </w:r>
      <w:r>
        <w:t xml:space="preserve">на оптимизационния метод </w:t>
      </w:r>
      <w:r>
        <w:rPr>
          <w:lang w:val="en-US"/>
        </w:rPr>
        <w:t xml:space="preserve">Adam </w:t>
      </w:r>
      <w:r>
        <w:t>на 0.00005</w:t>
      </w:r>
      <w:r>
        <w:rPr>
          <w:lang w:val="en-US"/>
        </w:rPr>
        <w:t>(</w:t>
      </w:r>
      <w:r>
        <w:t>предишна стойност 0.001</w:t>
      </w:r>
      <w:r>
        <w:rPr>
          <w:lang w:val="en-US"/>
        </w:rPr>
        <w:t>)</w:t>
      </w:r>
    </w:p>
    <w:p w:rsidR="00384AE1" w:rsidRPr="00810D2F" w:rsidRDefault="00810D2F" w:rsidP="00810D2F">
      <w:pPr>
        <w:pStyle w:val="a3"/>
        <w:numPr>
          <w:ilvl w:val="0"/>
          <w:numId w:val="3"/>
        </w:numPr>
      </w:pPr>
      <w:r>
        <w:t xml:space="preserve">Стойността на </w:t>
      </w:r>
      <w:r>
        <w:rPr>
          <w:lang w:val="en-US"/>
        </w:rPr>
        <w:t xml:space="preserve">batch size </w:t>
      </w:r>
      <w:r>
        <w:t xml:space="preserve">е запазена същата- </w:t>
      </w:r>
      <w:r w:rsidR="001D305A">
        <w:rPr>
          <w:lang w:val="en-US"/>
        </w:rPr>
        <w:t>batch size</w:t>
      </w:r>
      <w:r>
        <w:rPr>
          <w:lang w:val="en-US"/>
        </w:rPr>
        <w:t>= 8</w:t>
      </w:r>
    </w:p>
    <w:p w:rsidR="00810D2F" w:rsidRPr="00810D2F" w:rsidRDefault="00810D2F" w:rsidP="00810D2F">
      <w:pPr>
        <w:pStyle w:val="a3"/>
        <w:numPr>
          <w:ilvl w:val="0"/>
          <w:numId w:val="3"/>
        </w:numPr>
      </w:pPr>
      <w:r>
        <w:t>Зададено е отпечатване на следните метрики след всяка епоха</w:t>
      </w:r>
      <w:r>
        <w:rPr>
          <w:lang w:val="en-US"/>
        </w:rPr>
        <w:t xml:space="preserve"> – Accuracy, AUC, TP, FP, TN, FN</w:t>
      </w:r>
    </w:p>
    <w:p w:rsidR="00810D2F" w:rsidRPr="00A808AD" w:rsidRDefault="00810D2F" w:rsidP="001D305A">
      <w:pPr>
        <w:pStyle w:val="a3"/>
        <w:rPr>
          <w:b/>
        </w:rPr>
      </w:pPr>
      <w:r w:rsidRPr="00A808AD">
        <w:rPr>
          <w:b/>
          <w:lang w:val="en-US"/>
        </w:rPr>
        <w:t xml:space="preserve">Run </w:t>
      </w:r>
      <w:r w:rsidRPr="00A808AD">
        <w:rPr>
          <w:b/>
        </w:rPr>
        <w:t xml:space="preserve">№ 1 </w:t>
      </w:r>
    </w:p>
    <w:p w:rsidR="00810D2F" w:rsidRPr="00161110" w:rsidRDefault="00810D2F" w:rsidP="001D305A">
      <w:pPr>
        <w:pStyle w:val="a3"/>
        <w:rPr>
          <w:lang w:val="en-US"/>
        </w:rPr>
      </w:pPr>
      <w:r>
        <w:t>45 епохи</w:t>
      </w:r>
      <w:r w:rsidR="00161110">
        <w:rPr>
          <w:lang w:val="en-US"/>
        </w:rPr>
        <w:t xml:space="preserve"> </w:t>
      </w:r>
    </w:p>
    <w:p w:rsidR="00686280" w:rsidRPr="00A808AD" w:rsidRDefault="00434145" w:rsidP="00A808AD">
      <w:pPr>
        <w:pStyle w:val="a3"/>
      </w:pPr>
      <w:r w:rsidRPr="00434145">
        <w:rPr>
          <w:noProof/>
          <w:lang w:eastAsia="bg-BG"/>
        </w:rPr>
        <w:drawing>
          <wp:inline distT="0" distB="0" distL="0" distR="0" wp14:anchorId="37BD488C" wp14:editId="3B07F3D7">
            <wp:extent cx="5760720" cy="2089072"/>
            <wp:effectExtent l="19050" t="19050" r="1143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280" w:rsidRDefault="00434145" w:rsidP="00F556AE">
      <w:pPr>
        <w:rPr>
          <w:rFonts w:ascii="Times New Roman" w:hAnsi="Times New Roman" w:cs="Times New Roman"/>
          <w:sz w:val="24"/>
          <w:lang w:val="en-US"/>
        </w:rPr>
      </w:pPr>
      <w:r w:rsidRPr="00434145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DC2FFE1" wp14:editId="48341480">
            <wp:extent cx="5760720" cy="2763382"/>
            <wp:effectExtent l="19050" t="19050" r="11430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F3" w:rsidRPr="00C17729" w:rsidRDefault="007306F3" w:rsidP="00C17729">
      <w:pPr>
        <w:pStyle w:val="a3"/>
      </w:pPr>
      <w:r>
        <w:t xml:space="preserve">Отново се наблюдава </w:t>
      </w:r>
      <w:proofErr w:type="spellStart"/>
      <w:r>
        <w:t>осцилиране</w:t>
      </w:r>
      <w:proofErr w:type="spellEnd"/>
      <w:r>
        <w:t xml:space="preserve"> в резултатите на </w:t>
      </w:r>
      <w:r w:rsidR="00FA18C6">
        <w:t xml:space="preserve">точността, но то е значително </w:t>
      </w:r>
      <w:r w:rsidR="009A0EAF">
        <w:t>по- малко</w:t>
      </w:r>
      <w:r w:rsidR="00C17729">
        <w:t>.</w:t>
      </w:r>
    </w:p>
    <w:p w:rsidR="009A0EAF" w:rsidRDefault="009A0EAF" w:rsidP="00C17729">
      <w:pPr>
        <w:rPr>
          <w:rFonts w:ascii="Times New Roman" w:hAnsi="Times New Roman" w:cs="Times New Roman"/>
          <w:sz w:val="24"/>
          <w:lang w:val="en-US"/>
        </w:rPr>
      </w:pPr>
    </w:p>
    <w:p w:rsidR="00AB0ACA" w:rsidRPr="009A0EAF" w:rsidRDefault="008249AF" w:rsidP="009A0EAF">
      <w:pPr>
        <w:pStyle w:val="a3"/>
        <w:rPr>
          <w:b/>
          <w:lang w:val="en-US"/>
        </w:rPr>
      </w:pPr>
      <w:r w:rsidRPr="009A0EAF">
        <w:rPr>
          <w:b/>
          <w:lang w:val="en-US"/>
        </w:rPr>
        <w:lastRenderedPageBreak/>
        <w:t xml:space="preserve">Run </w:t>
      </w:r>
      <w:r w:rsidRPr="009A0EAF">
        <w:rPr>
          <w:b/>
        </w:rPr>
        <w:t>№</w:t>
      </w:r>
      <w:r w:rsidRPr="009A0EAF">
        <w:rPr>
          <w:b/>
          <w:lang w:val="en-US"/>
        </w:rPr>
        <w:t xml:space="preserve"> </w:t>
      </w:r>
      <w:r w:rsidRPr="009A0EAF">
        <w:rPr>
          <w:b/>
        </w:rPr>
        <w:t>2</w:t>
      </w:r>
      <w:r w:rsidRPr="009A0EAF">
        <w:rPr>
          <w:b/>
          <w:lang w:val="en-US"/>
        </w:rPr>
        <w:t>:</w:t>
      </w:r>
    </w:p>
    <w:p w:rsidR="009A0EAF" w:rsidRDefault="009A0EAF" w:rsidP="009A0EAF">
      <w:pPr>
        <w:pStyle w:val="a3"/>
        <w:ind w:firstLine="708"/>
        <w:rPr>
          <w:lang w:val="en-US"/>
        </w:rPr>
      </w:pPr>
      <w:r>
        <w:t xml:space="preserve">Използвана е същата архитектура на НМ, но с друг оптимизиращ алгоритъм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>:</w:t>
      </w:r>
    </w:p>
    <w:p w:rsidR="009A0EAF" w:rsidRPr="00844D68" w:rsidRDefault="009A0EAF" w:rsidP="00844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bg-BG"/>
        </w:rPr>
      </w:pP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odel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compil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optimizer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optimizer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RMSprop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earning_rat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897BB"/>
          <w:sz w:val="18"/>
          <w:szCs w:val="20"/>
          <w:lang w:eastAsia="bg-BG"/>
        </w:rPr>
        <w:t>0.0001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os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binary_crossentrop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[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accurac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 xml:space="preserve">, 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AUC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]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>)</w:t>
      </w:r>
    </w:p>
    <w:p w:rsidR="009A0EAF" w:rsidRDefault="009A0EAF" w:rsidP="00844D68">
      <w:pPr>
        <w:pStyle w:val="a3"/>
        <w:rPr>
          <w:lang w:val="en-US"/>
        </w:rPr>
      </w:pPr>
      <w:r>
        <w:t>Тренирането е извършено за 20 епохи.</w:t>
      </w:r>
    </w:p>
    <w:p w:rsidR="00844D68" w:rsidRPr="00844D68" w:rsidRDefault="00844D68" w:rsidP="00844D68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A0EAF" w:rsidRPr="009A0EAF" w:rsidRDefault="009A0EAF" w:rsidP="00C17729">
      <w:pPr>
        <w:rPr>
          <w:rFonts w:ascii="Times New Roman" w:hAnsi="Times New Roman" w:cs="Times New Roman"/>
          <w:sz w:val="24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3DA84C7" wp14:editId="40BFDDD7">
            <wp:extent cx="4836512" cy="2978727"/>
            <wp:effectExtent l="19050" t="19050" r="21590" b="127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04" cy="298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729" w:rsidRDefault="009A0EAF" w:rsidP="00C17729">
      <w:pPr>
        <w:rPr>
          <w:rFonts w:ascii="Times New Roman" w:hAnsi="Times New Roman" w:cs="Times New Roman"/>
          <w:sz w:val="24"/>
          <w:lang w:val="en-US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EB7B526" wp14:editId="6133BFD6">
            <wp:extent cx="4852188" cy="2763982"/>
            <wp:effectExtent l="19050" t="19050" r="24765" b="1778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2776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C33" w:rsidRPr="00C673FF" w:rsidRDefault="00EA5C33" w:rsidP="00EA5C33">
      <w:pPr>
        <w:pStyle w:val="a3"/>
        <w:rPr>
          <w:lang w:val="en-US"/>
        </w:rPr>
      </w:pPr>
      <w:proofErr w:type="spellStart"/>
      <w:r>
        <w:lastRenderedPageBreak/>
        <w:t>Осцилирането</w:t>
      </w:r>
      <w:proofErr w:type="spellEnd"/>
      <w:r>
        <w:t xml:space="preserve"> отново е по- малко спрямо Опит 1, но са нужни още данни</w:t>
      </w:r>
      <w:r>
        <w:rPr>
          <w:lang w:val="en-US"/>
        </w:rPr>
        <w:t>(</w:t>
      </w:r>
      <w:r>
        <w:t>още трениране на мрежата</w:t>
      </w:r>
      <w:r>
        <w:rPr>
          <w:lang w:val="en-US"/>
        </w:rPr>
        <w:t>)</w:t>
      </w:r>
      <w:r>
        <w:t>, за да се направи заключение и да се открие ясна тенденция.</w:t>
      </w:r>
    </w:p>
    <w:p w:rsidR="00844D68" w:rsidRDefault="00844D68" w:rsidP="00EA5C33">
      <w:pPr>
        <w:pStyle w:val="a3"/>
        <w:rPr>
          <w:lang w:val="en-US"/>
        </w:rPr>
      </w:pPr>
      <w:r>
        <w:t>Интересен факт е, че в първите 2 епохи, невронната мрежа класифицира всички изображения към един единствен клас</w:t>
      </w:r>
      <w:r>
        <w:rPr>
          <w:lang w:val="en-US"/>
        </w:rPr>
        <w:t>:</w:t>
      </w:r>
    </w:p>
    <w:p w:rsidR="00844D68" w:rsidRDefault="00CE018D" w:rsidP="00C17729">
      <w:pPr>
        <w:rPr>
          <w:rFonts w:ascii="Times New Roman" w:hAnsi="Times New Roman" w:cs="Times New Roman"/>
          <w:sz w:val="24"/>
          <w:lang w:val="en-US"/>
        </w:rPr>
      </w:pPr>
      <w:r w:rsidRPr="00CE018D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4EC541BB" wp14:editId="541B7119">
            <wp:extent cx="5760720" cy="114528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F" w:rsidRP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ва трениране на мрежата за още 25 епохи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бщо 45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0972A42" wp14:editId="4FAE1A49">
            <wp:extent cx="5760720" cy="3107580"/>
            <wp:effectExtent l="19050" t="19050" r="11430" b="171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689E5A42" wp14:editId="46F7F8BA">
            <wp:extent cx="5760720" cy="2628642"/>
            <wp:effectExtent l="19050" t="19050" r="11430" b="1968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137" w:rsidRDefault="00C673FF" w:rsidP="00C673FF">
      <w:pPr>
        <w:pStyle w:val="a3"/>
      </w:pPr>
      <w:r>
        <w:lastRenderedPageBreak/>
        <w:t>От графиките по-горе се наблюдава намаляване на осцилирането и засилване на монотонността след епоха 33. От графиката личи един потенциално най-добър</w:t>
      </w:r>
      <w:r>
        <w:rPr>
          <w:lang w:val="en-US"/>
        </w:rPr>
        <w:t>(</w:t>
      </w:r>
      <w:r>
        <w:t>до момента</w:t>
      </w:r>
      <w:r>
        <w:rPr>
          <w:lang w:val="en-US"/>
        </w:rPr>
        <w:t>)</w:t>
      </w:r>
      <w:r>
        <w:t xml:space="preserve"> модел- от епоха 40. </w:t>
      </w:r>
    </w:p>
    <w:p w:rsidR="00C673FF" w:rsidRPr="00D164D1" w:rsidRDefault="00C673FF" w:rsidP="00C673FF">
      <w:pPr>
        <w:pStyle w:val="a3"/>
        <w:rPr>
          <w:lang w:val="en-US"/>
        </w:rPr>
      </w:pPr>
      <w:r>
        <w:t>За него</w:t>
      </w:r>
      <w:r w:rsidR="00D164D1">
        <w:rPr>
          <w:lang w:val="en-US"/>
        </w:rPr>
        <w:t xml:space="preserve"> </w:t>
      </w:r>
      <w:r w:rsidR="00D164D1">
        <w:t xml:space="preserve">след оценка чрез </w:t>
      </w:r>
      <w:r w:rsidR="00D164D1" w:rsidRPr="00D164D1">
        <w:rPr>
          <w:b/>
        </w:rPr>
        <w:t xml:space="preserve">тестовия </w:t>
      </w:r>
      <w:r w:rsidR="00D164D1">
        <w:rPr>
          <w:lang w:val="en-US"/>
        </w:rPr>
        <w:t>dataset</w:t>
      </w:r>
      <w:r w:rsidR="00ED3137">
        <w:rPr>
          <w:lang w:val="en-US"/>
        </w:rPr>
        <w:t>(</w:t>
      </w:r>
      <w:r w:rsidR="00ED3137">
        <w:t>около 600</w:t>
      </w:r>
      <w:r w:rsidR="00ED3137">
        <w:rPr>
          <w:lang w:val="en-US"/>
        </w:rPr>
        <w:t xml:space="preserve"> </w:t>
      </w:r>
      <w:r w:rsidR="00ED3137">
        <w:t>изображения</w:t>
      </w:r>
      <w:r w:rsidR="00ED3137">
        <w:rPr>
          <w:lang w:val="en-US"/>
        </w:rPr>
        <w:t>)</w:t>
      </w:r>
      <w:r w:rsidR="00D164D1">
        <w:t xml:space="preserve"> се получава</w:t>
      </w:r>
      <w:r w:rsidR="00D164D1">
        <w:rPr>
          <w:lang w:val="en-US"/>
        </w:rPr>
        <w:t>:</w:t>
      </w:r>
    </w:p>
    <w:p w:rsidR="00D164D1" w:rsidRDefault="00D164D1">
      <w:pPr>
        <w:pStyle w:val="a3"/>
        <w:rPr>
          <w:lang w:val="en-US"/>
        </w:rPr>
      </w:pPr>
      <w:r w:rsidRPr="00D164D1">
        <w:rPr>
          <w:noProof/>
          <w:lang w:eastAsia="bg-BG"/>
        </w:rPr>
        <w:drawing>
          <wp:inline distT="0" distB="0" distL="0" distR="0" wp14:anchorId="3B871080" wp14:editId="6CD593E6">
            <wp:extent cx="5760720" cy="527321"/>
            <wp:effectExtent l="0" t="0" r="0" b="63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7" w:rsidRDefault="00ED3137">
      <w:pPr>
        <w:pStyle w:val="a3"/>
        <w:rPr>
          <w:lang w:val="en-US"/>
        </w:rPr>
      </w:pPr>
      <w:r>
        <w:t xml:space="preserve">От резултатите се вижда, че достигната точност </w:t>
      </w:r>
      <w:r w:rsidRPr="005646B1">
        <w:rPr>
          <w:b/>
        </w:rPr>
        <w:t>е 88.46%,</w:t>
      </w:r>
      <w:r>
        <w:t xml:space="preserve"> но стойността на </w:t>
      </w:r>
      <w:r>
        <w:rPr>
          <w:lang w:val="en-US"/>
        </w:rPr>
        <w:t xml:space="preserve">loss </w:t>
      </w:r>
      <w:r>
        <w:t xml:space="preserve">функцията остава сравнително висока – 0.411.  </w:t>
      </w:r>
    </w:p>
    <w:p w:rsidR="00ED3137" w:rsidRDefault="00ED3137">
      <w:pPr>
        <w:pStyle w:val="a3"/>
        <w:rPr>
          <w:lang w:val="en-US"/>
        </w:rPr>
      </w:pPr>
      <w:r>
        <w:t xml:space="preserve">Могат да бъдат изчислени и </w:t>
      </w:r>
      <w:r>
        <w:rPr>
          <w:lang w:val="en-US"/>
        </w:rPr>
        <w:t>:</w:t>
      </w:r>
    </w:p>
    <w:p w:rsidR="00ED3137" w:rsidRDefault="00ED3137">
      <w:pPr>
        <w:pStyle w:val="a3"/>
      </w:pPr>
      <w:r>
        <w:t xml:space="preserve">Чувствителността  - </w:t>
      </w:r>
      <w:r>
        <w:rPr>
          <w:lang w:val="en-US"/>
        </w:rPr>
        <w:t xml:space="preserve">True Positive Rate(TPR) </w:t>
      </w:r>
      <w:r w:rsidR="00B43112">
        <w:rPr>
          <w:lang w:val="en-US"/>
        </w:rPr>
        <w:t>=</w:t>
      </w:r>
      <w:r>
        <w:rPr>
          <w:lang w:val="en-US"/>
        </w:rPr>
        <w:t xml:space="preserve"> TP/ TP +FN= 0.972</w:t>
      </w:r>
    </w:p>
    <w:p w:rsidR="00ED3137" w:rsidRDefault="00B43112">
      <w:pPr>
        <w:pStyle w:val="a3"/>
        <w:rPr>
          <w:lang w:val="en-US"/>
        </w:rPr>
      </w:pPr>
      <w:r>
        <w:t xml:space="preserve">Прецизността – </w:t>
      </w:r>
      <w:r>
        <w:rPr>
          <w:lang w:val="en-US"/>
        </w:rPr>
        <w:t>Positive Predictive Value(PPV) = TP/TP+FP = 0.8614</w:t>
      </w:r>
    </w:p>
    <w:p w:rsidR="00B43112" w:rsidRDefault="00B43112">
      <w:pPr>
        <w:pStyle w:val="a3"/>
      </w:pPr>
      <w:r>
        <w:t>В конкретния случай се разглеждат медицински изображения. Следователно, според мен</w:t>
      </w:r>
      <w:r>
        <w:rPr>
          <w:lang w:val="en-US"/>
        </w:rPr>
        <w:t xml:space="preserve"> e</w:t>
      </w:r>
      <w:r>
        <w:t xml:space="preserve"> по-важно да се минимизира броя на </w:t>
      </w:r>
      <w:r>
        <w:rPr>
          <w:lang w:val="en-US"/>
        </w:rPr>
        <w:t>False Negative</w:t>
      </w:r>
      <w:r>
        <w:t xml:space="preserve"> класификациите</w:t>
      </w:r>
      <w:r>
        <w:rPr>
          <w:lang w:val="en-US"/>
        </w:rPr>
        <w:t>(</w:t>
      </w:r>
      <w:r>
        <w:t xml:space="preserve">т.нар. </w:t>
      </w:r>
      <w:r>
        <w:rPr>
          <w:lang w:val="en-US"/>
        </w:rPr>
        <w:t xml:space="preserve">Type 2 error), </w:t>
      </w:r>
      <w:r>
        <w:t>защото представлява по-голям риск.</w:t>
      </w:r>
    </w:p>
    <w:p w:rsidR="002C7B0C" w:rsidRDefault="002C7B0C">
      <w:pPr>
        <w:pStyle w:val="a3"/>
      </w:pPr>
    </w:p>
    <w:p w:rsidR="002C7B0C" w:rsidRDefault="002C7B0C">
      <w:pPr>
        <w:pStyle w:val="a3"/>
        <w:rPr>
          <w:b/>
          <w:sz w:val="32"/>
          <w:szCs w:val="32"/>
        </w:rPr>
      </w:pPr>
      <w:r w:rsidRPr="002C7B0C">
        <w:rPr>
          <w:b/>
          <w:sz w:val="32"/>
          <w:szCs w:val="32"/>
        </w:rPr>
        <w:t>Опит 3.</w:t>
      </w:r>
    </w:p>
    <w:p w:rsidR="00F61652" w:rsidRPr="00C90541" w:rsidRDefault="002C7B0C" w:rsidP="00F61652">
      <w:pPr>
        <w:pStyle w:val="a3"/>
        <w:ind w:firstLine="708"/>
      </w:pPr>
      <w:r>
        <w:t>В този опит е използвана методиката „трансферирано обучение“</w:t>
      </w:r>
      <w:r w:rsidR="00F61652">
        <w:rPr>
          <w:lang w:val="en-US"/>
        </w:rPr>
        <w:t>(transfer learning)</w:t>
      </w:r>
      <w:r w:rsidR="001E1C58">
        <w:rPr>
          <w:lang w:val="en-US"/>
        </w:rPr>
        <w:t>.</w:t>
      </w:r>
      <w:r w:rsidR="003124EF">
        <w:t xml:space="preserve"> На база наблюдаваното </w:t>
      </w:r>
      <w:proofErr w:type="spellStart"/>
      <w:r w:rsidR="003124EF">
        <w:t>осцилиране</w:t>
      </w:r>
      <w:proofErr w:type="spellEnd"/>
      <w:r w:rsidR="003124EF">
        <w:t xml:space="preserve"> от предния опит, в текущия ще бъде използвана резолюция на изображенията- 128х12</w:t>
      </w:r>
      <w:r w:rsidR="00C90541">
        <w:t xml:space="preserve">8. Това позволява увеличаване на </w:t>
      </w:r>
      <w:r w:rsidR="00C90541">
        <w:rPr>
          <w:lang w:val="en-US"/>
        </w:rPr>
        <w:t>batch size</w:t>
      </w:r>
      <w:r w:rsidR="00C90541">
        <w:t xml:space="preserve"> параметъра</w:t>
      </w:r>
      <w:r w:rsidR="00C90541">
        <w:rPr>
          <w:lang w:val="en-US"/>
        </w:rPr>
        <w:t>(</w:t>
      </w:r>
      <w:r w:rsidR="00C90541">
        <w:t>броят едновременно подавани изображения на мрежата</w:t>
      </w:r>
      <w:r w:rsidR="00C90541">
        <w:rPr>
          <w:lang w:val="en-US"/>
        </w:rPr>
        <w:t>)</w:t>
      </w:r>
      <w:r w:rsidR="00C90541">
        <w:t xml:space="preserve"> на 32. </w:t>
      </w:r>
    </w:p>
    <w:p w:rsidR="001E1C58" w:rsidRDefault="001E1C58" w:rsidP="001E1C58">
      <w:pPr>
        <w:pStyle w:val="a3"/>
        <w:rPr>
          <w:b/>
        </w:rPr>
      </w:pPr>
      <w:r w:rsidRPr="001E1C58">
        <w:rPr>
          <w:b/>
          <w:lang w:val="en-US"/>
        </w:rPr>
        <w:t>Run 1:</w:t>
      </w:r>
    </w:p>
    <w:p w:rsidR="001E1C58" w:rsidRDefault="001E1C58" w:rsidP="001E1C58">
      <w:pPr>
        <w:pStyle w:val="a3"/>
        <w:rPr>
          <w:lang w:val="en-US"/>
        </w:rPr>
      </w:pPr>
      <w:r>
        <w:t xml:space="preserve">Използвана е вградената в </w:t>
      </w:r>
      <w:proofErr w:type="spellStart"/>
      <w:r w:rsidR="00EC44D3">
        <w:rPr>
          <w:lang w:val="en-US"/>
        </w:rPr>
        <w:t>Tensorflow</w:t>
      </w:r>
      <w:proofErr w:type="spellEnd"/>
      <w:r>
        <w:t xml:space="preserve"> имплементация на невронната мрежа </w:t>
      </w:r>
      <w:r w:rsidR="00EC44D3">
        <w:rPr>
          <w:lang w:val="en-US"/>
        </w:rPr>
        <w:t>VGG</w:t>
      </w:r>
      <w:r w:rsidR="00E12581">
        <w:rPr>
          <w:lang w:val="en-US"/>
        </w:rPr>
        <w:t>16</w:t>
      </w:r>
      <w:r w:rsidR="00EC44D3">
        <w:rPr>
          <w:lang w:val="en-US"/>
        </w:rPr>
        <w:t xml:space="preserve">, </w:t>
      </w:r>
      <w:r w:rsidR="00EC44D3">
        <w:t>в която са заредени</w:t>
      </w:r>
      <w:r w:rsidR="00417D1D">
        <w:t xml:space="preserve"> теглата за </w:t>
      </w:r>
      <w:proofErr w:type="spellStart"/>
      <w:r w:rsidR="00417D1D">
        <w:rPr>
          <w:lang w:val="en-US"/>
        </w:rPr>
        <w:t>ImageNet</w:t>
      </w:r>
      <w:proofErr w:type="spellEnd"/>
      <w:r w:rsidR="00417D1D">
        <w:t xml:space="preserve"> дейтасета. Тяхната промяна</w:t>
      </w:r>
      <w:r w:rsidR="00C90541">
        <w:t xml:space="preserve"> е</w:t>
      </w:r>
      <w:r w:rsidR="00417D1D">
        <w:t xml:space="preserve"> забранена чрез </w:t>
      </w:r>
      <w:r w:rsidR="00417D1D">
        <w:rPr>
          <w:lang w:val="en-US"/>
        </w:rPr>
        <w:t xml:space="preserve">trainable=false </w:t>
      </w:r>
      <w:r w:rsidR="00417D1D">
        <w:t>по време на трениране върху изображенията на белите дробове.</w:t>
      </w:r>
      <w:r w:rsidR="002C1538">
        <w:t xml:space="preserve"> Изображенията в този опит са заредени в </w:t>
      </w:r>
      <w:r w:rsidR="002C1538">
        <w:rPr>
          <w:lang w:val="en-US"/>
        </w:rPr>
        <w:t xml:space="preserve">RGB </w:t>
      </w:r>
      <w:r w:rsidR="002C1538">
        <w:t xml:space="preserve">формат, защото използваната </w:t>
      </w:r>
      <w:r w:rsidR="002C1538">
        <w:rPr>
          <w:lang w:val="en-US"/>
        </w:rPr>
        <w:t>VGG</w:t>
      </w:r>
      <w:r w:rsidR="002C1538">
        <w:t xml:space="preserve"> имплементация го изисква.</w:t>
      </w:r>
      <w:r w:rsidR="00417D1D">
        <w:t xml:space="preserve"> От архитектурата са махнати последните 3 слоя</w:t>
      </w:r>
      <w:r w:rsidR="00417D1D">
        <w:rPr>
          <w:lang w:val="en-US"/>
        </w:rPr>
        <w:t>(</w:t>
      </w:r>
      <w:proofErr w:type="spellStart"/>
      <w:r w:rsidR="00E12581">
        <w:t>пълносвързани</w:t>
      </w:r>
      <w:proofErr w:type="spellEnd"/>
      <w:r w:rsidR="00417D1D">
        <w:t xml:space="preserve"> и изходният слой с категориите</w:t>
      </w:r>
      <w:r w:rsidR="00417D1D">
        <w:rPr>
          <w:lang w:val="en-US"/>
        </w:rPr>
        <w:t>)</w:t>
      </w:r>
      <w:r w:rsidR="00417D1D">
        <w:t xml:space="preserve"> и са добавени нови, подходящи за текущо обработвания сет</w:t>
      </w:r>
      <w:r w:rsidR="00417D1D">
        <w:rPr>
          <w:lang w:val="en-US"/>
        </w:rPr>
        <w:t>:</w:t>
      </w:r>
    </w:p>
    <w:p w:rsidR="00417D1D" w:rsidRPr="00CD7F3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GlobalAvaragePooling2D- </w:t>
      </w:r>
      <w:proofErr w:type="spellStart"/>
      <w:r>
        <w:t>пулинг</w:t>
      </w:r>
      <w:proofErr w:type="spellEnd"/>
      <w:r>
        <w:t xml:space="preserve"> слой</w:t>
      </w:r>
    </w:p>
    <w:p w:rsidR="00CD7F3F" w:rsidRPr="003124E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Dense(1,activation=’sigmoid’)- </w:t>
      </w:r>
      <w:r>
        <w:t xml:space="preserve">изходен слой отразяващ резултата от мрежата в рамките на 1 </w:t>
      </w:r>
      <w:proofErr w:type="spellStart"/>
      <w:r>
        <w:t>неврон</w:t>
      </w:r>
      <w:proofErr w:type="spellEnd"/>
      <w:r>
        <w:t xml:space="preserve">, чрез който се извършва класификацията. Като активираща функция е зададена </w:t>
      </w:r>
      <w:proofErr w:type="spellStart"/>
      <w:r>
        <w:t>сигмоидната</w:t>
      </w:r>
      <w:proofErr w:type="spellEnd"/>
      <w:r>
        <w:t xml:space="preserve">, удобно ограничаваща резултата в интервала </w:t>
      </w:r>
      <w:r>
        <w:rPr>
          <w:lang w:val="en-US"/>
        </w:rPr>
        <w:t>[0,1].</w:t>
      </w:r>
    </w:p>
    <w:p w:rsidR="001302F0" w:rsidRDefault="003124EF" w:rsidP="003124EF">
      <w:pPr>
        <w:pStyle w:val="a3"/>
        <w:rPr>
          <w:lang w:val="en-US"/>
        </w:rPr>
      </w:pPr>
      <w:r>
        <w:lastRenderedPageBreak/>
        <w:t>Извършено е трениране за</w:t>
      </w:r>
      <w:r w:rsidR="002773C1">
        <w:t xml:space="preserve"> 100 епохи, </w:t>
      </w:r>
      <w:r w:rsidR="001302F0">
        <w:t xml:space="preserve"> със следните параметри </w:t>
      </w:r>
      <w:r w:rsidR="001302F0">
        <w:rPr>
          <w:lang w:val="en-US"/>
        </w:rPr>
        <w:t>:</w:t>
      </w:r>
    </w:p>
    <w:p w:rsidR="001302F0" w:rsidRPr="001302F0" w:rsidRDefault="001302F0" w:rsidP="001302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</w:p>
    <w:p w:rsidR="001302F0" w:rsidRDefault="001302F0" w:rsidP="003124EF">
      <w:pPr>
        <w:pStyle w:val="a3"/>
        <w:rPr>
          <w:lang w:val="en-US"/>
        </w:rPr>
      </w:pPr>
    </w:p>
    <w:p w:rsidR="003124EF" w:rsidRDefault="006B2D17" w:rsidP="003124EF">
      <w:pPr>
        <w:pStyle w:val="a3"/>
        <w:rPr>
          <w:lang w:val="en-US"/>
        </w:rPr>
      </w:pPr>
      <w:r>
        <w:t>П</w:t>
      </w:r>
      <w:r w:rsidR="002773C1">
        <w:t>ри което се получават следните резултати</w:t>
      </w:r>
      <w:r w:rsidR="002773C1">
        <w:rPr>
          <w:lang w:val="en-US"/>
        </w:rPr>
        <w:t>:</w:t>
      </w:r>
    </w:p>
    <w:p w:rsidR="002773C1" w:rsidRPr="002773C1" w:rsidRDefault="002773C1" w:rsidP="002773C1">
      <w:pPr>
        <w:pStyle w:val="a3"/>
        <w:numPr>
          <w:ilvl w:val="0"/>
          <w:numId w:val="6"/>
        </w:numPr>
      </w:pPr>
      <w:r>
        <w:t>За ценовата функция</w:t>
      </w:r>
    </w:p>
    <w:p w:rsidR="002773C1" w:rsidRDefault="002773C1" w:rsidP="003124E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571067" cy="3186357"/>
            <wp:effectExtent l="19050" t="19050" r="10795" b="14605"/>
            <wp:docPr id="23" name="Картина 23" descr="E:\pycharmProjects\DiplomaThesis\vgg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vgg\loss1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9" cy="318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73C1" w:rsidRDefault="002773C1" w:rsidP="002773C1">
      <w:pPr>
        <w:pStyle w:val="a3"/>
        <w:numPr>
          <w:ilvl w:val="0"/>
          <w:numId w:val="6"/>
        </w:numPr>
        <w:rPr>
          <w:lang w:val="en-US"/>
        </w:rPr>
      </w:pPr>
      <w:r>
        <w:t>За точността</w:t>
      </w:r>
    </w:p>
    <w:p w:rsidR="002773C1" w:rsidRDefault="002773C1" w:rsidP="002773C1">
      <w:pPr>
        <w:pStyle w:val="a3"/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643345" cy="2844800"/>
            <wp:effectExtent l="19050" t="19050" r="14605" b="12700"/>
            <wp:docPr id="25" name="Картина 25" descr="E:\pycharmProjects\DiplomaThesis\vgg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vgg\acc1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82" cy="2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511D" w:rsidRDefault="002773C1" w:rsidP="002773C1">
      <w:pPr>
        <w:pStyle w:val="a3"/>
        <w:rPr>
          <w:lang w:val="en-US"/>
        </w:rPr>
      </w:pPr>
      <w:r>
        <w:t>Наблюдават се много по-гладки криви на ценовата функция и точността</w:t>
      </w:r>
      <w:r w:rsidR="00DC511D">
        <w:rPr>
          <w:lang w:val="en-US"/>
        </w:rPr>
        <w:t xml:space="preserve">, </w:t>
      </w:r>
      <w:r w:rsidR="00DC511D">
        <w:t xml:space="preserve">защото  се изчисляват осреднените стойности за всеки </w:t>
      </w:r>
      <w:r w:rsidR="00DC511D">
        <w:rPr>
          <w:lang w:val="en-US"/>
        </w:rPr>
        <w:t xml:space="preserve">batch </w:t>
      </w:r>
      <w:r w:rsidR="00DC511D">
        <w:t>от изображения</w:t>
      </w:r>
      <w:r w:rsidR="00DC511D">
        <w:rPr>
          <w:lang w:val="en-US"/>
        </w:rPr>
        <w:t xml:space="preserve">, </w:t>
      </w:r>
      <w:r w:rsidR="00DC511D">
        <w:t xml:space="preserve">а той е с по-голям </w:t>
      </w:r>
      <w:r w:rsidR="00DC511D">
        <w:lastRenderedPageBreak/>
        <w:t>размер</w:t>
      </w:r>
      <w:r w:rsidR="00110723">
        <w:t xml:space="preserve">- </w:t>
      </w:r>
      <w:r w:rsidR="004A7881">
        <w:rPr>
          <w:lang w:val="en-US"/>
        </w:rPr>
        <w:t>32</w:t>
      </w:r>
      <w:r w:rsidR="00C610FC">
        <w:t>,</w:t>
      </w:r>
      <w:r w:rsidR="004A7881">
        <w:rPr>
          <w:lang w:val="en-US"/>
        </w:rPr>
        <w:t xml:space="preserve"> </w:t>
      </w:r>
      <w:r w:rsidR="004A7881">
        <w:t>с</w:t>
      </w:r>
      <w:r w:rsidR="00110723">
        <w:t xml:space="preserve">прямо 8 в предишните </w:t>
      </w:r>
      <w:r w:rsidR="00C610FC">
        <w:t>опити. От графиките се вижда насищане стойностите за ценовата функция и точността след епоха 64-65</w:t>
      </w:r>
      <w:r w:rsidR="00AF1F6E">
        <w:t>- отбелязано със зелена елипса</w:t>
      </w:r>
      <w:r w:rsidR="00AF1F6E">
        <w:rPr>
          <w:lang w:val="en-US"/>
        </w:rPr>
        <w:t>:</w:t>
      </w:r>
    </w:p>
    <w:p w:rsidR="00AF1F6E" w:rsidRDefault="00AF1F6E" w:rsidP="003F56A3">
      <w:pPr>
        <w:pStyle w:val="a3"/>
        <w:jc w:val="center"/>
      </w:pPr>
      <w:r w:rsidRPr="00AF1F6E">
        <w:rPr>
          <w:noProof/>
          <w:lang w:eastAsia="bg-BG"/>
        </w:rPr>
        <w:drawing>
          <wp:inline distT="0" distB="0" distL="0" distR="0" wp14:anchorId="4F3FCFBD" wp14:editId="6689DC19">
            <wp:extent cx="3784060" cy="2182091"/>
            <wp:effectExtent l="19050" t="19050" r="2603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6460" cy="2189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1F6E">
        <w:rPr>
          <w:noProof/>
          <w:lang w:eastAsia="bg-BG"/>
        </w:rPr>
        <w:drawing>
          <wp:inline distT="0" distB="0" distL="0" distR="0" wp14:anchorId="139B1B0C" wp14:editId="3B402549">
            <wp:extent cx="3914716" cy="1967346"/>
            <wp:effectExtent l="19050" t="19050" r="1016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5742" cy="1972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6A3" w:rsidRDefault="003F56A3" w:rsidP="003F56A3">
      <w:pPr>
        <w:pStyle w:val="a3"/>
      </w:pPr>
      <w:r>
        <w:t>Може да се заключи, че стойностите на теглата в епоха №65 са оптимални за текущата архитектура. В следващите епохи се вижда повишаване на точността при</w:t>
      </w:r>
      <w:r w:rsidR="00E50DCD">
        <w:t xml:space="preserve"> тренирането, но насищане</w:t>
      </w:r>
      <w:r w:rsidR="00E50DCD">
        <w:rPr>
          <w:lang w:val="en-US"/>
        </w:rPr>
        <w:t>(</w:t>
      </w:r>
      <w:r w:rsidR="00E50DCD">
        <w:t>на места и спад</w:t>
      </w:r>
      <w:r w:rsidR="00E50DCD">
        <w:rPr>
          <w:lang w:val="en-US"/>
        </w:rPr>
        <w:t>)</w:t>
      </w:r>
      <w:r w:rsidR="00E50DCD">
        <w:t xml:space="preserve"> във валидационната точност- индикация за пренагаждане на модела спрямо данните за трениране. </w:t>
      </w:r>
      <w:proofErr w:type="spellStart"/>
      <w:r w:rsidR="00E50DCD">
        <w:rPr>
          <w:lang w:val="en-US"/>
        </w:rPr>
        <w:t>Overfitting</w:t>
      </w:r>
      <w:proofErr w:type="spellEnd"/>
      <w:r w:rsidR="00E50DCD">
        <w:rPr>
          <w:lang w:val="en-US"/>
        </w:rPr>
        <w:t>-</w:t>
      </w:r>
      <w:r w:rsidR="00E50DCD">
        <w:t>ът в случая може да се определи като слаб, защото разликата между валидационната и трениращата точност не е голяма- от порядъка на 5%.</w:t>
      </w:r>
      <w:r w:rsidR="00844593">
        <w:rPr>
          <w:lang w:val="en-US"/>
        </w:rPr>
        <w:t xml:space="preserve"> </w:t>
      </w:r>
      <w:r w:rsidR="00844593">
        <w:t>По-нататъшно трениране</w:t>
      </w:r>
      <w:r w:rsidR="00844593">
        <w:rPr>
          <w:lang w:val="en-US"/>
        </w:rPr>
        <w:t>(</w:t>
      </w:r>
      <w:r w:rsidR="00844593">
        <w:t>след епоха 100</w:t>
      </w:r>
      <w:r w:rsidR="00844593">
        <w:rPr>
          <w:lang w:val="en-US"/>
        </w:rPr>
        <w:t>)</w:t>
      </w:r>
      <w:r w:rsidR="00844593">
        <w:t xml:space="preserve"> няма да доведе до по-добри резултати, а напротив- моделът няма да може да генерализира достатъчно добре и да класифицира правилн</w:t>
      </w:r>
      <w:r w:rsidR="00B13419">
        <w:t xml:space="preserve">о нови, невиждани до сега данни. </w:t>
      </w:r>
    </w:p>
    <w:p w:rsidR="006E0257" w:rsidRDefault="006E0257" w:rsidP="003F56A3">
      <w:pPr>
        <w:pStyle w:val="a3"/>
        <w:rPr>
          <w:b/>
        </w:rPr>
      </w:pPr>
      <w:r w:rsidRPr="006E0257">
        <w:rPr>
          <w:b/>
          <w:lang w:val="en-US"/>
        </w:rPr>
        <w:t xml:space="preserve">Run </w:t>
      </w:r>
      <w:r w:rsidRPr="006E0257">
        <w:rPr>
          <w:b/>
        </w:rPr>
        <w:t>№2</w:t>
      </w:r>
    </w:p>
    <w:p w:rsidR="00F302E4" w:rsidRDefault="00026A43" w:rsidP="00026A43">
      <w:pPr>
        <w:pStyle w:val="a3"/>
        <w:ind w:firstLine="708"/>
        <w:rPr>
          <w:lang w:val="en-US"/>
        </w:rPr>
      </w:pPr>
      <w:r>
        <w:t xml:space="preserve">В този опит към архитектурата на </w:t>
      </w:r>
      <w:r>
        <w:rPr>
          <w:lang w:val="en-US"/>
        </w:rPr>
        <w:t>VGG</w:t>
      </w:r>
      <w:r>
        <w:t>16 от предния опит ще бъдат добавени следните модификации</w:t>
      </w:r>
      <w:r w:rsidR="00F302E4">
        <w:rPr>
          <w:lang w:val="en-US"/>
        </w:rPr>
        <w:t>:</w:t>
      </w:r>
    </w:p>
    <w:p w:rsidR="006E0257" w:rsidRPr="00256DDB" w:rsidRDefault="00F302E4" w:rsidP="00F302E4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ata Augmentation</w:t>
      </w:r>
      <w:r w:rsidRPr="005B1DBE">
        <w:rPr>
          <w:b/>
        </w:rPr>
        <w:t xml:space="preserve"> слой</w:t>
      </w:r>
      <w:r w:rsidR="00F8590A" w:rsidRPr="005B1DBE">
        <w:rPr>
          <w:b/>
        </w:rPr>
        <w:t>-</w:t>
      </w:r>
      <w:r w:rsidR="00F8590A">
        <w:t xml:space="preserve"> произволни модификации върху входните изображения</w:t>
      </w:r>
    </w:p>
    <w:p w:rsidR="00F302E4" w:rsidRPr="005B1DBE" w:rsidRDefault="00256DDB" w:rsidP="00256DDB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ropout</w:t>
      </w:r>
      <w:r w:rsidR="005B1DBE" w:rsidRPr="005B1DBE">
        <w:rPr>
          <w:b/>
        </w:rPr>
        <w:t xml:space="preserve"> слой</w:t>
      </w:r>
      <w:r w:rsidR="005B1DBE">
        <w:t xml:space="preserve"> с параметър вероятност 0.3 – за да се избегне пренагаждането на модела спрямо данните за трениране и да успява да генерализира по- добре</w:t>
      </w:r>
    </w:p>
    <w:p w:rsidR="005B1DBE" w:rsidRPr="00D718CF" w:rsidRDefault="005B1DBE" w:rsidP="005B1DBE">
      <w:pPr>
        <w:pStyle w:val="a3"/>
        <w:numPr>
          <w:ilvl w:val="0"/>
          <w:numId w:val="6"/>
        </w:numPr>
        <w:rPr>
          <w:b/>
          <w:lang w:val="en-US"/>
        </w:rPr>
      </w:pPr>
      <w:r w:rsidRPr="005B1DBE">
        <w:rPr>
          <w:b/>
          <w:lang w:val="en-US"/>
        </w:rPr>
        <w:lastRenderedPageBreak/>
        <w:t>Early stopping</w:t>
      </w:r>
      <w:r>
        <w:rPr>
          <w:b/>
        </w:rPr>
        <w:t xml:space="preserve">- </w:t>
      </w:r>
      <w:r>
        <w:t xml:space="preserve">използване на техниката за навременно спиране на тренирането за да  се избегне </w:t>
      </w:r>
      <w:proofErr w:type="spellStart"/>
      <w:r w:rsidRPr="00D718CF">
        <w:rPr>
          <w:b/>
          <w:lang w:val="en-US"/>
        </w:rPr>
        <w:t>overfitting</w:t>
      </w:r>
      <w:proofErr w:type="spellEnd"/>
      <w:r w:rsidR="00D718CF">
        <w:rPr>
          <w:b/>
        </w:rPr>
        <w:t>.</w:t>
      </w:r>
      <w:r w:rsidR="008B5EF7">
        <w:rPr>
          <w:b/>
        </w:rPr>
        <w:t xml:space="preserve"> </w:t>
      </w:r>
      <w:r w:rsidR="008B5EF7">
        <w:t xml:space="preserve">Като критерий за прекратяване на обучението е зададен – </w:t>
      </w:r>
      <w:r w:rsidR="008B5EF7" w:rsidRPr="008B5EF7">
        <w:rPr>
          <w:b/>
        </w:rPr>
        <w:t>липса на промяна в стойността на валидационната ценова функция в 3 последователни епохи.</w:t>
      </w:r>
    </w:p>
    <w:p w:rsidR="005B1DBE" w:rsidRPr="00D718CF" w:rsidRDefault="006B4792" w:rsidP="00D718CF">
      <w:pPr>
        <w:pStyle w:val="a3"/>
        <w:rPr>
          <w:lang w:val="en-US"/>
        </w:rPr>
      </w:pPr>
      <w:r w:rsidRPr="00D718CF">
        <w:t>Код</w:t>
      </w:r>
      <w:r w:rsidR="00D718CF" w:rsidRPr="00D718CF">
        <w:rPr>
          <w:lang w:val="en-US"/>
        </w:rPr>
        <w:t xml:space="preserve"> </w:t>
      </w:r>
      <w:r w:rsidR="00D718CF" w:rsidRPr="00D718CF">
        <w:t>на създаване на модела</w:t>
      </w:r>
      <w:r w:rsidRPr="00D718CF">
        <w:rPr>
          <w:lang w:val="en-US"/>
        </w:rPr>
        <w:t>:</w:t>
      </w:r>
    </w:p>
    <w:p w:rsidR="006B4792" w:rsidRPr="006B4792" w:rsidRDefault="006B4792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6B4792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: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="00D718CF">
        <w:rPr>
          <w:rFonts w:ascii="Courier New" w:eastAsia="Times New Roman" w:hAnsi="Courier New" w:cs="Courier New"/>
          <w:color w:val="CC7832"/>
          <w:sz w:val="20"/>
          <w:szCs w:val="20"/>
          <w:lang w:val="en-US" w:eastAsia="bg-BG"/>
        </w:rPr>
        <w:t xml:space="preserve">, </w:t>
      </w:r>
      <w:proofErr w:type="spellStart"/>
      <w:r w:rsid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</w:t>
      </w:r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lobalAveragePooling2D(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3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6B4792" w:rsidRDefault="006B4792" w:rsidP="00D718CF">
      <w:pPr>
        <w:pStyle w:val="a3"/>
        <w:rPr>
          <w:b/>
        </w:rPr>
      </w:pPr>
    </w:p>
    <w:p w:rsidR="00D718CF" w:rsidRDefault="00D718CF" w:rsidP="00D718CF">
      <w:pPr>
        <w:pStyle w:val="a3"/>
        <w:rPr>
          <w:lang w:val="en-US"/>
        </w:rPr>
      </w:pPr>
      <w:r>
        <w:t>Код на компилация и трениране на модела</w:t>
      </w:r>
      <w:r>
        <w:rPr>
          <w:lang w:val="en-US"/>
        </w:rPr>
        <w:t xml:space="preserve">: </w:t>
      </w:r>
    </w:p>
    <w:p w:rsidR="00D718CF" w:rsidRPr="00D718CF" w:rsidRDefault="00D718CF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D718CF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train_vg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: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in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lib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ad_datase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_d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lib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ad_validation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d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model_create_vgg16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(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0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[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Checkpoin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vgg2/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ve_at_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{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epoch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}.h5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ave_best_only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ru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SVLogger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ename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="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xception_log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sv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",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separator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=',',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append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True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arlyStoppin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nitor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val_loss'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tienc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d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uto'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history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ing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validation_data</w:t>
      </w:r>
      <w:proofErr w:type="spellEnd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_d</w:t>
      </w:r>
      <w:proofErr w:type="spellEnd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val="en-US" w:eastAsia="bg-BG"/>
        </w:rPr>
        <w:t>s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D718CF" w:rsidRDefault="00D718CF" w:rsidP="00D718CF">
      <w:pPr>
        <w:pStyle w:val="a3"/>
        <w:rPr>
          <w:lang w:val="en-US"/>
        </w:rPr>
      </w:pPr>
    </w:p>
    <w:p w:rsidR="00563E1F" w:rsidRDefault="00563E1F" w:rsidP="00D718CF">
      <w:pPr>
        <w:pStyle w:val="a3"/>
        <w:rPr>
          <w:lang w:val="en-US"/>
        </w:rPr>
      </w:pPr>
      <w:r>
        <w:t xml:space="preserve">Резултати от тренирането </w:t>
      </w:r>
      <w:r>
        <w:rPr>
          <w:lang w:val="en-US"/>
        </w:rPr>
        <w:t>:</w:t>
      </w:r>
    </w:p>
    <w:p w:rsidR="00563E1F" w:rsidRDefault="003027DF" w:rsidP="00D718CF">
      <w:pPr>
        <w:pStyle w:val="a3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24D57F2E" wp14:editId="2D7CBCD6">
            <wp:extent cx="5355856" cy="3276600"/>
            <wp:effectExtent l="19050" t="19050" r="16510" b="1905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63" cy="3279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7DF" w:rsidRDefault="003027DF" w:rsidP="003027D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0A5BF2C" wp14:editId="11A3B894">
            <wp:extent cx="5919288" cy="3345873"/>
            <wp:effectExtent l="19050" t="19050" r="24765" b="26035"/>
            <wp:docPr id="30" name="Картина 30" descr="E:\pycharmProjects\DiplomaThesis\vgg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2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14" cy="3354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4C9" w:rsidRDefault="00EC04C9" w:rsidP="003027DF">
      <w:pPr>
        <w:pStyle w:val="a3"/>
      </w:pPr>
      <w:r>
        <w:t xml:space="preserve">От представените графики на резултатите за стойността на ценовата функция и точността </w:t>
      </w:r>
      <w:r w:rsidR="00B508D3">
        <w:t>се вижда, че техниката за ранно спиране на тренирането</w:t>
      </w:r>
      <w:r w:rsidR="00F548C6">
        <w:t xml:space="preserve"> е прекратила процеса в епоха 4</w:t>
      </w:r>
      <w:r w:rsidR="00F548C6">
        <w:rPr>
          <w:lang w:val="en-US"/>
        </w:rPr>
        <w:t>3(</w:t>
      </w:r>
      <w:r w:rsidR="00F548C6">
        <w:t>не е имало подобрение в епохите 41,42,43</w:t>
      </w:r>
      <w:r w:rsidR="00F548C6">
        <w:rPr>
          <w:lang w:val="en-US"/>
        </w:rPr>
        <w:t>)</w:t>
      </w:r>
      <w:r w:rsidR="00B508D3">
        <w:t xml:space="preserve">. Наблюдава се и минимално </w:t>
      </w:r>
      <w:proofErr w:type="spellStart"/>
      <w:r w:rsidR="00B508D3">
        <w:t>осцилиране</w:t>
      </w:r>
      <w:proofErr w:type="spellEnd"/>
      <w:r w:rsidR="00B508D3">
        <w:t xml:space="preserve">, което най-вероятно се дължи на добавеното обогатяване на данните, внасящо </w:t>
      </w:r>
      <w:r w:rsidR="00F548C6">
        <w:t>по-голямо разнообразие в изображенията</w:t>
      </w:r>
      <w:r w:rsidR="00B508D3">
        <w:t xml:space="preserve"> и респективно </w:t>
      </w:r>
      <w:r w:rsidR="00FE2758">
        <w:t>„</w:t>
      </w:r>
      <w:r w:rsidR="00F548C6">
        <w:t>случайност</w:t>
      </w:r>
      <w:r w:rsidR="00FE2758">
        <w:t>“. Интерес буди и фактът, че валидационната точност е по- висока от точността на трениране, а стойността на ценовата функция при валидацията е по-ниска от тази при трениране</w:t>
      </w:r>
      <w:r w:rsidR="00FE2758">
        <w:rPr>
          <w:lang w:val="en-US"/>
        </w:rPr>
        <w:t>(</w:t>
      </w:r>
      <w:r w:rsidR="00FE2758">
        <w:t>т.е. моделът се справя по- добре при валидацията от колкото при тренирането</w:t>
      </w:r>
      <w:r w:rsidR="00FE2758">
        <w:rPr>
          <w:lang w:val="en-US"/>
        </w:rPr>
        <w:t>)</w:t>
      </w:r>
      <w:r w:rsidR="00FE2758">
        <w:t xml:space="preserve">. Това е така, защото архитектурата притежава изходен </w:t>
      </w:r>
      <w:r w:rsidR="00FE2758">
        <w:rPr>
          <w:lang w:val="en-US"/>
        </w:rPr>
        <w:t xml:space="preserve">Dropout </w:t>
      </w:r>
      <w:r w:rsidR="00FE2758">
        <w:t xml:space="preserve">слой с </w:t>
      </w:r>
      <w:r w:rsidR="00FE2758">
        <w:lastRenderedPageBreak/>
        <w:t xml:space="preserve">определена вероятност, който е активен </w:t>
      </w:r>
      <w:r w:rsidR="00FE2758" w:rsidRPr="00FE2758">
        <w:rPr>
          <w:b/>
        </w:rPr>
        <w:t>само</w:t>
      </w:r>
      <w:r w:rsidR="00FE2758">
        <w:rPr>
          <w:b/>
        </w:rPr>
        <w:t xml:space="preserve"> по време на тренирането.</w:t>
      </w:r>
      <w:r w:rsidR="00FE2758">
        <w:t xml:space="preserve"> Изкуствено затрудняваме мрежата по време на тренирането</w:t>
      </w:r>
      <w:r w:rsidR="00FE2758">
        <w:rPr>
          <w:lang w:val="en-US"/>
        </w:rPr>
        <w:t>(</w:t>
      </w:r>
      <w:r w:rsidR="00FE2758">
        <w:t>за</w:t>
      </w:r>
      <w:r w:rsidR="00ED3DFD">
        <w:t>губата на информация от неврони</w:t>
      </w:r>
      <w:r w:rsidR="00FE2758">
        <w:rPr>
          <w:lang w:val="en-US"/>
        </w:rPr>
        <w:t>)</w:t>
      </w:r>
      <w:r w:rsidR="00ED3DFD">
        <w:rPr>
          <w:lang w:val="en-US"/>
        </w:rPr>
        <w:t xml:space="preserve">, </w:t>
      </w:r>
      <w:r w:rsidR="00ED3DFD">
        <w:t>затова е логично и точността</w:t>
      </w:r>
      <w:r w:rsidR="00ED3DFD">
        <w:rPr>
          <w:lang w:val="en-US"/>
        </w:rPr>
        <w:t>/</w:t>
      </w:r>
      <w:r w:rsidR="00ED3DFD">
        <w:t>ценовата функция да имат по-ниска</w:t>
      </w:r>
      <w:r w:rsidR="00ED3DFD">
        <w:rPr>
          <w:lang w:val="en-US"/>
        </w:rPr>
        <w:t>/</w:t>
      </w:r>
      <w:r w:rsidR="00ED3DFD">
        <w:t>висока стойност.</w:t>
      </w:r>
    </w:p>
    <w:p w:rsidR="00F548C6" w:rsidRDefault="00F548C6" w:rsidP="003027DF">
      <w:pPr>
        <w:pStyle w:val="a3"/>
        <w:rPr>
          <w:lang w:val="en-US"/>
        </w:rPr>
      </w:pPr>
      <w:r>
        <w:tab/>
        <w:t>Оптималните тегла при тренирането са достигнати в епоха 41, следователно тя ще бъде използвана и при оценка с тестовия дейтасет.</w:t>
      </w:r>
    </w:p>
    <w:p w:rsidR="00645F9C" w:rsidRDefault="00645F9C" w:rsidP="003027DF">
      <w:pPr>
        <w:pStyle w:val="a3"/>
        <w:rPr>
          <w:lang w:val="en-US"/>
        </w:rPr>
      </w:pPr>
    </w:p>
    <w:p w:rsidR="00645F9C" w:rsidRDefault="003C5636" w:rsidP="003027DF">
      <w:pPr>
        <w:pStyle w:val="a3"/>
        <w:rPr>
          <w:lang w:val="en-US"/>
        </w:rPr>
      </w:pPr>
      <w:r>
        <w:t>Резултати от т</w:t>
      </w:r>
      <w:r w:rsidR="00645F9C">
        <w:t>естване</w:t>
      </w:r>
      <w:r>
        <w:t xml:space="preserve">то </w:t>
      </w:r>
      <w:r w:rsidR="00645F9C">
        <w:rPr>
          <w:lang w:val="en-US"/>
        </w:rPr>
        <w:t>:</w:t>
      </w:r>
    </w:p>
    <w:p w:rsidR="003C5636" w:rsidRDefault="003C5636" w:rsidP="003027DF">
      <w:pPr>
        <w:pStyle w:val="a3"/>
      </w:pPr>
      <w:r w:rsidRPr="003C5636">
        <w:rPr>
          <w:noProof/>
          <w:lang w:eastAsia="bg-BG"/>
        </w:rPr>
        <w:drawing>
          <wp:inline distT="0" distB="0" distL="0" distR="0" wp14:anchorId="57781CF0" wp14:editId="304442DE">
            <wp:extent cx="5760720" cy="834159"/>
            <wp:effectExtent l="0" t="0" r="0" b="444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BC" w:rsidRDefault="003C5636" w:rsidP="003027DF">
      <w:pPr>
        <w:pStyle w:val="a3"/>
        <w:rPr>
          <w:lang w:val="en-US"/>
        </w:rPr>
      </w:pPr>
      <w:r>
        <w:tab/>
        <w:t xml:space="preserve">Достигнатата точност при тестовия дейтасет е 77.97%. </w:t>
      </w:r>
      <w:r w:rsidR="00F301BC">
        <w:t>Въпреки високото ниво сгрешени предположения от мрежата, по-тежкият вид грешка</w:t>
      </w:r>
      <w:r w:rsidR="00F301BC">
        <w:rPr>
          <w:lang w:val="en-US"/>
        </w:rPr>
        <w:t>(Type 2 error-</w:t>
      </w:r>
      <w:r w:rsidR="00F301BC">
        <w:t xml:space="preserve"> фалшиво отрицателни стойности</w:t>
      </w:r>
      <w:r w:rsidR="00F301BC">
        <w:rPr>
          <w:lang w:val="en-US"/>
        </w:rPr>
        <w:t>)</w:t>
      </w:r>
      <w:r w:rsidR="00F301BC">
        <w:t xml:space="preserve"> е доста по-малка спрямо </w:t>
      </w:r>
      <w:r w:rsidR="00F301BC">
        <w:rPr>
          <w:lang w:val="en-US"/>
        </w:rPr>
        <w:t xml:space="preserve">Type 1 error- </w:t>
      </w:r>
      <w:r w:rsidR="00F301BC">
        <w:t>фалшиво положителните</w:t>
      </w:r>
      <w:r w:rsidR="00F301BC">
        <w:rPr>
          <w:lang w:val="en-US"/>
        </w:rPr>
        <w:t>:</w:t>
      </w:r>
    </w:p>
    <w:p w:rsidR="00F301BC" w:rsidRDefault="00F301BC" w:rsidP="00F301B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False positives: 97 samples (Type 1 Error)</w:t>
      </w:r>
    </w:p>
    <w:p w:rsidR="00F301BC" w:rsidRDefault="00F301BC" w:rsidP="00F301B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False negative: 7 samples (Type 2 Error)</w:t>
      </w:r>
    </w:p>
    <w:p w:rsidR="003C5636" w:rsidRPr="00F301BC" w:rsidRDefault="00F301BC" w:rsidP="003027DF">
      <w:pPr>
        <w:pStyle w:val="a3"/>
      </w:pPr>
      <w:r>
        <w:t>За конкретния проблем, по-голяма заплаха би представлявала именно грешка тип 2.</w:t>
      </w:r>
    </w:p>
    <w:p w:rsidR="00645F9C" w:rsidRPr="00645F9C" w:rsidRDefault="00645F9C" w:rsidP="003027DF">
      <w:pPr>
        <w:pStyle w:val="a3"/>
        <w:rPr>
          <w:b/>
          <w:sz w:val="22"/>
        </w:rPr>
      </w:pPr>
      <w:r w:rsidRPr="00645F9C">
        <w:rPr>
          <w:b/>
          <w:lang w:val="en-US"/>
        </w:rPr>
        <w:t xml:space="preserve">Run </w:t>
      </w:r>
      <w:r>
        <w:rPr>
          <w:b/>
        </w:rPr>
        <w:t>№</w:t>
      </w:r>
      <w:r>
        <w:rPr>
          <w:b/>
          <w:lang w:val="en-US"/>
        </w:rPr>
        <w:t>3</w:t>
      </w:r>
    </w:p>
    <w:p w:rsidR="00645F9C" w:rsidRDefault="00645F9C" w:rsidP="00E12581">
      <w:pPr>
        <w:pStyle w:val="a3"/>
        <w:ind w:firstLine="708"/>
      </w:pPr>
      <w:r>
        <w:t xml:space="preserve">В предишния </w:t>
      </w:r>
      <w:r>
        <w:rPr>
          <w:lang w:val="en-US"/>
        </w:rPr>
        <w:t xml:space="preserve">run </w:t>
      </w:r>
      <w:r>
        <w:t xml:space="preserve">бяха премахнати пълно свързаните крайни слоеве на традиционната </w:t>
      </w:r>
      <w:r>
        <w:rPr>
          <w:lang w:val="en-US"/>
        </w:rPr>
        <w:t xml:space="preserve">VGG16 </w:t>
      </w:r>
      <w:r>
        <w:t xml:space="preserve">архитектура и бяха добавени </w:t>
      </w:r>
      <w:proofErr w:type="spellStart"/>
      <w:r>
        <w:rPr>
          <w:lang w:val="en-US"/>
        </w:rPr>
        <w:t>GlobalAvgPooling</w:t>
      </w:r>
      <w:proofErr w:type="spellEnd"/>
      <w:r>
        <w:rPr>
          <w:lang w:val="en-US"/>
        </w:rPr>
        <w:t xml:space="preserve"> </w:t>
      </w:r>
      <w:r w:rsidR="00E12581">
        <w:t>слой и веднага</w:t>
      </w:r>
      <w:r>
        <w:t xml:space="preserve"> след него – класификатора </w:t>
      </w:r>
      <w:r w:rsidR="00E12581">
        <w:t xml:space="preserve">със </w:t>
      </w:r>
      <w:proofErr w:type="spellStart"/>
      <w:r w:rsidR="00E12581">
        <w:t>сигмоидната</w:t>
      </w:r>
      <w:proofErr w:type="spellEnd"/>
      <w:r w:rsidR="00E12581">
        <w:t xml:space="preserve"> функция</w:t>
      </w:r>
      <w:r w:rsidR="00E12581">
        <w:rPr>
          <w:lang w:val="en-US"/>
        </w:rPr>
        <w:t>:</w:t>
      </w:r>
    </w:p>
    <w:p w:rsidR="00E12581" w:rsidRPr="00E12581" w:rsidRDefault="00E12581" w:rsidP="00E12581">
      <w:pPr>
        <w:pStyle w:val="a3"/>
        <w:ind w:firstLine="708"/>
      </w:pPr>
      <w:r w:rsidRPr="00E12581">
        <w:rPr>
          <w:noProof/>
          <w:lang w:eastAsia="bg-BG"/>
        </w:rPr>
        <w:drawing>
          <wp:inline distT="0" distB="0" distL="0" distR="0" wp14:anchorId="5B7C5C80" wp14:editId="013A8B3C">
            <wp:extent cx="4665607" cy="491836"/>
            <wp:effectExtent l="0" t="0" r="190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833" cy="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>
      <w:pPr>
        <w:pStyle w:val="a3"/>
        <w:rPr>
          <w:lang w:val="en-US"/>
        </w:rPr>
      </w:pPr>
      <w:r>
        <w:t>Както се вижда от графиките на предното пускане, точността, която се достига при трениране</w:t>
      </w:r>
      <w:r>
        <w:rPr>
          <w:lang w:val="en-US"/>
        </w:rPr>
        <w:t>/</w:t>
      </w:r>
      <w:r>
        <w:t xml:space="preserve">валидация </w:t>
      </w:r>
      <w:r w:rsidR="00301A3B">
        <w:t xml:space="preserve">е от порядъка на 80-90%, а тази при тестване с тестовия дейтасет- дори по-ниска. Много вероятно е изходните слоеве да не успяват да усвоят достатъчно добре </w:t>
      </w:r>
      <w:r w:rsidR="00FA019B">
        <w:t xml:space="preserve">специфичността на данните. Затова ще бъде направена промяна в крайните слоеве на мрежата- </w:t>
      </w:r>
      <w:r w:rsidR="00FA019B">
        <w:rPr>
          <w:lang w:val="en-US"/>
        </w:rPr>
        <w:t xml:space="preserve">flatten </w:t>
      </w:r>
      <w:r w:rsidR="00FA019B">
        <w:t xml:space="preserve">слой и два плътно свързани слоя с </w:t>
      </w:r>
      <w:proofErr w:type="spellStart"/>
      <w:r w:rsidR="00FA019B">
        <w:rPr>
          <w:lang w:val="en-US"/>
        </w:rPr>
        <w:t>ReLu</w:t>
      </w:r>
      <w:proofErr w:type="spellEnd"/>
      <w:r w:rsidR="00FA019B">
        <w:t xml:space="preserve"> активационна функц</w:t>
      </w:r>
      <w:r w:rsidR="0097693A">
        <w:t>ия преди същинския класификатор</w:t>
      </w:r>
      <w:r w:rsidR="0097693A">
        <w:rPr>
          <w:lang w:val="en-US"/>
        </w:rPr>
        <w:t>(</w:t>
      </w:r>
      <w:r w:rsidR="0097693A">
        <w:t>маркирани в син цвят</w:t>
      </w:r>
      <w:r w:rsidR="0097693A">
        <w:rPr>
          <w:lang w:val="en-US"/>
        </w:rPr>
        <w:t>).</w:t>
      </w:r>
      <w:r w:rsidR="0097693A">
        <w:t xml:space="preserve"> Така архитектурата придобива следния вид</w:t>
      </w:r>
      <w:r w:rsidR="0097693A">
        <w:rPr>
          <w:lang w:val="en-US"/>
        </w:rPr>
        <w:t>:</w:t>
      </w:r>
    </w:p>
    <w:p w:rsidR="0097693A" w:rsidRPr="0097693A" w:rsidRDefault="0097693A" w:rsidP="009769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97693A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: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ummary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lastRenderedPageBreak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="0040733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Flatte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="004E383D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E12581" w:rsidRDefault="004E383D" w:rsidP="004E383D">
      <w:pPr>
        <w:pStyle w:val="a3"/>
        <w:rPr>
          <w:lang w:val="en-US"/>
        </w:rPr>
      </w:pPr>
      <w:r>
        <w:t xml:space="preserve">За първоначалното трениране няма да бъде ползван </w:t>
      </w:r>
      <w:r>
        <w:rPr>
          <w:lang w:val="en-US"/>
        </w:rPr>
        <w:t xml:space="preserve">dropout </w:t>
      </w:r>
      <w:r>
        <w:t xml:space="preserve">слой. Параметри на тренирането </w:t>
      </w:r>
      <w:r>
        <w:rPr>
          <w:lang w:val="en-US"/>
        </w:rPr>
        <w:t>: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</w:rPr>
      </w:pPr>
      <w:r w:rsidRPr="004E383D">
        <w:rPr>
          <w:sz w:val="22"/>
        </w:rPr>
        <w:t>Използван оптимизационен метод</w:t>
      </w:r>
      <w:r w:rsidRPr="004E383D">
        <w:rPr>
          <w:sz w:val="22"/>
          <w:lang w:val="en-US"/>
        </w:rPr>
        <w:t>: Adam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Брой епохи</w:t>
      </w:r>
      <w:r w:rsidRPr="004E383D">
        <w:rPr>
          <w:sz w:val="22"/>
          <w:lang w:val="en-US"/>
        </w:rPr>
        <w:t>: 20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  <w:lang w:val="en-US"/>
        </w:rPr>
        <w:t>Learning rate: 0.0001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Ценова функция</w:t>
      </w:r>
      <w:r w:rsidRPr="004E383D">
        <w:rPr>
          <w:sz w:val="22"/>
          <w:lang w:val="en-US"/>
        </w:rPr>
        <w:t xml:space="preserve">: binary </w:t>
      </w:r>
      <w:proofErr w:type="spellStart"/>
      <w:r w:rsidRPr="004E383D">
        <w:rPr>
          <w:sz w:val="22"/>
          <w:lang w:val="en-US"/>
        </w:rPr>
        <w:t>crossentropy</w:t>
      </w:r>
      <w:proofErr w:type="spellEnd"/>
    </w:p>
    <w:p w:rsidR="004E383D" w:rsidRDefault="004E383D" w:rsidP="004E383D">
      <w:pPr>
        <w:pStyle w:val="a3"/>
        <w:rPr>
          <w:b/>
        </w:rPr>
      </w:pPr>
      <w:r w:rsidRPr="004E383D">
        <w:rPr>
          <w:b/>
        </w:rPr>
        <w:t>Резултати</w:t>
      </w:r>
    </w:p>
    <w:p w:rsidR="00D26630" w:rsidRDefault="00D26630" w:rsidP="006E34BE">
      <w:pPr>
        <w:pStyle w:val="a3"/>
        <w:jc w:val="center"/>
        <w:rPr>
          <w:b/>
          <w:lang w:val="en-US"/>
        </w:rPr>
      </w:pPr>
      <w:r w:rsidRPr="00D26630">
        <w:rPr>
          <w:b/>
          <w:noProof/>
          <w:lang w:eastAsia="bg-BG"/>
        </w:rPr>
        <w:drawing>
          <wp:inline distT="0" distB="0" distL="0" distR="0" wp14:anchorId="13D1100D" wp14:editId="75D4DF1E">
            <wp:extent cx="3782291" cy="2558608"/>
            <wp:effectExtent l="19050" t="19050" r="27940" b="1333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5193" cy="257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noProof/>
          <w:lang w:eastAsia="bg-BG"/>
        </w:rPr>
        <w:drawing>
          <wp:inline distT="0" distB="0" distL="0" distR="0" wp14:anchorId="140C73A6" wp14:editId="3CBD747C">
            <wp:extent cx="3705769" cy="2341418"/>
            <wp:effectExtent l="19050" t="19050" r="2857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8926" cy="2356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6630" w:rsidRDefault="00D26630" w:rsidP="00175F71">
      <w:pPr>
        <w:pStyle w:val="a3"/>
        <w:ind w:firstLine="708"/>
      </w:pPr>
      <w:r>
        <w:lastRenderedPageBreak/>
        <w:t xml:space="preserve">В графиките на резултатите отново се наблюдава леко </w:t>
      </w:r>
      <w:proofErr w:type="spellStart"/>
      <w:r>
        <w:t>осцилиране</w:t>
      </w:r>
      <w:proofErr w:type="spellEnd"/>
      <w:r>
        <w:rPr>
          <w:lang w:val="en-US"/>
        </w:rPr>
        <w:t>(</w:t>
      </w:r>
      <w:r>
        <w:t>малко по-силно изразено във валидационната част</w:t>
      </w:r>
      <w:r>
        <w:rPr>
          <w:lang w:val="en-US"/>
        </w:rPr>
        <w:t>)</w:t>
      </w:r>
      <w:r w:rsidR="00850BF8">
        <w:t>, но доста по-високи нива на достигната точност спрямо предишния опит. Въпреки това, отново се вижда разлика между валидационна точност и точност за трениране от порядъка на 6-7%, която предразполага използването на някакъв вид регуляризация</w:t>
      </w:r>
      <w:r w:rsidR="00850BF8">
        <w:rPr>
          <w:lang w:val="en-US"/>
        </w:rPr>
        <w:t>(</w:t>
      </w:r>
      <w:r w:rsidR="00850BF8">
        <w:t xml:space="preserve">например въвеждането на </w:t>
      </w:r>
      <w:r w:rsidR="00850BF8">
        <w:rPr>
          <w:lang w:val="en-US"/>
        </w:rPr>
        <w:t xml:space="preserve">dropout </w:t>
      </w:r>
      <w:r w:rsidR="00850BF8">
        <w:t>слой</w:t>
      </w:r>
      <w:r w:rsidR="00850BF8">
        <w:rPr>
          <w:lang w:val="en-US"/>
        </w:rPr>
        <w:t>)</w:t>
      </w:r>
      <w:r w:rsidR="00175F71">
        <w:rPr>
          <w:lang w:val="en-US"/>
        </w:rPr>
        <w:t>.</w:t>
      </w:r>
    </w:p>
    <w:p w:rsidR="006E6C2B" w:rsidRPr="006E6C2B" w:rsidRDefault="006E6C2B" w:rsidP="00175F71">
      <w:pPr>
        <w:pStyle w:val="a3"/>
        <w:ind w:firstLine="708"/>
        <w:rPr>
          <w:b/>
          <w:lang w:val="en-US"/>
        </w:rPr>
      </w:pPr>
      <w:r w:rsidRPr="006E6C2B">
        <w:rPr>
          <w:b/>
          <w:lang w:val="en-US"/>
        </w:rPr>
        <w:t>Learning Rate Scheduler</w:t>
      </w:r>
    </w:p>
    <w:p w:rsidR="007B7869" w:rsidRDefault="007B7869" w:rsidP="00175F71">
      <w:pPr>
        <w:pStyle w:val="a3"/>
        <w:ind w:firstLine="708"/>
        <w:rPr>
          <w:lang w:val="en-US"/>
        </w:rPr>
      </w:pPr>
      <w:r>
        <w:t>Използването на по-гол</w:t>
      </w:r>
      <w:r w:rsidR="006E6C2B">
        <w:rPr>
          <w:lang w:val="en-US"/>
        </w:rPr>
        <w:t>0</w:t>
      </w:r>
      <w:r>
        <w:t xml:space="preserve">ям </w:t>
      </w:r>
      <w:r>
        <w:rPr>
          <w:lang w:val="en-US"/>
        </w:rPr>
        <w:t>batch size(32)</w:t>
      </w:r>
      <w:r>
        <w:t xml:space="preserve"> чувствително успя да намали осцилирането</w:t>
      </w:r>
      <w:r w:rsidR="00986278">
        <w:t>, но не и да го премахне</w:t>
      </w:r>
      <w:r>
        <w:t>.</w:t>
      </w:r>
      <w:r w:rsidR="00986278">
        <w:t xml:space="preserve"> Друга възможна причина за осцилирането може да бъде </w:t>
      </w:r>
      <w:r w:rsidR="00986278">
        <w:rPr>
          <w:lang w:val="en-US"/>
        </w:rPr>
        <w:t>learning</w:t>
      </w:r>
      <w:r w:rsidR="00986278">
        <w:t xml:space="preserve"> </w:t>
      </w:r>
      <w:r w:rsidR="00986278">
        <w:rPr>
          <w:lang w:val="en-US"/>
        </w:rPr>
        <w:t>rate</w:t>
      </w:r>
      <w:r w:rsidR="005635C6">
        <w:rPr>
          <w:lang w:val="en-US"/>
        </w:rPr>
        <w:t>(LR)</w:t>
      </w:r>
      <w:r w:rsidR="00986278">
        <w:t xml:space="preserve"> </w:t>
      </w:r>
      <w:proofErr w:type="spellStart"/>
      <w:r w:rsidR="00986278">
        <w:t>хиперпараметърът</w:t>
      </w:r>
      <w:proofErr w:type="spellEnd"/>
      <w:r w:rsidR="00986278">
        <w:t xml:space="preserve"> - да има прекалено висока стойност за текущия разглеждан проблем и да „прескача“ оптималното решение. За справяне с това явление в следващото трениране ще бъде използвана и техниката </w:t>
      </w:r>
      <w:r w:rsidR="00986278" w:rsidRPr="00986278">
        <w:rPr>
          <w:b/>
          <w:lang w:val="en-US"/>
        </w:rPr>
        <w:t>learning rate schedule</w:t>
      </w:r>
      <w:r w:rsidR="00986278">
        <w:rPr>
          <w:b/>
        </w:rPr>
        <w:t xml:space="preserve">, </w:t>
      </w:r>
      <w:r w:rsidR="00986278">
        <w:t xml:space="preserve">при която </w:t>
      </w:r>
      <w:r w:rsidR="00986278">
        <w:rPr>
          <w:lang w:val="en-US"/>
        </w:rPr>
        <w:t xml:space="preserve">LR </w:t>
      </w:r>
      <w:r w:rsidR="00986278">
        <w:t xml:space="preserve">параметърът ще бъде намаляван прогресивно във времето. Това ще спомогне по-лесното намиране на оптималното решение, защото теглата ще се обновяват с по- малки стъпки. Това, разбира се, крие и риск- възможно е засядане в локален минимум, ако </w:t>
      </w:r>
      <w:r w:rsidR="00986278">
        <w:rPr>
          <w:lang w:val="en-US"/>
        </w:rPr>
        <w:t xml:space="preserve">LR </w:t>
      </w:r>
      <w:r w:rsidR="00986278">
        <w:t>параметърът е прекалено малък.</w:t>
      </w:r>
    </w:p>
    <w:p w:rsidR="005635C6" w:rsidRDefault="005635C6" w:rsidP="00175F71">
      <w:pPr>
        <w:pStyle w:val="a3"/>
        <w:ind w:firstLine="708"/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</w:t>
      </w:r>
      <w:r>
        <w:t xml:space="preserve">изисква задаването на функция за динамично определяне на </w:t>
      </w:r>
      <w:r>
        <w:rPr>
          <w:lang w:val="en-US"/>
        </w:rPr>
        <w:t>learning rate</w:t>
      </w:r>
      <w:r>
        <w:t>.</w:t>
      </w:r>
      <w:r w:rsidR="00751EC9">
        <w:t xml:space="preserve"> Съществуват вече написани</w:t>
      </w:r>
      <w:r>
        <w:t xml:space="preserve"> такива в библиотеката, но в текущия опит ще бъде използвана собствена имплементация</w:t>
      </w:r>
      <w:r w:rsidR="00751EC9">
        <w:rPr>
          <w:lang w:val="en-US"/>
        </w:rPr>
        <w:t xml:space="preserve"> </w:t>
      </w:r>
      <w:r w:rsidR="00751EC9">
        <w:t xml:space="preserve">на </w:t>
      </w:r>
      <w:proofErr w:type="spellStart"/>
      <w:r w:rsidR="00751EC9">
        <w:t>шедулиращата</w:t>
      </w:r>
      <w:proofErr w:type="spellEnd"/>
      <w:r w:rsidR="00751EC9">
        <w:t xml:space="preserve"> функция със следния код</w:t>
      </w:r>
      <w:r w:rsidR="00751EC9">
        <w:rPr>
          <w:lang w:val="en-US"/>
        </w:rPr>
        <w:t>:</w:t>
      </w:r>
    </w:p>
    <w:p w:rsidR="00751EC9" w:rsidRPr="00751EC9" w:rsidRDefault="00751EC9" w:rsidP="00751E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</w:rPr>
        <w:t xml:space="preserve">MIN_LEARNING_VALUE = </w:t>
      </w:r>
      <w:r>
        <w:rPr>
          <w:color w:val="6897BB"/>
        </w:rPr>
        <w:t>0.000000001</w:t>
      </w:r>
    </w:p>
    <w:p w:rsidR="00751EC9" w:rsidRDefault="00751EC9" w:rsidP="00751EC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r_schedu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po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5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 xml:space="preserve"> &lt; MIN_LEARNING_VALUE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5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8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5</w:t>
      </w:r>
    </w:p>
    <w:p w:rsidR="00751EC9" w:rsidRDefault="00751EC9" w:rsidP="00751EC9">
      <w:pPr>
        <w:pStyle w:val="a3"/>
        <w:rPr>
          <w:lang w:val="en-US"/>
        </w:rPr>
      </w:pPr>
    </w:p>
    <w:p w:rsidR="00751EC9" w:rsidRPr="00751EC9" w:rsidRDefault="00751EC9" w:rsidP="00751EC9">
      <w:pPr>
        <w:pStyle w:val="a3"/>
      </w:pPr>
      <w:r>
        <w:t xml:space="preserve">В първите 5 епохи няма да има промяна в </w:t>
      </w:r>
      <w:r>
        <w:rPr>
          <w:lang w:val="en-US"/>
        </w:rPr>
        <w:t xml:space="preserve">LR </w:t>
      </w:r>
      <w:r>
        <w:t>параметъра, от епоха 5 до 15 той ще бъде намаляван с фактор 0.8, а след 15 епоха- наполовина.</w:t>
      </w:r>
    </w:p>
    <w:p w:rsidR="00751EC9" w:rsidRDefault="006E6C2B" w:rsidP="00751EC9">
      <w:pPr>
        <w:pStyle w:val="a3"/>
        <w:rPr>
          <w:b/>
          <w:lang w:val="en-US"/>
        </w:rPr>
      </w:pPr>
      <w:r w:rsidRPr="006E6C2B">
        <w:rPr>
          <w:b/>
          <w:lang w:val="en-US"/>
        </w:rPr>
        <w:t>Dropout</w:t>
      </w:r>
    </w:p>
    <w:p w:rsidR="006E6C2B" w:rsidRPr="006E34BE" w:rsidRDefault="006E6C2B" w:rsidP="004F1A41">
      <w:pPr>
        <w:pStyle w:val="a3"/>
        <w:ind w:firstLine="708"/>
        <w:rPr>
          <w:lang w:val="en-US"/>
        </w:rPr>
      </w:pPr>
      <w:r w:rsidRPr="006E34BE">
        <w:t xml:space="preserve">Добавяне на </w:t>
      </w:r>
      <w:r w:rsidRPr="006E34BE">
        <w:rPr>
          <w:lang w:val="en-US"/>
        </w:rPr>
        <w:t>dropout</w:t>
      </w:r>
      <w:r w:rsidRPr="006E34BE">
        <w:t xml:space="preserve"> слой като мярка за регуляризация и респективно намаляване н</w:t>
      </w:r>
      <w:r w:rsidR="00597D50" w:rsidRPr="006E34BE">
        <w:t>а пренагажданет</w:t>
      </w:r>
      <w:r w:rsidR="00884639" w:rsidRPr="006E34BE">
        <w:t>о на модела</w:t>
      </w:r>
      <w:r w:rsidR="00884639" w:rsidRPr="006E34BE">
        <w:rPr>
          <w:lang w:val="en-US"/>
        </w:rPr>
        <w:t>:</w:t>
      </w:r>
    </w:p>
    <w:p w:rsidR="00597D50" w:rsidRPr="006E34BE" w:rsidRDefault="00597D50" w:rsidP="00597D50">
      <w:pPr>
        <w:pStyle w:val="HTML"/>
        <w:shd w:val="clear" w:color="auto" w:fill="2B2B2B"/>
        <w:rPr>
          <w:color w:val="A9B7C6"/>
        </w:rPr>
      </w:pP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Flatten</w:t>
      </w:r>
      <w:proofErr w:type="spellEnd"/>
      <w:r w:rsidRPr="006E34BE">
        <w:rPr>
          <w:color w:val="A9B7C6"/>
        </w:rPr>
        <w:t>(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ense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2048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activation</w:t>
      </w:r>
      <w:proofErr w:type="spellEnd"/>
      <w:r w:rsidRPr="006E34BE">
        <w:rPr>
          <w:color w:val="A9B7C6"/>
        </w:rPr>
        <w:t>=</w:t>
      </w:r>
      <w:r w:rsidRPr="006E34BE">
        <w:rPr>
          <w:color w:val="6A8759"/>
        </w:rPr>
        <w:t>"</w:t>
      </w:r>
      <w:proofErr w:type="spellStart"/>
      <w:r w:rsidRPr="006E34BE">
        <w:rPr>
          <w:color w:val="6A8759"/>
        </w:rPr>
        <w:t>relu</w:t>
      </w:r>
      <w:proofErr w:type="spellEnd"/>
      <w:r w:rsidRPr="006E34BE">
        <w:rPr>
          <w:color w:val="6A8759"/>
        </w:rPr>
        <w:t>"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ropout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0.3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seed</w:t>
      </w:r>
      <w:proofErr w:type="spellEnd"/>
      <w:r w:rsidRPr="006E34BE">
        <w:rPr>
          <w:color w:val="A9B7C6"/>
        </w:rPr>
        <w:t>=</w:t>
      </w:r>
      <w:r w:rsidRPr="006E34BE">
        <w:rPr>
          <w:color w:val="6897BB"/>
        </w:rPr>
        <w:t>1333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ense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2048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activation</w:t>
      </w:r>
      <w:proofErr w:type="spellEnd"/>
      <w:r w:rsidRPr="006E34BE">
        <w:rPr>
          <w:color w:val="A9B7C6"/>
        </w:rPr>
        <w:t>=</w:t>
      </w:r>
      <w:r w:rsidRPr="006E34BE">
        <w:rPr>
          <w:color w:val="6A8759"/>
        </w:rPr>
        <w:t>"</w:t>
      </w:r>
      <w:proofErr w:type="spellStart"/>
      <w:r w:rsidRPr="006E34BE">
        <w:rPr>
          <w:color w:val="6A8759"/>
        </w:rPr>
        <w:t>relu</w:t>
      </w:r>
      <w:proofErr w:type="spellEnd"/>
      <w:r w:rsidRPr="006E34BE">
        <w:rPr>
          <w:color w:val="6A8759"/>
        </w:rPr>
        <w:t>"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</w:p>
    <w:p w:rsidR="00597D50" w:rsidRPr="006E34BE" w:rsidRDefault="00597D50" w:rsidP="00751EC9">
      <w:pPr>
        <w:pStyle w:val="a3"/>
        <w:rPr>
          <w:lang w:val="en-US"/>
        </w:rPr>
      </w:pPr>
    </w:p>
    <w:p w:rsidR="00884639" w:rsidRPr="006E34BE" w:rsidRDefault="00884639" w:rsidP="00751EC9">
      <w:pPr>
        <w:pStyle w:val="a3"/>
      </w:pPr>
      <w:r w:rsidRPr="006E34BE">
        <w:t xml:space="preserve">Поставен е </w:t>
      </w:r>
      <w:r w:rsidRPr="006E34BE">
        <w:rPr>
          <w:lang w:val="en-US"/>
        </w:rPr>
        <w:t>dropout</w:t>
      </w:r>
      <w:r w:rsidRPr="006E34BE">
        <w:t xml:space="preserve"> слой с вероятност 0.3 между двата </w:t>
      </w:r>
      <w:proofErr w:type="spellStart"/>
      <w:r w:rsidRPr="006E34BE">
        <w:t>плътносвързани</w:t>
      </w:r>
      <w:proofErr w:type="spellEnd"/>
      <w:r w:rsidRPr="006E34BE">
        <w:t xml:space="preserve"> слоя в края на мрежата.</w:t>
      </w:r>
      <w:r w:rsidR="004F1A41" w:rsidRPr="006E34BE">
        <w:t xml:space="preserve"> Като параметър е подаден и </w:t>
      </w:r>
      <w:r w:rsidR="004F1A41" w:rsidRPr="006E34BE">
        <w:rPr>
          <w:lang w:val="en-US"/>
        </w:rPr>
        <w:t>seed</w:t>
      </w:r>
      <w:r w:rsidR="004F1A41" w:rsidRPr="006E34BE">
        <w:t>, за да може да бъде пресъздадено същото действие на слоя в следващи опити.</w:t>
      </w:r>
    </w:p>
    <w:p w:rsidR="005D35DF" w:rsidRPr="004F1A41" w:rsidRDefault="005D35DF" w:rsidP="005D35DF">
      <w:pPr>
        <w:pStyle w:val="a3"/>
        <w:ind w:firstLine="708"/>
        <w:rPr>
          <w:b/>
          <w:lang w:val="en-US"/>
        </w:rPr>
      </w:pPr>
      <w:r w:rsidRPr="004F1A41">
        <w:rPr>
          <w:b/>
        </w:rPr>
        <w:lastRenderedPageBreak/>
        <w:t>Резултати</w:t>
      </w:r>
      <w:r w:rsidRPr="004F1A41">
        <w:rPr>
          <w:b/>
          <w:lang w:val="en-US"/>
        </w:rPr>
        <w:t>:</w:t>
      </w:r>
    </w:p>
    <w:p w:rsidR="0036634C" w:rsidRDefault="005D35DF" w:rsidP="0036634C">
      <w:pPr>
        <w:pStyle w:val="a3"/>
        <w:ind w:firstLine="708"/>
        <w:jc w:val="center"/>
      </w:pPr>
      <w:r w:rsidRPr="005D35DF">
        <w:rPr>
          <w:noProof/>
          <w:lang w:eastAsia="bg-BG"/>
        </w:rPr>
        <w:drawing>
          <wp:inline distT="0" distB="0" distL="0" distR="0" wp14:anchorId="3E5B9EEF" wp14:editId="5BED160F">
            <wp:extent cx="3221181" cy="2536947"/>
            <wp:effectExtent l="19050" t="19050" r="17780" b="1587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1393" cy="259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5DF" w:rsidRPr="005D35DF" w:rsidRDefault="005D35DF" w:rsidP="0036634C">
      <w:pPr>
        <w:pStyle w:val="a3"/>
        <w:ind w:firstLine="708"/>
        <w:jc w:val="center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4CE7EC7A" wp14:editId="7867ED84">
            <wp:extent cx="3209941" cy="2154381"/>
            <wp:effectExtent l="19050" t="19050" r="95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0683" cy="216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5DF" w:rsidRDefault="005D35DF" w:rsidP="004E383D">
      <w:pPr>
        <w:pStyle w:val="a3"/>
        <w:rPr>
          <w:lang w:val="en-US"/>
        </w:rPr>
      </w:pPr>
      <w:r>
        <w:t>На графиките се забелязва стагнация в стойностите на точността и ценовата функция след епоха 23. В този момент скоростта на обучение е изключително ниска</w:t>
      </w:r>
      <w:r>
        <w:rPr>
          <w:lang w:val="en-US"/>
        </w:rPr>
        <w:t>:</w:t>
      </w:r>
    </w:p>
    <w:p w:rsidR="00175F71" w:rsidRDefault="005D35DF" w:rsidP="004E383D">
      <w:pPr>
        <w:pStyle w:val="a3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602E1F68" wp14:editId="2AC24267">
            <wp:extent cx="5760720" cy="2275870"/>
            <wp:effectExtent l="0" t="0" r="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5" w:rsidRDefault="00314A25" w:rsidP="004E383D">
      <w:pPr>
        <w:pStyle w:val="a3"/>
        <w:rPr>
          <w:lang w:val="en-US"/>
        </w:rPr>
      </w:pPr>
      <w:r>
        <w:rPr>
          <w:lang w:val="en-US"/>
        </w:rPr>
        <w:t>Learning rate ~ 4,2 .10</w:t>
      </w:r>
      <w:r>
        <w:rPr>
          <w:vertAlign w:val="superscript"/>
          <w:lang w:val="en-US"/>
        </w:rPr>
        <w:t>-8</w:t>
      </w:r>
    </w:p>
    <w:p w:rsidR="00314A25" w:rsidRDefault="00314A25" w:rsidP="004E383D">
      <w:pPr>
        <w:pStyle w:val="a3"/>
      </w:pPr>
      <w:r>
        <w:lastRenderedPageBreak/>
        <w:t xml:space="preserve">Както бе споменато по-горе, прекалено ниският </w:t>
      </w:r>
      <w:r>
        <w:rPr>
          <w:lang w:val="en-US"/>
        </w:rPr>
        <w:t xml:space="preserve">Learning rate </w:t>
      </w:r>
      <w:r>
        <w:t>може да доведе до засядане в локален минимум. Такова засяда</w:t>
      </w:r>
      <w:r w:rsidR="00D74520">
        <w:t xml:space="preserve">не се наблюдава и в текущия опит. Кривата на трениране показва повече </w:t>
      </w:r>
      <w:proofErr w:type="spellStart"/>
      <w:r w:rsidR="00D74520">
        <w:t>осцилиране</w:t>
      </w:r>
      <w:proofErr w:type="spellEnd"/>
      <w:r w:rsidR="00D74520">
        <w:t xml:space="preserve"> отколкото тази на валидация, защото слоевете за обогатяване на данните и </w:t>
      </w:r>
      <w:r w:rsidR="00D74520">
        <w:rPr>
          <w:lang w:val="en-US"/>
        </w:rPr>
        <w:t>Dropout</w:t>
      </w:r>
      <w:r w:rsidR="00D74520">
        <w:t xml:space="preserve"> са активни само по време на тренирането, внасяйки случаен елемент и по-голямо разнообразие. Отново се забелязва разлика между </w:t>
      </w:r>
      <w:proofErr w:type="spellStart"/>
      <w:r w:rsidR="00D74520">
        <w:t>валидационни</w:t>
      </w:r>
      <w:proofErr w:type="spellEnd"/>
      <w:r w:rsidR="00D74520">
        <w:t xml:space="preserve"> и тренирани резултати- например при точността - δ</w:t>
      </w:r>
      <w:r w:rsidR="00D74520">
        <w:rPr>
          <w:lang w:val="en-US"/>
        </w:rPr>
        <w:t xml:space="preserve"> ~ 4%.</w:t>
      </w:r>
      <w:r w:rsidR="00D74520">
        <w:t xml:space="preserve">  </w:t>
      </w:r>
    </w:p>
    <w:p w:rsidR="009041C8" w:rsidRDefault="009041C8" w:rsidP="004E383D">
      <w:pPr>
        <w:pStyle w:val="a3"/>
        <w:rPr>
          <w:lang w:val="en-US"/>
        </w:rPr>
      </w:pPr>
      <w:r>
        <w:tab/>
        <w:t>На база резултатите ще бъдат направени следните промени</w:t>
      </w:r>
      <w:r>
        <w:rPr>
          <w:lang w:val="en-US"/>
        </w:rPr>
        <w:t>:</w:t>
      </w:r>
    </w:p>
    <w:p w:rsidR="009041C8" w:rsidRDefault="009041C8" w:rsidP="009041C8">
      <w:pPr>
        <w:pStyle w:val="a3"/>
        <w:numPr>
          <w:ilvl w:val="0"/>
          <w:numId w:val="8"/>
        </w:numPr>
        <w:rPr>
          <w:lang w:val="en-US"/>
        </w:rPr>
      </w:pPr>
      <w:r>
        <w:t xml:space="preserve">Модифициране на </w:t>
      </w:r>
      <w:r>
        <w:rPr>
          <w:lang w:val="en-US"/>
        </w:rPr>
        <w:t xml:space="preserve">Learning rate schedule </w:t>
      </w:r>
      <w:r>
        <w:t xml:space="preserve">функцията- по-плавно намаляване на </w:t>
      </w:r>
      <w:r w:rsidR="004D4C73">
        <w:t xml:space="preserve">стойността и по- </w:t>
      </w:r>
      <w:r w:rsidR="002F45B6">
        <w:t>висока стойност на границата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MIN_LEARNING_VALUE = </w:t>
      </w:r>
      <w:r>
        <w:rPr>
          <w:color w:val="6897BB"/>
        </w:rPr>
        <w:t>0.0000001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CC7832"/>
          <w:lang w:val="en-US"/>
        </w:rPr>
      </w:pP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r_schedu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po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5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 xml:space="preserve"> &lt; MIN_LEARNING_VALUE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5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9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97</w:t>
      </w:r>
    </w:p>
    <w:p w:rsidR="0095541E" w:rsidRPr="004D4C73" w:rsidRDefault="0095541E" w:rsidP="0095541E">
      <w:pPr>
        <w:pStyle w:val="a3"/>
        <w:ind w:left="720"/>
        <w:rPr>
          <w:lang w:val="en-US"/>
        </w:rPr>
      </w:pPr>
    </w:p>
    <w:p w:rsidR="004D4C73" w:rsidRDefault="00D25880" w:rsidP="009041C8">
      <w:pPr>
        <w:pStyle w:val="a3"/>
        <w:numPr>
          <w:ilvl w:val="0"/>
          <w:numId w:val="8"/>
        </w:numPr>
        <w:rPr>
          <w:lang w:val="en-US"/>
        </w:rPr>
      </w:pPr>
      <w:r>
        <w:t xml:space="preserve">Увеличаване на </w:t>
      </w:r>
      <w:r>
        <w:rPr>
          <w:lang w:val="en-US"/>
        </w:rPr>
        <w:t xml:space="preserve">dropout </w:t>
      </w:r>
      <w:r>
        <w:t>вероятността от 0.3 на 0.5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Flatten</w:t>
      </w:r>
      <w:proofErr w:type="spellEnd"/>
      <w:r>
        <w:rPr>
          <w:color w:val="A9B7C6"/>
        </w:rPr>
        <w:t>(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ense</w:t>
      </w:r>
      <w:proofErr w:type="spellEnd"/>
      <w:r>
        <w:rPr>
          <w:color w:val="A9B7C6"/>
        </w:rPr>
        <w:t>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"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ropout</w:t>
      </w:r>
      <w:proofErr w:type="spellEnd"/>
      <w:r>
        <w:rPr>
          <w:color w:val="A9B7C6"/>
        </w:rPr>
        <w:t>(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ed</w:t>
      </w:r>
      <w:proofErr w:type="spellEnd"/>
      <w:r>
        <w:rPr>
          <w:color w:val="A9B7C6"/>
        </w:rPr>
        <w:t>=</w:t>
      </w:r>
      <w:r>
        <w:rPr>
          <w:color w:val="6897BB"/>
        </w:rPr>
        <w:t>1333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ense</w:t>
      </w:r>
      <w:proofErr w:type="spellEnd"/>
      <w:r>
        <w:rPr>
          <w:color w:val="A9B7C6"/>
        </w:rPr>
        <w:t>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"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</w:p>
    <w:p w:rsidR="009E24C2" w:rsidRDefault="009E24C2" w:rsidP="009E24C2">
      <w:pPr>
        <w:pStyle w:val="a3"/>
        <w:rPr>
          <w:lang w:val="en-US"/>
        </w:rPr>
      </w:pPr>
    </w:p>
    <w:p w:rsidR="009E24C2" w:rsidRDefault="009E24C2" w:rsidP="009E24C2">
      <w:pPr>
        <w:pStyle w:val="a3"/>
        <w:rPr>
          <w:b/>
          <w:lang w:val="en-US"/>
        </w:rPr>
      </w:pPr>
      <w:r w:rsidRPr="009E24C2">
        <w:rPr>
          <w:b/>
        </w:rPr>
        <w:t>Резултати</w:t>
      </w:r>
      <w:r w:rsidRPr="009E24C2">
        <w:rPr>
          <w:b/>
          <w:lang w:val="en-US"/>
        </w:rPr>
        <w:t>:</w:t>
      </w:r>
    </w:p>
    <w:p w:rsidR="009E24C2" w:rsidRDefault="009E24C2" w:rsidP="009E24C2">
      <w:pPr>
        <w:pStyle w:val="a3"/>
        <w:jc w:val="center"/>
        <w:rPr>
          <w:b/>
          <w:lang w:val="en-US"/>
        </w:rPr>
      </w:pPr>
      <w:r w:rsidRPr="009E24C2">
        <w:rPr>
          <w:b/>
          <w:noProof/>
          <w:lang w:eastAsia="bg-BG"/>
        </w:rPr>
        <w:drawing>
          <wp:inline distT="0" distB="0" distL="0" distR="0" wp14:anchorId="284006E6" wp14:editId="55594D29">
            <wp:extent cx="4114800" cy="2887389"/>
            <wp:effectExtent l="19050" t="19050" r="19050" b="273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8616" cy="28900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E24C2" w:rsidRDefault="009E24C2" w:rsidP="009E24C2">
      <w:pPr>
        <w:pStyle w:val="a3"/>
        <w:jc w:val="center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4503420" cy="3138046"/>
            <wp:effectExtent l="19050" t="19050" r="11430" b="24765"/>
            <wp:docPr id="39" name="Картина 39" descr="E:\pycharmProjects\DiplomaThesis\vggadvsched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advsched\los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138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941D4" w:rsidRDefault="00857D7A" w:rsidP="00857D7A">
      <w:pPr>
        <w:pStyle w:val="a3"/>
        <w:rPr>
          <w:lang w:val="en-US"/>
        </w:rPr>
      </w:pPr>
      <w:r>
        <w:tab/>
        <w:t xml:space="preserve">На база горните графики може да се заключи, че няма особена полза от използване на </w:t>
      </w:r>
      <w:r>
        <w:rPr>
          <w:lang w:val="en-US"/>
        </w:rPr>
        <w:t>learning rate scheduler</w:t>
      </w:r>
      <w:r>
        <w:t xml:space="preserve"> методиката в за конкретния проблем съвместно с адаптивния оптимизатор </w:t>
      </w:r>
      <w:r>
        <w:rPr>
          <w:lang w:val="en-US"/>
        </w:rPr>
        <w:t>Adam.</w:t>
      </w:r>
      <w:r>
        <w:t xml:space="preserve"> Този оптимизационен алгоритъм принадлежи на семейството на т.нар адаптивни оптимизатори</w:t>
      </w:r>
      <w:r>
        <w:rPr>
          <w:lang w:val="en-US"/>
        </w:rPr>
        <w:t>(Adaptive Optimizers)</w:t>
      </w:r>
      <w:r>
        <w:t xml:space="preserve">, които динамично изчисляват и задават различен </w:t>
      </w:r>
      <w:r>
        <w:rPr>
          <w:lang w:val="en-US"/>
        </w:rPr>
        <w:t>learning rate</w:t>
      </w:r>
      <w:r>
        <w:t xml:space="preserve"> за различните</w:t>
      </w:r>
      <w:r w:rsidR="00E106D4">
        <w:t xml:space="preserve"> параметри от мрежата и не се нуждаят непременно от ръчно намаляване на </w:t>
      </w:r>
      <w:r w:rsidR="00E106D4">
        <w:rPr>
          <w:lang w:val="en-US"/>
        </w:rPr>
        <w:t xml:space="preserve">LR. </w:t>
      </w:r>
      <w:proofErr w:type="spellStart"/>
      <w:r w:rsidR="00E106D4">
        <w:t>Шедулирането</w:t>
      </w:r>
      <w:proofErr w:type="spellEnd"/>
      <w:r w:rsidR="00E106D4">
        <w:t xml:space="preserve"> на </w:t>
      </w:r>
      <w:r w:rsidR="00E106D4">
        <w:rPr>
          <w:lang w:val="en-US"/>
        </w:rPr>
        <w:t>LR</w:t>
      </w:r>
      <w:r w:rsidR="00E106D4">
        <w:t xml:space="preserve"> би било по- полезно при по-старите оптимизационни методи, като например </w:t>
      </w:r>
      <w:proofErr w:type="spellStart"/>
      <w:r w:rsidR="00E106D4">
        <w:t>стохастичното</w:t>
      </w:r>
      <w:proofErr w:type="spellEnd"/>
      <w:r w:rsidR="00E106D4">
        <w:t xml:space="preserve"> градиентно спускане</w:t>
      </w:r>
      <w:r w:rsidR="00E106D4">
        <w:rPr>
          <w:lang w:val="en-US"/>
        </w:rPr>
        <w:t>(stochastic gradient descent SGD)</w:t>
      </w:r>
      <w:r w:rsidR="00E50B67">
        <w:t xml:space="preserve">, използващо иначе постоянна стойност за </w:t>
      </w:r>
      <w:r w:rsidR="00E50B67">
        <w:rPr>
          <w:lang w:val="en-US"/>
        </w:rPr>
        <w:t>LR.</w:t>
      </w:r>
      <w:r w:rsidR="00A941D4">
        <w:t xml:space="preserve"> Ако поставим графиките за </w:t>
      </w:r>
      <w:r w:rsidR="00A941D4" w:rsidRPr="00A941D4">
        <w:rPr>
          <w:b/>
        </w:rPr>
        <w:t>точността</w:t>
      </w:r>
      <w:r w:rsidR="00A941D4">
        <w:t xml:space="preserve"> в опитите </w:t>
      </w:r>
      <w:r w:rsidR="00A941D4" w:rsidRPr="00A941D4">
        <w:rPr>
          <w:b/>
        </w:rPr>
        <w:t>с и без динамично намаляване</w:t>
      </w:r>
      <w:r w:rsidR="00A941D4">
        <w:t xml:space="preserve"> на коефициента на обучение</w:t>
      </w:r>
      <w:r w:rsidR="00A941D4">
        <w:rPr>
          <w:lang w:val="en-US"/>
        </w:rPr>
        <w:t>:</w:t>
      </w:r>
    </w:p>
    <w:p w:rsidR="00A941D4" w:rsidRDefault="00A941D4" w:rsidP="00857D7A">
      <w:pPr>
        <w:pStyle w:val="a3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03DA5B4F" wp14:editId="6AED919B">
            <wp:extent cx="2743200" cy="1841122"/>
            <wp:effectExtent l="19050" t="19050" r="19050" b="2603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6300" cy="1870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noProof/>
          <w:lang w:eastAsia="bg-BG"/>
        </w:rPr>
        <w:drawing>
          <wp:inline distT="0" distB="0" distL="0" distR="0" wp14:anchorId="1B7A9CDF" wp14:editId="49E0E90F">
            <wp:extent cx="2865120" cy="1810270"/>
            <wp:effectExtent l="19050" t="19050" r="11430" b="1905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9526" cy="1825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1D4" w:rsidRPr="00747B9D" w:rsidRDefault="00A941D4" w:rsidP="00857D7A">
      <w:pPr>
        <w:pStyle w:val="a3"/>
        <w:rPr>
          <w:lang w:val="en-US"/>
        </w:rPr>
      </w:pPr>
      <w:r>
        <w:t xml:space="preserve">Вижда се, че и в двата случая </w:t>
      </w:r>
      <w:r w:rsidR="00C54587">
        <w:t>оптималната достигната точност е около 94%, дори и ако се разглеждат графиките рамките на по-краткия  опит</w:t>
      </w:r>
      <w:r w:rsidR="00C54587">
        <w:rPr>
          <w:lang w:val="en-US"/>
        </w:rPr>
        <w:t xml:space="preserve">(20 </w:t>
      </w:r>
      <w:r w:rsidR="00C54587">
        <w:t>епохи</w:t>
      </w:r>
      <w:r w:rsidR="00C54587">
        <w:rPr>
          <w:lang w:val="en-US"/>
        </w:rPr>
        <w:t>)</w:t>
      </w:r>
      <w:r w:rsidR="00C54587">
        <w:t xml:space="preserve">. Този факт засилва твърдението, че за текущият проблем, използването на </w:t>
      </w:r>
      <w:r w:rsidR="0036634C">
        <w:rPr>
          <w:lang w:val="en-US"/>
        </w:rPr>
        <w:t xml:space="preserve">Scheduler </w:t>
      </w:r>
      <w:r w:rsidR="00DF7E2E">
        <w:t>не носи особени ползи. Подобен извод може да се направи и при наблюдаване на графиките на ценовата функция</w:t>
      </w:r>
      <w:r w:rsidR="00747B9D">
        <w:rPr>
          <w:lang w:val="en-US"/>
        </w:rPr>
        <w:t xml:space="preserve">. </w:t>
      </w:r>
      <w:r w:rsidR="00747B9D">
        <w:t>Стойността се запазва около 0.5</w:t>
      </w:r>
      <w:r w:rsidR="00BF61A5">
        <w:rPr>
          <w:lang w:val="en-US"/>
        </w:rPr>
        <w:t>(</w:t>
      </w:r>
      <w:r w:rsidR="00BF61A5">
        <w:t xml:space="preserve">лява графика с </w:t>
      </w:r>
      <w:r w:rsidR="00BF61A5">
        <w:rPr>
          <w:lang w:val="en-US"/>
        </w:rPr>
        <w:t xml:space="preserve">scheduler, </w:t>
      </w:r>
      <w:r w:rsidR="00BF61A5">
        <w:t>дясна без</w:t>
      </w:r>
      <w:r w:rsidR="00BF61A5">
        <w:rPr>
          <w:lang w:val="en-US"/>
        </w:rPr>
        <w:t>)</w:t>
      </w:r>
      <w:r w:rsidR="00747B9D">
        <w:rPr>
          <w:lang w:val="en-US"/>
        </w:rPr>
        <w:t>:</w:t>
      </w:r>
    </w:p>
    <w:p w:rsidR="00DF7E2E" w:rsidRDefault="00DF7E2E" w:rsidP="00857D7A">
      <w:pPr>
        <w:pStyle w:val="a3"/>
        <w:rPr>
          <w:lang w:val="en-US"/>
        </w:rPr>
      </w:pPr>
      <w:r w:rsidRPr="005D35DF">
        <w:rPr>
          <w:noProof/>
          <w:lang w:eastAsia="bg-BG"/>
        </w:rPr>
        <w:lastRenderedPageBreak/>
        <w:drawing>
          <wp:inline distT="0" distB="0" distL="0" distR="0" wp14:anchorId="2DD99E09" wp14:editId="10909477">
            <wp:extent cx="2773552" cy="2184400"/>
            <wp:effectExtent l="19050" t="19050" r="27305" b="2540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3552" cy="218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47B9D" w:rsidRPr="00D26630">
        <w:rPr>
          <w:b/>
          <w:noProof/>
          <w:lang w:eastAsia="bg-BG"/>
        </w:rPr>
        <w:drawing>
          <wp:inline distT="0" distB="0" distL="0" distR="0" wp14:anchorId="641292E0" wp14:editId="379986E6">
            <wp:extent cx="2816086" cy="1905000"/>
            <wp:effectExtent l="19050" t="19050" r="22860" b="1905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6086" cy="190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61A5" w:rsidRPr="00AA17EA" w:rsidRDefault="00AA17EA" w:rsidP="00857D7A">
      <w:pPr>
        <w:pStyle w:val="a3"/>
        <w:rPr>
          <w:b/>
          <w:sz w:val="28"/>
          <w:lang w:val="en-US"/>
        </w:rPr>
      </w:pPr>
      <w:r w:rsidRPr="00AA17EA">
        <w:rPr>
          <w:b/>
          <w:sz w:val="28"/>
        </w:rPr>
        <w:t>Опит 4.</w:t>
      </w:r>
    </w:p>
    <w:p w:rsidR="00351D0E" w:rsidRPr="00B329AD" w:rsidRDefault="00E33E45" w:rsidP="00351D0E">
      <w:pPr>
        <w:pStyle w:val="a3"/>
        <w:ind w:firstLine="708"/>
        <w:rPr>
          <w:lang w:val="en-US"/>
        </w:rPr>
      </w:pPr>
      <w:r>
        <w:t xml:space="preserve">След направените заключения за динамичния </w:t>
      </w:r>
      <w:r>
        <w:rPr>
          <w:lang w:val="en-US"/>
        </w:rPr>
        <w:t xml:space="preserve">learning rate </w:t>
      </w:r>
      <w:r>
        <w:t>в контекста на адапт</w:t>
      </w:r>
      <w:r w:rsidR="005451E6">
        <w:t xml:space="preserve">ивните оптимизатори, в този </w:t>
      </w:r>
      <w:r w:rsidR="005451E6">
        <w:rPr>
          <w:lang w:val="en-US"/>
        </w:rPr>
        <w:t xml:space="preserve">Run </w:t>
      </w:r>
      <w:r w:rsidR="005451E6">
        <w:t>ще</w:t>
      </w:r>
      <w:r w:rsidR="00BE5B27">
        <w:t xml:space="preserve"> бъдат разгледано влиянието на </w:t>
      </w:r>
      <w:proofErr w:type="spellStart"/>
      <w:r w:rsidR="00BE5B27">
        <w:t>Е</w:t>
      </w:r>
      <w:r w:rsidR="005451E6">
        <w:t>псилон</w:t>
      </w:r>
      <w:proofErr w:type="spellEnd"/>
      <w:r w:rsidR="00BE5B27">
        <w:rPr>
          <w:lang w:val="en-US"/>
        </w:rPr>
        <w:t xml:space="preserve"> (ϵ)</w:t>
      </w:r>
      <w:r w:rsidR="005451E6">
        <w:t xml:space="preserve"> конста</w:t>
      </w:r>
      <w:r w:rsidR="00351D0E">
        <w:t xml:space="preserve">нтата </w:t>
      </w:r>
      <w:r w:rsidR="009F442C">
        <w:t xml:space="preserve">за числова стабилност </w:t>
      </w:r>
      <w:r w:rsidR="00351D0E">
        <w:t xml:space="preserve">в </w:t>
      </w:r>
      <w:r w:rsidR="00351D0E">
        <w:rPr>
          <w:lang w:val="en-US"/>
        </w:rPr>
        <w:t xml:space="preserve">Adam </w:t>
      </w:r>
      <w:r w:rsidR="00351D0E">
        <w:t>оптимизатора</w:t>
      </w:r>
      <w:r w:rsidR="00B329AD">
        <w:rPr>
          <w:lang w:val="en-US"/>
        </w:rPr>
        <w:t>.</w:t>
      </w:r>
      <w:r w:rsidR="00B940E4">
        <w:rPr>
          <w:lang w:val="en-US"/>
        </w:rPr>
        <w:t xml:space="preserve"> </w:t>
      </w:r>
      <w:r w:rsidR="00B940E4">
        <w:t>Както се вижда от формулата по-долу, тя е поставена в знаменател за да гарантира, че няма да се случи деление на 0. Нула в знаменателя може да се получи при така наречените изчезващи градиенти, при които се получават изключително ниски стойности за градиента. Понякога те дори може да бъдат закръглени към 0 от някои компилатори и системи.</w:t>
      </w:r>
      <w:r w:rsidR="00B329AD">
        <w:rPr>
          <w:lang w:val="en-US"/>
        </w:rPr>
        <w:t xml:space="preserve"> </w:t>
      </w:r>
      <w:r w:rsidR="00B329AD">
        <w:t xml:space="preserve">В оригиналната публикация на </w:t>
      </w:r>
      <w:proofErr w:type="spellStart"/>
      <w:r w:rsidR="00B329AD" w:rsidRPr="00B329AD">
        <w:rPr>
          <w:b/>
          <w:lang w:val="en-US"/>
        </w:rPr>
        <w:t>Kingma</w:t>
      </w:r>
      <w:proofErr w:type="spellEnd"/>
      <w:r w:rsidR="00B329AD" w:rsidRPr="00B329AD">
        <w:rPr>
          <w:b/>
          <w:lang w:val="en-US"/>
        </w:rPr>
        <w:t xml:space="preserve"> and Ba</w:t>
      </w:r>
      <w:r w:rsidR="00B329AD">
        <w:rPr>
          <w:lang w:val="en-US"/>
        </w:rPr>
        <w:t xml:space="preserve">, </w:t>
      </w:r>
      <w:r w:rsidR="00B329AD">
        <w:t>тя е обозначена като „</w:t>
      </w:r>
      <w:r w:rsidR="00B329AD">
        <w:rPr>
          <w:lang w:val="en-US"/>
        </w:rPr>
        <w:t>ϵ</w:t>
      </w:r>
      <w:r w:rsidR="00B329AD">
        <w:t xml:space="preserve"> черта“</w:t>
      </w:r>
      <w:r w:rsidR="00B329AD">
        <w:rPr>
          <w:lang w:val="en-US"/>
        </w:rPr>
        <w:t>:</w:t>
      </w:r>
    </w:p>
    <w:p w:rsidR="00B329AD" w:rsidRDefault="00B329AD" w:rsidP="00B329AD">
      <w:pPr>
        <w:pStyle w:val="a3"/>
        <w:ind w:firstLine="708"/>
        <w:jc w:val="center"/>
        <w:rPr>
          <w:lang w:val="en-US"/>
        </w:rPr>
      </w:pPr>
      <w:r w:rsidRPr="00B329AD">
        <w:rPr>
          <w:noProof/>
          <w:lang w:eastAsia="bg-BG"/>
        </w:rPr>
        <w:drawing>
          <wp:inline distT="0" distB="0" distL="0" distR="0" wp14:anchorId="28EF0D55" wp14:editId="0E02F112">
            <wp:extent cx="3048000" cy="327221"/>
            <wp:effectExtent l="19050" t="19050" r="19050" b="158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918" cy="327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3AD" w:rsidRDefault="000913AD" w:rsidP="000A2EC7">
      <w:pPr>
        <w:pStyle w:val="a3"/>
      </w:pPr>
      <w:r>
        <w:rPr>
          <w:lang w:val="en-US"/>
        </w:rPr>
        <w:t>,</w:t>
      </w:r>
      <w:r>
        <w:t xml:space="preserve"> където </w:t>
      </w:r>
      <w:r w:rsidR="000A2EC7">
        <w:t>с θ</w:t>
      </w:r>
      <w:r w:rsidR="000A2EC7">
        <w:rPr>
          <w:lang w:val="en-US"/>
        </w:rPr>
        <w:t xml:space="preserve"> </w:t>
      </w:r>
      <w:r w:rsidR="000A2EC7">
        <w:t>се отбелязва конкретен параметър на целевата функция.</w:t>
      </w:r>
    </w:p>
    <w:p w:rsidR="001A1393" w:rsidRPr="00E4491D" w:rsidRDefault="009F442C" w:rsidP="000A2EC7">
      <w:pPr>
        <w:pStyle w:val="a3"/>
      </w:pPr>
      <w:r>
        <w:rPr>
          <w:lang w:val="en-US"/>
        </w:rPr>
        <w:t>A</w:t>
      </w:r>
      <w:r>
        <w:t xml:space="preserve">вторите на публикацията предлагат стойност на </w:t>
      </w:r>
      <w:r>
        <w:rPr>
          <w:lang w:val="en-US"/>
        </w:rPr>
        <w:t>ϵ= 1. 10</w:t>
      </w:r>
      <w:r>
        <w:rPr>
          <w:vertAlign w:val="superscript"/>
          <w:lang w:val="en-US"/>
        </w:rPr>
        <w:t xml:space="preserve">-7 </w:t>
      </w:r>
      <w:r>
        <w:t xml:space="preserve">, като подходяща в голяма част от случаите. От друга страна, според документацията на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>
        <w:t xml:space="preserve">библиотеката за </w:t>
      </w:r>
      <w:r>
        <w:rPr>
          <w:lang w:val="en-US"/>
        </w:rPr>
        <w:t xml:space="preserve">Adam </w:t>
      </w:r>
      <w:r>
        <w:t>алгоритъма, тази стойност не е добре да се използва като стойност по подразбиран</w:t>
      </w:r>
      <w:r w:rsidR="00623217">
        <w:t>е, а дори да се приеме за хипер</w:t>
      </w:r>
      <w:r>
        <w:t>параметър.</w:t>
      </w:r>
      <w:r>
        <w:rPr>
          <w:lang w:val="en-US"/>
        </w:rPr>
        <w:t xml:space="preserve"> </w:t>
      </w:r>
      <w:r>
        <w:t xml:space="preserve">Документацията дори дава примерни </w:t>
      </w:r>
      <w:r w:rsidR="00623217">
        <w:t xml:space="preserve"> подходящи </w:t>
      </w:r>
      <w:r>
        <w:t>стойности за</w:t>
      </w:r>
      <w:r>
        <w:rPr>
          <w:lang w:val="en-US"/>
        </w:rPr>
        <w:t xml:space="preserve"> </w:t>
      </w:r>
      <w:proofErr w:type="spellStart"/>
      <w:r>
        <w:t>епсилон</w:t>
      </w:r>
      <w:proofErr w:type="spellEnd"/>
      <w:r>
        <w:t xml:space="preserve"> константата в контекста на  </w:t>
      </w:r>
      <w:r>
        <w:rPr>
          <w:lang w:val="en-US"/>
        </w:rPr>
        <w:t xml:space="preserve">Inception </w:t>
      </w:r>
      <w:r>
        <w:t xml:space="preserve">мрежата </w:t>
      </w:r>
      <w:r w:rsidR="00623217">
        <w:rPr>
          <w:lang w:val="en-US"/>
        </w:rPr>
        <w:t xml:space="preserve">ϵ=1 </w:t>
      </w:r>
      <w:r w:rsidR="00623217">
        <w:t xml:space="preserve">или </w:t>
      </w:r>
      <w:r w:rsidR="00623217">
        <w:rPr>
          <w:lang w:val="en-US"/>
        </w:rPr>
        <w:t>ϵ=</w:t>
      </w:r>
      <w:r w:rsidR="00623217">
        <w:t xml:space="preserve">0.1. Именно затова, ще бъдат тествани различни стойности на </w:t>
      </w:r>
      <w:proofErr w:type="spellStart"/>
      <w:r w:rsidR="00623217">
        <w:t>епсилон</w:t>
      </w:r>
      <w:proofErr w:type="spellEnd"/>
      <w:r w:rsidR="00623217">
        <w:t xml:space="preserve"> параметъра.</w:t>
      </w:r>
      <w:r w:rsidR="00E4491D">
        <w:t xml:space="preserve"> Ще бъде използвана </w:t>
      </w:r>
      <w:r w:rsidR="00E4491D">
        <w:rPr>
          <w:lang w:val="en-US"/>
        </w:rPr>
        <w:t xml:space="preserve">VGG16 </w:t>
      </w:r>
      <w:r w:rsidR="00E4491D">
        <w:t>архитектурата от предния опит</w:t>
      </w:r>
    </w:p>
    <w:p w:rsidR="00351D0E" w:rsidRDefault="00AA17EA" w:rsidP="00351D0E">
      <w:pPr>
        <w:pStyle w:val="a3"/>
        <w:ind w:firstLine="708"/>
        <w:rPr>
          <w:b/>
          <w:lang w:val="en-US"/>
        </w:rPr>
      </w:pPr>
      <w:r w:rsidRPr="00AA17EA">
        <w:rPr>
          <w:b/>
          <w:lang w:val="en-US"/>
        </w:rPr>
        <w:t xml:space="preserve">Run </w:t>
      </w:r>
      <w:r w:rsidRPr="00AA17EA">
        <w:rPr>
          <w:b/>
        </w:rPr>
        <w:t>№1</w:t>
      </w:r>
      <w:r w:rsidRPr="00AA17EA">
        <w:rPr>
          <w:b/>
          <w:lang w:val="en-US"/>
        </w:rPr>
        <w:t>:</w:t>
      </w:r>
    </w:p>
    <w:p w:rsidR="00AA17EA" w:rsidRDefault="00AA17EA" w:rsidP="00AA17EA">
      <w:pPr>
        <w:pStyle w:val="a3"/>
        <w:rPr>
          <w:lang w:val="en-US"/>
        </w:rPr>
      </w:pPr>
      <w:r>
        <w:t>Параметри на текущото трениране</w:t>
      </w:r>
      <w:r>
        <w:rPr>
          <w:lang w:val="en-US"/>
        </w:rPr>
        <w:t>:</w:t>
      </w:r>
    </w:p>
    <w:p w:rsidR="00AA17EA" w:rsidRDefault="00AA17EA" w:rsidP="00AA17EA">
      <w:pPr>
        <w:pStyle w:val="a3"/>
        <w:rPr>
          <w:b/>
          <w:lang w:val="en-US"/>
        </w:rPr>
      </w:pPr>
      <w:r>
        <w:rPr>
          <w:lang w:val="en-US"/>
        </w:rPr>
        <w:t xml:space="preserve">Optimizer: </w:t>
      </w:r>
      <w:r w:rsidRPr="00E4491D">
        <w:rPr>
          <w:b/>
          <w:lang w:val="en-US"/>
        </w:rPr>
        <w:t>Adam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Learning rate: 0.00001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ϵ</w:t>
      </w:r>
      <w:r w:rsidR="00446E62">
        <w:rPr>
          <w:lang w:val="en-US"/>
        </w:rPr>
        <w:t xml:space="preserve"> = 0.0</w:t>
      </w:r>
      <w:r>
        <w:rPr>
          <w:lang w:val="en-US"/>
        </w:rPr>
        <w:t>01</w:t>
      </w:r>
    </w:p>
    <w:p w:rsidR="00B940E4" w:rsidRDefault="00A56C98" w:rsidP="00AA17EA">
      <w:pPr>
        <w:pStyle w:val="a3"/>
        <w:rPr>
          <w:lang w:val="en-US"/>
        </w:rPr>
      </w:pPr>
      <w:r w:rsidRPr="00A56C98">
        <w:rPr>
          <w:noProof/>
          <w:lang w:eastAsia="bg-BG"/>
        </w:rPr>
        <w:lastRenderedPageBreak/>
        <w:drawing>
          <wp:inline distT="0" distB="0" distL="0" distR="0" wp14:anchorId="7600CFE4" wp14:editId="52FABBBB">
            <wp:extent cx="5760720" cy="3111867"/>
            <wp:effectExtent l="19050" t="19050" r="11430" b="1270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6C98" w:rsidRDefault="00A56C98" w:rsidP="00AA17EA">
      <w:pPr>
        <w:pStyle w:val="a3"/>
        <w:rPr>
          <w:lang w:val="en-US"/>
        </w:rPr>
      </w:pPr>
      <w:r w:rsidRPr="00A56C98">
        <w:rPr>
          <w:noProof/>
          <w:lang w:eastAsia="bg-BG"/>
        </w:rPr>
        <w:drawing>
          <wp:inline distT="0" distB="0" distL="0" distR="0" wp14:anchorId="5734D138" wp14:editId="0BC6B23C">
            <wp:extent cx="5760720" cy="3102680"/>
            <wp:effectExtent l="19050" t="19050" r="11430" b="2159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CDA" w:rsidRPr="00B87CDA" w:rsidRDefault="00B87CDA" w:rsidP="00AA17EA">
      <w:pPr>
        <w:pStyle w:val="a3"/>
        <w:rPr>
          <w:lang w:val="en-US"/>
        </w:rPr>
      </w:pPr>
      <w:r>
        <w:t xml:space="preserve">Най-добри резултати са достигнати при епоха 55. Наблюдава се повишено </w:t>
      </w:r>
      <w:proofErr w:type="spellStart"/>
      <w:r>
        <w:t>осцилиране</w:t>
      </w:r>
      <w:proofErr w:type="spellEnd"/>
      <w:r>
        <w:t xml:space="preserve"> на валидационната крива спрямо тази на трениране, което е в рамките на допустимото. Амплитудата на </w:t>
      </w:r>
      <w:proofErr w:type="spellStart"/>
      <w:r>
        <w:t>осцилиране</w:t>
      </w:r>
      <w:proofErr w:type="spellEnd"/>
      <w:r>
        <w:t xml:space="preserve"> също е в рамките на допустимото- около 4%.</w:t>
      </w:r>
    </w:p>
    <w:p w:rsidR="00B940E4" w:rsidRDefault="00B940E4" w:rsidP="00AA17EA">
      <w:pPr>
        <w:pStyle w:val="a3"/>
        <w:rPr>
          <w:lang w:val="en-US"/>
        </w:rPr>
      </w:pPr>
    </w:p>
    <w:p w:rsidR="00E4491D" w:rsidRPr="00E4491D" w:rsidRDefault="00E4491D" w:rsidP="00AA17EA">
      <w:pPr>
        <w:pStyle w:val="a3"/>
        <w:rPr>
          <w:b/>
          <w:lang w:val="en-US"/>
        </w:rPr>
      </w:pPr>
      <w:r>
        <w:rPr>
          <w:lang w:val="en-US"/>
        </w:rPr>
        <w:tab/>
      </w:r>
      <w:r w:rsidRPr="00E4491D">
        <w:rPr>
          <w:b/>
          <w:lang w:val="en-US"/>
        </w:rPr>
        <w:t xml:space="preserve">Run </w:t>
      </w:r>
      <w:r w:rsidRPr="00E4491D">
        <w:rPr>
          <w:b/>
        </w:rPr>
        <w:t>№2</w:t>
      </w:r>
      <w:r w:rsidRPr="00E4491D">
        <w:rPr>
          <w:b/>
          <w:lang w:val="en-US"/>
        </w:rPr>
        <w:t>:</w:t>
      </w:r>
    </w:p>
    <w:p w:rsidR="00E4491D" w:rsidRDefault="00E4491D" w:rsidP="00AA17EA">
      <w:pPr>
        <w:pStyle w:val="a3"/>
        <w:rPr>
          <w:lang w:val="en-US"/>
        </w:rPr>
      </w:pPr>
      <w:r>
        <w:t>Параметри на текущото трениране</w:t>
      </w:r>
      <w:r>
        <w:rPr>
          <w:lang w:val="en-US"/>
        </w:rPr>
        <w:t>:</w:t>
      </w:r>
    </w:p>
    <w:p w:rsidR="00E4491D" w:rsidRDefault="00E4491D" w:rsidP="00AA17EA">
      <w:pPr>
        <w:pStyle w:val="a3"/>
        <w:rPr>
          <w:b/>
          <w:lang w:val="en-US"/>
        </w:rPr>
      </w:pPr>
      <w:r>
        <w:rPr>
          <w:lang w:val="en-US"/>
        </w:rPr>
        <w:t xml:space="preserve">Optimizer: </w:t>
      </w:r>
      <w:r w:rsidRPr="00E4491D">
        <w:rPr>
          <w:b/>
          <w:lang w:val="en-US"/>
        </w:rPr>
        <w:t>Adam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Learning rate: 0.00001</w:t>
      </w:r>
      <w:r w:rsidR="0085646D">
        <w:rPr>
          <w:lang w:val="en-US"/>
        </w:rPr>
        <w:tab/>
      </w:r>
    </w:p>
    <w:p w:rsidR="00E4491D" w:rsidRDefault="00E4491D" w:rsidP="00E4491D">
      <w:pPr>
        <w:pStyle w:val="a3"/>
        <w:rPr>
          <w:lang w:val="en-US"/>
        </w:rPr>
      </w:pPr>
      <w:r>
        <w:rPr>
          <w:lang w:val="en-US"/>
        </w:rPr>
        <w:lastRenderedPageBreak/>
        <w:t>ϵ = 0.1</w:t>
      </w:r>
    </w:p>
    <w:p w:rsidR="00E4491D" w:rsidRPr="00E4491D" w:rsidRDefault="00E4491D" w:rsidP="00E449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</w:pP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optimizer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keras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.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optimizers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.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Adam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(</w:t>
      </w: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learning_rate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r w:rsidRPr="00E4491D">
        <w:rPr>
          <w:rFonts w:ascii="Courier New" w:eastAsia="Times New Roman" w:hAnsi="Courier New" w:cs="Courier New"/>
          <w:b/>
          <w:color w:val="6897BB"/>
          <w:sz w:val="20"/>
          <w:szCs w:val="20"/>
          <w:lang w:eastAsia="bg-BG"/>
        </w:rPr>
        <w:t>0.00001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 xml:space="preserve">, </w:t>
      </w: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epsilon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r w:rsidRPr="00E4491D">
        <w:rPr>
          <w:rFonts w:ascii="Courier New" w:eastAsia="Times New Roman" w:hAnsi="Courier New" w:cs="Courier New"/>
          <w:b/>
          <w:color w:val="6897BB"/>
          <w:sz w:val="20"/>
          <w:szCs w:val="20"/>
          <w:lang w:eastAsia="bg-BG"/>
        </w:rPr>
        <w:t>0.1</w:t>
      </w:r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)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>,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ab/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ab/>
      </w:r>
    </w:p>
    <w:p w:rsidR="00E4491D" w:rsidRDefault="00E4491D" w:rsidP="00E4491D">
      <w:pPr>
        <w:pStyle w:val="a3"/>
        <w:rPr>
          <w:lang w:val="en-US"/>
        </w:rPr>
      </w:pPr>
    </w:p>
    <w:p w:rsidR="00E4491D" w:rsidRPr="00E4491D" w:rsidRDefault="00E4491D" w:rsidP="00AA17EA">
      <w:pPr>
        <w:pStyle w:val="a3"/>
        <w:rPr>
          <w:lang w:val="en-US"/>
        </w:rPr>
      </w:pPr>
    </w:p>
    <w:p w:rsidR="00AA17EA" w:rsidRDefault="00B87CDA" w:rsidP="00AA17EA">
      <w:pPr>
        <w:pStyle w:val="a3"/>
        <w:rPr>
          <w:lang w:val="en-US"/>
        </w:rPr>
      </w:pPr>
      <w:r w:rsidRPr="00B87CDA">
        <w:rPr>
          <w:noProof/>
          <w:lang w:eastAsia="bg-BG"/>
        </w:rPr>
        <w:drawing>
          <wp:inline distT="0" distB="0" distL="0" distR="0" wp14:anchorId="4D6C44F1" wp14:editId="761D5FCA">
            <wp:extent cx="5760720" cy="3025511"/>
            <wp:effectExtent l="0" t="0" r="0" b="381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47" w:rsidRDefault="001F6647" w:rsidP="00AA17EA">
      <w:pPr>
        <w:pStyle w:val="a3"/>
        <w:rPr>
          <w:lang w:val="en-US"/>
        </w:rPr>
      </w:pPr>
      <w:r w:rsidRPr="001F6647">
        <w:rPr>
          <w:noProof/>
          <w:lang w:eastAsia="bg-BG"/>
        </w:rPr>
        <w:drawing>
          <wp:inline distT="0" distB="0" distL="0" distR="0" wp14:anchorId="17AB1E6B" wp14:editId="0D7F6E25">
            <wp:extent cx="5597237" cy="3177679"/>
            <wp:effectExtent l="0" t="0" r="3810" b="381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2736" cy="31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95" w:rsidRDefault="00A57313" w:rsidP="003A4FFD">
      <w:pPr>
        <w:pStyle w:val="a3"/>
        <w:rPr>
          <w:lang w:val="en-US"/>
        </w:rPr>
      </w:pPr>
      <w:r>
        <w:t>От графиките се вижд</w:t>
      </w:r>
      <w:r w:rsidR="003A4FFD">
        <w:t xml:space="preserve">а се вижда значително намалено </w:t>
      </w:r>
      <w:proofErr w:type="spellStart"/>
      <w:r w:rsidR="003A4FFD">
        <w:t>осцилиране</w:t>
      </w:r>
      <w:proofErr w:type="spellEnd"/>
      <w:r w:rsidR="003A4FFD">
        <w:t xml:space="preserve"> спрямо тренирането с </w:t>
      </w:r>
      <w:r w:rsidR="003A4FFD">
        <w:rPr>
          <w:lang w:val="en-US"/>
        </w:rPr>
        <w:t>ϵ = 0.001</w:t>
      </w:r>
      <w:r w:rsidR="003A4FFD">
        <w:t xml:space="preserve">. Както личи от формулата за обновяване на теглата по-горе, </w:t>
      </w:r>
      <w:proofErr w:type="spellStart"/>
      <w:r w:rsidR="003A4FFD">
        <w:t>епсилон</w:t>
      </w:r>
      <w:proofErr w:type="spellEnd"/>
      <w:r w:rsidR="003A4FFD">
        <w:t xml:space="preserve"> константата е в знаменател- т.е по-голяма стойност на </w:t>
      </w:r>
      <w:proofErr w:type="spellStart"/>
      <w:r w:rsidR="003A4FFD">
        <w:t>епсилон</w:t>
      </w:r>
      <w:proofErr w:type="spellEnd"/>
      <w:r w:rsidR="003A4FFD">
        <w:t xml:space="preserve"> би довела до по-малки по големина обновявания на теглата, или грубо казано</w:t>
      </w:r>
      <w:r w:rsidR="00ED5495">
        <w:t xml:space="preserve"> -</w:t>
      </w:r>
      <w:r w:rsidR="003A4FFD">
        <w:t xml:space="preserve"> по-бавно обучение.</w:t>
      </w:r>
      <w:r w:rsidR="00ED5495">
        <w:t xml:space="preserve"> В този случай и максималната амплитуда в стойността на валидационната точност е в рамките на 1 %.</w:t>
      </w:r>
    </w:p>
    <w:p w:rsidR="00E57F83" w:rsidRDefault="00E57F83" w:rsidP="007E7D05">
      <w:pPr>
        <w:pStyle w:val="a3"/>
        <w:jc w:val="center"/>
        <w:rPr>
          <w:lang w:val="en-US"/>
        </w:rPr>
      </w:pPr>
      <w:r>
        <w:lastRenderedPageBreak/>
        <w:t xml:space="preserve">Сравнителна таблица 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2"/>
        <w:gridCol w:w="1501"/>
        <w:gridCol w:w="1022"/>
        <w:gridCol w:w="1307"/>
        <w:gridCol w:w="1356"/>
        <w:gridCol w:w="1296"/>
        <w:gridCol w:w="1094"/>
      </w:tblGrid>
      <w:tr w:rsidR="007E7D05" w:rsidTr="007E7D05">
        <w:tc>
          <w:tcPr>
            <w:tcW w:w="1747" w:type="dxa"/>
            <w:tcBorders>
              <w:tr2bl w:val="single" w:sz="4" w:space="0" w:color="auto"/>
            </w:tcBorders>
          </w:tcPr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  <w:r w:rsidRPr="005F5902">
              <w:rPr>
                <w:sz w:val="18"/>
              </w:rPr>
              <w:t>Архитектура</w:t>
            </w: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Pr="005F5902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right"/>
            </w:pPr>
            <w:proofErr w:type="spellStart"/>
            <w:r>
              <w:rPr>
                <w:sz w:val="18"/>
              </w:rPr>
              <w:t>Х-ки</w:t>
            </w:r>
            <w:proofErr w:type="spellEnd"/>
          </w:p>
        </w:tc>
        <w:tc>
          <w:tcPr>
            <w:tcW w:w="1506" w:type="dxa"/>
          </w:tcPr>
          <w:p w:rsidR="007E7D05" w:rsidRPr="003259EE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>Max</w:t>
            </w:r>
            <w:r>
              <w:t xml:space="preserve"> амплитуда на вал.точност</w:t>
            </w:r>
          </w:p>
        </w:tc>
        <w:tc>
          <w:tcPr>
            <w:tcW w:w="1022" w:type="dxa"/>
          </w:tcPr>
          <w:p w:rsidR="007E7D05" w:rsidRPr="003259EE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r>
              <w:t>вал. точност</w:t>
            </w:r>
          </w:p>
        </w:tc>
        <w:tc>
          <w:tcPr>
            <w:tcW w:w="1326" w:type="dxa"/>
          </w:tcPr>
          <w:p w:rsidR="007E7D05" w:rsidRPr="009F05AC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proofErr w:type="spellStart"/>
            <w:r>
              <w:t>разлка</w:t>
            </w:r>
            <w:proofErr w:type="spellEnd"/>
            <w:r>
              <w:t xml:space="preserve"> между вал. и </w:t>
            </w:r>
            <w:proofErr w:type="spellStart"/>
            <w:r>
              <w:t>трен</w:t>
            </w:r>
            <w:proofErr w:type="spellEnd"/>
            <w:r>
              <w:t>. точност</w:t>
            </w:r>
          </w:p>
        </w:tc>
        <w:tc>
          <w:tcPr>
            <w:tcW w:w="1371" w:type="dxa"/>
          </w:tcPr>
          <w:p w:rsidR="007E7D05" w:rsidRPr="009F05AC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>Min</w:t>
            </w:r>
            <w:r>
              <w:t xml:space="preserve"> вал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-т</w:t>
            </w:r>
            <w:proofErr w:type="spellEnd"/>
            <w:r>
              <w:t xml:space="preserve"> на </w:t>
            </w:r>
            <w:proofErr w:type="spellStart"/>
            <w:r>
              <w:rPr>
                <w:lang w:val="en-US"/>
              </w:rPr>
              <w:t>ценовата</w:t>
            </w:r>
            <w:proofErr w:type="spellEnd"/>
            <w:r>
              <w:rPr>
                <w:lang w:val="en-US"/>
              </w:rPr>
              <w:t xml:space="preserve"> ф-я</w:t>
            </w:r>
          </w:p>
        </w:tc>
        <w:tc>
          <w:tcPr>
            <w:tcW w:w="1316" w:type="dxa"/>
          </w:tcPr>
          <w:p w:rsidR="007E7D05" w:rsidRPr="003F3DB5" w:rsidRDefault="007E7D05" w:rsidP="007E7D05">
            <w:pPr>
              <w:pStyle w:val="a3"/>
              <w:jc w:val="center"/>
            </w:pPr>
            <w:r>
              <w:t>епоха</w:t>
            </w:r>
          </w:p>
        </w:tc>
        <w:tc>
          <w:tcPr>
            <w:tcW w:w="1000" w:type="dxa"/>
          </w:tcPr>
          <w:p w:rsidR="007E7D05" w:rsidRPr="007E7D05" w:rsidRDefault="007E7D05" w:rsidP="007E7D05">
            <w:pPr>
              <w:pStyle w:val="a3"/>
              <w:jc w:val="center"/>
            </w:pPr>
            <w:r>
              <w:t>Точност при тестване</w:t>
            </w:r>
          </w:p>
        </w:tc>
      </w:tr>
      <w:tr w:rsidR="007E7D05" w:rsidTr="007E7D05">
        <w:tc>
          <w:tcPr>
            <w:tcW w:w="1747" w:type="dxa"/>
          </w:tcPr>
          <w:p w:rsidR="007E7D05" w:rsidRPr="005F5902" w:rsidRDefault="007E7D05" w:rsidP="003A4FFD">
            <w:pPr>
              <w:pStyle w:val="a3"/>
              <w:rPr>
                <w:lang w:val="en-US"/>
              </w:rPr>
            </w:pPr>
            <w:r w:rsidRPr="005F5902">
              <w:rPr>
                <w:lang w:val="en-US"/>
              </w:rPr>
              <w:t>VGG16(ϵ = 0.001)</w:t>
            </w:r>
          </w:p>
        </w:tc>
        <w:tc>
          <w:tcPr>
            <w:tcW w:w="1506" w:type="dxa"/>
          </w:tcPr>
          <w:p w:rsidR="007E7D05" w:rsidRPr="003259EE" w:rsidRDefault="007E7D05" w:rsidP="003259EE">
            <w:pPr>
              <w:pStyle w:val="a3"/>
              <w:jc w:val="center"/>
            </w:pPr>
            <w:r>
              <w:rPr>
                <w:lang w:val="en-US"/>
              </w:rPr>
              <w:t>~5</w:t>
            </w:r>
            <w:r>
              <w:t xml:space="preserve"> %</w:t>
            </w:r>
          </w:p>
        </w:tc>
        <w:tc>
          <w:tcPr>
            <w:tcW w:w="1022" w:type="dxa"/>
          </w:tcPr>
          <w:p w:rsidR="007E7D05" w:rsidRPr="0004604F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5,35 %</w:t>
            </w:r>
          </w:p>
        </w:tc>
        <w:tc>
          <w:tcPr>
            <w:tcW w:w="1326" w:type="dxa"/>
          </w:tcPr>
          <w:p w:rsidR="007E7D05" w:rsidRPr="00EC4EA9" w:rsidRDefault="007E7D05" w:rsidP="00EC4EA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~8 %</w:t>
            </w:r>
          </w:p>
        </w:tc>
        <w:tc>
          <w:tcPr>
            <w:tcW w:w="1371" w:type="dxa"/>
          </w:tcPr>
          <w:p w:rsidR="007E7D05" w:rsidRPr="00EC4EA9" w:rsidRDefault="007E7D05" w:rsidP="00EC4EA9">
            <w:pPr>
              <w:pStyle w:val="a3"/>
              <w:jc w:val="center"/>
            </w:pPr>
            <w:r>
              <w:t>0.3456</w:t>
            </w:r>
          </w:p>
        </w:tc>
        <w:tc>
          <w:tcPr>
            <w:tcW w:w="1316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3,55</w:t>
            </w:r>
          </w:p>
        </w:tc>
        <w:tc>
          <w:tcPr>
            <w:tcW w:w="1000" w:type="dxa"/>
          </w:tcPr>
          <w:p w:rsidR="007E7D05" w:rsidRPr="007E7D05" w:rsidRDefault="007E7D05" w:rsidP="00B23F42">
            <w:pPr>
              <w:pStyle w:val="a3"/>
              <w:jc w:val="center"/>
            </w:pPr>
            <w:r>
              <w:t>87,29</w:t>
            </w:r>
            <w:r w:rsidR="00B23F42">
              <w:rPr>
                <w:lang w:val="en-US"/>
              </w:rPr>
              <w:t xml:space="preserve"> </w:t>
            </w:r>
            <w:r>
              <w:t>%</w:t>
            </w:r>
          </w:p>
        </w:tc>
      </w:tr>
      <w:tr w:rsidR="007E7D05" w:rsidTr="007E7D05">
        <w:tc>
          <w:tcPr>
            <w:tcW w:w="1747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GG16(ϵ = 0.1)</w:t>
            </w:r>
          </w:p>
        </w:tc>
        <w:tc>
          <w:tcPr>
            <w:tcW w:w="1506" w:type="dxa"/>
          </w:tcPr>
          <w:p w:rsidR="007E7D05" w:rsidRPr="003259EE" w:rsidRDefault="007E7D05" w:rsidP="003259EE">
            <w:pPr>
              <w:pStyle w:val="a3"/>
              <w:jc w:val="center"/>
            </w:pPr>
            <w:r>
              <w:rPr>
                <w:lang w:val="en-US"/>
              </w:rPr>
              <w:t>~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%</w:t>
            </w:r>
          </w:p>
        </w:tc>
        <w:tc>
          <w:tcPr>
            <w:tcW w:w="1022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t>94,</w:t>
            </w:r>
            <w:r>
              <w:rPr>
                <w:lang w:val="en-US"/>
              </w:rPr>
              <w:t>24</w:t>
            </w:r>
            <w:r>
              <w:t xml:space="preserve"> %</w:t>
            </w:r>
          </w:p>
        </w:tc>
        <w:tc>
          <w:tcPr>
            <w:tcW w:w="1326" w:type="dxa"/>
          </w:tcPr>
          <w:p w:rsidR="007E7D05" w:rsidRPr="009F05AC" w:rsidRDefault="007E7D05" w:rsidP="009F05A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4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371" w:type="dxa"/>
          </w:tcPr>
          <w:p w:rsidR="007E7D05" w:rsidRDefault="007E7D05" w:rsidP="00EC4EA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2813</w:t>
            </w:r>
          </w:p>
        </w:tc>
        <w:tc>
          <w:tcPr>
            <w:tcW w:w="1316" w:type="dxa"/>
          </w:tcPr>
          <w:p w:rsidR="007E7D05" w:rsidRPr="00D524FE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48,150</w:t>
            </w:r>
          </w:p>
        </w:tc>
        <w:tc>
          <w:tcPr>
            <w:tcW w:w="1000" w:type="dxa"/>
          </w:tcPr>
          <w:p w:rsidR="007E7D05" w:rsidRDefault="00B23F42" w:rsidP="00B23F4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2,20 %</w:t>
            </w:r>
          </w:p>
        </w:tc>
      </w:tr>
    </w:tbl>
    <w:p w:rsidR="0004604F" w:rsidRDefault="0004604F" w:rsidP="00AA17EA">
      <w:pPr>
        <w:pStyle w:val="a3"/>
        <w:rPr>
          <w:lang w:val="en-US"/>
        </w:rPr>
      </w:pPr>
      <w:r>
        <w:t>Забележка</w:t>
      </w:r>
      <w:r>
        <w:rPr>
          <w:lang w:val="en-US"/>
        </w:rPr>
        <w:t xml:space="preserve">: Max </w:t>
      </w:r>
      <w:r>
        <w:t>амплитуда на валидационната точност е отчитана след епоха №10, защото в началото на трениращият процес се очакват ниски стойности.</w:t>
      </w:r>
    </w:p>
    <w:p w:rsidR="0085646D" w:rsidRDefault="0085646D" w:rsidP="00AA17EA">
      <w:pPr>
        <w:pStyle w:val="a3"/>
        <w:rPr>
          <w:lang w:val="en-US"/>
        </w:rPr>
      </w:pPr>
      <w:r>
        <w:t xml:space="preserve">От получените резултати се вижда, че при по-малката стойност на </w:t>
      </w:r>
      <w:proofErr w:type="spellStart"/>
      <w:r>
        <w:t>епсилон</w:t>
      </w:r>
      <w:proofErr w:type="spellEnd"/>
      <w:r>
        <w:t xml:space="preserve"> от двете тествани се достига по-висока точност върху тестовия дейтасет, въпреки</w:t>
      </w:r>
      <w:r w:rsidR="00731858">
        <w:t xml:space="preserve"> по-голямата амплитуда, по- голямата разлика между вал. и тренираща точност и по-голямата стойност на ценовата  функция. Следователно може да заключим, че за текущия разглеждан проблем, </w:t>
      </w:r>
      <w:r w:rsidR="00731858">
        <w:rPr>
          <w:lang w:val="en-US"/>
        </w:rPr>
        <w:t xml:space="preserve">VGG16 </w:t>
      </w:r>
      <w:r w:rsidR="00731858">
        <w:t>моделът</w:t>
      </w:r>
      <w:r w:rsidR="00731858">
        <w:rPr>
          <w:lang w:val="en-US"/>
        </w:rPr>
        <w:t xml:space="preserve"> </w:t>
      </w:r>
      <w:r w:rsidR="00731858">
        <w:t xml:space="preserve">с </w:t>
      </w:r>
      <w:r w:rsidR="00731858" w:rsidRPr="005F5902">
        <w:rPr>
          <w:lang w:val="en-US"/>
        </w:rPr>
        <w:t>ϵ</w:t>
      </w:r>
      <w:r w:rsidR="00731858">
        <w:rPr>
          <w:lang w:val="en-US"/>
        </w:rPr>
        <w:t xml:space="preserve"> = 0.001 </w:t>
      </w:r>
      <w:r w:rsidR="00731858">
        <w:t xml:space="preserve">генерализира по-добре от този с </w:t>
      </w:r>
      <w:r w:rsidR="00731858" w:rsidRPr="005F5902">
        <w:rPr>
          <w:lang w:val="en-US"/>
        </w:rPr>
        <w:t>ϵ</w:t>
      </w:r>
      <w:r w:rsidR="00731858">
        <w:rPr>
          <w:lang w:val="en-US"/>
        </w:rPr>
        <w:t xml:space="preserve"> = 0.</w:t>
      </w:r>
      <w:r w:rsidR="00731858">
        <w:t>1.</w:t>
      </w:r>
    </w:p>
    <w:p w:rsidR="002F3076" w:rsidRDefault="002F3076" w:rsidP="00AA17EA">
      <w:pPr>
        <w:pStyle w:val="a3"/>
      </w:pPr>
      <w:r>
        <w:t>Резултатите от тестването обаче показват доста по-ниска точност при тестване от тази при трениране</w:t>
      </w:r>
      <w:r>
        <w:rPr>
          <w:lang w:val="en-US"/>
        </w:rPr>
        <w:t>(</w:t>
      </w:r>
      <w:r>
        <w:t>около 5% за</w:t>
      </w:r>
      <w:r w:rsidRPr="002F3076">
        <w:rPr>
          <w:lang w:val="en-US"/>
        </w:rPr>
        <w:t xml:space="preserve"> </w:t>
      </w:r>
      <w:r>
        <w:rPr>
          <w:lang w:val="en-US"/>
        </w:rPr>
        <w:t>ϵ = 0.</w:t>
      </w:r>
      <w:r>
        <w:t>00</w:t>
      </w:r>
      <w:r>
        <w:rPr>
          <w:lang w:val="en-US"/>
        </w:rPr>
        <w:t>1</w:t>
      </w:r>
      <w:r>
        <w:t xml:space="preserve"> и </w:t>
      </w:r>
      <w:r w:rsidRPr="002F3076">
        <w:rPr>
          <w:b/>
        </w:rPr>
        <w:t>над</w:t>
      </w:r>
      <w:r>
        <w:t xml:space="preserve"> </w:t>
      </w:r>
      <w:r w:rsidRPr="002F3076">
        <w:rPr>
          <w:b/>
        </w:rPr>
        <w:t>12%</w:t>
      </w:r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ϵ = 0.1)</w:t>
      </w:r>
      <w:r>
        <w:t xml:space="preserve">. Причините за това могат </w:t>
      </w:r>
      <w:r w:rsidR="009B176A">
        <w:t>да бъдат две</w:t>
      </w:r>
      <w:r>
        <w:rPr>
          <w:lang w:val="en-US"/>
        </w:rPr>
        <w:t>:</w:t>
      </w:r>
    </w:p>
    <w:p w:rsidR="009B176A" w:rsidRDefault="00B240B8" w:rsidP="009B176A">
      <w:pPr>
        <w:pStyle w:val="a3"/>
        <w:numPr>
          <w:ilvl w:val="0"/>
          <w:numId w:val="10"/>
        </w:numPr>
      </w:pPr>
      <w:r>
        <w:rPr>
          <w:b/>
        </w:rPr>
        <w:t xml:space="preserve">Причина- </w:t>
      </w:r>
      <w:proofErr w:type="spellStart"/>
      <w:r w:rsidR="009B176A" w:rsidRPr="00C02ABE">
        <w:rPr>
          <w:b/>
          <w:lang w:val="en-US"/>
        </w:rPr>
        <w:t>Overfitting</w:t>
      </w:r>
      <w:proofErr w:type="spellEnd"/>
      <w:r w:rsidR="009B176A" w:rsidRPr="00C02ABE">
        <w:rPr>
          <w:b/>
          <w:lang w:val="en-US"/>
        </w:rPr>
        <w:t>-</w:t>
      </w:r>
      <w:r w:rsidR="009B176A">
        <w:rPr>
          <w:lang w:val="en-US"/>
        </w:rPr>
        <w:t xml:space="preserve"> </w:t>
      </w:r>
      <w:r w:rsidR="009B176A">
        <w:t>това е по-явната причина от двете. Както беше споменато и по-горе, невронната мрежа се стреми прекалено добре да научи данните и не успява да се справи добре с невиждани досега</w:t>
      </w:r>
      <w:r w:rsidR="009B176A">
        <w:rPr>
          <w:lang w:val="en-US"/>
        </w:rPr>
        <w:t xml:space="preserve"> </w:t>
      </w:r>
      <w:r w:rsidR="009B176A">
        <w:t xml:space="preserve">изображения. Въпреки че това е по-явната причина, то тя е по-малко вероятната в случая поради </w:t>
      </w:r>
      <w:r w:rsidR="009B176A">
        <w:rPr>
          <w:lang w:val="en-US"/>
        </w:rPr>
        <w:t>:</w:t>
      </w:r>
    </w:p>
    <w:p w:rsidR="009B176A" w:rsidRPr="009B176A" w:rsidRDefault="009B176A" w:rsidP="009B176A">
      <w:pPr>
        <w:pStyle w:val="a3"/>
        <w:numPr>
          <w:ilvl w:val="0"/>
          <w:numId w:val="11"/>
        </w:numPr>
      </w:pPr>
      <w:r>
        <w:t>Приложените техники за предотвратяване на пренагаждането на модела</w:t>
      </w:r>
      <w:r>
        <w:rPr>
          <w:lang w:val="en-US"/>
        </w:rPr>
        <w:t>- Dropout, Data augmentation</w:t>
      </w:r>
    </w:p>
    <w:p w:rsidR="009B176A" w:rsidRDefault="00B605FA" w:rsidP="009B176A">
      <w:pPr>
        <w:pStyle w:val="a3"/>
        <w:numPr>
          <w:ilvl w:val="0"/>
          <w:numId w:val="11"/>
        </w:numPr>
      </w:pPr>
      <w:r>
        <w:t>Тестване с тестовия дейтасет още във втората епоха отново води до разлика между валидационна и тестова точност- пренагаждането на модела няма как да се случи толкова рано в процеса на трениране.</w:t>
      </w:r>
    </w:p>
    <w:p w:rsidR="00C02ABE" w:rsidRDefault="00C02ABE" w:rsidP="00C02ABE">
      <w:pPr>
        <w:pStyle w:val="a3"/>
        <w:ind w:left="360"/>
        <w:rPr>
          <w:lang w:val="en-US"/>
        </w:rPr>
      </w:pPr>
      <w:r>
        <w:t xml:space="preserve">Възможна предпоставка за пренагаждане на модела е прекалено сложната архитектура на мрежата. Затова ще бъде направен малък тест в рамките на 30 епохи с промяна в броя на невроните в </w:t>
      </w:r>
      <w:proofErr w:type="spellStart"/>
      <w:r>
        <w:t>плътносвързаните</w:t>
      </w:r>
      <w:proofErr w:type="spellEnd"/>
      <w:r>
        <w:t xml:space="preserve"> </w:t>
      </w:r>
      <w:r>
        <w:rPr>
          <w:lang w:val="en-US"/>
        </w:rPr>
        <w:t>top</w:t>
      </w:r>
      <w:r>
        <w:t xml:space="preserve"> слоевете на мрежата</w:t>
      </w:r>
      <w:r>
        <w:rPr>
          <w:lang w:val="en-US"/>
        </w:rPr>
        <w:t>(</w:t>
      </w:r>
      <w:r>
        <w:t>от 2048 на 512</w:t>
      </w:r>
      <w:r>
        <w:rPr>
          <w:lang w:val="en-US"/>
        </w:rPr>
        <w:t>)</w:t>
      </w:r>
      <w:r>
        <w:t>.</w:t>
      </w:r>
    </w:p>
    <w:p w:rsidR="00C02ABE" w:rsidRPr="00C02ABE" w:rsidRDefault="00C02ABE" w:rsidP="00C02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12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C02ABE" w:rsidRPr="00C02ABE" w:rsidRDefault="00C02ABE" w:rsidP="00C02ABE">
      <w:pPr>
        <w:pStyle w:val="a3"/>
        <w:ind w:left="360"/>
        <w:rPr>
          <w:lang w:val="en-US"/>
        </w:rPr>
      </w:pPr>
    </w:p>
    <w:p w:rsidR="00C02ABE" w:rsidRDefault="00C02ABE" w:rsidP="00C02ABE">
      <w:pPr>
        <w:pStyle w:val="a3"/>
        <w:ind w:left="360"/>
        <w:rPr>
          <w:lang w:val="en-US"/>
        </w:rPr>
      </w:pPr>
      <w:r>
        <w:t>Параметри на тестването</w:t>
      </w:r>
      <w:r>
        <w:rPr>
          <w:lang w:val="en-US"/>
        </w:rPr>
        <w:t>:</w:t>
      </w:r>
    </w:p>
    <w:p w:rsidR="004A2458" w:rsidRPr="004A2458" w:rsidRDefault="004A2458" w:rsidP="004A2458">
      <w:pPr>
        <w:pStyle w:val="a3"/>
        <w:ind w:left="360"/>
        <w:rPr>
          <w:lang w:val="en-US"/>
        </w:rPr>
      </w:pPr>
      <w:r>
        <w:t>Брой епохи</w:t>
      </w:r>
      <w:r>
        <w:rPr>
          <w:lang w:val="en-US"/>
        </w:rPr>
        <w:t>: 30</w:t>
      </w:r>
    </w:p>
    <w:p w:rsidR="00C02ABE" w:rsidRPr="00C02ABE" w:rsidRDefault="00C02ABE" w:rsidP="00C02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>mode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1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silon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C02ABE" w:rsidRDefault="00C02ABE" w:rsidP="00C02ABE">
      <w:pPr>
        <w:pStyle w:val="a3"/>
        <w:ind w:left="360"/>
        <w:rPr>
          <w:lang w:val="en-US"/>
        </w:rPr>
      </w:pPr>
    </w:p>
    <w:p w:rsidR="004A2458" w:rsidRDefault="004A2458" w:rsidP="00C02ABE">
      <w:pPr>
        <w:pStyle w:val="a3"/>
        <w:ind w:left="360"/>
        <w:rPr>
          <w:lang w:val="en-US"/>
        </w:rPr>
      </w:pPr>
      <w:r>
        <w:t>Резултати</w:t>
      </w:r>
      <w:r w:rsidR="005A06B6">
        <w:rPr>
          <w:lang w:val="en-US"/>
        </w:rPr>
        <w:t xml:space="preserve"> </w:t>
      </w:r>
      <w:r w:rsidR="005A06B6">
        <w:t>от тренирането</w:t>
      </w:r>
      <w:r>
        <w:rPr>
          <w:lang w:val="en-US"/>
        </w:rPr>
        <w:t>:</w:t>
      </w:r>
    </w:p>
    <w:p w:rsidR="004A2458" w:rsidRDefault="004A2458" w:rsidP="005A06B6">
      <w:pPr>
        <w:pStyle w:val="a3"/>
        <w:ind w:left="360"/>
        <w:jc w:val="center"/>
      </w:pPr>
      <w:r w:rsidRPr="00C845BF">
        <w:rPr>
          <w:noProof/>
          <w:lang w:eastAsia="bg-BG"/>
        </w:rPr>
        <w:drawing>
          <wp:inline distT="0" distB="0" distL="0" distR="0" wp14:anchorId="66D4B10F" wp14:editId="08997940">
            <wp:extent cx="4019550" cy="2648586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8926" cy="26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BF">
        <w:rPr>
          <w:noProof/>
          <w:lang w:eastAsia="bg-BG"/>
        </w:rPr>
        <w:drawing>
          <wp:inline distT="0" distB="0" distL="0" distR="0" wp14:anchorId="4F4A875D" wp14:editId="7937E328">
            <wp:extent cx="4056185" cy="2489513"/>
            <wp:effectExtent l="0" t="0" r="1905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4783" cy="24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B6" w:rsidRDefault="005A06B6" w:rsidP="006F56BA">
      <w:pPr>
        <w:pStyle w:val="a3"/>
        <w:ind w:left="360"/>
        <w:rPr>
          <w:lang w:val="en-US"/>
        </w:rPr>
      </w:pPr>
      <w:r>
        <w:t>От графиките може да се</w:t>
      </w:r>
      <w:r w:rsidR="006F56BA">
        <w:t xml:space="preserve"> приеме, че епоха 15 е оптимална. След нея се забелязва подобряване на трениращата точност</w:t>
      </w:r>
      <w:r w:rsidR="006F56BA">
        <w:rPr>
          <w:lang w:val="en-US"/>
        </w:rPr>
        <w:t>/</w:t>
      </w:r>
      <w:r w:rsidR="006F56BA">
        <w:t>ценова функция, но валидационните резултати нямат видимо подобрение</w:t>
      </w:r>
      <w:r w:rsidR="006F56BA">
        <w:rPr>
          <w:lang w:val="en-US"/>
        </w:rPr>
        <w:t>(</w:t>
      </w:r>
      <w:r w:rsidR="006F56BA">
        <w:t>моделът губи възможността си да генерализира добре</w:t>
      </w:r>
      <w:r w:rsidR="006F56BA">
        <w:rPr>
          <w:lang w:val="en-US"/>
        </w:rPr>
        <w:t>)</w:t>
      </w:r>
      <w:r w:rsidR="006F56BA">
        <w:t>. Следователно теглата от епоха 15 ще се използват за оценка на модела върху тестовия сет</w:t>
      </w:r>
      <w:r w:rsidR="006F56BA">
        <w:rPr>
          <w:lang w:val="en-US"/>
        </w:rPr>
        <w:t>:</w:t>
      </w:r>
    </w:p>
    <w:p w:rsidR="006F56BA" w:rsidRDefault="00B240B8" w:rsidP="00B240B8">
      <w:pPr>
        <w:pStyle w:val="a3"/>
        <w:ind w:left="360"/>
        <w:jc w:val="center"/>
        <w:rPr>
          <w:lang w:val="en-US"/>
        </w:rPr>
      </w:pPr>
      <w:r w:rsidRPr="00B240B8">
        <w:rPr>
          <w:noProof/>
          <w:lang w:eastAsia="bg-BG"/>
        </w:rPr>
        <w:lastRenderedPageBreak/>
        <w:drawing>
          <wp:inline distT="0" distB="0" distL="0" distR="0" wp14:anchorId="10D8DD98" wp14:editId="75D15B99">
            <wp:extent cx="4460631" cy="667241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7301" cy="6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B8" w:rsidRPr="00B240B8" w:rsidRDefault="00B240B8" w:rsidP="00B240B8">
      <w:pPr>
        <w:pStyle w:val="a3"/>
        <w:ind w:left="360"/>
      </w:pPr>
      <w:r>
        <w:t xml:space="preserve">Достигната точност при оценка с тестовия сет е 82,63 % - приблизително  с 10% по- ниска от тази при валидация. Това води до изключване на вероятния </w:t>
      </w:r>
      <w:proofErr w:type="spellStart"/>
      <w:r>
        <w:t>овърфитинг</w:t>
      </w:r>
      <w:proofErr w:type="spellEnd"/>
      <w:r>
        <w:t xml:space="preserve"> на модела.</w:t>
      </w:r>
    </w:p>
    <w:p w:rsidR="00231545" w:rsidRPr="000A3B80" w:rsidRDefault="00B240B8" w:rsidP="002923EC">
      <w:pPr>
        <w:pStyle w:val="a3"/>
        <w:numPr>
          <w:ilvl w:val="0"/>
          <w:numId w:val="10"/>
        </w:numPr>
      </w:pPr>
      <w:r w:rsidRPr="00B240B8">
        <w:rPr>
          <w:b/>
        </w:rPr>
        <w:t>Причина</w:t>
      </w:r>
      <w:r>
        <w:t xml:space="preserve">- </w:t>
      </w:r>
      <w:r w:rsidR="00B605FA">
        <w:t>Сета за трениране и сета за данни са изваде</w:t>
      </w:r>
      <w:r w:rsidR="007B67D2">
        <w:t>ни от различно разпределение- използваните данни за тестване и трениране вероятно не са от едно и също</w:t>
      </w:r>
      <w:r w:rsidR="001E7D2C">
        <w:t xml:space="preserve"> разпределе</w:t>
      </w:r>
      <w:r>
        <w:t>ние.</w:t>
      </w:r>
      <w:r w:rsidR="00443B28">
        <w:t xml:space="preserve"> </w:t>
      </w:r>
      <w:r>
        <w:t>П</w:t>
      </w:r>
      <w:r w:rsidR="001E7D2C">
        <w:t>ри изтеглянето на изображенията от хранилището, те са</w:t>
      </w:r>
      <w:r w:rsidR="00443B28">
        <w:t xml:space="preserve"> били предварително разделени </w:t>
      </w:r>
      <w:r w:rsidR="001E7D2C">
        <w:t xml:space="preserve">в две групи- за тестване и за </w:t>
      </w:r>
      <w:r>
        <w:t xml:space="preserve">трениране, но не е дадена подробна информация как се </w:t>
      </w:r>
      <w:r w:rsidR="00443B28">
        <w:t>е случило то</w:t>
      </w:r>
      <w:r>
        <w:t>. За да се провери тази хипотеза, следва да се преработят данните- двата</w:t>
      </w:r>
      <w:r w:rsidR="00CA2F69">
        <w:t xml:space="preserve"> сета да се обединят в един, да се разбъркат и да се извърши ново разделяне с различни представители на двата класа.</w:t>
      </w:r>
    </w:p>
    <w:p w:rsidR="00231545" w:rsidRPr="00231545" w:rsidRDefault="00231545" w:rsidP="002923EC">
      <w:pPr>
        <w:pStyle w:val="a3"/>
        <w:rPr>
          <w:lang w:val="en-US"/>
        </w:rPr>
      </w:pPr>
    </w:p>
    <w:p w:rsidR="002923EC" w:rsidRDefault="002923EC" w:rsidP="002923EC">
      <w:pPr>
        <w:pStyle w:val="a3"/>
        <w:rPr>
          <w:lang w:val="en-US"/>
        </w:rPr>
      </w:pPr>
      <w:r>
        <w:rPr>
          <w:lang w:val="en-US"/>
        </w:rPr>
        <w:t xml:space="preserve">// </w:t>
      </w:r>
      <w:r>
        <w:t xml:space="preserve">с новите </w:t>
      </w:r>
      <w:r>
        <w:rPr>
          <w:lang w:val="en-US"/>
        </w:rPr>
        <w:t xml:space="preserve">train/validation/test </w:t>
      </w:r>
      <w:r>
        <w:t>сетове</w:t>
      </w:r>
    </w:p>
    <w:p w:rsidR="0083646C" w:rsidRPr="0083646C" w:rsidRDefault="0083646C" w:rsidP="002923EC">
      <w:pPr>
        <w:pStyle w:val="a3"/>
        <w:rPr>
          <w:b/>
        </w:rPr>
      </w:pPr>
      <w:proofErr w:type="spellStart"/>
      <w:r w:rsidRPr="0083646C">
        <w:rPr>
          <w:b/>
        </w:rPr>
        <w:t>Експ</w:t>
      </w:r>
      <w:r w:rsidR="00644C74">
        <w:rPr>
          <w:b/>
        </w:rPr>
        <w:t>лораторен</w:t>
      </w:r>
      <w:proofErr w:type="spellEnd"/>
      <w:r w:rsidR="00644C74">
        <w:rPr>
          <w:b/>
        </w:rPr>
        <w:t xml:space="preserve"> анализ на използвания</w:t>
      </w:r>
      <w:r w:rsidRPr="0083646C">
        <w:rPr>
          <w:b/>
        </w:rPr>
        <w:t xml:space="preserve"> сет от данни</w:t>
      </w:r>
    </w:p>
    <w:p w:rsidR="009A4795" w:rsidRDefault="0083646C" w:rsidP="00644C74">
      <w:pPr>
        <w:pStyle w:val="a3"/>
        <w:ind w:firstLine="708"/>
        <w:rPr>
          <w:lang w:val="en-US"/>
        </w:rPr>
      </w:pPr>
      <w:r>
        <w:t xml:space="preserve">За целите на дипломната работа е използван сет от </w:t>
      </w:r>
      <w:r w:rsidRPr="00EF55FE">
        <w:rPr>
          <w:b/>
        </w:rPr>
        <w:t>рентгенови снимки</w:t>
      </w:r>
      <w:r>
        <w:t xml:space="preserve"> на бели дробове.</w:t>
      </w:r>
      <w:r w:rsidR="009A4795">
        <w:rPr>
          <w:lang w:val="en-US"/>
        </w:rPr>
        <w:t xml:space="preserve"> </w:t>
      </w:r>
      <w:r w:rsidR="009A4795">
        <w:t xml:space="preserve">Изображенията са изтеглени от хранилището на известния в </w:t>
      </w:r>
      <w:r w:rsidR="009A4795">
        <w:rPr>
          <w:lang w:val="en-US"/>
        </w:rPr>
        <w:t xml:space="preserve">data science </w:t>
      </w:r>
      <w:r w:rsidR="009A4795">
        <w:t xml:space="preserve">и </w:t>
      </w:r>
      <w:r w:rsidR="009A4795">
        <w:rPr>
          <w:lang w:val="en-US"/>
        </w:rPr>
        <w:t xml:space="preserve">machine learning </w:t>
      </w:r>
      <w:r w:rsidR="009A4795">
        <w:t xml:space="preserve">среди сайт </w:t>
      </w:r>
      <w:r w:rsidR="009A4795">
        <w:rPr>
          <w:lang w:val="en-US"/>
        </w:rPr>
        <w:t>kaggle.com</w:t>
      </w:r>
      <w:r w:rsidR="009A4795">
        <w:t>. В масива от данни се съдържат 5</w:t>
      </w:r>
      <w:r w:rsidR="00EF55FE">
        <w:t>856</w:t>
      </w:r>
      <w:r w:rsidR="009A4795">
        <w:t xml:space="preserve"> изоб</w:t>
      </w:r>
      <w:r w:rsidR="000A3B80">
        <w:t>ражения-</w:t>
      </w:r>
      <w:r w:rsidR="009A4795">
        <w:t xml:space="preserve"> една част от тях на здрави бели дробове, а другата на такива с болест пневмония.</w:t>
      </w:r>
      <w:r w:rsidR="00925BE3">
        <w:rPr>
          <w:lang w:val="en-US"/>
        </w:rPr>
        <w:t xml:space="preserve"> </w:t>
      </w:r>
      <w:r w:rsidR="00925BE3">
        <w:t xml:space="preserve">Всички снимки са в </w:t>
      </w:r>
      <w:r w:rsidR="00925BE3">
        <w:rPr>
          <w:lang w:val="en-US"/>
        </w:rPr>
        <w:t xml:space="preserve">JPEG </w:t>
      </w:r>
      <w:r w:rsidR="00925BE3">
        <w:t>формат и с различни резолюции.</w:t>
      </w:r>
      <w:r w:rsidR="00EF55FE">
        <w:t xml:space="preserve"> За анализ и обработка на дейтасета е използван програмният език Пайтън</w:t>
      </w:r>
      <w:r w:rsidR="00EF55FE">
        <w:rPr>
          <w:lang w:val="en-US"/>
        </w:rPr>
        <w:t xml:space="preserve"> (</w:t>
      </w:r>
      <w:r w:rsidR="00EF55FE">
        <w:t xml:space="preserve">на англ. </w:t>
      </w:r>
      <w:r w:rsidR="00EF55FE">
        <w:rPr>
          <w:lang w:val="en-US"/>
        </w:rPr>
        <w:t>Python).</w:t>
      </w:r>
      <w:r w:rsidR="002D5F83">
        <w:t xml:space="preserve"> Пайтън скрипт за визуализация на част от изображенията</w:t>
      </w:r>
      <w:bookmarkStart w:id="0" w:name="_GoBack"/>
      <w:bookmarkEnd w:id="0"/>
      <w:r w:rsidR="002D5F83">
        <w:rPr>
          <w:lang w:val="en-US"/>
        </w:rPr>
        <w:t>:</w:t>
      </w:r>
    </w:p>
    <w:p w:rsidR="002D5F83" w:rsidRPr="002D5F83" w:rsidRDefault="002D5F83" w:rsidP="002D5F83">
      <w:pPr>
        <w:pStyle w:val="a3"/>
        <w:ind w:firstLine="708"/>
        <w:jc w:val="center"/>
        <w:rPr>
          <w:lang w:val="en-US"/>
        </w:rPr>
      </w:pPr>
      <w:r w:rsidRPr="002D5F83">
        <w:rPr>
          <w:lang w:val="en-US"/>
        </w:rPr>
        <w:drawing>
          <wp:inline distT="0" distB="0" distL="0" distR="0" wp14:anchorId="35312D3A" wp14:editId="7332136B">
            <wp:extent cx="4351020" cy="3067824"/>
            <wp:effectExtent l="0" t="0" r="0" b="0"/>
            <wp:docPr id="264" name="Картина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1362" cy="30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80" w:rsidRDefault="00833010" w:rsidP="000A3B80">
      <w:pPr>
        <w:pStyle w:val="a3"/>
        <w:ind w:firstLine="708"/>
        <w:jc w:val="center"/>
        <w:rPr>
          <w:lang w:val="en-US"/>
        </w:rPr>
      </w:pPr>
      <w:r w:rsidRPr="00833010">
        <w:rPr>
          <w:lang w:val="en-US"/>
        </w:rPr>
        <w:lastRenderedPageBreak/>
        <w:drawing>
          <wp:inline distT="0" distB="0" distL="0" distR="0" wp14:anchorId="1D096A42" wp14:editId="220BBD28">
            <wp:extent cx="4709160" cy="4754220"/>
            <wp:effectExtent l="0" t="0" r="0" b="8890"/>
            <wp:docPr id="263" name="Картина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0750" cy="47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4" w:rsidRDefault="000A3B80" w:rsidP="000A3B80">
      <w:pPr>
        <w:pStyle w:val="a3"/>
        <w:rPr>
          <w:lang w:val="en-US"/>
        </w:rPr>
      </w:pPr>
      <w:r>
        <w:t xml:space="preserve">Преди да бъде използван сета за обучаване на невронните мрежи е необходимо да се направи предварителен преглед на съдържанието му. </w:t>
      </w:r>
      <w:r w:rsidR="00644C74">
        <w:t xml:space="preserve">Изображенията са разделени в 2 папки </w:t>
      </w:r>
      <w:r w:rsidR="00644C74">
        <w:rPr>
          <w:lang w:val="en-US"/>
        </w:rPr>
        <w:t>:</w:t>
      </w:r>
    </w:p>
    <w:p w:rsidR="00644C74" w:rsidRDefault="00644C74" w:rsidP="00644C74">
      <w:pPr>
        <w:pStyle w:val="a3"/>
        <w:jc w:val="center"/>
        <w:rPr>
          <w:lang w:val="en-US"/>
        </w:rPr>
      </w:pPr>
      <w:r w:rsidRPr="00644C74">
        <w:drawing>
          <wp:inline distT="0" distB="0" distL="0" distR="0" wp14:anchorId="06D35357" wp14:editId="7430F670">
            <wp:extent cx="4732020" cy="581236"/>
            <wp:effectExtent l="19050" t="19050" r="11430" b="28575"/>
            <wp:docPr id="117" name="Картина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485" cy="58141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44C74" w:rsidRDefault="00644C74" w:rsidP="000A3B80">
      <w:pPr>
        <w:pStyle w:val="a3"/>
        <w:rPr>
          <w:lang w:val="en-US"/>
        </w:rPr>
      </w:pPr>
      <w:r>
        <w:t xml:space="preserve">Папка </w:t>
      </w:r>
      <w:r w:rsidRPr="00457BC3">
        <w:rPr>
          <w:b/>
          <w:lang w:val="en-US"/>
        </w:rPr>
        <w:t>NORMAL</w:t>
      </w:r>
      <w:r>
        <w:rPr>
          <w:lang w:val="en-US"/>
        </w:rPr>
        <w:t xml:space="preserve"> </w:t>
      </w:r>
      <w:r>
        <w:t xml:space="preserve">съдържа набора от снимки на бели дробове без открита пневмония, а папка </w:t>
      </w:r>
      <w:r w:rsidRPr="00457BC3">
        <w:rPr>
          <w:b/>
          <w:lang w:val="en-US"/>
        </w:rPr>
        <w:t>PNEUMONIA</w:t>
      </w:r>
      <w:r>
        <w:rPr>
          <w:lang w:val="en-US"/>
        </w:rPr>
        <w:t xml:space="preserve"> </w:t>
      </w:r>
      <w:r>
        <w:t xml:space="preserve">съдържа снимките с открита такава. В конкретния случай изображенията ще бъдат използвани за обучаване на </w:t>
      </w:r>
      <w:proofErr w:type="spellStart"/>
      <w:r>
        <w:t>невронн</w:t>
      </w:r>
      <w:r w:rsidR="00457BC3">
        <w:t>а</w:t>
      </w:r>
      <w:proofErr w:type="spellEnd"/>
      <w:r w:rsidR="00457BC3">
        <w:t xml:space="preserve"> мрежа за бинарна класификация- клас </w:t>
      </w:r>
      <w:r w:rsidR="00457BC3">
        <w:rPr>
          <w:lang w:val="en-US"/>
        </w:rPr>
        <w:t xml:space="preserve">normal </w:t>
      </w:r>
      <w:r w:rsidR="00457BC3">
        <w:t xml:space="preserve">и клас </w:t>
      </w:r>
      <w:r w:rsidR="00457BC3">
        <w:rPr>
          <w:lang w:val="en-US"/>
        </w:rPr>
        <w:t>pneumonia.</w:t>
      </w:r>
      <w:r>
        <w:t xml:space="preserve"> За да бъде обучението ефективно и автентично, броят</w:t>
      </w:r>
      <w:r w:rsidR="00457BC3">
        <w:rPr>
          <w:lang w:val="en-US"/>
        </w:rPr>
        <w:t xml:space="preserve"> </w:t>
      </w:r>
      <w:r w:rsidR="00457BC3">
        <w:t>на представителите на двата класа трябва да бъде приблизително еднакъв- сета от данни трябва да бъде „балансиран“.</w:t>
      </w:r>
      <w:r w:rsidR="00002E8D">
        <w:t xml:space="preserve"> Броят и визуализацията ще бъде проверен чрез следния Пайтън скрипт</w:t>
      </w:r>
      <w:r w:rsidR="00002E8D">
        <w:rPr>
          <w:lang w:val="en-US"/>
        </w:rPr>
        <w:t>:</w:t>
      </w:r>
    </w:p>
    <w:p w:rsidR="00002E8D" w:rsidRDefault="008E2162" w:rsidP="008E2162">
      <w:pPr>
        <w:pStyle w:val="a3"/>
        <w:jc w:val="center"/>
        <w:rPr>
          <w:lang w:val="en-US"/>
        </w:rPr>
      </w:pPr>
      <w:r w:rsidRPr="008E2162">
        <w:rPr>
          <w:lang w:val="en-US"/>
        </w:rPr>
        <w:lastRenderedPageBreak/>
        <w:drawing>
          <wp:inline distT="0" distB="0" distL="0" distR="0" wp14:anchorId="14317FAC" wp14:editId="1A3ADF27">
            <wp:extent cx="4352959" cy="3535680"/>
            <wp:effectExtent l="0" t="0" r="9525" b="7620"/>
            <wp:docPr id="124" name="Картина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3378" cy="35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62" w:rsidRDefault="008E2162" w:rsidP="008E2162">
      <w:pPr>
        <w:pStyle w:val="a3"/>
        <w:rPr>
          <w:lang w:val="en-US"/>
        </w:rPr>
      </w:pPr>
      <w:r>
        <w:t>Резултат от скрипта</w:t>
      </w:r>
      <w:r w:rsidR="00EF55FE">
        <w:rPr>
          <w:lang w:val="en-US"/>
        </w:rPr>
        <w:t xml:space="preserve"> </w:t>
      </w:r>
      <w:r w:rsidR="00EF55FE">
        <w:t>с подадени параметри пътищата към двете папки с изображения</w:t>
      </w:r>
      <w:r>
        <w:rPr>
          <w:lang w:val="en-US"/>
        </w:rPr>
        <w:t>:</w:t>
      </w:r>
    </w:p>
    <w:p w:rsidR="008E2162" w:rsidRDefault="008E2162" w:rsidP="008E2162">
      <w:pPr>
        <w:pStyle w:val="a3"/>
        <w:jc w:val="center"/>
        <w:rPr>
          <w:lang w:val="en-US"/>
        </w:rPr>
      </w:pPr>
      <w:r w:rsidRPr="008E2162">
        <w:rPr>
          <w:lang w:val="en-US"/>
        </w:rPr>
        <w:drawing>
          <wp:inline distT="0" distB="0" distL="0" distR="0" wp14:anchorId="1A2B84AD" wp14:editId="5E04145D">
            <wp:extent cx="2484120" cy="2294363"/>
            <wp:effectExtent l="19050" t="19050" r="11430" b="10795"/>
            <wp:docPr id="125" name="Картина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3711" cy="23032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A29A0" w:rsidRDefault="008E2162" w:rsidP="000A3B80">
      <w:pPr>
        <w:pStyle w:val="a3"/>
      </w:pPr>
      <w:r>
        <w:t xml:space="preserve">Пай диаграмата показва, че сета е силно </w:t>
      </w:r>
      <w:proofErr w:type="spellStart"/>
      <w:r>
        <w:t>дисбалансиран</w:t>
      </w:r>
      <w:proofErr w:type="spellEnd"/>
      <w:r>
        <w:t>- близо 73%</w:t>
      </w:r>
      <w:r>
        <w:rPr>
          <w:lang w:val="en-US"/>
        </w:rPr>
        <w:t>(</w:t>
      </w:r>
      <w:r w:rsidR="00EF55FE">
        <w:rPr>
          <w:lang w:val="en-US"/>
        </w:rPr>
        <w:t>42</w:t>
      </w:r>
      <w:r w:rsidR="00EF55FE">
        <w:t>73</w:t>
      </w:r>
      <w:r>
        <w:rPr>
          <w:lang w:val="en-US"/>
        </w:rPr>
        <w:t>)</w:t>
      </w:r>
      <w:r w:rsidR="00EF55FE">
        <w:t xml:space="preserve"> от всички </w:t>
      </w:r>
      <w:r>
        <w:t xml:space="preserve"> изображения принадлежат на клас </w:t>
      </w:r>
      <w:r>
        <w:rPr>
          <w:lang w:val="en-US"/>
        </w:rPr>
        <w:t xml:space="preserve">pneumonia, </w:t>
      </w:r>
      <w:r>
        <w:t>докато към клас</w:t>
      </w:r>
      <w:r>
        <w:rPr>
          <w:lang w:val="en-US"/>
        </w:rPr>
        <w:t xml:space="preserve"> normal </w:t>
      </w:r>
      <w:r>
        <w:t>се отнасят около 27%</w:t>
      </w:r>
      <w:r>
        <w:rPr>
          <w:lang w:val="en-US"/>
        </w:rPr>
        <w:t>(1583)</w:t>
      </w:r>
      <w:r>
        <w:t xml:space="preserve"> от снимките. Този дисбаланс представлява реален проблем- невронната мрежа може да се </w:t>
      </w:r>
      <w:proofErr w:type="spellStart"/>
      <w:r>
        <w:t>пренагоди</w:t>
      </w:r>
      <w:proofErr w:type="spellEnd"/>
      <w:r>
        <w:t xml:space="preserve"> в обучението си спрямо класът с </w:t>
      </w:r>
      <w:r w:rsidR="009E6FC3">
        <w:t xml:space="preserve">повече представители- в този случай </w:t>
      </w:r>
      <w:r w:rsidR="009E6FC3">
        <w:rPr>
          <w:lang w:val="en-US"/>
        </w:rPr>
        <w:t>pneumonia.</w:t>
      </w:r>
      <w:r w:rsidR="007303D2">
        <w:rPr>
          <w:lang w:val="en-US"/>
        </w:rPr>
        <w:t xml:space="preserve"> </w:t>
      </w:r>
      <w:r w:rsidR="007303D2">
        <w:t>Така тя се „приспособява“ неправилно и е много вероятно да не класифицира успешно снимки на бели дробове, в които отсъства пневмония.</w:t>
      </w:r>
      <w:r w:rsidR="00DA29A0">
        <w:rPr>
          <w:lang w:val="en-US"/>
        </w:rPr>
        <w:t xml:space="preserve"> </w:t>
      </w:r>
    </w:p>
    <w:p w:rsidR="00E522D0" w:rsidRDefault="00DA29A0" w:rsidP="00E522D0">
      <w:pPr>
        <w:pStyle w:val="a3"/>
        <w:ind w:firstLine="708"/>
      </w:pPr>
      <w:r>
        <w:t xml:space="preserve">Небалансираният сет може да доведе и до проблеми при оценката на </w:t>
      </w:r>
      <w:r w:rsidR="00936EB2">
        <w:t xml:space="preserve">тренирания </w:t>
      </w:r>
      <w:r>
        <w:t xml:space="preserve">модел. При машинно </w:t>
      </w:r>
      <w:r w:rsidR="00936EB2">
        <w:t>обучение с такъв набор от данни</w:t>
      </w:r>
      <w:r>
        <w:t xml:space="preserve"> съществува понятието </w:t>
      </w:r>
      <w:r w:rsidRPr="00F5077A">
        <w:rPr>
          <w:b/>
        </w:rPr>
        <w:t>„парадокс на точността</w:t>
      </w:r>
      <w:r w:rsidR="00936EB2" w:rsidRPr="00F5077A">
        <w:rPr>
          <w:b/>
          <w:lang w:val="en-US"/>
        </w:rPr>
        <w:t xml:space="preserve"> </w:t>
      </w:r>
      <w:r w:rsidR="00936EB2" w:rsidRPr="00F5077A">
        <w:rPr>
          <w:b/>
        </w:rPr>
        <w:t xml:space="preserve">- </w:t>
      </w:r>
      <w:r w:rsidR="00936EB2" w:rsidRPr="00F5077A">
        <w:rPr>
          <w:b/>
          <w:lang w:val="en-US"/>
        </w:rPr>
        <w:t>the accuracy paradox</w:t>
      </w:r>
      <w:r w:rsidR="00936EB2" w:rsidRPr="00F5077A">
        <w:rPr>
          <w:b/>
        </w:rPr>
        <w:t>“</w:t>
      </w:r>
      <w:r w:rsidR="00936EB2">
        <w:rPr>
          <w:lang w:val="en-US"/>
        </w:rPr>
        <w:t>[1]</w:t>
      </w:r>
      <w:r w:rsidR="00936EB2">
        <w:t>. В ситуация на съотношение на представителите на два класа 99% - 1%, в процеса на класификация, използваният алгоритъм</w:t>
      </w:r>
      <w:r w:rsidR="00936EB2">
        <w:rPr>
          <w:lang w:val="en-US"/>
        </w:rPr>
        <w:t>(</w:t>
      </w:r>
      <w:r w:rsidR="00936EB2">
        <w:t xml:space="preserve">било то логистична регресия, </w:t>
      </w:r>
      <w:r w:rsidR="00936EB2">
        <w:rPr>
          <w:lang w:val="en-US"/>
        </w:rPr>
        <w:t xml:space="preserve">SVM, </w:t>
      </w:r>
      <w:proofErr w:type="spellStart"/>
      <w:r w:rsidR="00936EB2">
        <w:t>невронна</w:t>
      </w:r>
      <w:proofErr w:type="spellEnd"/>
      <w:r w:rsidR="00936EB2">
        <w:t xml:space="preserve"> мрежа или др.</w:t>
      </w:r>
      <w:r w:rsidR="00936EB2">
        <w:rPr>
          <w:lang w:val="en-US"/>
        </w:rPr>
        <w:t>)</w:t>
      </w:r>
      <w:r w:rsidR="00E522D0">
        <w:t xml:space="preserve"> ще достигне</w:t>
      </w:r>
      <w:r w:rsidR="00936EB2">
        <w:t xml:space="preserve"> </w:t>
      </w:r>
      <w:r w:rsidR="00936EB2">
        <w:lastRenderedPageBreak/>
        <w:t xml:space="preserve">над </w:t>
      </w:r>
      <w:r w:rsidR="00E522D0">
        <w:t>90% точност, присвоявайки голямата част от входните данни към по- силно изразения клас</w:t>
      </w:r>
      <w:r w:rsidR="00936EB2">
        <w:t>.</w:t>
      </w:r>
      <w:r w:rsidR="00E522D0">
        <w:t xml:space="preserve"> </w:t>
      </w:r>
      <w:r w:rsidR="00323153">
        <w:t>На теория, моделът се справя отлично, но на практика, той няма да генерализира добре. Така оценката</w:t>
      </w:r>
      <w:r w:rsidR="00E522D0">
        <w:rPr>
          <w:lang w:val="en-US"/>
        </w:rPr>
        <w:t xml:space="preserve"> </w:t>
      </w:r>
      <w:r w:rsidR="00E522D0">
        <w:t>на</w:t>
      </w:r>
      <w:r w:rsidR="00323153">
        <w:t xml:space="preserve"> обучителния процес на база точност ще бъде </w:t>
      </w:r>
      <w:r w:rsidR="00E522D0">
        <w:t>изключително некоректна и няма да дава реална представа за качеството.</w:t>
      </w:r>
      <w:r w:rsidR="00A800F9" w:rsidRPr="00A800F9">
        <w:t xml:space="preserve"> </w:t>
      </w:r>
      <w:r w:rsidR="00A800F9">
        <w:t>Това явление е силно изразено при сетовете с недостатъчно количество данни - например с общ брой от 300 представители.</w:t>
      </w:r>
      <w:r w:rsidR="00F5077A">
        <w:t xml:space="preserve"> При такъв случай, </w:t>
      </w:r>
      <w:proofErr w:type="spellStart"/>
      <w:r w:rsidR="00A800F9">
        <w:t>алгоритъмът</w:t>
      </w:r>
      <w:proofErr w:type="spellEnd"/>
      <w:r w:rsidR="00A800F9">
        <w:t xml:space="preserve"> няма възможност да обхване </w:t>
      </w:r>
      <w:proofErr w:type="spellStart"/>
      <w:r w:rsidR="00A800F9">
        <w:t>вариативността</w:t>
      </w:r>
      <w:proofErr w:type="spellEnd"/>
      <w:r w:rsidR="00A800F9">
        <w:t xml:space="preserve"> и разнообра</w:t>
      </w:r>
      <w:r w:rsidR="00A800F9">
        <w:t>зието на класа с по-малко данни.</w:t>
      </w:r>
    </w:p>
    <w:p w:rsidR="00DA29A0" w:rsidRDefault="00A800F9" w:rsidP="00A800F9">
      <w:pPr>
        <w:pStyle w:val="a3"/>
        <w:ind w:firstLine="708"/>
        <w:rPr>
          <w:lang w:val="en-US"/>
        </w:rPr>
      </w:pPr>
      <w:r>
        <w:t xml:space="preserve">Съобразно гореописаното, </w:t>
      </w:r>
      <w:r w:rsidR="00DA29A0">
        <w:t>трябва да бъдат взети мерки за справяне с този проблем.</w:t>
      </w:r>
      <w:r>
        <w:t xml:space="preserve"> </w:t>
      </w:r>
      <w:r w:rsidR="00DA29A0">
        <w:t xml:space="preserve">Съществуват разнообразни подходи и техники за справяне с небалансиран сет. Някои от най-популярните са </w:t>
      </w:r>
      <w:r>
        <w:rPr>
          <w:lang w:val="en-US"/>
        </w:rPr>
        <w:t>:</w:t>
      </w:r>
    </w:p>
    <w:p w:rsidR="00843A6E" w:rsidRDefault="00A800F9" w:rsidP="001D5C21">
      <w:pPr>
        <w:pStyle w:val="a3"/>
        <w:numPr>
          <w:ilvl w:val="0"/>
          <w:numId w:val="25"/>
        </w:numPr>
        <w:ind w:left="284" w:hanging="284"/>
        <w:rPr>
          <w:lang w:val="en-US"/>
        </w:rPr>
      </w:pPr>
      <w:r w:rsidRPr="00A800F9">
        <w:rPr>
          <w:b/>
          <w:lang w:val="en-US"/>
        </w:rPr>
        <w:t>Over</w:t>
      </w:r>
      <w:r w:rsidR="00A1349A">
        <w:rPr>
          <w:b/>
        </w:rPr>
        <w:t>-</w:t>
      </w:r>
      <w:r w:rsidRPr="00A800F9">
        <w:rPr>
          <w:b/>
          <w:lang w:val="en-US"/>
        </w:rPr>
        <w:t>sampling</w:t>
      </w:r>
      <w:r>
        <w:rPr>
          <w:b/>
          <w:lang w:val="en-US"/>
        </w:rPr>
        <w:t xml:space="preserve"> – </w:t>
      </w:r>
      <w:r w:rsidR="0023342E">
        <w:t>та</w:t>
      </w:r>
      <w:r>
        <w:t>зи техника се състои в увеличаване количеството на данните в по-слабо изразения клас. Това може да стане по различни начини</w:t>
      </w:r>
      <w:r w:rsidR="00843A6E">
        <w:rPr>
          <w:lang w:val="en-US"/>
        </w:rPr>
        <w:t>:</w:t>
      </w:r>
    </w:p>
    <w:p w:rsidR="00843A6E" w:rsidRPr="00843A6E" w:rsidRDefault="00843A6E" w:rsidP="00843A6E">
      <w:pPr>
        <w:pStyle w:val="a3"/>
        <w:numPr>
          <w:ilvl w:val="0"/>
          <w:numId w:val="21"/>
        </w:numPr>
        <w:rPr>
          <w:b/>
          <w:lang w:val="en-US"/>
        </w:rPr>
      </w:pPr>
      <w:r>
        <w:t>Чрез произволна дубликация</w:t>
      </w:r>
      <w:r w:rsidR="003E57C8">
        <w:t xml:space="preserve"> на част от вече съществуващите данни</w:t>
      </w:r>
      <w:r>
        <w:rPr>
          <w:lang w:val="en-US"/>
        </w:rPr>
        <w:t xml:space="preserve">- </w:t>
      </w:r>
      <w:r>
        <w:t>това е един от най-старите методи, считащ се за сравнително устойчив</w:t>
      </w:r>
    </w:p>
    <w:p w:rsidR="00A800F9" w:rsidRPr="00871999" w:rsidRDefault="00843A6E" w:rsidP="001D5C21">
      <w:pPr>
        <w:pStyle w:val="a3"/>
        <w:numPr>
          <w:ilvl w:val="0"/>
          <w:numId w:val="21"/>
        </w:numPr>
        <w:tabs>
          <w:tab w:val="left" w:pos="426"/>
          <w:tab w:val="left" w:pos="1701"/>
          <w:tab w:val="left" w:pos="1843"/>
        </w:tabs>
        <w:rPr>
          <w:b/>
          <w:lang w:val="en-US"/>
        </w:rPr>
      </w:pPr>
      <w:r>
        <w:t>Чрез синтетично добавяне</w:t>
      </w:r>
      <w:r>
        <w:rPr>
          <w:lang w:val="en-US"/>
        </w:rPr>
        <w:t xml:space="preserve"> </w:t>
      </w:r>
      <w:r w:rsidRPr="00871999">
        <w:rPr>
          <w:b/>
          <w:lang w:val="en-US"/>
        </w:rPr>
        <w:t>Synthetic Minority Over</w:t>
      </w:r>
      <w:r w:rsidR="00A1349A">
        <w:rPr>
          <w:b/>
        </w:rPr>
        <w:t>-</w:t>
      </w:r>
      <w:r w:rsidRPr="00871999">
        <w:rPr>
          <w:b/>
          <w:lang w:val="en-US"/>
        </w:rPr>
        <w:t>sampling Technique(SMOTE)</w:t>
      </w:r>
      <w:r w:rsidR="00871999">
        <w:rPr>
          <w:b/>
        </w:rPr>
        <w:t xml:space="preserve"> </w:t>
      </w:r>
      <w:r>
        <w:t>- една от най- разпространените техники. Г</w:t>
      </w:r>
      <w:r>
        <w:t>енерират се изкуств</w:t>
      </w:r>
      <w:r w:rsidR="00871999">
        <w:t>ени данни</w:t>
      </w:r>
      <w:r>
        <w:t xml:space="preserve"> чрез избиране на произволен представител на класа</w:t>
      </w:r>
      <w:r w:rsidR="00871999">
        <w:t xml:space="preserve"> и определяне на негови </w:t>
      </w:r>
      <w:r w:rsidR="00871999">
        <w:rPr>
          <w:lang w:val="en-US"/>
        </w:rPr>
        <w:t>K</w:t>
      </w:r>
      <w:r w:rsidR="00871999">
        <w:t xml:space="preserve"> на брой съседи в пространството на характерните за категорията черти</w:t>
      </w:r>
      <w:r w:rsidR="00871999">
        <w:rPr>
          <w:lang w:val="en-US"/>
        </w:rPr>
        <w:t xml:space="preserve">(feature space). </w:t>
      </w:r>
      <w:r w:rsidR="00871999">
        <w:t xml:space="preserve">Създава се вектор с разстоянията до тези най-близки съседи, след което новият „синтетичен“ представител се генерира чрез умножаване на вектора с произволен коефициент в интервала </w:t>
      </w:r>
      <w:r w:rsidR="00871999">
        <w:rPr>
          <w:lang w:val="en-US"/>
        </w:rPr>
        <w:t xml:space="preserve">(0;1) </w:t>
      </w:r>
      <w:r w:rsidR="00871999">
        <w:t>.</w:t>
      </w:r>
    </w:p>
    <w:p w:rsidR="00871999" w:rsidRPr="00F5077A" w:rsidRDefault="00871999" w:rsidP="001D5C21">
      <w:pPr>
        <w:pStyle w:val="a3"/>
        <w:numPr>
          <w:ilvl w:val="0"/>
          <w:numId w:val="21"/>
        </w:numPr>
        <w:ind w:left="851" w:hanging="425"/>
        <w:rPr>
          <w:b/>
          <w:lang w:val="en-US"/>
        </w:rPr>
      </w:pPr>
      <w:r>
        <w:t xml:space="preserve">Чрез адаптивно синтетично добавяне </w:t>
      </w:r>
      <w:r w:rsidRPr="00871999">
        <w:rPr>
          <w:b/>
          <w:lang w:val="en-US"/>
        </w:rPr>
        <w:t>Adaptive Synthetic Sampling(ADASYN)</w:t>
      </w:r>
      <w:r>
        <w:rPr>
          <w:b/>
          <w:lang w:val="en-US"/>
        </w:rPr>
        <w:t xml:space="preserve"> </w:t>
      </w:r>
      <w:r w:rsidR="000670E8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0670E8">
        <w:t>при този метод отново се добавят изкуствени представители към по- слабо изразените класове</w:t>
      </w:r>
      <w:r w:rsidR="00F5077A">
        <w:t>. Разликата тук е, че се използват тегла, изразяващи трудността на научаване на конкретна категория. Така се генерират изкуствени представители от тези класове</w:t>
      </w:r>
      <w:r w:rsidR="000670E8">
        <w:t>, които са н</w:t>
      </w:r>
      <w:r w:rsidR="00F5077A">
        <w:t>ай- трудни за научаване.</w:t>
      </w:r>
    </w:p>
    <w:p w:rsidR="0064518A" w:rsidRDefault="00F5077A" w:rsidP="001D5C21">
      <w:pPr>
        <w:pStyle w:val="a3"/>
        <w:numPr>
          <w:ilvl w:val="0"/>
          <w:numId w:val="25"/>
        </w:numPr>
        <w:ind w:left="284" w:hanging="284"/>
        <w:rPr>
          <w:lang w:val="en-US"/>
        </w:rPr>
      </w:pPr>
      <w:r w:rsidRPr="00F5077A">
        <w:rPr>
          <w:b/>
          <w:lang w:val="en-US"/>
        </w:rPr>
        <w:t>Under</w:t>
      </w:r>
      <w:r w:rsidR="00A1349A">
        <w:rPr>
          <w:b/>
        </w:rPr>
        <w:t>-</w:t>
      </w:r>
      <w:r w:rsidRPr="00F5077A">
        <w:rPr>
          <w:b/>
          <w:lang w:val="en-US"/>
        </w:rPr>
        <w:t>sampling</w:t>
      </w:r>
      <w:r>
        <w:rPr>
          <w:b/>
          <w:lang w:val="en-US"/>
        </w:rPr>
        <w:t xml:space="preserve"> – </w:t>
      </w:r>
      <w:r>
        <w:t>При тази техника се нам</w:t>
      </w:r>
      <w:r w:rsidR="0064518A">
        <w:t>алява броят на представителите от</w:t>
      </w:r>
      <w:r>
        <w:t xml:space="preserve"> по- силно изразеният клас.</w:t>
      </w:r>
      <w:r w:rsidR="0064518A">
        <w:rPr>
          <w:lang w:val="en-US"/>
        </w:rPr>
        <w:t xml:space="preserve"> </w:t>
      </w:r>
      <w:r w:rsidR="0064518A">
        <w:t xml:space="preserve">Съществуват различни разновидности на </w:t>
      </w:r>
      <w:r w:rsidR="0064518A">
        <w:rPr>
          <w:lang w:val="en-US"/>
        </w:rPr>
        <w:t>under</w:t>
      </w:r>
      <w:r w:rsidR="00A1349A">
        <w:t>-</w:t>
      </w:r>
      <w:r w:rsidR="0064518A">
        <w:rPr>
          <w:lang w:val="en-US"/>
        </w:rPr>
        <w:t>sampling</w:t>
      </w:r>
    </w:p>
    <w:p w:rsidR="0064518A" w:rsidRPr="0002611A" w:rsidRDefault="0002611A" w:rsidP="0064518A">
      <w:pPr>
        <w:pStyle w:val="a3"/>
        <w:numPr>
          <w:ilvl w:val="0"/>
          <w:numId w:val="24"/>
        </w:numPr>
        <w:ind w:left="851" w:hanging="425"/>
        <w:rPr>
          <w:lang w:val="en-US"/>
        </w:rPr>
      </w:pPr>
      <w:r>
        <w:t>Чрез произволно премахване на част от данните - на случаен принцип някои от представителите се изваждат от дейтасета докато се постигне желаното съотношение между класовете.</w:t>
      </w:r>
    </w:p>
    <w:p w:rsidR="00194697" w:rsidRPr="00194697" w:rsidRDefault="0002611A" w:rsidP="00194697">
      <w:pPr>
        <w:pStyle w:val="a3"/>
        <w:numPr>
          <w:ilvl w:val="0"/>
          <w:numId w:val="24"/>
        </w:numPr>
        <w:ind w:left="851" w:hanging="425"/>
        <w:rPr>
          <w:lang w:val="en-US"/>
        </w:rPr>
      </w:pPr>
      <w:r>
        <w:t xml:space="preserve">Чрез </w:t>
      </w:r>
      <w:proofErr w:type="spellStart"/>
      <w:r>
        <w:t>клъстерно-базиран</w:t>
      </w:r>
      <w:proofErr w:type="spellEnd"/>
      <w:r>
        <w:t xml:space="preserve"> анализ</w:t>
      </w:r>
      <w:r w:rsidR="004F7AA6">
        <w:t xml:space="preserve"> </w:t>
      </w:r>
      <w:r>
        <w:t xml:space="preserve">- при този метод данните от по-ясно изразеният клас се </w:t>
      </w:r>
      <w:proofErr w:type="spellStart"/>
      <w:r>
        <w:t>клъстеризират</w:t>
      </w:r>
      <w:proofErr w:type="spellEnd"/>
      <w:r>
        <w:t xml:space="preserve"> с избран алгоритъм- например </w:t>
      </w:r>
      <w:r>
        <w:rPr>
          <w:lang w:val="en-US"/>
        </w:rPr>
        <w:t>K-means</w:t>
      </w:r>
      <w:r>
        <w:t>. Така се формират групи от данни със сходни характеристики. От всеки</w:t>
      </w:r>
      <w:r w:rsidR="00194697">
        <w:t xml:space="preserve"> клъстер се оставят само най-репрезентиращите клъстера данни- най-близките до </w:t>
      </w:r>
      <w:proofErr w:type="spellStart"/>
      <w:r w:rsidR="00194697">
        <w:t>центроида</w:t>
      </w:r>
      <w:proofErr w:type="spellEnd"/>
      <w:r w:rsidR="00194697">
        <w:t>, а най-далечните се премахват.</w:t>
      </w:r>
    </w:p>
    <w:p w:rsidR="00194697" w:rsidRDefault="004F7AA6" w:rsidP="001D5C21">
      <w:pPr>
        <w:pStyle w:val="a3"/>
        <w:numPr>
          <w:ilvl w:val="0"/>
          <w:numId w:val="25"/>
        </w:numPr>
        <w:ind w:left="284" w:hanging="284"/>
      </w:pPr>
      <w:r w:rsidRPr="004F7AA6">
        <w:rPr>
          <w:b/>
        </w:rPr>
        <w:t xml:space="preserve">Прилагане на </w:t>
      </w:r>
      <w:proofErr w:type="spellStart"/>
      <w:r w:rsidRPr="004F7AA6">
        <w:rPr>
          <w:b/>
        </w:rPr>
        <w:t>теглови</w:t>
      </w:r>
      <w:proofErr w:type="spellEnd"/>
      <w:r w:rsidRPr="004F7AA6">
        <w:rPr>
          <w:b/>
        </w:rPr>
        <w:t xml:space="preserve"> коефициенти</w:t>
      </w:r>
      <w:r>
        <w:t xml:space="preserve"> – при използването на този метод, от дейтасета не се премахват</w:t>
      </w:r>
      <w:r>
        <w:rPr>
          <w:lang w:val="en-US"/>
        </w:rPr>
        <w:t>/</w:t>
      </w:r>
      <w:r>
        <w:t xml:space="preserve">добавят данни, а по време на обучението на всеки от </w:t>
      </w:r>
      <w:r>
        <w:lastRenderedPageBreak/>
        <w:t>класовете се присвоява тегло, което участва в крайното сформиране на вероятност за принадлежност към конкретна категория.</w:t>
      </w:r>
    </w:p>
    <w:p w:rsidR="00440D02" w:rsidRDefault="001D5C21" w:rsidP="00440D02">
      <w:pPr>
        <w:pStyle w:val="a3"/>
        <w:numPr>
          <w:ilvl w:val="0"/>
          <w:numId w:val="25"/>
        </w:numPr>
        <w:ind w:left="284" w:hanging="284"/>
      </w:pPr>
      <w:r>
        <w:rPr>
          <w:b/>
        </w:rPr>
        <w:t>Събиране на още данни</w:t>
      </w:r>
      <w:r>
        <w:t xml:space="preserve">  - Това е един от тривиалните методи. Натрупването на още данни е възможно чрез проверка на различни информационни източници- хранилища, популярни платформи, </w:t>
      </w:r>
      <w:r w:rsidR="00440D02">
        <w:t>учени от</w:t>
      </w:r>
      <w:r>
        <w:t xml:space="preserve"> </w:t>
      </w:r>
      <w:r>
        <w:rPr>
          <w:lang w:val="en-US"/>
        </w:rPr>
        <w:t xml:space="preserve">data science </w:t>
      </w:r>
      <w:r w:rsidR="00440D02">
        <w:t>областта и дори представители</w:t>
      </w:r>
      <w:r>
        <w:t xml:space="preserve"> от </w:t>
      </w:r>
      <w:r w:rsidR="00440D02">
        <w:t>сферата на изучавания проблем. Въпреки своята тривиалност, този метод е доста труден, защото често изисква повече време, усилия и не винаги води до успех. В много от случаите, данните са регулирани чрез законова мярка и тяхното придобиване и използване се оказва нелесна задача.</w:t>
      </w:r>
    </w:p>
    <w:p w:rsidR="00E0639F" w:rsidRDefault="00440D02" w:rsidP="00A1349A">
      <w:pPr>
        <w:pStyle w:val="a3"/>
        <w:ind w:firstLine="708"/>
        <w:rPr>
          <w:lang w:val="en-US"/>
        </w:rPr>
      </w:pPr>
      <w:r>
        <w:t>За разглежданият</w:t>
      </w:r>
      <w:r w:rsidR="00FC630A">
        <w:t xml:space="preserve"> в дипломната работа</w:t>
      </w:r>
      <w:r>
        <w:t xml:space="preserve"> проблем ще бъде използван </w:t>
      </w:r>
      <w:r w:rsidR="00FC630A" w:rsidRPr="00A1349A">
        <w:rPr>
          <w:b/>
          <w:lang w:val="en-US"/>
        </w:rPr>
        <w:t>Under</w:t>
      </w:r>
      <w:r w:rsidR="00A1349A">
        <w:rPr>
          <w:b/>
        </w:rPr>
        <w:t>-</w:t>
      </w:r>
      <w:r w:rsidR="00FC630A" w:rsidRPr="00A1349A">
        <w:rPr>
          <w:b/>
          <w:lang w:val="en-US"/>
        </w:rPr>
        <w:t xml:space="preserve">sampling </w:t>
      </w:r>
      <w:r w:rsidR="00E0639F">
        <w:t>метода чрез премахване</w:t>
      </w:r>
      <w:r w:rsidR="00FC630A">
        <w:t xml:space="preserve"> представители от по-ясно изразеният клас </w:t>
      </w:r>
      <w:r w:rsidR="00FC630A">
        <w:rPr>
          <w:lang w:val="en-US"/>
        </w:rPr>
        <w:t>PNEU</w:t>
      </w:r>
      <w:r w:rsidR="00BB3F3B">
        <w:rPr>
          <w:lang w:val="en-US"/>
        </w:rPr>
        <w:t>MONIA.</w:t>
      </w:r>
      <w:r w:rsidR="00E0639F">
        <w:t xml:space="preserve"> След</w:t>
      </w:r>
      <w:r w:rsidR="00A1349A">
        <w:t>ва проверка на изображенията</w:t>
      </w:r>
      <w:r w:rsidR="00E0639F">
        <w:t>, прилежащи към този клас</w:t>
      </w:r>
      <w:r w:rsidR="00E0639F">
        <w:rPr>
          <w:lang w:val="en-US"/>
        </w:rPr>
        <w:t xml:space="preserve">. </w:t>
      </w:r>
      <w:r w:rsidR="00E0639F">
        <w:t>Пайтън скрипт</w:t>
      </w:r>
      <w:r w:rsidR="00E0639F">
        <w:rPr>
          <w:lang w:val="en-US"/>
        </w:rPr>
        <w:t>:</w:t>
      </w:r>
    </w:p>
    <w:p w:rsidR="00E0639F" w:rsidRPr="00E0639F" w:rsidRDefault="00E0639F" w:rsidP="00E0639F">
      <w:pPr>
        <w:pStyle w:val="a3"/>
        <w:jc w:val="center"/>
        <w:rPr>
          <w:lang w:val="en-US"/>
        </w:rPr>
      </w:pPr>
      <w:r w:rsidRPr="00E0639F">
        <w:rPr>
          <w:lang w:val="en-US"/>
        </w:rPr>
        <w:drawing>
          <wp:inline distT="0" distB="0" distL="0" distR="0" wp14:anchorId="67E624BC" wp14:editId="6A5CA8C7">
            <wp:extent cx="3971627" cy="929640"/>
            <wp:effectExtent l="0" t="0" r="0" b="3810"/>
            <wp:docPr id="127" name="Картина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3150" cy="9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A6" w:rsidRDefault="00E0639F" w:rsidP="00194697">
      <w:pPr>
        <w:pStyle w:val="a3"/>
        <w:rPr>
          <w:lang w:val="en-US"/>
        </w:rPr>
      </w:pPr>
      <w:r>
        <w:t>Резултат</w:t>
      </w:r>
      <w:r>
        <w:rPr>
          <w:lang w:val="en-US"/>
        </w:rPr>
        <w:t>:</w:t>
      </w:r>
    </w:p>
    <w:p w:rsidR="00E0639F" w:rsidRDefault="00E0639F" w:rsidP="00E0639F">
      <w:pPr>
        <w:pStyle w:val="a3"/>
        <w:jc w:val="center"/>
        <w:rPr>
          <w:lang w:val="en-US"/>
        </w:rPr>
      </w:pPr>
      <w:r w:rsidRPr="00E0639F">
        <w:rPr>
          <w:lang w:val="en-US"/>
        </w:rPr>
        <w:drawing>
          <wp:inline distT="0" distB="0" distL="0" distR="0" wp14:anchorId="1D0C8C0E" wp14:editId="294B12FA">
            <wp:extent cx="4290060" cy="1909228"/>
            <wp:effectExtent l="0" t="0" r="0" b="0"/>
            <wp:docPr id="256" name="Картина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9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9A" w:rsidRDefault="003E08A4" w:rsidP="00E0639F">
      <w:pPr>
        <w:pStyle w:val="a3"/>
      </w:pPr>
      <w:r>
        <w:t xml:space="preserve">От изхода на конзолата се вижда още един потенциален проблем- </w:t>
      </w:r>
      <w:r w:rsidRPr="00C14026">
        <w:rPr>
          <w:b/>
        </w:rPr>
        <w:t>сета съдържа по няколко снимки</w:t>
      </w:r>
      <w:r>
        <w:t xml:space="preserve"> на едни и същи хора. Това е изключително срещано предизвикателство при обработката на медицински данни, в случая медицински изображения. В</w:t>
      </w:r>
      <w:r w:rsidR="00C14026">
        <w:t xml:space="preserve"> много от случаите се проследява състоянието на даден пациент в р</w:t>
      </w:r>
      <w:r w:rsidR="00A1349A">
        <w:t>азлични етапи</w:t>
      </w:r>
      <w:r w:rsidR="00C14026">
        <w:t xml:space="preserve"> от заболяването- правят се съответните изследвания- кръвни, томография, стрес тест, рентгенови снимки и др. Именно затова сета съдържа по н</w:t>
      </w:r>
      <w:r w:rsidR="00A1349A">
        <w:t>яколко снимки на даден човек</w:t>
      </w:r>
      <w:r w:rsidR="00C14026">
        <w:t xml:space="preserve">. </w:t>
      </w:r>
      <w:r w:rsidR="00C14026">
        <w:t>Някои пациентите имат над 5-6 снимки, включени</w:t>
      </w:r>
      <w:r w:rsidR="00A1349A">
        <w:t xml:space="preserve"> в</w:t>
      </w:r>
      <w:r w:rsidR="00C14026">
        <w:t xml:space="preserve"> набора от данни.</w:t>
      </w:r>
      <w:r w:rsidR="00C14026">
        <w:t xml:space="preserve"> Това, обаче, може да навреди на обучителния процес – невронната мрежа може да се приспособи прекалено много </w:t>
      </w:r>
      <w:r w:rsidR="00A1349A">
        <w:t>към характерни за някои хора</w:t>
      </w:r>
      <w:r w:rsidR="00C14026">
        <w:t xml:space="preserve"> черти</w:t>
      </w:r>
      <w:r w:rsidR="00A1349A">
        <w:rPr>
          <w:lang w:val="en-US"/>
        </w:rPr>
        <w:t xml:space="preserve">, </w:t>
      </w:r>
      <w:r w:rsidR="00A1349A">
        <w:t>виждайки ги неколкократно.</w:t>
      </w:r>
    </w:p>
    <w:p w:rsidR="006F35B5" w:rsidRDefault="00A1349A" w:rsidP="0023342E">
      <w:pPr>
        <w:pStyle w:val="a3"/>
        <w:ind w:firstLine="708"/>
      </w:pPr>
      <w:r>
        <w:lastRenderedPageBreak/>
        <w:t>С оглед на горе-описаното,</w:t>
      </w:r>
      <w:r w:rsidR="00906B5F">
        <w:t xml:space="preserve"> приложената</w:t>
      </w:r>
      <w:r>
        <w:t xml:space="preserve"> </w:t>
      </w:r>
      <w:r>
        <w:rPr>
          <w:lang w:val="en-US"/>
        </w:rPr>
        <w:t>under</w:t>
      </w:r>
      <w:r>
        <w:t>-</w:t>
      </w:r>
      <w:r>
        <w:rPr>
          <w:lang w:val="en-US"/>
        </w:rPr>
        <w:t>sampling</w:t>
      </w:r>
      <w:r>
        <w:t xml:space="preserve"> техниката </w:t>
      </w:r>
      <w:r w:rsidRPr="00A1349A">
        <w:rPr>
          <w:b/>
        </w:rPr>
        <w:t>няма да бъде</w:t>
      </w:r>
      <w:r>
        <w:rPr>
          <w:b/>
        </w:rPr>
        <w:t xml:space="preserve"> напълно</w:t>
      </w:r>
      <w:r w:rsidRPr="00A1349A">
        <w:rPr>
          <w:b/>
        </w:rPr>
        <w:t xml:space="preserve"> произволна</w:t>
      </w:r>
      <w:r>
        <w:rPr>
          <w:b/>
        </w:rPr>
        <w:t>.</w:t>
      </w:r>
      <w:r w:rsidR="00906B5F">
        <w:rPr>
          <w:b/>
        </w:rPr>
        <w:t xml:space="preserve"> </w:t>
      </w:r>
      <w:r w:rsidR="00906B5F">
        <w:t>Ръчно ще</w:t>
      </w:r>
      <w:r>
        <w:t xml:space="preserve"> бъдат премахнати</w:t>
      </w:r>
      <w:r w:rsidR="00906B5F">
        <w:t xml:space="preserve"> тези изображения, които принадлежат на един и същи човек, като на пациент ще бъдат оставяни в сета</w:t>
      </w:r>
      <w:r w:rsidR="00B76D38">
        <w:t xml:space="preserve"> предимно п</w:t>
      </w:r>
      <w:r w:rsidR="00D73DD0">
        <w:t>о 2</w:t>
      </w:r>
      <w:r w:rsidR="00B76D38">
        <w:t xml:space="preserve"> броя рентгенови снимки, в случай на недостиг - 3.</w:t>
      </w:r>
      <w:r w:rsidR="00EF61BC">
        <w:t xml:space="preserve"> Този подход представлява комбиниран начин за </w:t>
      </w:r>
      <w:r w:rsidR="00EF61BC" w:rsidRPr="009A4E57">
        <w:rPr>
          <w:b/>
        </w:rPr>
        <w:t>едновременно справяне</w:t>
      </w:r>
      <w:r w:rsidR="00EF61BC">
        <w:t xml:space="preserve"> с двата проблема</w:t>
      </w:r>
      <w:r w:rsidR="00EF61BC">
        <w:rPr>
          <w:lang w:val="en-US"/>
        </w:rPr>
        <w:t>-</w:t>
      </w:r>
      <w:r w:rsidR="00906B5F">
        <w:t xml:space="preserve"> както дисбалансът</w:t>
      </w:r>
      <w:r w:rsidR="00EF61BC">
        <w:rPr>
          <w:lang w:val="en-US"/>
        </w:rPr>
        <w:t xml:space="preserve"> </w:t>
      </w:r>
      <w:r w:rsidR="00EF61BC">
        <w:t>в дейтасета</w:t>
      </w:r>
      <w:r w:rsidR="00906B5F">
        <w:t>,</w:t>
      </w:r>
      <w:r w:rsidR="00EF61BC">
        <w:t xml:space="preserve"> така </w:t>
      </w:r>
      <w:r w:rsidR="009A4E57">
        <w:t>и наличието на няколко рентгенови снимки на един и същ човек.</w:t>
      </w:r>
    </w:p>
    <w:p w:rsidR="0023342E" w:rsidRDefault="0023342E" w:rsidP="0023342E">
      <w:pPr>
        <w:pStyle w:val="a3"/>
        <w:ind w:firstLine="708"/>
      </w:pPr>
      <w:r>
        <w:t xml:space="preserve"> След извършения</w:t>
      </w:r>
      <w:r w:rsidR="005A5AFD">
        <w:t xml:space="preserve"> ръчен</w:t>
      </w:r>
      <w:r w:rsidR="009A4E57">
        <w:t xml:space="preserve"> </w:t>
      </w:r>
      <w:r w:rsidR="009A4E57">
        <w:rPr>
          <w:lang w:val="en-US"/>
        </w:rPr>
        <w:t>under-sampling</w:t>
      </w:r>
      <w:r>
        <w:t xml:space="preserve"> и изпълняване на </w:t>
      </w:r>
      <w:r>
        <w:rPr>
          <w:lang w:val="en-US"/>
        </w:rPr>
        <w:t xml:space="preserve">Python </w:t>
      </w:r>
      <w:r w:rsidR="005A5AFD">
        <w:t>скрипта с подаден пътя</w:t>
      </w:r>
      <w:r>
        <w:t xml:space="preserve"> към новия набор от данни</w:t>
      </w:r>
      <w:r w:rsidR="009A4E57">
        <w:rPr>
          <w:lang w:val="en-US"/>
        </w:rPr>
        <w:t xml:space="preserve">, </w:t>
      </w:r>
      <w:r>
        <w:t>съотношението между представителите на двата класа става</w:t>
      </w:r>
      <w:r>
        <w:rPr>
          <w:lang w:val="en-US"/>
        </w:rPr>
        <w:t>:</w:t>
      </w:r>
    </w:p>
    <w:p w:rsidR="0023342E" w:rsidRPr="0023342E" w:rsidRDefault="0023342E" w:rsidP="0023342E">
      <w:pPr>
        <w:pStyle w:val="a3"/>
        <w:ind w:firstLine="708"/>
        <w:jc w:val="center"/>
      </w:pPr>
      <w:r w:rsidRPr="0023342E">
        <w:drawing>
          <wp:inline distT="0" distB="0" distL="0" distR="0" wp14:anchorId="22CD6F8A" wp14:editId="3B200861">
            <wp:extent cx="3169920" cy="2126087"/>
            <wp:effectExtent l="19050" t="19050" r="11430" b="26670"/>
            <wp:docPr id="258" name="Картина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0731" cy="21400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A4E57" w:rsidRDefault="0023342E" w:rsidP="0023342E">
      <w:pPr>
        <w:pStyle w:val="a3"/>
        <w:rPr>
          <w:lang w:val="en-US"/>
        </w:rPr>
      </w:pPr>
      <w:r>
        <w:t xml:space="preserve">И резултатът от прегледа на файловете </w:t>
      </w:r>
      <w:r>
        <w:rPr>
          <w:lang w:val="en-US"/>
        </w:rPr>
        <w:t>:</w:t>
      </w:r>
    </w:p>
    <w:p w:rsidR="0023342E" w:rsidRPr="0023342E" w:rsidRDefault="00796CCD" w:rsidP="0023342E">
      <w:pPr>
        <w:pStyle w:val="a3"/>
        <w:jc w:val="center"/>
        <w:rPr>
          <w:lang w:val="en-US"/>
        </w:rPr>
      </w:pPr>
      <w:r w:rsidRPr="00796CCD">
        <w:rPr>
          <w:lang w:val="en-US"/>
        </w:rPr>
        <w:drawing>
          <wp:inline distT="0" distB="0" distL="0" distR="0" wp14:anchorId="4FE86786" wp14:editId="045C5D74">
            <wp:extent cx="3406140" cy="2846296"/>
            <wp:effectExtent l="0" t="0" r="3810" b="0"/>
            <wp:docPr id="260" name="Картина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8" w:rsidRDefault="0023342E" w:rsidP="00900F53">
      <w:pPr>
        <w:pStyle w:val="a3"/>
      </w:pPr>
      <w:r>
        <w:t>Както се вижда от пай диаграмата, съотношението между рентгеновите снимки от двата класа</w:t>
      </w:r>
      <w:r w:rsidR="007A0B66">
        <w:t xml:space="preserve"> вече</w:t>
      </w:r>
      <w:r>
        <w:t xml:space="preserve"> е приблизително равно</w:t>
      </w:r>
      <w:r w:rsidR="006F35B5">
        <w:t xml:space="preserve">- </w:t>
      </w:r>
      <w:r w:rsidR="007A0B66">
        <w:t xml:space="preserve">1588 представителя на </w:t>
      </w:r>
      <w:r w:rsidR="00B76D38">
        <w:t xml:space="preserve">клас </w:t>
      </w:r>
      <w:r w:rsidR="007A0B66">
        <w:rPr>
          <w:lang w:val="en-US"/>
        </w:rPr>
        <w:t>pneumonia</w:t>
      </w:r>
      <w:r w:rsidR="007A0B66">
        <w:t xml:space="preserve">, 1583 на </w:t>
      </w:r>
      <w:r w:rsidR="00796CCD">
        <w:rPr>
          <w:lang w:val="en-US"/>
        </w:rPr>
        <w:t>normal.</w:t>
      </w:r>
      <w:r w:rsidR="00796CCD">
        <w:t xml:space="preserve"> Резултатът от пр</w:t>
      </w:r>
      <w:r w:rsidR="005A5AFD">
        <w:t>егледа на файловете показва понижения брой</w:t>
      </w:r>
      <w:r w:rsidR="00796CCD">
        <w:t xml:space="preserve"> изображения на едни и същи хора</w:t>
      </w:r>
      <w:r w:rsidR="005A5AFD">
        <w:t xml:space="preserve"> в тази категория</w:t>
      </w:r>
      <w:r w:rsidR="00796CCD">
        <w:t xml:space="preserve">. </w:t>
      </w:r>
      <w:r w:rsidR="00D73DD0">
        <w:t xml:space="preserve">Недостатък на използваният </w:t>
      </w:r>
      <w:r w:rsidR="00D73DD0">
        <w:rPr>
          <w:lang w:val="en-US"/>
        </w:rPr>
        <w:t xml:space="preserve">under-sampling </w:t>
      </w:r>
      <w:r w:rsidR="00D73DD0">
        <w:t xml:space="preserve">е понижаването на общият брой изображения за обучение – от </w:t>
      </w:r>
      <w:r w:rsidR="00D73DD0">
        <w:t>5856</w:t>
      </w:r>
      <w:r w:rsidR="00D73DD0">
        <w:t xml:space="preserve"> на 3171. Въпреки </w:t>
      </w:r>
      <w:r w:rsidR="00D73DD0">
        <w:lastRenderedPageBreak/>
        <w:t xml:space="preserve">това, </w:t>
      </w:r>
      <w:r w:rsidR="00B76D38">
        <w:t xml:space="preserve">смятам, че </w:t>
      </w:r>
      <w:r w:rsidR="00D73DD0">
        <w:t>използването му е подходящо в случая, защото така едновременно се разрешават вече споменатите 2 проблема, което е предпоставка за пълноценно обучаване.</w:t>
      </w:r>
      <w:r w:rsidR="00B76D38">
        <w:t xml:space="preserve"> </w:t>
      </w:r>
    </w:p>
    <w:p w:rsidR="00B76D38" w:rsidRDefault="00B76D38" w:rsidP="00900F53">
      <w:pPr>
        <w:pStyle w:val="a3"/>
        <w:rPr>
          <w:b/>
        </w:rPr>
      </w:pPr>
      <w:r w:rsidRPr="00B76D38">
        <w:rPr>
          <w:b/>
        </w:rPr>
        <w:t>Подготовка на дейтасета за обучаване на НМ</w:t>
      </w:r>
    </w:p>
    <w:p w:rsidR="0083646C" w:rsidRDefault="00B76D38" w:rsidP="00B76D38">
      <w:pPr>
        <w:pStyle w:val="a3"/>
        <w:ind w:firstLine="708"/>
        <w:rPr>
          <w:lang w:val="en-US"/>
        </w:rPr>
      </w:pPr>
      <w:r>
        <w:t xml:space="preserve">След като масивът от данни е балансиран, следва да се премине към следващата важна стъпка преди същинският процес на трениране- </w:t>
      </w:r>
      <w:r>
        <w:rPr>
          <w:b/>
        </w:rPr>
        <w:t>разделянето на сета</w:t>
      </w:r>
      <w:r>
        <w:rPr>
          <w:b/>
          <w:lang w:val="en-US"/>
        </w:rPr>
        <w:t xml:space="preserve">. </w:t>
      </w:r>
      <w:r>
        <w:t xml:space="preserve">За да бъдат трениращият процес и </w:t>
      </w:r>
      <w:proofErr w:type="spellStart"/>
      <w:r>
        <w:t>последващата</w:t>
      </w:r>
      <w:proofErr w:type="spellEnd"/>
      <w:r>
        <w:t xml:space="preserve"> го оценка коректни, следва данните да се разделят на 3 части </w:t>
      </w:r>
      <w:r>
        <w:rPr>
          <w:lang w:val="en-US"/>
        </w:rPr>
        <w:t>:</w:t>
      </w:r>
    </w:p>
    <w:p w:rsidR="00B76D38" w:rsidRDefault="00B76D38" w:rsidP="00B76D38">
      <w:pPr>
        <w:pStyle w:val="a3"/>
        <w:numPr>
          <w:ilvl w:val="0"/>
          <w:numId w:val="27"/>
        </w:numPr>
      </w:pPr>
      <w:r w:rsidRPr="00B76D38">
        <w:rPr>
          <w:b/>
        </w:rPr>
        <w:t>Данни за трениране</w:t>
      </w:r>
      <w:r>
        <w:t xml:space="preserve"> – върху </w:t>
      </w:r>
      <w:r w:rsidR="00483396">
        <w:t>тях ще бъде обучавана невронната мрежа- итеративни промени в теглата, за да се открие оптималната комбинация, свеждаща грешките до минимум. В този контекст възникват и понятията „тренираща точност“, тренираща</w:t>
      </w:r>
      <w:r w:rsidR="00483396">
        <w:rPr>
          <w:lang w:val="en-US"/>
        </w:rPr>
        <w:t xml:space="preserve"> loss </w:t>
      </w:r>
      <w:r w:rsidR="00483396">
        <w:t xml:space="preserve"> и други оценъчни данни. Те изразяват колко добре се справя мрежата в процеса на обучение с вече известни, предварително видени данни</w:t>
      </w:r>
      <w:r w:rsidR="0078195F">
        <w:t>- т.е. служат за оценка на обучителния процес, но не дават реална представа за това колко добра генерализация се постига.</w:t>
      </w:r>
    </w:p>
    <w:p w:rsidR="0078195F" w:rsidRDefault="0078195F" w:rsidP="00B76D38">
      <w:pPr>
        <w:pStyle w:val="a3"/>
        <w:numPr>
          <w:ilvl w:val="0"/>
          <w:numId w:val="27"/>
        </w:numPr>
      </w:pPr>
      <w:r>
        <w:rPr>
          <w:b/>
        </w:rPr>
        <w:t>Данни за валидация</w:t>
      </w:r>
      <w:r>
        <w:t xml:space="preserve"> – след всяка епоха от обучаването върху данните за трениране се извършва т.нар. валидация- класифициране</w:t>
      </w:r>
      <w:r w:rsidR="00496C62">
        <w:t xml:space="preserve"> на</w:t>
      </w:r>
      <w:r>
        <w:t xml:space="preserve"> </w:t>
      </w:r>
      <w:proofErr w:type="spellStart"/>
      <w:r>
        <w:t>валидиращия</w:t>
      </w:r>
      <w:proofErr w:type="spellEnd"/>
      <w:r>
        <w:t xml:space="preserve"> сет, съдържащ невиждани досега от мрежата представители на класовете. Някои учени съотнася данните за валидация към данните за трениране, защото на база резул</w:t>
      </w:r>
      <w:r w:rsidR="00496C62">
        <w:t xml:space="preserve">татите върху </w:t>
      </w:r>
      <w:proofErr w:type="spellStart"/>
      <w:r w:rsidR="00496C62">
        <w:t>валидационния</w:t>
      </w:r>
      <w:proofErr w:type="spellEnd"/>
      <w:r w:rsidR="00496C62">
        <w:t xml:space="preserve"> сет се правят настройките на </w:t>
      </w:r>
      <w:proofErr w:type="spellStart"/>
      <w:r w:rsidR="00496C62">
        <w:t>хиперпараметрите</w:t>
      </w:r>
      <w:proofErr w:type="spellEnd"/>
      <w:r w:rsidR="00496C62">
        <w:t xml:space="preserve"> на мрежата. Тук</w:t>
      </w:r>
      <w:r>
        <w:t xml:space="preserve"> възникват понятията „валидационна точност“ и валидационна </w:t>
      </w:r>
      <w:r>
        <w:rPr>
          <w:lang w:val="en-US"/>
        </w:rPr>
        <w:t>loss</w:t>
      </w:r>
      <w:r>
        <w:t>, даващи реална представа за това колко добре генерализира моделът.</w:t>
      </w:r>
      <w:r w:rsidR="00496C62">
        <w:t xml:space="preserve"> В най-добрият случай, валидационните и трениращите резултати са близки по стойност. </w:t>
      </w:r>
      <w:proofErr w:type="spellStart"/>
      <w:r w:rsidR="00496C62">
        <w:t>Валидационният</w:t>
      </w:r>
      <w:proofErr w:type="spellEnd"/>
      <w:r w:rsidR="00496C62">
        <w:t xml:space="preserve"> сет също се използва за откриване на настъпващ </w:t>
      </w:r>
      <w:proofErr w:type="spellStart"/>
      <w:r w:rsidR="00496C62">
        <w:t>овърфитинг</w:t>
      </w:r>
      <w:proofErr w:type="spellEnd"/>
      <w:r w:rsidR="00496C62">
        <w:t>.</w:t>
      </w:r>
    </w:p>
    <w:p w:rsidR="0078195F" w:rsidRDefault="0078195F" w:rsidP="00B76D38">
      <w:pPr>
        <w:pStyle w:val="a3"/>
        <w:numPr>
          <w:ilvl w:val="0"/>
          <w:numId w:val="27"/>
        </w:numPr>
      </w:pPr>
      <w:r>
        <w:rPr>
          <w:b/>
        </w:rPr>
        <w:t xml:space="preserve">Данни за тестване </w:t>
      </w:r>
      <w:r>
        <w:t xml:space="preserve">– още наричани </w:t>
      </w:r>
      <w:r>
        <w:rPr>
          <w:lang w:val="en-US"/>
        </w:rPr>
        <w:t>holdout</w:t>
      </w:r>
      <w:r>
        <w:t xml:space="preserve"> сет</w:t>
      </w:r>
      <w:r w:rsidR="00496C62">
        <w:t>. Представляват частта от данни, използвана за финална оценка на избрания вариант на модела. Тази финална оценка в повечето случаи е еднократна, но за целите на дипломната работа ще бъде извършена поотделно за най-добрият модел от съответният опит.</w:t>
      </w:r>
    </w:p>
    <w:p w:rsidR="00496C62" w:rsidRDefault="00496C62" w:rsidP="00496C62">
      <w:pPr>
        <w:pStyle w:val="a3"/>
        <w:rPr>
          <w:lang w:val="en-US"/>
        </w:rPr>
      </w:pPr>
      <w:r>
        <w:t>Разделянето на</w:t>
      </w:r>
      <w:r w:rsidR="00DD259F">
        <w:t xml:space="preserve"> сета се извършва със следният Пай</w:t>
      </w:r>
      <w:r>
        <w:t>тън скрипт</w:t>
      </w:r>
      <w:r>
        <w:rPr>
          <w:lang w:val="en-US"/>
        </w:rPr>
        <w:t>:</w:t>
      </w:r>
    </w:p>
    <w:p w:rsidR="00496C62" w:rsidRDefault="00DD259F" w:rsidP="00DD259F">
      <w:pPr>
        <w:pStyle w:val="a3"/>
        <w:jc w:val="center"/>
        <w:rPr>
          <w:lang w:val="en-US"/>
        </w:rPr>
      </w:pPr>
      <w:r w:rsidRPr="00DD259F">
        <w:rPr>
          <w:lang w:val="en-US"/>
        </w:rPr>
        <w:lastRenderedPageBreak/>
        <w:drawing>
          <wp:inline distT="0" distB="0" distL="0" distR="0" wp14:anchorId="4E66EE2C" wp14:editId="7AFB118E">
            <wp:extent cx="4076700" cy="2945487"/>
            <wp:effectExtent l="0" t="0" r="0" b="7620"/>
            <wp:docPr id="261" name="Картина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78367" cy="29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F4" w:rsidRDefault="00DD259F" w:rsidP="00DD259F">
      <w:pPr>
        <w:pStyle w:val="a3"/>
        <w:rPr>
          <w:lang w:val="en-US"/>
        </w:rPr>
      </w:pPr>
      <w:r>
        <w:t>Както се вижда от скрипта, един от подаваните параметри представлява пропорциите на разделяне на сета на тренираща</w:t>
      </w:r>
      <w:r>
        <w:rPr>
          <w:lang w:val="en-US"/>
        </w:rPr>
        <w:t>/</w:t>
      </w:r>
      <w:r>
        <w:t>валидационна</w:t>
      </w:r>
      <w:r>
        <w:rPr>
          <w:lang w:val="en-US"/>
        </w:rPr>
        <w:t>/</w:t>
      </w:r>
      <w:r>
        <w:t xml:space="preserve">тестова част. Някои от най-честите </w:t>
      </w:r>
      <w:r w:rsidR="005F53AA">
        <w:t>комбинации</w:t>
      </w:r>
      <w:r>
        <w:t xml:space="preserve"> са 60</w:t>
      </w:r>
      <w:r>
        <w:rPr>
          <w:lang w:val="en-US"/>
        </w:rPr>
        <w:t>/20/20</w:t>
      </w:r>
      <w:r w:rsidR="005548F4">
        <w:rPr>
          <w:lang w:val="en-US"/>
        </w:rPr>
        <w:t xml:space="preserve"> %, 70/15/15 %, 80/10/10 %. </w:t>
      </w:r>
      <w:r w:rsidR="005548F4">
        <w:t>В този случай за целите на дипломната работа е използвана конфигурацията 80% данни за трениране, 10% данни за тестване, 10% данни за валидация</w:t>
      </w:r>
      <w:r w:rsidR="005548F4">
        <w:rPr>
          <w:lang w:val="en-US"/>
        </w:rPr>
        <w:t>:</w:t>
      </w:r>
    </w:p>
    <w:p w:rsidR="005F53AA" w:rsidRDefault="005548F4" w:rsidP="005F53AA">
      <w:pPr>
        <w:pStyle w:val="a3"/>
        <w:jc w:val="center"/>
      </w:pPr>
      <w:r w:rsidRPr="005548F4">
        <w:rPr>
          <w:lang w:val="en-US"/>
        </w:rPr>
        <w:drawing>
          <wp:inline distT="0" distB="0" distL="0" distR="0" wp14:anchorId="3F7C926B" wp14:editId="2909E67E">
            <wp:extent cx="2382296" cy="2194560"/>
            <wp:effectExtent l="19050" t="19050" r="18415" b="15240"/>
            <wp:docPr id="262" name="Картина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1276" cy="220283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F53AA" w:rsidRPr="005F53AA" w:rsidRDefault="005F53AA" w:rsidP="005F53AA">
      <w:pPr>
        <w:pStyle w:val="a3"/>
      </w:pPr>
      <w:r>
        <w:t>Така тренирането се осъществява с 2536 изображения, валидацията с 316, а тестването с 319.</w:t>
      </w:r>
    </w:p>
    <w:p w:rsidR="002923EC" w:rsidRDefault="00900F53" w:rsidP="00900F53">
      <w:pPr>
        <w:pStyle w:val="a3"/>
        <w:rPr>
          <w:sz w:val="32"/>
        </w:rPr>
      </w:pPr>
      <w:r w:rsidRPr="00895280">
        <w:rPr>
          <w:b/>
          <w:sz w:val="32"/>
        </w:rPr>
        <w:t>Опит 1.</w:t>
      </w:r>
      <w:r w:rsidRPr="00895280">
        <w:rPr>
          <w:sz w:val="32"/>
        </w:rPr>
        <w:t xml:space="preserve"> </w:t>
      </w:r>
    </w:p>
    <w:p w:rsidR="000A3B80" w:rsidRPr="000A3B80" w:rsidRDefault="000A3B80" w:rsidP="00900F53">
      <w:pPr>
        <w:pStyle w:val="a3"/>
      </w:pPr>
      <w:r>
        <w:t xml:space="preserve">В този опит се използва техниката </w:t>
      </w:r>
      <w:r>
        <w:rPr>
          <w:lang w:val="en-US"/>
        </w:rPr>
        <w:t>transfer learning. (</w:t>
      </w:r>
      <w:r>
        <w:t xml:space="preserve">Обяснения за </w:t>
      </w:r>
      <w:r>
        <w:rPr>
          <w:lang w:val="en-US"/>
        </w:rPr>
        <w:t xml:space="preserve">TL </w:t>
      </w:r>
      <w:r>
        <w:t xml:space="preserve">и </w:t>
      </w:r>
      <w:proofErr w:type="spellStart"/>
      <w:r>
        <w:rPr>
          <w:lang w:val="en-US"/>
        </w:rPr>
        <w:t>finetuning</w:t>
      </w:r>
      <w:proofErr w:type="spellEnd"/>
      <w:r>
        <w:rPr>
          <w:lang w:val="en-US"/>
        </w:rPr>
        <w:t xml:space="preserve">) </w:t>
      </w:r>
    </w:p>
    <w:p w:rsidR="00C845BF" w:rsidRDefault="00900F53" w:rsidP="00900F53">
      <w:pPr>
        <w:pStyle w:val="a3"/>
        <w:rPr>
          <w:lang w:val="en-US"/>
        </w:rPr>
      </w:pPr>
      <w:r>
        <w:t xml:space="preserve">Архитектурата </w:t>
      </w:r>
      <w:r>
        <w:rPr>
          <w:lang w:val="en-US"/>
        </w:rPr>
        <w:t>VGG16</w:t>
      </w:r>
      <w:r>
        <w:t xml:space="preserve">, като не са включени оригиналните </w:t>
      </w:r>
      <w:proofErr w:type="spellStart"/>
      <w:r w:rsidR="001E467B">
        <w:rPr>
          <w:lang w:val="en-US"/>
        </w:rPr>
        <w:t>крайни</w:t>
      </w:r>
      <w:proofErr w:type="spellEnd"/>
      <w:r>
        <w:t xml:space="preserve"> „</w:t>
      </w:r>
      <w:r>
        <w:rPr>
          <w:lang w:val="en-US"/>
        </w:rPr>
        <w:t>top</w:t>
      </w:r>
      <w:r>
        <w:t>“</w:t>
      </w:r>
      <w:r>
        <w:rPr>
          <w:lang w:val="en-US"/>
        </w:rPr>
        <w:t xml:space="preserve"> </w:t>
      </w:r>
      <w:r w:rsidR="001E467B">
        <w:t>слоеве</w:t>
      </w:r>
      <w:r w:rsidR="001E467B">
        <w:rPr>
          <w:lang w:val="en-US"/>
        </w:rPr>
        <w:t xml:space="preserve">, </w:t>
      </w:r>
      <w:r w:rsidR="001E467B">
        <w:t>а на тяхно място са поставени подходящи за текущия разглеждания проблем други такива.</w:t>
      </w:r>
      <w:r w:rsidR="001E467B">
        <w:rPr>
          <w:lang w:val="en-US"/>
        </w:rPr>
        <w:t xml:space="preserve"> </w:t>
      </w:r>
      <w:r w:rsidR="001E467B">
        <w:t xml:space="preserve">Като стойности на теглата са заредени получените при трениране върху </w:t>
      </w:r>
      <w:proofErr w:type="spellStart"/>
      <w:r w:rsidR="001E467B">
        <w:rPr>
          <w:lang w:val="en-US"/>
        </w:rPr>
        <w:t>imagenet</w:t>
      </w:r>
      <w:proofErr w:type="spellEnd"/>
      <w:r w:rsidR="001E467B">
        <w:t xml:space="preserve"> сета за данни, комбиниращ…  Код на архитектурата</w:t>
      </w:r>
      <w:r w:rsidR="001E467B">
        <w:rPr>
          <w:lang w:val="en-US"/>
        </w:rPr>
        <w:t>:</w:t>
      </w:r>
    </w:p>
    <w:p w:rsidR="001E467B" w:rsidRPr="001E467B" w:rsidRDefault="001E467B" w:rsidP="001E46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E467B" w:rsidRDefault="001E467B" w:rsidP="00900F53">
      <w:pPr>
        <w:pStyle w:val="a3"/>
      </w:pPr>
    </w:p>
    <w:p w:rsidR="001A2ED5" w:rsidRDefault="001E467B" w:rsidP="00900F53">
      <w:pPr>
        <w:pStyle w:val="a3"/>
      </w:pPr>
      <w:r>
        <w:t xml:space="preserve">За да се намали пренагаждането на модела към тренировъчните данни и съответно той да бъде по- устойчив </w:t>
      </w:r>
      <w:r w:rsidR="002923EC">
        <w:t xml:space="preserve"> и да се справя добре с</w:t>
      </w:r>
      <w:r>
        <w:t xml:space="preserve"> неви</w:t>
      </w:r>
      <w:r w:rsidR="002923EC">
        <w:t>ждани досега изображения</w:t>
      </w:r>
      <w:r w:rsidR="001425A5">
        <w:rPr>
          <w:lang w:val="en-US"/>
        </w:rPr>
        <w:t>,</w:t>
      </w:r>
      <w:r w:rsidR="001425A5">
        <w:t xml:space="preserve"> към тренировъчният </w:t>
      </w:r>
      <w:r w:rsidR="001425A5">
        <w:rPr>
          <w:lang w:val="en-US"/>
        </w:rPr>
        <w:t xml:space="preserve">pipeline </w:t>
      </w:r>
      <w:r w:rsidR="001425A5">
        <w:t>е включен и механизмът за обогатяване на данните</w:t>
      </w:r>
      <w:r w:rsidR="001425A5">
        <w:rPr>
          <w:lang w:val="en-US"/>
        </w:rPr>
        <w:t>(data augmentation)</w:t>
      </w:r>
      <w:r w:rsidR="002923EC">
        <w:t xml:space="preserve">. Използван е 1 плътно свързан </w:t>
      </w:r>
      <w:r w:rsidR="002923EC">
        <w:rPr>
          <w:lang w:val="en-US"/>
        </w:rPr>
        <w:t>Dense</w:t>
      </w:r>
      <w:r w:rsidR="002923EC">
        <w:t xml:space="preserve"> слой с 2048 </w:t>
      </w:r>
      <w:proofErr w:type="spellStart"/>
      <w:r w:rsidR="002923EC">
        <w:t>неврона</w:t>
      </w:r>
      <w:proofErr w:type="spellEnd"/>
      <w:r w:rsidR="002923EC">
        <w:t xml:space="preserve"> и </w:t>
      </w:r>
      <w:proofErr w:type="spellStart"/>
      <w:r w:rsidR="002923EC">
        <w:rPr>
          <w:lang w:val="en-US"/>
        </w:rPr>
        <w:t>relu</w:t>
      </w:r>
      <w:proofErr w:type="spellEnd"/>
      <w:r w:rsidR="002923EC">
        <w:rPr>
          <w:lang w:val="en-US"/>
        </w:rPr>
        <w:t xml:space="preserve"> </w:t>
      </w:r>
      <w:r w:rsidR="002923EC">
        <w:t xml:space="preserve">активираща функция. Като последен слой е поставен същинският класификатор със </w:t>
      </w:r>
      <w:proofErr w:type="spellStart"/>
      <w:r w:rsidR="002923EC">
        <w:t>сигмоидна</w:t>
      </w:r>
      <w:proofErr w:type="spellEnd"/>
      <w:r w:rsidR="002923EC">
        <w:t xml:space="preserve"> активационна функция.</w:t>
      </w:r>
      <w:r w:rsidR="002923EC">
        <w:tab/>
      </w:r>
    </w:p>
    <w:p w:rsidR="001A2ED5" w:rsidRPr="001A2ED5" w:rsidRDefault="001A2ED5" w:rsidP="00900F53">
      <w:pPr>
        <w:pStyle w:val="a3"/>
      </w:pPr>
      <w:r w:rsidRPr="001A2ED5">
        <w:rPr>
          <w:b/>
        </w:rPr>
        <w:t>Тест 1.</w:t>
      </w:r>
    </w:p>
    <w:p w:rsidR="002923EC" w:rsidRDefault="002923EC" w:rsidP="00900F53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Folder: vgg_2</w:t>
      </w:r>
    </w:p>
    <w:p w:rsidR="002923EC" w:rsidRDefault="001425A5" w:rsidP="00900F53">
      <w:pPr>
        <w:pStyle w:val="a3"/>
        <w:rPr>
          <w:lang w:val="en-US"/>
        </w:rPr>
      </w:pPr>
      <w:r>
        <w:rPr>
          <w:lang w:val="en-US"/>
        </w:rPr>
        <w:t>I</w:t>
      </w:r>
      <w:r w:rsidR="00925D20">
        <w:rPr>
          <w:lang w:val="en-US"/>
        </w:rPr>
        <w:t>mage size: 128x128</w:t>
      </w:r>
      <w:r w:rsidR="00DF7657">
        <w:rPr>
          <w:lang w:val="en-US"/>
        </w:rPr>
        <w:t>x</w:t>
      </w:r>
      <w:r w:rsidR="00426429">
        <w:rPr>
          <w:lang w:val="en-US"/>
        </w:rPr>
        <w:t>3</w:t>
      </w:r>
    </w:p>
    <w:p w:rsidR="002923EC" w:rsidRDefault="002923EC" w:rsidP="00900F53">
      <w:pPr>
        <w:pStyle w:val="a3"/>
        <w:rPr>
          <w:lang w:val="en-US"/>
        </w:rPr>
      </w:pPr>
      <w:r>
        <w:rPr>
          <w:lang w:val="en-US"/>
        </w:rPr>
        <w:t xml:space="preserve">Batch size: </w:t>
      </w:r>
      <w:r w:rsidR="001425A5">
        <w:rPr>
          <w:lang w:val="en-US"/>
        </w:rPr>
        <w:t>32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Epochs: 30</w:t>
      </w:r>
    </w:p>
    <w:p w:rsidR="001425A5" w:rsidRPr="001425A5" w:rsidRDefault="001425A5" w:rsidP="00142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425A5" w:rsidRDefault="001425A5" w:rsidP="00900F53">
      <w:pPr>
        <w:pStyle w:val="a3"/>
        <w:rPr>
          <w:lang w:val="en-US"/>
        </w:rPr>
      </w:pPr>
    </w:p>
    <w:p w:rsidR="001425A5" w:rsidRPr="00193893" w:rsidRDefault="00193893" w:rsidP="00900F53">
      <w:pPr>
        <w:pStyle w:val="a3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224965" cy="2438400"/>
            <wp:effectExtent l="0" t="0" r="4445" b="0"/>
            <wp:docPr id="52" name="Картина 52" descr="E:\pycharmProjects\DiplomaThesis\new_ds\vgg_2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new_ds\vgg_2\ac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23" cy="24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50" w:rsidRP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18709" cy="2695367"/>
            <wp:effectExtent l="0" t="0" r="0" b="0"/>
            <wp:docPr id="53" name="Картина 53" descr="E:\pycharmProjects\DiplomaThesis\new_ds\vgg_2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new_ds\vgg_2\loss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35" cy="26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6A" w:rsidRPr="008C5439" w:rsidRDefault="00520450" w:rsidP="00AC3E35">
      <w:pPr>
        <w:pStyle w:val="a3"/>
        <w:ind w:firstLine="708"/>
      </w:pPr>
      <w:r>
        <w:t xml:space="preserve">От графиките се вижда, че мрежата се учи успешно върху данните за трениране- точността при трениране нараства, а </w:t>
      </w:r>
      <w:r>
        <w:rPr>
          <w:lang w:val="en-US"/>
        </w:rPr>
        <w:t xml:space="preserve">loss </w:t>
      </w:r>
      <w:r>
        <w:t xml:space="preserve">стойността- намалява. </w:t>
      </w:r>
      <w:r w:rsidR="00422E87">
        <w:t xml:space="preserve">В стойностите при валидацията, обаче се наблюдава </w:t>
      </w:r>
      <w:proofErr w:type="spellStart"/>
      <w:r w:rsidR="00422E87">
        <w:t>осцилиране</w:t>
      </w:r>
      <w:proofErr w:type="spellEnd"/>
      <w:r w:rsidR="00422E87">
        <w:t xml:space="preserve"> на графиката. Например за стойностите на валидационната точност</w:t>
      </w:r>
      <w:r w:rsidR="005C45D5">
        <w:t xml:space="preserve"> -</w:t>
      </w:r>
      <w:r w:rsidR="00422E87">
        <w:t xml:space="preserve"> те варират в интервала 90-96%. </w:t>
      </w:r>
      <w:r w:rsidR="005C45D5">
        <w:t>В контекста на трансферираното обучение битува и понятието „фина настройка“</w:t>
      </w:r>
      <w:r w:rsidR="005C45D5">
        <w:rPr>
          <w:lang w:val="en-US"/>
        </w:rPr>
        <w:t xml:space="preserve">(fine tuning). </w:t>
      </w:r>
      <w:r w:rsidR="005C45D5">
        <w:t>Тя включва използване</w:t>
      </w:r>
      <w:r w:rsidR="008C5439">
        <w:t xml:space="preserve"> на ниска стойност на параметъра </w:t>
      </w:r>
      <w:r w:rsidR="008C5439">
        <w:rPr>
          <w:lang w:val="en-US"/>
        </w:rPr>
        <w:t>learning rate</w:t>
      </w:r>
      <w:r w:rsidR="008C5439">
        <w:t xml:space="preserve">, защото се очаква предварително натрупаното знание </w:t>
      </w:r>
      <w:r w:rsidR="008C5439">
        <w:rPr>
          <w:lang w:val="en-US"/>
        </w:rPr>
        <w:t>(</w:t>
      </w:r>
      <w:r w:rsidR="008C5439">
        <w:t xml:space="preserve">в този случай заредените тегла от </w:t>
      </w:r>
      <w:proofErr w:type="spellStart"/>
      <w:r w:rsidR="008C5439">
        <w:rPr>
          <w:lang w:val="en-US"/>
        </w:rPr>
        <w:t>imagenet</w:t>
      </w:r>
      <w:proofErr w:type="spellEnd"/>
      <w:r w:rsidR="008C5439">
        <w:t xml:space="preserve"> дейтасета</w:t>
      </w:r>
      <w:r w:rsidR="008C5439">
        <w:rPr>
          <w:lang w:val="en-US"/>
        </w:rPr>
        <w:t>)</w:t>
      </w:r>
      <w:r w:rsidR="008C5439">
        <w:t xml:space="preserve"> да спомогне за</w:t>
      </w:r>
      <w:r w:rsidR="00547C01">
        <w:t xml:space="preserve"> бързото намиране на оптимално решение</w:t>
      </w:r>
      <w:r w:rsidR="008C5439">
        <w:rPr>
          <w:lang w:val="en-US"/>
        </w:rPr>
        <w:t xml:space="preserve">. </w:t>
      </w:r>
      <w:r w:rsidR="008C5439">
        <w:t>За горния експеримен</w:t>
      </w:r>
      <w:r w:rsidR="00547C01">
        <w:t>т е зададен</w:t>
      </w:r>
      <w:r w:rsidR="008C5439">
        <w:t xml:space="preserve"> </w:t>
      </w:r>
      <w:r w:rsidR="00547C01">
        <w:rPr>
          <w:lang w:val="en-US"/>
        </w:rPr>
        <w:t>learning rate= 0.001</w:t>
      </w:r>
      <w:r w:rsidR="00547C01">
        <w:t>-</w:t>
      </w:r>
      <w:r w:rsidR="008C5439">
        <w:t xml:space="preserve"> сравнително висока с</w:t>
      </w:r>
      <w:r w:rsidR="00547C01">
        <w:t xml:space="preserve">тойност, въпреки използвания </w:t>
      </w:r>
      <w:r w:rsidR="008C5439">
        <w:t>адаптиращ оптимизационен метод.</w:t>
      </w:r>
      <w:r w:rsidR="00547C01">
        <w:t xml:space="preserve"> Това може да бъде причина за пропускане на оптималното решение</w:t>
      </w:r>
      <w:r w:rsidR="004D1257">
        <w:rPr>
          <w:lang w:val="en-US"/>
        </w:rPr>
        <w:t>(optimum</w:t>
      </w:r>
      <w:r w:rsidR="00547C01">
        <w:rPr>
          <w:lang w:val="en-US"/>
        </w:rPr>
        <w:t xml:space="preserve"> overshooting</w:t>
      </w:r>
      <w:r w:rsidR="00C606A7">
        <w:rPr>
          <w:lang w:val="en-US"/>
        </w:rPr>
        <w:t>),</w:t>
      </w:r>
      <w:r w:rsidR="00C606A7">
        <w:t xml:space="preserve"> </w:t>
      </w:r>
      <w:proofErr w:type="spellStart"/>
      <w:r w:rsidR="00C606A7">
        <w:t>резултиращо</w:t>
      </w:r>
      <w:proofErr w:type="spellEnd"/>
      <w:r w:rsidR="00C606A7">
        <w:t xml:space="preserve"> в  осцилирането на </w:t>
      </w:r>
      <w:r w:rsidR="00547C01">
        <w:t>графиката.</w:t>
      </w:r>
    </w:p>
    <w:p w:rsidR="002F3076" w:rsidRDefault="00AC3E35" w:rsidP="00AA17EA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От резултатите се забелязва, че след епоха 13, валидационната точност започва да спада, докато тази при трениране продължава да се увеличава. Подобна тенденция се забелязва и при стойността на </w:t>
      </w:r>
      <w:r>
        <w:rPr>
          <w:lang w:val="en-US"/>
        </w:rPr>
        <w:t xml:space="preserve">loss </w:t>
      </w:r>
      <w:r>
        <w:t xml:space="preserve">функцията. Това е т.нар. пренагаждане на модела спрямо обучителния сет. Въпреки подобряващата се тренираща точност, мрежата </w:t>
      </w:r>
      <w:r>
        <w:lastRenderedPageBreak/>
        <w:t xml:space="preserve">започва да се справя по- лошо с невиждани досега данни и губи качеството си да генерализира добре. Съществуват различни техники за справяне с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 w:rsidR="005E2A5A">
        <w:rPr>
          <w:lang w:val="en-US"/>
        </w:rPr>
        <w:t xml:space="preserve">. </w:t>
      </w:r>
      <w:r w:rsidR="005E2A5A">
        <w:t xml:space="preserve">Една от тях е въвеждането на </w:t>
      </w:r>
      <w:r w:rsidR="005E2A5A">
        <w:rPr>
          <w:lang w:val="en-US"/>
        </w:rPr>
        <w:t xml:space="preserve">dropout </w:t>
      </w:r>
      <w:r w:rsidR="005E2A5A">
        <w:t>слой, който изключва част от невроните при обучението</w:t>
      </w:r>
      <w:r w:rsidR="005E2A5A">
        <w:rPr>
          <w:lang w:val="en-US"/>
        </w:rPr>
        <w:t>(</w:t>
      </w:r>
      <w:r w:rsidR="005E2A5A">
        <w:t>с определена вероятност</w:t>
      </w:r>
      <w:r w:rsidR="005E2A5A">
        <w:rPr>
          <w:lang w:val="en-US"/>
        </w:rPr>
        <w:t>)</w:t>
      </w:r>
      <w:r w:rsidR="005E2A5A">
        <w:t>. На база резултатите и разсъжденията върху тях, следва да бъдат направени сл</w:t>
      </w:r>
      <w:r w:rsidR="001A2ED5">
        <w:t>едните промени към архитектурата</w:t>
      </w:r>
      <w:r w:rsidR="001A2ED5">
        <w:rPr>
          <w:lang w:val="en-US"/>
        </w:rPr>
        <w:t>/</w:t>
      </w:r>
      <w:r w:rsidR="001A2ED5">
        <w:t>обучителния процес</w:t>
      </w:r>
      <w:r w:rsidR="005E2A5A">
        <w:rPr>
          <w:lang w:val="en-US"/>
        </w:rPr>
        <w:t>: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Намаляване на </w:t>
      </w:r>
      <w:r>
        <w:rPr>
          <w:lang w:val="en-US"/>
        </w:rPr>
        <w:t xml:space="preserve">learning rate </w:t>
      </w:r>
      <w:r w:rsidR="001A2ED5">
        <w:t>параметъра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още един </w:t>
      </w:r>
      <w:proofErr w:type="spellStart"/>
      <w:r>
        <w:t>плътносвързан</w:t>
      </w:r>
      <w:proofErr w:type="spellEnd"/>
      <w:r>
        <w:t xml:space="preserve"> слой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</w:t>
      </w:r>
      <w:r>
        <w:rPr>
          <w:lang w:val="en-US"/>
        </w:rPr>
        <w:t xml:space="preserve">Dropout </w:t>
      </w:r>
      <w:r>
        <w:t>слой</w:t>
      </w:r>
    </w:p>
    <w:p w:rsidR="001A2ED5" w:rsidRDefault="001A2ED5" w:rsidP="001A2ED5">
      <w:pPr>
        <w:pStyle w:val="a3"/>
        <w:rPr>
          <w:b/>
        </w:rPr>
      </w:pPr>
      <w:r w:rsidRPr="001A2ED5">
        <w:rPr>
          <w:b/>
        </w:rPr>
        <w:t>Тест 2.</w:t>
      </w:r>
    </w:p>
    <w:p w:rsidR="001A2ED5" w:rsidRDefault="001A2ED5" w:rsidP="001A2ED5">
      <w:pPr>
        <w:pStyle w:val="a3"/>
        <w:rPr>
          <w:lang w:val="en-US"/>
        </w:rPr>
      </w:pPr>
      <w:r>
        <w:t>В този тест са отразени промените в архитектурата, изяснени по-горе</w:t>
      </w:r>
      <w:r>
        <w:rPr>
          <w:lang w:val="en-US"/>
        </w:rPr>
        <w:t>:</w:t>
      </w:r>
    </w:p>
    <w:p w:rsidR="001A2ED5" w:rsidRPr="001A2ED5" w:rsidRDefault="001A2ED5" w:rsidP="001A2E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ropo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0.1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seed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1333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997B01" w:rsidRDefault="00997B01" w:rsidP="001A2ED5">
      <w:pPr>
        <w:pStyle w:val="a3"/>
      </w:pPr>
    </w:p>
    <w:p w:rsidR="00997B01" w:rsidRPr="003D14E2" w:rsidRDefault="003D14E2" w:rsidP="003D14E2">
      <w:pPr>
        <w:pStyle w:val="a3"/>
        <w:ind w:firstLine="708"/>
      </w:pPr>
      <w:r>
        <w:t xml:space="preserve">Добавен е втори </w:t>
      </w:r>
      <w:r>
        <w:rPr>
          <w:lang w:val="en-US"/>
        </w:rPr>
        <w:t xml:space="preserve">Dense </w:t>
      </w:r>
      <w:r>
        <w:t xml:space="preserve">слой с 2048 </w:t>
      </w:r>
      <w:proofErr w:type="spellStart"/>
      <w:r>
        <w:t>неврона</w:t>
      </w:r>
      <w:proofErr w:type="spellEnd"/>
      <w:r>
        <w:t xml:space="preserve"> и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онна функция. </w:t>
      </w:r>
      <w:r w:rsidR="00997B01">
        <w:t xml:space="preserve">Между двата </w:t>
      </w:r>
      <w:proofErr w:type="spellStart"/>
      <w:r w:rsidR="00997B01">
        <w:t>плътносвързани</w:t>
      </w:r>
      <w:proofErr w:type="spellEnd"/>
      <w:r w:rsidR="00997B01">
        <w:t xml:space="preserve"> слоя е добавен </w:t>
      </w:r>
      <w:r w:rsidR="00997B01">
        <w:rPr>
          <w:lang w:val="en-US"/>
        </w:rPr>
        <w:t xml:space="preserve">Dropout </w:t>
      </w:r>
      <w:r w:rsidR="00997B01">
        <w:t xml:space="preserve">слой с вероятност за включване- </w:t>
      </w:r>
      <w:r w:rsidR="00997B01">
        <w:rPr>
          <w:lang w:val="en-US"/>
        </w:rPr>
        <w:t>0.1</w:t>
      </w:r>
      <w:r>
        <w:rPr>
          <w:lang w:val="en-US"/>
        </w:rPr>
        <w:t>.</w:t>
      </w:r>
    </w:p>
    <w:p w:rsidR="00997B01" w:rsidRDefault="00997B01" w:rsidP="003D14E2">
      <w:pPr>
        <w:pStyle w:val="a3"/>
        <w:ind w:firstLine="708"/>
        <w:rPr>
          <w:lang w:val="en-US"/>
        </w:rPr>
      </w:pPr>
      <w:r>
        <w:t xml:space="preserve">Освен промените в архитектурата, използвана е и по-ниска стойност на параметъра </w:t>
      </w:r>
      <w:r>
        <w:rPr>
          <w:lang w:val="en-US"/>
        </w:rPr>
        <w:t>learning rate= 0.00001</w:t>
      </w:r>
      <w:r>
        <w:t>. Така параметрите за теста са следните</w:t>
      </w:r>
      <w:r>
        <w:rPr>
          <w:lang w:val="en-US"/>
        </w:rPr>
        <w:t>:</w:t>
      </w:r>
    </w:p>
    <w:p w:rsidR="00997B01" w:rsidRPr="00997B01" w:rsidRDefault="00997B01" w:rsidP="00997B01">
      <w:pPr>
        <w:pStyle w:val="a3"/>
      </w:pPr>
      <w:r>
        <w:rPr>
          <w:lang w:val="en-US"/>
        </w:rPr>
        <w:t xml:space="preserve">Folder: </w:t>
      </w:r>
      <w:proofErr w:type="spellStart"/>
      <w:r>
        <w:rPr>
          <w:lang w:val="en-US"/>
        </w:rPr>
        <w:t>vgg</w:t>
      </w:r>
      <w:proofErr w:type="spellEnd"/>
      <w:r>
        <w:rPr>
          <w:lang w:val="en-US"/>
        </w:rPr>
        <w:t>_</w:t>
      </w:r>
      <w:r>
        <w:t>4</w:t>
      </w:r>
    </w:p>
    <w:p w:rsidR="00997B01" w:rsidRDefault="00997B01" w:rsidP="00997B01">
      <w:pPr>
        <w:pStyle w:val="a3"/>
        <w:rPr>
          <w:lang w:val="en-US"/>
        </w:rPr>
      </w:pPr>
      <w:r>
        <w:rPr>
          <w:lang w:val="en-US"/>
        </w:rPr>
        <w:t>Image size: 128x128x3</w:t>
      </w:r>
    </w:p>
    <w:p w:rsidR="00997B01" w:rsidRDefault="00997B01" w:rsidP="00997B01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997B01" w:rsidRDefault="00997B01" w:rsidP="00997B01">
      <w:pPr>
        <w:pStyle w:val="a3"/>
      </w:pPr>
      <w:r>
        <w:rPr>
          <w:lang w:val="en-US"/>
        </w:rPr>
        <w:t>Epochs: 30</w:t>
      </w:r>
    </w:p>
    <w:p w:rsidR="00997B01" w:rsidRPr="00DA277B" w:rsidRDefault="00997B01" w:rsidP="00997B01">
      <w:pPr>
        <w:pStyle w:val="a3"/>
        <w:rPr>
          <w:lang w:val="en-US"/>
        </w:rPr>
      </w:pPr>
      <w:r>
        <w:rPr>
          <w:lang w:val="en-US"/>
        </w:rPr>
        <w:t>Learning rate: 0.00001</w:t>
      </w:r>
      <w:r w:rsidR="00DA277B">
        <w:rPr>
          <w:lang w:val="en-US"/>
        </w:rPr>
        <w:t xml:space="preserve"> (1.10</w:t>
      </w:r>
      <w:r w:rsidR="00DA277B">
        <w:rPr>
          <w:vertAlign w:val="superscript"/>
          <w:lang w:val="en-US"/>
        </w:rPr>
        <w:t>-5</w:t>
      </w:r>
      <w:r w:rsidR="00DA277B">
        <w:rPr>
          <w:lang w:val="en-US"/>
        </w:rPr>
        <w:t>)</w:t>
      </w:r>
    </w:p>
    <w:p w:rsidR="00997B01" w:rsidRPr="00997B01" w:rsidRDefault="00997B01" w:rsidP="00997B01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97B01" w:rsidRDefault="00B94AEB" w:rsidP="00B94AEB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910185" cy="2933700"/>
            <wp:effectExtent l="19050" t="19050" r="14605" b="19050"/>
            <wp:docPr id="54" name="Картина 54" descr="E:\pycharmProjects\DiplomaThesis\new_ds\vgg_v4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new_ds\vgg_v4\history_ac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72" cy="2935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4AEB" w:rsidRDefault="00B94AEB" w:rsidP="00B94AEB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897485" cy="2921000"/>
            <wp:effectExtent l="19050" t="19050" r="27305" b="12700"/>
            <wp:docPr id="55" name="Картина 55" descr="E:\pycharmProjects\DiplomaThesis\new_ds\vgg_v4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ycharmProjects\DiplomaThesis\new_ds\vgg_v4\history_lossval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44" cy="2921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77B" w:rsidRDefault="00B94AEB" w:rsidP="00465787">
      <w:pPr>
        <w:pStyle w:val="a3"/>
        <w:ind w:firstLine="708"/>
      </w:pPr>
      <w:r>
        <w:t>Забелязва се известно подобрение спрямо предните резултати.</w:t>
      </w:r>
      <w:r w:rsidR="00DA277B" w:rsidRPr="00DA277B">
        <w:t xml:space="preserve"> </w:t>
      </w:r>
      <w:proofErr w:type="spellStart"/>
      <w:r w:rsidR="00DA277B">
        <w:t>Пренагаждането</w:t>
      </w:r>
      <w:proofErr w:type="spellEnd"/>
      <w:r w:rsidR="00DA277B">
        <w:t xml:space="preserve"> на модела е намалено- в графиката за точността се наблюдава лека тенденция за п</w:t>
      </w:r>
      <w:r w:rsidR="0060065C">
        <w:t>овишаване по време на валидация</w:t>
      </w:r>
      <w:r w:rsidR="0060065C">
        <w:rPr>
          <w:lang w:val="en-US"/>
        </w:rPr>
        <w:t xml:space="preserve">, </w:t>
      </w:r>
      <w:r w:rsidR="0060065C">
        <w:t>но в</w:t>
      </w:r>
      <w:r w:rsidR="00BA29DD">
        <w:t>се пак след епоха 8 се запазва</w:t>
      </w:r>
      <w:r w:rsidR="0060065C">
        <w:t xml:space="preserve"> разлика между валидационна</w:t>
      </w:r>
      <w:r w:rsidR="0060065C">
        <w:rPr>
          <w:lang w:val="en-US"/>
        </w:rPr>
        <w:t>/</w:t>
      </w:r>
      <w:r w:rsidR="0060065C">
        <w:t>тренираща точност от порядъка на 2-3%. В графиките на ценовата функция, обаче не личи значим прогрес след епоха 5</w:t>
      </w:r>
      <w:r w:rsidR="00BA29DD">
        <w:t xml:space="preserve"> за валидационната точност, докато мрежата успешно се обучава и достига стойности от 0.06 при трениране.</w:t>
      </w:r>
      <w:r w:rsidR="0060065C">
        <w:t xml:space="preserve"> Необходим е</w:t>
      </w:r>
      <w:r w:rsidR="00DA277B">
        <w:t xml:space="preserve"> </w:t>
      </w:r>
      <w:r w:rsidR="0060065C">
        <w:t xml:space="preserve">още </w:t>
      </w:r>
      <w:r w:rsidR="00DA277B">
        <w:t xml:space="preserve">един тест с по- ниска стойност на параметъра </w:t>
      </w:r>
      <w:r w:rsidR="00DA277B">
        <w:rPr>
          <w:lang w:val="en-US"/>
        </w:rPr>
        <w:t>learning rate.</w:t>
      </w:r>
    </w:p>
    <w:p w:rsidR="000F0478" w:rsidRPr="00DA277B" w:rsidRDefault="006458B9" w:rsidP="00465787">
      <w:pPr>
        <w:pStyle w:val="a3"/>
        <w:ind w:firstLine="708"/>
        <w:rPr>
          <w:lang w:val="en-US"/>
        </w:rPr>
      </w:pPr>
      <w:r>
        <w:t xml:space="preserve"> Интерес буди и фактът, че</w:t>
      </w:r>
      <w:r w:rsidR="000F0478">
        <w:t xml:space="preserve"> в началните епохи, точността при валидация е по-висока от тази при трениране. То</w:t>
      </w:r>
      <w:r w:rsidR="00DA277B">
        <w:t>ва се случва поради две причини</w:t>
      </w:r>
      <w:r w:rsidR="00DA277B">
        <w:rPr>
          <w:lang w:val="en-US"/>
        </w:rPr>
        <w:t>:</w:t>
      </w:r>
    </w:p>
    <w:p w:rsidR="000F0478" w:rsidRDefault="000F0478" w:rsidP="00B94AEB">
      <w:pPr>
        <w:pStyle w:val="a3"/>
      </w:pPr>
      <w:r w:rsidRPr="00465787">
        <w:rPr>
          <w:b/>
        </w:rPr>
        <w:t xml:space="preserve">1. </w:t>
      </w:r>
      <w:r w:rsidRPr="00465787">
        <w:rPr>
          <w:b/>
          <w:lang w:val="en-US"/>
        </w:rPr>
        <w:t>Data augmentation/dropout</w:t>
      </w:r>
      <w:r>
        <w:rPr>
          <w:lang w:val="en-US"/>
        </w:rPr>
        <w:t xml:space="preserve">- </w:t>
      </w:r>
      <w:r>
        <w:t>Тези техники за намаляване на овърфитинга са активни само по време на тренирането</w:t>
      </w:r>
      <w:r w:rsidR="003B1EDB">
        <w:rPr>
          <w:lang w:val="en-US"/>
        </w:rPr>
        <w:t>(</w:t>
      </w:r>
      <w:r w:rsidR="003B1EDB">
        <w:t>но не и по време на валидацията</w:t>
      </w:r>
      <w:r w:rsidR="003B1EDB">
        <w:rPr>
          <w:lang w:val="en-US"/>
        </w:rPr>
        <w:t>)</w:t>
      </w:r>
      <w:r>
        <w:t xml:space="preserve">. Тоест, невронната </w:t>
      </w:r>
      <w:r>
        <w:lastRenderedPageBreak/>
        <w:t>мрежа и</w:t>
      </w:r>
      <w:r w:rsidR="003B1EDB">
        <w:t>зкуствено е затруднена при обучението</w:t>
      </w:r>
      <w:r>
        <w:t>, което води и до по-лоши стойности на точността.</w:t>
      </w:r>
      <w:r w:rsidR="003B1EDB">
        <w:t xml:space="preserve"> Въпреки това, тя ще генерализира по-добре.</w:t>
      </w:r>
    </w:p>
    <w:p w:rsidR="00BA29DD" w:rsidRDefault="000F0478" w:rsidP="00B94AEB">
      <w:pPr>
        <w:pStyle w:val="a3"/>
        <w:rPr>
          <w:lang w:val="en-US"/>
        </w:rPr>
      </w:pPr>
      <w:r w:rsidRPr="00465787">
        <w:rPr>
          <w:b/>
        </w:rPr>
        <w:t>2.</w:t>
      </w:r>
      <w:r w:rsidR="003B1EDB" w:rsidRPr="00465787">
        <w:rPr>
          <w:b/>
        </w:rPr>
        <w:t xml:space="preserve">  Оценката на резултатите при трениране</w:t>
      </w:r>
      <w:r w:rsidR="003B1EDB" w:rsidRPr="00465787">
        <w:rPr>
          <w:b/>
          <w:lang w:val="en-US"/>
        </w:rPr>
        <w:t>/</w:t>
      </w:r>
      <w:r w:rsidR="003B1EDB" w:rsidRPr="00465787">
        <w:rPr>
          <w:b/>
        </w:rPr>
        <w:t>валидация</w:t>
      </w:r>
      <w:r w:rsidR="003B1EDB">
        <w:t xml:space="preserve">- към момента, реализацията на </w:t>
      </w:r>
      <w:proofErr w:type="spellStart"/>
      <w:r w:rsidR="003B1EDB">
        <w:rPr>
          <w:lang w:val="en-US"/>
        </w:rPr>
        <w:t>tensorflow</w:t>
      </w:r>
      <w:proofErr w:type="spellEnd"/>
      <w:r w:rsidR="003B1EDB">
        <w:rPr>
          <w:lang w:val="en-US"/>
        </w:rPr>
        <w:t>(</w:t>
      </w:r>
      <w:r w:rsidR="003B1EDB">
        <w:t xml:space="preserve">в частност </w:t>
      </w:r>
      <w:proofErr w:type="spellStart"/>
      <w:r w:rsidR="003B1EDB">
        <w:rPr>
          <w:lang w:val="en-US"/>
        </w:rPr>
        <w:t>keras</w:t>
      </w:r>
      <w:proofErr w:type="spellEnd"/>
      <w:r w:rsidR="003B1EDB">
        <w:rPr>
          <w:lang w:val="en-US"/>
        </w:rPr>
        <w:t xml:space="preserve">) </w:t>
      </w:r>
      <w:r w:rsidR="003B1EDB">
        <w:t xml:space="preserve">оценява резултатите при трениране и валидация по различен начин. При трениране, резултатите се изчисляват </w:t>
      </w:r>
      <w:r w:rsidR="003B1EDB">
        <w:rPr>
          <w:lang w:val="en-US"/>
        </w:rPr>
        <w:t xml:space="preserve">per-batch- </w:t>
      </w:r>
      <w:r w:rsidR="003B1EDB">
        <w:t xml:space="preserve">в конкретния случай на всеки 32 изображения, защото </w:t>
      </w:r>
      <w:r w:rsidR="003B1EDB">
        <w:rPr>
          <w:lang w:val="en-US"/>
        </w:rPr>
        <w:t>batch size=32</w:t>
      </w:r>
      <w:r w:rsidR="003B1EDB">
        <w:t xml:space="preserve">. След това крайният резултат се получава чрез средно аритметично на стойностите за отделните </w:t>
      </w:r>
      <w:r w:rsidR="003B1EDB">
        <w:rPr>
          <w:lang w:val="en-US"/>
        </w:rPr>
        <w:t>batch-</w:t>
      </w:r>
      <w:proofErr w:type="spellStart"/>
      <w:r w:rsidR="003B1EDB">
        <w:t>ове</w:t>
      </w:r>
      <w:proofErr w:type="spellEnd"/>
      <w:r w:rsidR="003B1EDB">
        <w:t xml:space="preserve">. В първите от тях, мрежата не се справя добре  и  това води до ниска </w:t>
      </w:r>
      <w:r w:rsidR="003B1EDB">
        <w:rPr>
          <w:lang w:val="en-US"/>
        </w:rPr>
        <w:t>batch accuracy</w:t>
      </w:r>
      <w:r w:rsidR="003B1EDB">
        <w:t xml:space="preserve"> и респективно висока </w:t>
      </w:r>
      <w:r w:rsidR="003B1EDB">
        <w:rPr>
          <w:lang w:val="en-US"/>
        </w:rPr>
        <w:t>batch loss.</w:t>
      </w:r>
      <w:r w:rsidR="00465787">
        <w:t xml:space="preserve"> След усредняване на стойността на база всички </w:t>
      </w:r>
      <w:r w:rsidR="00465787">
        <w:rPr>
          <w:lang w:val="en-US"/>
        </w:rPr>
        <w:t>batch-</w:t>
      </w:r>
      <w:proofErr w:type="spellStart"/>
      <w:r w:rsidR="00465787">
        <w:t>ове</w:t>
      </w:r>
      <w:proofErr w:type="spellEnd"/>
      <w:r w:rsidR="00465787">
        <w:t xml:space="preserve"> от епохата, то лошите стойности притеглят средната стойност надолу. Друг е начина на изчисление при валидацията- използват се крайните тегла</w:t>
      </w:r>
      <w:r w:rsidR="00465787">
        <w:rPr>
          <w:lang w:val="en-US"/>
        </w:rPr>
        <w:t>(</w:t>
      </w:r>
      <w:r w:rsidR="00465787">
        <w:t>в случая най-добрите</w:t>
      </w:r>
      <w:r w:rsidR="00465787">
        <w:rPr>
          <w:lang w:val="en-US"/>
        </w:rPr>
        <w:t xml:space="preserve">), </w:t>
      </w:r>
      <w:r w:rsidR="00465787">
        <w:t>получени в епохата след трениране, което води до по-добри стойности на валидацията в началото на обучителния процес.</w:t>
      </w:r>
    </w:p>
    <w:p w:rsidR="000404BC" w:rsidRDefault="00A217A5" w:rsidP="000404BC">
      <w:pPr>
        <w:pStyle w:val="a3"/>
        <w:rPr>
          <w:lang w:val="en-US"/>
        </w:rPr>
      </w:pPr>
      <w:r>
        <w:tab/>
      </w:r>
    </w:p>
    <w:p w:rsidR="000404BC" w:rsidRPr="000404BC" w:rsidRDefault="000404BC" w:rsidP="000404BC">
      <w:pPr>
        <w:pStyle w:val="a3"/>
        <w:rPr>
          <w:b/>
        </w:rPr>
      </w:pPr>
      <w:r w:rsidRPr="000404BC">
        <w:rPr>
          <w:b/>
        </w:rPr>
        <w:t>Тест 3.</w:t>
      </w:r>
    </w:p>
    <w:p w:rsidR="006B22B0" w:rsidRPr="006B22B0" w:rsidRDefault="000404BC" w:rsidP="006B22B0">
      <w:pPr>
        <w:pStyle w:val="a3"/>
        <w:ind w:firstLine="708"/>
      </w:pPr>
      <w:r>
        <w:t xml:space="preserve">В предните 2 </w:t>
      </w:r>
      <w:r w:rsidR="00A217A5">
        <w:t>тест</w:t>
      </w:r>
      <w:r>
        <w:t>а</w:t>
      </w:r>
      <w:r w:rsidR="00A217A5">
        <w:t xml:space="preserve"> е използван един от най – разпространените и съвременни оптимизационни алгоритми- </w:t>
      </w:r>
      <w:r w:rsidR="00A217A5">
        <w:rPr>
          <w:lang w:val="en-US"/>
        </w:rPr>
        <w:t>Adam(adaptive optimizer)</w:t>
      </w:r>
      <w:r>
        <w:t>, доказано даващ много добри резултати при трениране на невронни мрежи. Съществуват обаче и други видове оптимизационни алгоритми. Подбирането на оптимизатор е важна част от обучителният процес. Затова в този тест ще бъде проверено кой оптимизатор е най-подходящ за текущия набор от данни и респективно конкретната НМ.</w:t>
      </w:r>
      <w:r w:rsidR="000A0E5C">
        <w:t xml:space="preserve"> Използваната архите</w:t>
      </w:r>
      <w:r w:rsidR="006B22B0">
        <w:t>ктура е като тази в тест 2, а</w:t>
      </w:r>
      <w:r w:rsidR="000A0E5C">
        <w:t xml:space="preserve"> използваният </w:t>
      </w:r>
      <w:r w:rsidR="000A0E5C">
        <w:rPr>
          <w:lang w:val="en-US"/>
        </w:rPr>
        <w:t>Learning Rate</w:t>
      </w:r>
      <w:r w:rsidR="000A0E5C">
        <w:t xml:space="preserve"> е 1.10</w:t>
      </w:r>
      <w:r w:rsidR="000A0E5C">
        <w:rPr>
          <w:vertAlign w:val="superscript"/>
        </w:rPr>
        <w:t>-6</w:t>
      </w:r>
      <w:r w:rsidR="006B22B0">
        <w:t>.</w:t>
      </w:r>
    </w:p>
    <w:p w:rsidR="000A0E5C" w:rsidRDefault="000A0E5C" w:rsidP="000A0E5C">
      <w:pPr>
        <w:pStyle w:val="a3"/>
        <w:ind w:firstLine="708"/>
        <w:rPr>
          <w:lang w:val="en-US"/>
        </w:rPr>
      </w:pPr>
      <w:r>
        <w:t>Тествани оптимизационни методи</w:t>
      </w:r>
      <w:r>
        <w:rPr>
          <w:lang w:val="en-US"/>
        </w:rPr>
        <w:t>:</w:t>
      </w:r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Adam</w:t>
      </w:r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RMSProp</w:t>
      </w:r>
      <w:proofErr w:type="spellEnd"/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Adagrad</w:t>
      </w:r>
      <w:proofErr w:type="spellEnd"/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Stochastic Gradient Descent</w:t>
      </w:r>
    </w:p>
    <w:p w:rsidR="00740BB0" w:rsidRPr="006B22B0" w:rsidRDefault="00740BB0" w:rsidP="000A0E5C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Adamax</w:t>
      </w:r>
      <w:proofErr w:type="spellEnd"/>
    </w:p>
    <w:p w:rsidR="006B22B0" w:rsidRDefault="006B22B0" w:rsidP="006B22B0">
      <w:pPr>
        <w:pStyle w:val="a3"/>
        <w:rPr>
          <w:lang w:val="en-US"/>
        </w:rPr>
      </w:pPr>
      <w:r>
        <w:t>След трениране за 60 епохи се получават следните резултати</w:t>
      </w:r>
      <w:r>
        <w:rPr>
          <w:lang w:val="en-US"/>
        </w:rPr>
        <w:t>:</w:t>
      </w:r>
    </w:p>
    <w:p w:rsidR="006B22B0" w:rsidRPr="006B22B0" w:rsidRDefault="006B22B0" w:rsidP="006B22B0">
      <w:pPr>
        <w:pStyle w:val="a3"/>
        <w:rPr>
          <w:lang w:val="en-US"/>
        </w:rPr>
      </w:pPr>
      <w:r>
        <w:t>За трениращите точности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loss </w:t>
      </w:r>
      <w:r>
        <w:t>функция</w:t>
      </w:r>
      <w:r>
        <w:rPr>
          <w:lang w:val="en-US"/>
        </w:rPr>
        <w:t>:</w:t>
      </w:r>
    </w:p>
    <w:p w:rsidR="006B22B0" w:rsidRDefault="008A50F4" w:rsidP="006B22B0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1873885</wp:posOffset>
            </wp:positionV>
            <wp:extent cx="830580" cy="830580"/>
            <wp:effectExtent l="19050" t="0" r="26670" b="312420"/>
            <wp:wrapNone/>
            <wp:docPr id="89" name="Картин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B0" w:rsidRPr="00740BB0">
        <w:rPr>
          <w:noProof/>
          <w:lang w:eastAsia="bg-BG"/>
        </w:rPr>
        <w:drawing>
          <wp:inline distT="0" distB="0" distL="0" distR="0" wp14:anchorId="7497ECA8" wp14:editId="035EEBDC">
            <wp:extent cx="4419600" cy="2944676"/>
            <wp:effectExtent l="19050" t="19050" r="19050" b="27305"/>
            <wp:docPr id="87" name="Картина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62903" cy="2973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0BB0" w:rsidRDefault="008A50F4" w:rsidP="006B22B0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 wp14:anchorId="08E3BF3A" wp14:editId="242BC00E">
            <wp:simplePos x="0" y="0"/>
            <wp:positionH relativeFrom="column">
              <wp:posOffset>4037965</wp:posOffset>
            </wp:positionH>
            <wp:positionV relativeFrom="paragraph">
              <wp:posOffset>288925</wp:posOffset>
            </wp:positionV>
            <wp:extent cx="830580" cy="830580"/>
            <wp:effectExtent l="19050" t="0" r="26670" b="312420"/>
            <wp:wrapNone/>
            <wp:docPr id="91" name="Картина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B0" w:rsidRPr="00740BB0">
        <w:rPr>
          <w:noProof/>
          <w:lang w:eastAsia="bg-BG"/>
        </w:rPr>
        <w:drawing>
          <wp:inline distT="0" distB="0" distL="0" distR="0" wp14:anchorId="2E063C78" wp14:editId="404A9931">
            <wp:extent cx="4206240" cy="2723816"/>
            <wp:effectExtent l="19050" t="19050" r="22860" b="19685"/>
            <wp:docPr id="88" name="Картина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11053" cy="2726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0F4" w:rsidRPr="008A50F4" w:rsidRDefault="008A50F4" w:rsidP="008A50F4">
      <w:pPr>
        <w:pStyle w:val="a3"/>
        <w:rPr>
          <w:lang w:val="en-US"/>
        </w:rPr>
      </w:pPr>
      <w:r>
        <w:t>За валидационните точност и</w:t>
      </w:r>
      <w:r>
        <w:rPr>
          <w:lang w:val="en-US"/>
        </w:rPr>
        <w:t xml:space="preserve"> loss </w:t>
      </w:r>
      <w:r>
        <w:t>функция</w:t>
      </w:r>
      <w:r>
        <w:rPr>
          <w:lang w:val="en-US"/>
        </w:rPr>
        <w:t>:</w:t>
      </w:r>
    </w:p>
    <w:p w:rsidR="006B22B0" w:rsidRDefault="008A50F4" w:rsidP="00B019C7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lastRenderedPageBreak/>
        <w:drawing>
          <wp:anchor distT="0" distB="0" distL="114300" distR="114300" simplePos="0" relativeHeight="251671552" behindDoc="0" locked="0" layoutInCell="1" allowOverlap="1" wp14:anchorId="5E7DF5B3" wp14:editId="2147C3BF">
            <wp:simplePos x="0" y="0"/>
            <wp:positionH relativeFrom="column">
              <wp:posOffset>4204970</wp:posOffset>
            </wp:positionH>
            <wp:positionV relativeFrom="paragraph">
              <wp:posOffset>1723390</wp:posOffset>
            </wp:positionV>
            <wp:extent cx="773807" cy="784860"/>
            <wp:effectExtent l="19050" t="0" r="26670" b="281940"/>
            <wp:wrapNone/>
            <wp:docPr id="94" name="Картина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07" cy="784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F4">
        <w:rPr>
          <w:noProof/>
          <w:lang w:eastAsia="bg-BG"/>
        </w:rPr>
        <w:drawing>
          <wp:inline distT="0" distB="0" distL="0" distR="0" wp14:anchorId="0073BE13" wp14:editId="50673120">
            <wp:extent cx="3909060" cy="2729818"/>
            <wp:effectExtent l="19050" t="19050" r="15240" b="13970"/>
            <wp:docPr id="96" name="Картина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729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9C7" w:rsidRPr="00B019C7" w:rsidRDefault="008A50F4" w:rsidP="00B019C7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drawing>
          <wp:anchor distT="0" distB="0" distL="114300" distR="114300" simplePos="0" relativeHeight="251673600" behindDoc="0" locked="0" layoutInCell="1" allowOverlap="1" wp14:anchorId="5408B1A2" wp14:editId="6C9383B8">
            <wp:simplePos x="0" y="0"/>
            <wp:positionH relativeFrom="column">
              <wp:posOffset>4144013</wp:posOffset>
            </wp:positionH>
            <wp:positionV relativeFrom="paragraph">
              <wp:posOffset>210185</wp:posOffset>
            </wp:positionV>
            <wp:extent cx="766495" cy="777240"/>
            <wp:effectExtent l="19050" t="0" r="14605" b="289560"/>
            <wp:wrapNone/>
            <wp:docPr id="95" name="Картина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44" cy="780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F4">
        <w:rPr>
          <w:noProof/>
          <w:lang w:eastAsia="bg-BG"/>
        </w:rPr>
        <w:drawing>
          <wp:inline distT="0" distB="0" distL="0" distR="0" wp14:anchorId="34458D06" wp14:editId="315D703D">
            <wp:extent cx="3924300" cy="2601735"/>
            <wp:effectExtent l="19050" t="19050" r="19050" b="27305"/>
            <wp:docPr id="93" name="Картина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7760" cy="2617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D8F" w:rsidRPr="00334F39" w:rsidRDefault="00795DF6" w:rsidP="00B94AEB">
      <w:pPr>
        <w:pStyle w:val="a3"/>
      </w:pPr>
      <w:r>
        <w:t xml:space="preserve">Както се вижда от графиките, най- зле се представят </w:t>
      </w:r>
      <w:r>
        <w:rPr>
          <w:lang w:val="en-US"/>
        </w:rPr>
        <w:t xml:space="preserve">SGD </w:t>
      </w:r>
      <w:r>
        <w:t xml:space="preserve"> и </w:t>
      </w:r>
      <w:proofErr w:type="spellStart"/>
      <w:r>
        <w:rPr>
          <w:lang w:val="en-US"/>
        </w:rPr>
        <w:t>A</w:t>
      </w:r>
      <w:r w:rsidR="001411F0">
        <w:rPr>
          <w:lang w:val="en-US"/>
        </w:rPr>
        <w:t>dagrad</w:t>
      </w:r>
      <w:proofErr w:type="spellEnd"/>
      <w:r>
        <w:t xml:space="preserve"> методите, а най- добре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 xml:space="preserve"> </w:t>
      </w:r>
      <w:r>
        <w:t xml:space="preserve">и </w:t>
      </w:r>
      <w:r w:rsidR="001411F0">
        <w:rPr>
          <w:lang w:val="en-US"/>
        </w:rPr>
        <w:t>Ada</w:t>
      </w:r>
      <w:r>
        <w:rPr>
          <w:lang w:val="en-US"/>
        </w:rPr>
        <w:t>m</w:t>
      </w:r>
      <w:r w:rsidR="001411F0">
        <w:rPr>
          <w:lang w:val="en-US"/>
        </w:rPr>
        <w:t xml:space="preserve">. </w:t>
      </w:r>
      <w:r w:rsidR="001411F0">
        <w:t xml:space="preserve">Обучението с </w:t>
      </w:r>
      <w:r w:rsidR="001411F0">
        <w:rPr>
          <w:lang w:val="en-US"/>
        </w:rPr>
        <w:t xml:space="preserve">Adam </w:t>
      </w:r>
      <w:r w:rsidR="001411F0">
        <w:t xml:space="preserve">и </w:t>
      </w:r>
      <w:proofErr w:type="spellStart"/>
      <w:r w:rsidR="001411F0">
        <w:rPr>
          <w:lang w:val="en-US"/>
        </w:rPr>
        <w:t>RMSProp</w:t>
      </w:r>
      <w:proofErr w:type="spellEnd"/>
      <w:r w:rsidR="001411F0">
        <w:t xml:space="preserve"> е чувствително по-бързо, като около 25-та епоха стойността на </w:t>
      </w:r>
      <w:r w:rsidR="001411F0">
        <w:rPr>
          <w:lang w:val="en-US"/>
        </w:rPr>
        <w:t>loss</w:t>
      </w:r>
      <w:r w:rsidR="001411F0">
        <w:t xml:space="preserve"> функцията е сведена до 0,2. Друга особеност, която прави впечатление в графиките е повишеното </w:t>
      </w:r>
      <w:proofErr w:type="spellStart"/>
      <w:r w:rsidR="001411F0">
        <w:t>осцилиране</w:t>
      </w:r>
      <w:proofErr w:type="spellEnd"/>
      <w:r w:rsidR="001411F0">
        <w:t xml:space="preserve"> при някои от методите- </w:t>
      </w:r>
      <w:proofErr w:type="spellStart"/>
      <w:r w:rsidR="001411F0">
        <w:rPr>
          <w:lang w:val="en-US"/>
        </w:rPr>
        <w:t>Adamax</w:t>
      </w:r>
      <w:proofErr w:type="spellEnd"/>
      <w:r w:rsidR="001411F0">
        <w:rPr>
          <w:lang w:val="en-US"/>
        </w:rPr>
        <w:t xml:space="preserve">, </w:t>
      </w:r>
      <w:proofErr w:type="spellStart"/>
      <w:r w:rsidR="001411F0">
        <w:rPr>
          <w:lang w:val="en-US"/>
        </w:rPr>
        <w:t>RMSProp</w:t>
      </w:r>
      <w:proofErr w:type="spellEnd"/>
      <w:r w:rsidR="001411F0">
        <w:rPr>
          <w:lang w:val="en-US"/>
        </w:rPr>
        <w:t xml:space="preserve"> </w:t>
      </w:r>
      <w:r w:rsidR="001411F0">
        <w:t xml:space="preserve">и </w:t>
      </w:r>
      <w:r w:rsidR="001411F0">
        <w:rPr>
          <w:lang w:val="en-US"/>
        </w:rPr>
        <w:t xml:space="preserve">Adam- </w:t>
      </w:r>
      <w:r w:rsidR="001411F0">
        <w:t xml:space="preserve">това се дължи на </w:t>
      </w:r>
      <w:r w:rsidR="00CE6D8F">
        <w:t>динамичното адаптиране</w:t>
      </w:r>
      <w:r w:rsidR="001411F0">
        <w:t xml:space="preserve"> на </w:t>
      </w:r>
      <w:r w:rsidR="001411F0">
        <w:rPr>
          <w:lang w:val="en-US"/>
        </w:rPr>
        <w:t>learning rate</w:t>
      </w:r>
      <w:r w:rsidR="00CE6D8F">
        <w:rPr>
          <w:lang w:val="en-US"/>
        </w:rPr>
        <w:t>(LR)</w:t>
      </w:r>
      <w:r w:rsidR="001411F0">
        <w:rPr>
          <w:lang w:val="en-US"/>
        </w:rPr>
        <w:t xml:space="preserve"> </w:t>
      </w:r>
      <w:r w:rsidR="001411F0">
        <w:t>в процеса на обучение, защото тези оптимизатори са адаптивни</w:t>
      </w:r>
      <w:r w:rsidR="001411F0">
        <w:rPr>
          <w:lang w:val="en-US"/>
        </w:rPr>
        <w:t>(</w:t>
      </w:r>
      <w:r w:rsidR="001411F0">
        <w:t xml:space="preserve">за разлика от </w:t>
      </w:r>
      <w:r w:rsidR="001411F0">
        <w:rPr>
          <w:lang w:val="en-US"/>
        </w:rPr>
        <w:t>SGD</w:t>
      </w:r>
      <w:r w:rsidR="001411F0">
        <w:t xml:space="preserve"> например</w:t>
      </w:r>
      <w:r w:rsidR="001411F0">
        <w:rPr>
          <w:lang w:val="en-US"/>
        </w:rPr>
        <w:t>)</w:t>
      </w:r>
      <w:r w:rsidR="001411F0">
        <w:t>.</w:t>
      </w:r>
      <w:r w:rsidR="00334F39">
        <w:t xml:space="preserve"> Забелязва се още, че осцилирането е по- силно в началните епохи- това е така, защото тогава са по-големи промените в </w:t>
      </w:r>
      <w:r w:rsidR="00334F39">
        <w:rPr>
          <w:lang w:val="en-US"/>
        </w:rPr>
        <w:t xml:space="preserve">LR </w:t>
      </w:r>
      <w:r w:rsidR="00334F39">
        <w:t>и съответно в стойностите за теглата.</w:t>
      </w:r>
    </w:p>
    <w:p w:rsidR="00D939DA" w:rsidRDefault="00CE6D8F" w:rsidP="00CE6D8F">
      <w:pPr>
        <w:pStyle w:val="a3"/>
        <w:ind w:firstLine="708"/>
        <w:rPr>
          <w:lang w:val="en-US"/>
        </w:rPr>
      </w:pPr>
      <w:r>
        <w:t xml:space="preserve">Разбира се, всеки оптимизационен алгоритъм изисква различно настройване на </w:t>
      </w:r>
      <w:proofErr w:type="spellStart"/>
      <w:r>
        <w:t>хиперпараметрите</w:t>
      </w:r>
      <w:proofErr w:type="spellEnd"/>
      <w:r>
        <w:t xml:space="preserve"> си, но може да се обобщи, че за текущият разглеждан проблем </w:t>
      </w:r>
      <w:r>
        <w:rPr>
          <w:lang w:val="en-US"/>
        </w:rPr>
        <w:t>Adam</w:t>
      </w:r>
      <w:r>
        <w:t xml:space="preserve"> и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 xml:space="preserve"> </w:t>
      </w:r>
      <w:r>
        <w:t>изи</w:t>
      </w:r>
      <w:r w:rsidR="00C57E0A">
        <w:t>с</w:t>
      </w:r>
      <w:r>
        <w:t xml:space="preserve">кват минимални допълнителни настройки и достигат сравнително бързо оптималното или близко до оптималното решение. Кривата на </w:t>
      </w:r>
      <w:r>
        <w:rPr>
          <w:lang w:val="en-US"/>
        </w:rPr>
        <w:t xml:space="preserve">loss </w:t>
      </w:r>
      <w:r>
        <w:t xml:space="preserve">функцията за </w:t>
      </w:r>
      <w:r>
        <w:rPr>
          <w:lang w:val="en-US"/>
        </w:rPr>
        <w:t xml:space="preserve">SGD </w:t>
      </w:r>
      <w:r>
        <w:t xml:space="preserve">намалява много плавно, което се дължи на ниската стойност на </w:t>
      </w:r>
      <w:r>
        <w:rPr>
          <w:lang w:val="en-US"/>
        </w:rPr>
        <w:t>learning rate</w:t>
      </w:r>
      <w:r>
        <w:t xml:space="preserve"> параметъра. </w:t>
      </w:r>
      <w:r>
        <w:rPr>
          <w:lang w:val="en-US"/>
        </w:rPr>
        <w:t xml:space="preserve">SGD </w:t>
      </w:r>
      <w:r>
        <w:t>най</w:t>
      </w:r>
      <w:r w:rsidR="00C57E0A">
        <w:t xml:space="preserve"> </w:t>
      </w:r>
      <w:r>
        <w:t xml:space="preserve">- често се използва с по-висока стойност на </w:t>
      </w:r>
      <w:r>
        <w:rPr>
          <w:lang w:val="en-US"/>
        </w:rPr>
        <w:t xml:space="preserve">LR </w:t>
      </w:r>
      <w:r w:rsidR="00E4462B">
        <w:t>и</w:t>
      </w:r>
      <w:r>
        <w:t xml:space="preserve"> поетапното му </w:t>
      </w:r>
      <w:r>
        <w:lastRenderedPageBreak/>
        <w:t>намаляване</w:t>
      </w:r>
      <w:r w:rsidR="002447A7">
        <w:t>.</w:t>
      </w:r>
      <w:r w:rsidR="00380C62">
        <w:t xml:space="preserve"> </w:t>
      </w:r>
      <w:r w:rsidR="002447A7">
        <w:t>Това става о</w:t>
      </w:r>
      <w:r>
        <w:t xml:space="preserve">бикновено под формата на </w:t>
      </w:r>
      <w:proofErr w:type="spellStart"/>
      <w:r>
        <w:rPr>
          <w:lang w:val="en-US"/>
        </w:rPr>
        <w:t>LearningRateScheduler</w:t>
      </w:r>
      <w:proofErr w:type="spellEnd"/>
      <w:r w:rsidR="002447A7">
        <w:t xml:space="preserve">, намаляващ </w:t>
      </w:r>
      <w:r w:rsidR="002447A7">
        <w:rPr>
          <w:lang w:val="en-US"/>
        </w:rPr>
        <w:t>LR</w:t>
      </w:r>
      <w:r w:rsidR="002447A7">
        <w:t xml:space="preserve"> по предварително дефинирана от разработчика схема</w:t>
      </w:r>
      <w:r>
        <w:rPr>
          <w:lang w:val="en-US"/>
        </w:rPr>
        <w:t>.</w:t>
      </w:r>
      <w:r w:rsidR="00D939DA">
        <w:rPr>
          <w:lang w:val="en-US"/>
        </w:rPr>
        <w:t xml:space="preserve"> </w:t>
      </w:r>
      <w:r w:rsidR="00D939DA">
        <w:t xml:space="preserve">Предимствата на </w:t>
      </w:r>
      <w:r w:rsidR="00D939DA">
        <w:rPr>
          <w:lang w:val="en-US"/>
        </w:rPr>
        <w:t>Adam</w:t>
      </w:r>
      <w:r>
        <w:rPr>
          <w:lang w:val="en-US"/>
        </w:rPr>
        <w:t xml:space="preserve"> </w:t>
      </w:r>
      <w:r w:rsidR="00D939DA">
        <w:t xml:space="preserve"> оптимизатора са </w:t>
      </w:r>
      <w:r w:rsidR="00D939DA">
        <w:rPr>
          <w:lang w:val="en-US"/>
        </w:rPr>
        <w:t>: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Лесен за използване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Не се нуждае от много настройки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 xml:space="preserve">Адаптира самостоятелно </w:t>
      </w:r>
      <w:r>
        <w:rPr>
          <w:lang w:val="en-US"/>
        </w:rPr>
        <w:t>Learning Rate</w:t>
      </w:r>
      <w:r>
        <w:t xml:space="preserve"> параметъра и поддържа различни </w:t>
      </w:r>
      <w:r>
        <w:rPr>
          <w:lang w:val="en-US"/>
        </w:rPr>
        <w:t xml:space="preserve">LR </w:t>
      </w:r>
      <w:r>
        <w:t>за различните параметри</w:t>
      </w:r>
    </w:p>
    <w:p w:rsid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 xml:space="preserve">Изисква по-малко памет- спрямо по- старите методи като </w:t>
      </w:r>
      <w:r>
        <w:rPr>
          <w:lang w:val="en-US"/>
        </w:rPr>
        <w:t>SGD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Подходящ за градиенти с високо ниво на шум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Изчислително ефикасен</w:t>
      </w:r>
    </w:p>
    <w:p w:rsid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Бърз</w:t>
      </w:r>
    </w:p>
    <w:p w:rsidR="00BA29DD" w:rsidRPr="00E4462B" w:rsidRDefault="00334F39" w:rsidP="00CE6D8F">
      <w:pPr>
        <w:pStyle w:val="a3"/>
        <w:ind w:firstLine="708"/>
        <w:rPr>
          <w:lang w:val="en-US"/>
        </w:rPr>
      </w:pPr>
      <w:r>
        <w:t>На база горните графики за следв</w:t>
      </w:r>
      <w:r w:rsidR="002447A7">
        <w:t xml:space="preserve">ащите тестове отново ще бъде използван </w:t>
      </w:r>
      <w:r>
        <w:rPr>
          <w:lang w:val="en-US"/>
        </w:rPr>
        <w:t xml:space="preserve">Adam </w:t>
      </w:r>
      <w:r>
        <w:t>оптимизатора, предвид добри</w:t>
      </w:r>
      <w:r w:rsidR="007B743A">
        <w:t>те резултати, които се постигат и множеството му предимства.</w:t>
      </w:r>
    </w:p>
    <w:p w:rsidR="00465787" w:rsidRDefault="00A217A5" w:rsidP="00B94AEB">
      <w:pPr>
        <w:pStyle w:val="a3"/>
        <w:rPr>
          <w:b/>
        </w:rPr>
      </w:pPr>
      <w:r>
        <w:rPr>
          <w:b/>
        </w:rPr>
        <w:t xml:space="preserve">Тест </w:t>
      </w:r>
      <w:r>
        <w:rPr>
          <w:b/>
          <w:lang w:val="en-US"/>
        </w:rPr>
        <w:t>4</w:t>
      </w:r>
      <w:r w:rsidR="00C66CC0" w:rsidRPr="00C66CC0">
        <w:rPr>
          <w:b/>
        </w:rPr>
        <w:t>.</w:t>
      </w:r>
    </w:p>
    <w:p w:rsidR="00DA277B" w:rsidRDefault="008D20C7" w:rsidP="00A36580">
      <w:pPr>
        <w:pStyle w:val="a3"/>
        <w:ind w:firstLine="708"/>
      </w:pPr>
      <w:r>
        <w:t>Тук ще бъ</w:t>
      </w:r>
      <w:r w:rsidR="00795DF6">
        <w:t>де използвана същата архитектура</w:t>
      </w:r>
      <w:r>
        <w:t>, както в тест 2, но скоростта на обучение ще бъде намалена на 1. 10</w:t>
      </w:r>
      <w:r>
        <w:rPr>
          <w:vertAlign w:val="superscript"/>
        </w:rPr>
        <w:t>-6</w:t>
      </w:r>
      <w:r w:rsidR="00DA277B">
        <w:t>. О</w:t>
      </w:r>
      <w:r>
        <w:t>чакваният резулт</w:t>
      </w:r>
      <w:r w:rsidR="00DA277B">
        <w:t>ат е намаляване на осцилирането.</w:t>
      </w:r>
      <w:r w:rsidR="00A36580">
        <w:t xml:space="preserve"> </w:t>
      </w:r>
      <w:r w:rsidR="00DA277B">
        <w:t>Параметри на тестването</w:t>
      </w:r>
      <w:r w:rsidR="00DA277B">
        <w:rPr>
          <w:lang w:val="en-US"/>
        </w:rPr>
        <w:t>:</w:t>
      </w:r>
    </w:p>
    <w:p w:rsidR="00DA277B" w:rsidRPr="00997B01" w:rsidRDefault="00DA277B" w:rsidP="00DA277B">
      <w:pPr>
        <w:pStyle w:val="a3"/>
      </w:pPr>
      <w:r>
        <w:rPr>
          <w:lang w:val="en-US"/>
        </w:rPr>
        <w:t xml:space="preserve">Folder: </w:t>
      </w:r>
      <w:proofErr w:type="spellStart"/>
      <w:r>
        <w:rPr>
          <w:lang w:val="en-US"/>
        </w:rPr>
        <w:t>vgg</w:t>
      </w:r>
      <w:proofErr w:type="spellEnd"/>
      <w:r>
        <w:rPr>
          <w:lang w:val="en-US"/>
        </w:rPr>
        <w:t>_</w:t>
      </w:r>
      <w:r>
        <w:t>5</w:t>
      </w:r>
    </w:p>
    <w:p w:rsidR="00DA277B" w:rsidRDefault="00DA277B" w:rsidP="00DA277B">
      <w:pPr>
        <w:pStyle w:val="a3"/>
        <w:rPr>
          <w:lang w:val="en-US"/>
        </w:rPr>
      </w:pPr>
      <w:r>
        <w:rPr>
          <w:lang w:val="en-US"/>
        </w:rPr>
        <w:t>Image size: 128x128x3</w:t>
      </w:r>
    </w:p>
    <w:p w:rsidR="00DA277B" w:rsidRDefault="00DA277B" w:rsidP="00DA277B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DA277B" w:rsidRDefault="00DA277B" w:rsidP="00DA277B">
      <w:pPr>
        <w:pStyle w:val="a3"/>
      </w:pPr>
      <w:r>
        <w:rPr>
          <w:lang w:val="en-US"/>
        </w:rPr>
        <w:t>Epochs: 30</w:t>
      </w:r>
    </w:p>
    <w:p w:rsidR="00DA277B" w:rsidRPr="00DA277B" w:rsidRDefault="00DA277B" w:rsidP="00DA277B">
      <w:pPr>
        <w:pStyle w:val="a3"/>
        <w:rPr>
          <w:lang w:val="en-US"/>
        </w:rPr>
      </w:pPr>
      <w:r>
        <w:rPr>
          <w:lang w:val="en-US"/>
        </w:rPr>
        <w:t>Learning rate: 0.</w:t>
      </w:r>
      <w:r>
        <w:t>0</w:t>
      </w:r>
      <w:r>
        <w:rPr>
          <w:lang w:val="en-US"/>
        </w:rPr>
        <w:t>00001 (1.10</w:t>
      </w:r>
      <w:r>
        <w:rPr>
          <w:vertAlign w:val="superscript"/>
          <w:lang w:val="en-US"/>
        </w:rPr>
        <w:t>-6</w:t>
      </w:r>
      <w:r>
        <w:rPr>
          <w:lang w:val="en-US"/>
        </w:rPr>
        <w:t>)</w:t>
      </w:r>
    </w:p>
    <w:p w:rsidR="00DA277B" w:rsidRDefault="00DA277B" w:rsidP="00DA277B">
      <w:pPr>
        <w:pStyle w:val="a3"/>
      </w:pPr>
      <w:r>
        <w:t>Резултати</w:t>
      </w:r>
      <w:r>
        <w:rPr>
          <w:lang w:val="en-US"/>
        </w:rPr>
        <w:t>:</w:t>
      </w:r>
    </w:p>
    <w:p w:rsidR="00646C23" w:rsidRPr="00646C23" w:rsidRDefault="00646C23" w:rsidP="00646C23">
      <w:pPr>
        <w:pStyle w:val="a3"/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3456900" cy="2590800"/>
            <wp:effectExtent l="19050" t="19050" r="10795" b="19050"/>
            <wp:docPr id="56" name="Картина 56" descr="E:\pycharmProjects\DiplomaThesis\new_ds\vgg_v5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charmProjects\DiplomaThesis\new_ds\vgg_v5\history_acc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9" cy="259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58B9" w:rsidRDefault="00646C23" w:rsidP="004A5637">
      <w:pPr>
        <w:pStyle w:val="a3"/>
        <w:ind w:firstLine="708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AE42251" wp14:editId="6D0521D7">
            <wp:extent cx="3627786" cy="2718872"/>
            <wp:effectExtent l="19050" t="19050" r="10795" b="24765"/>
            <wp:docPr id="57" name="Картина 57" descr="E:\pycharmProjects\DiplomaThesis\new_ds\vgg_v5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ycharmProjects\DiplomaThesis\new_ds\vgg_v5\history_lossval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65" cy="27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637" w:rsidRDefault="004A5637" w:rsidP="004A5637">
      <w:pPr>
        <w:pStyle w:val="a3"/>
        <w:rPr>
          <w:lang w:val="en-US"/>
        </w:rPr>
      </w:pPr>
      <w:r>
        <w:t>От графиките се вижда намаляване на осцилирането и стабилизиране на кривите. В продължение на обучението се вижда едновременно подобряване както на валидационните, така и на трениращите резултати. Стойностите при валидация</w:t>
      </w:r>
      <w:r>
        <w:rPr>
          <w:lang w:val="en-US"/>
        </w:rPr>
        <w:t>/</w:t>
      </w:r>
      <w:r>
        <w:t>трени</w:t>
      </w:r>
      <w:r w:rsidR="00E02FCB">
        <w:t xml:space="preserve">ране са много близки </w:t>
      </w:r>
      <w:r>
        <w:t>- кривите са почти една върху друга.</w:t>
      </w:r>
      <w:r w:rsidR="00E02FCB">
        <w:rPr>
          <w:lang w:val="en-US"/>
        </w:rPr>
        <w:t xml:space="preserve"> </w:t>
      </w:r>
      <w:r w:rsidR="00E02FCB">
        <w:t>Максималната достигната точност е</w:t>
      </w:r>
      <w:r w:rsidR="00A36580">
        <w:t xml:space="preserve"> около</w:t>
      </w:r>
      <w:r w:rsidR="00FD10B0">
        <w:t xml:space="preserve"> 9</w:t>
      </w:r>
      <w:r w:rsidR="00FD10B0">
        <w:rPr>
          <w:lang w:val="en-US"/>
        </w:rPr>
        <w:t>3</w:t>
      </w:r>
      <w:r w:rsidR="00E02FCB">
        <w:t>%</w:t>
      </w:r>
      <w:r w:rsidR="00A36580">
        <w:t>.</w:t>
      </w:r>
      <w:r>
        <w:t xml:space="preserve"> Може да се каже, че мрежата генерализира добр</w:t>
      </w:r>
      <w:r w:rsidR="00E02FCB">
        <w:t>е и дори позволява още обучение, тъй като не се наблюдава спад</w:t>
      </w:r>
      <w:r w:rsidR="00E02FCB">
        <w:rPr>
          <w:lang w:val="en-US"/>
        </w:rPr>
        <w:t>/</w:t>
      </w:r>
      <w:r w:rsidR="00E02FCB">
        <w:t xml:space="preserve">стагнация при </w:t>
      </w:r>
      <w:proofErr w:type="spellStart"/>
      <w:r w:rsidR="00E02FCB">
        <w:t>валидирането</w:t>
      </w:r>
      <w:proofErr w:type="spellEnd"/>
      <w:r w:rsidR="00E02FCB">
        <w:t>. С</w:t>
      </w:r>
      <w:r w:rsidR="002B5DDE">
        <w:t>ледва трениране за още 30 епохи</w:t>
      </w:r>
      <w:r w:rsidR="002B5DDE">
        <w:rPr>
          <w:lang w:val="en-US"/>
        </w:rPr>
        <w:t>:</w:t>
      </w:r>
    </w:p>
    <w:p w:rsidR="00EF36A1" w:rsidRPr="00EF36A1" w:rsidRDefault="00AE1446" w:rsidP="00EF36A1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114</wp:posOffset>
                </wp:positionH>
                <wp:positionV relativeFrom="paragraph">
                  <wp:posOffset>312362</wp:posOffset>
                </wp:positionV>
                <wp:extent cx="1550728" cy="519546"/>
                <wp:effectExtent l="0" t="0" r="11430" b="139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28" cy="5195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237.35pt;margin-top:24.6pt;width:122.1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" filled="f" strokecolor="#00b050" strokeweight="1pt"/>
            </w:pict>
          </mc:Fallback>
        </mc:AlternateContent>
      </w:r>
      <w:r w:rsidR="00EF36A1">
        <w:rPr>
          <w:noProof/>
          <w:lang w:eastAsia="bg-BG"/>
        </w:rPr>
        <w:drawing>
          <wp:inline distT="0" distB="0" distL="0" distR="0" wp14:anchorId="6677AC06" wp14:editId="180F5D37">
            <wp:extent cx="4232564" cy="2846289"/>
            <wp:effectExtent l="19050" t="19050" r="15875" b="11430"/>
            <wp:docPr id="58" name="Картина 58" descr="E:\pycharmProjects\DiplomaThesis\new_ds\vgg_v5\ac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vgg_v5\acc6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01" cy="2847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6A1" w:rsidRDefault="00EF36A1" w:rsidP="00EF36A1">
      <w:pPr>
        <w:rPr>
          <w:lang w:val="en-US"/>
        </w:rPr>
      </w:pPr>
    </w:p>
    <w:p w:rsidR="002B5DDE" w:rsidRDefault="00AE1446" w:rsidP="00EF36A1">
      <w:pPr>
        <w:tabs>
          <w:tab w:val="left" w:pos="4047"/>
        </w:tabs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4B385" wp14:editId="3567C6C4">
                <wp:simplePos x="0" y="0"/>
                <wp:positionH relativeFrom="column">
                  <wp:posOffset>2964757</wp:posOffset>
                </wp:positionH>
                <wp:positionV relativeFrom="paragraph">
                  <wp:posOffset>2063750</wp:posOffset>
                </wp:positionV>
                <wp:extent cx="1550728" cy="519546"/>
                <wp:effectExtent l="0" t="0" r="11430" b="139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28" cy="5195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26" style="position:absolute;margin-left:233.45pt;margin-top:162.5pt;width:122.1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" filled="f" strokecolor="#00b050" strokeweight="1pt"/>
            </w:pict>
          </mc:Fallback>
        </mc:AlternateContent>
      </w:r>
      <w:r w:rsidR="00EF36A1">
        <w:rPr>
          <w:noProof/>
          <w:lang w:eastAsia="bg-BG"/>
        </w:rPr>
        <w:drawing>
          <wp:inline distT="0" distB="0" distL="0" distR="0" wp14:anchorId="00506788" wp14:editId="27A070AC">
            <wp:extent cx="4263078" cy="2860964"/>
            <wp:effectExtent l="19050" t="19050" r="23495" b="15875"/>
            <wp:docPr id="60" name="Картина 60" descr="E:\pycharmProjects\DiplomaThesis\new_ds\vgg_v5\los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ycharmProjects\DiplomaThesis\new_ds\vgg_v5\loss60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60" cy="2861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6A1" w:rsidRDefault="00EF36A1" w:rsidP="00EF36A1">
      <w:pPr>
        <w:pStyle w:val="a3"/>
      </w:pPr>
      <w:r>
        <w:t>Виж</w:t>
      </w:r>
      <w:r w:rsidR="00F15285">
        <w:t>да се, че оптималната достигната</w:t>
      </w:r>
      <w:r w:rsidR="002C4F8B">
        <w:t xml:space="preserve"> точност е 9</w:t>
      </w:r>
      <w:r w:rsidR="002C4F8B">
        <w:rPr>
          <w:lang w:val="en-US"/>
        </w:rPr>
        <w:t>3</w:t>
      </w:r>
      <w:r w:rsidR="002C4F8B">
        <w:t>,</w:t>
      </w:r>
      <w:r w:rsidR="002C4F8B">
        <w:rPr>
          <w:lang w:val="en-US"/>
        </w:rPr>
        <w:t>98</w:t>
      </w:r>
      <w:r>
        <w:t>% в епоха 34. В следващите епохи, валидационните  резултати започват да се различават от тези при трениране и съответно модела започва да се пренагажда.</w:t>
      </w:r>
      <w:r w:rsidR="00AE1446">
        <w:t xml:space="preserve"> Зоните, където се случва това са</w:t>
      </w:r>
      <w:r>
        <w:t xml:space="preserve"> оградени със зелен цвят.</w:t>
      </w:r>
      <w:r w:rsidR="00AE1446">
        <w:t xml:space="preserve"> По-нататъшно трениране</w:t>
      </w:r>
      <w:r w:rsidR="00FA6955">
        <w:rPr>
          <w:lang w:val="en-US"/>
        </w:rPr>
        <w:t xml:space="preserve"> </w:t>
      </w:r>
      <w:r w:rsidR="00FA6955">
        <w:t xml:space="preserve">на </w:t>
      </w:r>
      <w:r w:rsidR="00FA6955" w:rsidRPr="002C53AF">
        <w:rPr>
          <w:b/>
        </w:rPr>
        <w:t>тази архитектура</w:t>
      </w:r>
      <w:r w:rsidR="00FA6955">
        <w:t xml:space="preserve"> на НМ с </w:t>
      </w:r>
      <w:r w:rsidR="00FA6955" w:rsidRPr="002C53AF">
        <w:rPr>
          <w:b/>
        </w:rPr>
        <w:t>тези стойности</w:t>
      </w:r>
      <w:r w:rsidR="00FA6955">
        <w:t xml:space="preserve"> на </w:t>
      </w:r>
      <w:proofErr w:type="spellStart"/>
      <w:r w:rsidR="00FA6955">
        <w:t>хиперпараметрите</w:t>
      </w:r>
      <w:proofErr w:type="spellEnd"/>
      <w:r w:rsidR="00AE1446">
        <w:t xml:space="preserve"> няма да доведе до по-добри резултати, а напротив- мрежата започва да разчита</w:t>
      </w:r>
      <w:r w:rsidR="001B5599">
        <w:t xml:space="preserve"> прекалено много на </w:t>
      </w:r>
      <w:r w:rsidR="001B5599">
        <w:rPr>
          <w:lang w:val="en-US"/>
        </w:rPr>
        <w:t xml:space="preserve">train </w:t>
      </w:r>
      <w:r w:rsidR="001B5599">
        <w:t>сета и няма да се справи добре с невиждани досега данни</w:t>
      </w:r>
      <w:r w:rsidR="001B5599">
        <w:rPr>
          <w:lang w:val="en-US"/>
        </w:rPr>
        <w:t>(</w:t>
      </w:r>
      <w:r w:rsidR="001B5599">
        <w:t>което личи и от ва</w:t>
      </w:r>
      <w:r w:rsidR="002C4F8B">
        <w:t>лидационната крива след епоха 3</w:t>
      </w:r>
      <w:r w:rsidR="002C4F8B">
        <w:rPr>
          <w:lang w:val="en-US"/>
        </w:rPr>
        <w:t>5</w:t>
      </w:r>
      <w:r w:rsidR="001B5599">
        <w:rPr>
          <w:lang w:val="en-US"/>
        </w:rPr>
        <w:t>)</w:t>
      </w:r>
      <w:r w:rsidR="001B5599">
        <w:t>.</w:t>
      </w:r>
    </w:p>
    <w:p w:rsidR="00FA6955" w:rsidRPr="00016247" w:rsidRDefault="00FA6955" w:rsidP="00EF36A1">
      <w:pPr>
        <w:pStyle w:val="a3"/>
        <w:rPr>
          <w:b/>
        </w:rPr>
      </w:pPr>
      <w:r>
        <w:tab/>
        <w:t xml:space="preserve">Тенденцията за подобряване на резултатите при трениране навеждат на мисълта, че мрежата „има какво да научи още“- кривите на точността и </w:t>
      </w:r>
      <w:r>
        <w:rPr>
          <w:lang w:val="en-US"/>
        </w:rPr>
        <w:t>loss</w:t>
      </w:r>
      <w:r>
        <w:t xml:space="preserve"> функция</w:t>
      </w:r>
      <w:r w:rsidR="002C53AF">
        <w:t>та се подобряват при трениране</w:t>
      </w:r>
      <w:r w:rsidR="002C53AF">
        <w:rPr>
          <w:lang w:val="en-US"/>
        </w:rPr>
        <w:t>,</w:t>
      </w:r>
      <w:r w:rsidR="002C53AF">
        <w:t xml:space="preserve"> вместо да се наблюдава насищане</w:t>
      </w:r>
      <w:r w:rsidR="002C53AF">
        <w:rPr>
          <w:lang w:val="en-US"/>
        </w:rPr>
        <w:t>/</w:t>
      </w:r>
      <w:r w:rsidR="002C53AF">
        <w:t xml:space="preserve">спад. </w:t>
      </w:r>
      <w:r>
        <w:t xml:space="preserve">В този случай единственото ограничение, налагащо спиране на обучаващия процес е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</w:t>
      </w:r>
      <w:r>
        <w:t xml:space="preserve">ът на </w:t>
      </w:r>
      <w:r>
        <w:lastRenderedPageBreak/>
        <w:t>модела</w:t>
      </w:r>
      <w:r w:rsidR="002C53AF">
        <w:t xml:space="preserve">. Възможни са два подхода, за да се повиши точността при валидация и да се </w:t>
      </w:r>
      <w:r w:rsidR="00666463">
        <w:t xml:space="preserve">извлече </w:t>
      </w:r>
      <w:proofErr w:type="spellStart"/>
      <w:r w:rsidR="004742DD">
        <w:t>маскимума</w:t>
      </w:r>
      <w:proofErr w:type="spellEnd"/>
      <w:r w:rsidR="004742DD">
        <w:t xml:space="preserve"> от данните</w:t>
      </w:r>
      <w:r w:rsidR="002C53AF">
        <w:t>, без да се наруши генерализацията</w:t>
      </w:r>
      <w:r w:rsidR="00016247">
        <w:t>. Тези два подхода са- опростяване на архитектурата и прилагане на регуляризация.</w:t>
      </w:r>
    </w:p>
    <w:p w:rsidR="00016247" w:rsidRPr="003035DA" w:rsidRDefault="00016247" w:rsidP="00EF36A1">
      <w:pPr>
        <w:pStyle w:val="a3"/>
        <w:rPr>
          <w:b/>
          <w:lang w:val="en-US"/>
        </w:rPr>
      </w:pPr>
      <w:r w:rsidRPr="003035DA">
        <w:rPr>
          <w:b/>
        </w:rPr>
        <w:t>Подход 1</w:t>
      </w:r>
      <w:r w:rsidR="003035DA">
        <w:rPr>
          <w:b/>
        </w:rPr>
        <w:t xml:space="preserve"> </w:t>
      </w:r>
      <w:r>
        <w:rPr>
          <w:b/>
        </w:rPr>
        <w:t xml:space="preserve">- </w:t>
      </w:r>
      <w:r w:rsidRPr="003035DA">
        <w:rPr>
          <w:b/>
        </w:rPr>
        <w:t>Опростяване на архитектурата</w:t>
      </w:r>
      <w:r w:rsidR="003035DA">
        <w:rPr>
          <w:b/>
        </w:rPr>
        <w:t>.</w:t>
      </w:r>
    </w:p>
    <w:p w:rsidR="00DD4B50" w:rsidRDefault="004742DD" w:rsidP="00EF36A1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Възможна причина за пренагаждане на модела е прекалено сложната архитектура на невронната  мрежа. В оригиналната </w:t>
      </w:r>
      <w:r>
        <w:rPr>
          <w:lang w:val="en-US"/>
        </w:rPr>
        <w:t>VGG16</w:t>
      </w:r>
      <w:r w:rsidR="00DD4B50">
        <w:t xml:space="preserve"> имплементация</w:t>
      </w:r>
      <w:r>
        <w:t xml:space="preserve">, като </w:t>
      </w:r>
      <w:r>
        <w:rPr>
          <w:lang w:val="en-US"/>
        </w:rPr>
        <w:t xml:space="preserve">top </w:t>
      </w:r>
      <w:r>
        <w:t xml:space="preserve">слоеве са използвани 2 </w:t>
      </w:r>
      <w:proofErr w:type="spellStart"/>
      <w:r>
        <w:t>плътносвързани</w:t>
      </w:r>
      <w:proofErr w:type="spellEnd"/>
      <w:r>
        <w:t xml:space="preserve"> слоя с </w:t>
      </w:r>
      <w:r w:rsidRPr="004742DD">
        <w:rPr>
          <w:b/>
        </w:rPr>
        <w:t>4096</w:t>
      </w:r>
      <w:r>
        <w:t xml:space="preserve"> </w:t>
      </w:r>
      <w:proofErr w:type="spellStart"/>
      <w:r>
        <w:t>неврона</w:t>
      </w:r>
      <w:proofErr w:type="spellEnd"/>
      <w:r>
        <w:t xml:space="preserve">. В тренирано в този опит като крайни слоеве са използвани също 2 </w:t>
      </w:r>
      <w:r>
        <w:rPr>
          <w:lang w:val="en-US"/>
        </w:rPr>
        <w:t xml:space="preserve">dense </w:t>
      </w:r>
      <w:r>
        <w:t xml:space="preserve">слоя, но с </w:t>
      </w:r>
      <w:r w:rsidRPr="004742DD">
        <w:rPr>
          <w:b/>
        </w:rPr>
        <w:t xml:space="preserve">2048 </w:t>
      </w:r>
      <w:proofErr w:type="spellStart"/>
      <w:r>
        <w:t>неврона</w:t>
      </w:r>
      <w:proofErr w:type="spellEnd"/>
      <w:r>
        <w:t>. Следва да се провери възможно ли е намаляване</w:t>
      </w:r>
      <w:r>
        <w:rPr>
          <w:lang w:val="en-US"/>
        </w:rPr>
        <w:t>/</w:t>
      </w:r>
      <w:r w:rsidR="003035DA">
        <w:t>забавя</w:t>
      </w:r>
      <w:r>
        <w:t>не на пренагаждането на</w:t>
      </w:r>
      <w:r w:rsidR="00DD4B50">
        <w:t>пред във времето чрез редуциране</w:t>
      </w:r>
      <w:r>
        <w:t xml:space="preserve"> броя на невроните в </w:t>
      </w:r>
      <w:r w:rsidR="00C54100">
        <w:t>тези слоеве.</w:t>
      </w:r>
      <w:r w:rsidR="00DD4B50">
        <w:t xml:space="preserve"> Така архитектурата придобива следния вид</w:t>
      </w:r>
      <w:r w:rsidR="00DD4B50">
        <w:rPr>
          <w:lang w:val="en-US"/>
        </w:rPr>
        <w:t>:</w:t>
      </w:r>
    </w:p>
    <w:p w:rsidR="00DD4B50" w:rsidRPr="00DD4B50" w:rsidRDefault="00DD4B50" w:rsidP="00DD4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="00977926">
        <w:rPr>
          <w:rFonts w:ascii="Courier New" w:eastAsia="Times New Roman" w:hAnsi="Courier New" w:cs="Courier New"/>
          <w:color w:val="6897BB"/>
          <w:sz w:val="20"/>
          <w:szCs w:val="20"/>
          <w:lang w:val="en-US" w:eastAsia="bg-BG"/>
        </w:rPr>
        <w:t>1024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1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eed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333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="00977926">
        <w:rPr>
          <w:rFonts w:ascii="Courier New" w:eastAsia="Times New Roman" w:hAnsi="Courier New" w:cs="Courier New"/>
          <w:color w:val="6897BB"/>
          <w:sz w:val="20"/>
          <w:szCs w:val="20"/>
          <w:lang w:val="en-US" w:eastAsia="bg-BG"/>
        </w:rPr>
        <w:t>1024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977926" w:rsidRDefault="00977926" w:rsidP="00F570B4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Folder: vgg_6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Image size: 128x128x3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Batch size: 32</w:t>
      </w:r>
    </w:p>
    <w:p w:rsidR="00977926" w:rsidRPr="004729D3" w:rsidRDefault="004729D3" w:rsidP="00977926">
      <w:pPr>
        <w:pStyle w:val="a3"/>
      </w:pPr>
      <w:r>
        <w:rPr>
          <w:lang w:val="en-US"/>
        </w:rPr>
        <w:t xml:space="preserve">Epochs: </w:t>
      </w:r>
      <w:r>
        <w:t>60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Learning rate: 0.</w:t>
      </w:r>
      <w:r w:rsidRPr="004729D3">
        <w:t>0</w:t>
      </w:r>
      <w:r w:rsidRPr="004729D3">
        <w:rPr>
          <w:lang w:val="en-US"/>
        </w:rPr>
        <w:t>00001 (1.10</w:t>
      </w:r>
      <w:r w:rsidRPr="004729D3">
        <w:rPr>
          <w:vertAlign w:val="superscript"/>
          <w:lang w:val="en-US"/>
        </w:rPr>
        <w:t>-6</w:t>
      </w:r>
      <w:r w:rsidRPr="004729D3">
        <w:rPr>
          <w:lang w:val="en-US"/>
        </w:rPr>
        <w:t>)</w:t>
      </w:r>
    </w:p>
    <w:p w:rsidR="00977926" w:rsidRDefault="00977926" w:rsidP="00977926">
      <w:pPr>
        <w:pStyle w:val="a3"/>
      </w:pPr>
      <w:r>
        <w:t>Резултати</w:t>
      </w:r>
      <w:r>
        <w:rPr>
          <w:lang w:val="en-US"/>
        </w:rPr>
        <w:t>:</w:t>
      </w:r>
    </w:p>
    <w:p w:rsidR="00B824E1" w:rsidRPr="00B824E1" w:rsidRDefault="00636E0A" w:rsidP="00B824E1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399314" cy="2698750"/>
            <wp:effectExtent l="0" t="0" r="1270" b="6350"/>
            <wp:docPr id="63" name="Картина 63" descr="E:\pycharmProjects\DiplomaThesis\new_ds\vgg_v6\ác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ycharmProjects\DiplomaThesis\new_ds\vgg_v6\ácc6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38" cy="270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E1">
        <w:rPr>
          <w:noProof/>
          <w:lang w:eastAsia="bg-BG"/>
        </w:rPr>
        <w:drawing>
          <wp:inline distT="0" distB="0" distL="0" distR="0" wp14:anchorId="3E82DBE1" wp14:editId="3D3A2F44">
            <wp:extent cx="4672798" cy="2698750"/>
            <wp:effectExtent l="0" t="0" r="0" b="6350"/>
            <wp:docPr id="64" name="Картина 64" descr="E:\pycharmProjects\DiplomaThesis\new_ds\vgg_v6\lossval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ycharmProjects\DiplomaThesis\new_ds\vgg_v6\lossval60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43" cy="27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DA" w:rsidRPr="003035DA" w:rsidRDefault="00A47651" w:rsidP="007B743A">
      <w:pPr>
        <w:pStyle w:val="a3"/>
        <w:ind w:firstLine="708"/>
      </w:pPr>
      <w:r>
        <w:t xml:space="preserve">При </w:t>
      </w:r>
      <w:r w:rsidR="004729D3">
        <w:t>извършеното трениране за 60 епохи се вижда, че достигнатата максимална валидационна точност е 93,35%, а минималната стойност на ценовата функция- 0.</w:t>
      </w:r>
      <w:r>
        <w:t xml:space="preserve">229. След епоха 48 мрежата започва да се пренагажда спрямо трениращия сет. Може да се заключи, че направената редукция на броя неврони в </w:t>
      </w:r>
      <w:r>
        <w:rPr>
          <w:lang w:val="en-US"/>
        </w:rPr>
        <w:t xml:space="preserve">top </w:t>
      </w:r>
      <w:r>
        <w:t>слоевете на мрежата от 2048 на 1024 не спомага намаляването</w:t>
      </w:r>
      <w:r w:rsidR="00897EBE">
        <w:rPr>
          <w:lang w:val="en-US"/>
        </w:rPr>
        <w:t>/</w:t>
      </w:r>
      <w:r w:rsidR="00897EBE">
        <w:t>забавянето</w:t>
      </w:r>
      <w:r>
        <w:t xml:space="preserve"> на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 w:rsidR="00897EBE">
        <w:t xml:space="preserve">, а дори максимално достигнатата валидационна точност е </w:t>
      </w:r>
      <w:r w:rsidR="003035DA">
        <w:t xml:space="preserve">малко </w:t>
      </w:r>
      <w:r w:rsidR="00897EBE">
        <w:t>по-ниска</w:t>
      </w:r>
      <w:r w:rsidR="00897EBE">
        <w:rPr>
          <w:lang w:val="en-US"/>
        </w:rPr>
        <w:t>(</w:t>
      </w:r>
      <w:r w:rsidR="00897EBE">
        <w:t>93</w:t>
      </w:r>
      <w:r w:rsidR="00897EBE">
        <w:rPr>
          <w:lang w:val="en-US"/>
        </w:rPr>
        <w:t xml:space="preserve">,35 </w:t>
      </w:r>
      <w:r w:rsidR="00897EBE">
        <w:t>спрямо 93,98</w:t>
      </w:r>
      <w:r w:rsidR="003035DA">
        <w:t>%</w:t>
      </w:r>
      <w:r w:rsidR="00897EBE">
        <w:rPr>
          <w:lang w:val="en-US"/>
        </w:rPr>
        <w:t>)</w:t>
      </w:r>
      <w:r w:rsidR="003035DA">
        <w:t>. Следователно, опростяването на мрежата не носи ползи за конкретния експеримент.</w:t>
      </w:r>
    </w:p>
    <w:p w:rsidR="00890E35" w:rsidRDefault="00890E35" w:rsidP="00977926">
      <w:pPr>
        <w:pStyle w:val="a3"/>
        <w:rPr>
          <w:lang w:val="en-US"/>
        </w:rPr>
      </w:pPr>
      <w:r>
        <w:rPr>
          <w:lang w:val="en-US"/>
        </w:rPr>
        <w:t xml:space="preserve">max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</w:t>
      </w:r>
      <w:proofErr w:type="spellEnd"/>
      <w:r>
        <w:rPr>
          <w:lang w:val="en-US"/>
        </w:rPr>
        <w:t xml:space="preserve">- </w:t>
      </w:r>
      <w:r w:rsidR="00A45E7E">
        <w:rPr>
          <w:lang w:val="en-US"/>
        </w:rPr>
        <w:t xml:space="preserve">93,35% </w:t>
      </w:r>
      <w:r w:rsidR="00A45E7E">
        <w:t>в епоха 34</w:t>
      </w:r>
    </w:p>
    <w:p w:rsidR="005C6DB7" w:rsidRPr="005C6DB7" w:rsidRDefault="005C6DB7" w:rsidP="00977926">
      <w:pPr>
        <w:pStyle w:val="a3"/>
      </w:pPr>
      <w:r>
        <w:rPr>
          <w:lang w:val="en-US"/>
        </w:rPr>
        <w:t xml:space="preserve">min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loss – 0.229 </w:t>
      </w:r>
      <w:r>
        <w:t>в епоха 48</w:t>
      </w:r>
    </w:p>
    <w:p w:rsidR="00977926" w:rsidRDefault="003035DA" w:rsidP="00EF36A1">
      <w:pPr>
        <w:pStyle w:val="a3"/>
        <w:rPr>
          <w:b/>
        </w:rPr>
      </w:pPr>
      <w:r>
        <w:rPr>
          <w:b/>
        </w:rPr>
        <w:t xml:space="preserve">Подход 2 - </w:t>
      </w:r>
      <w:r w:rsidRPr="003035DA">
        <w:rPr>
          <w:b/>
        </w:rPr>
        <w:t>Прилагане на регуляризация</w:t>
      </w:r>
    </w:p>
    <w:p w:rsidR="003035DA" w:rsidRDefault="003035DA" w:rsidP="00EF36A1">
      <w:pPr>
        <w:pStyle w:val="a3"/>
      </w:pPr>
      <w:r>
        <w:rPr>
          <w:b/>
        </w:rPr>
        <w:tab/>
      </w:r>
      <w:r w:rsidR="007717D6">
        <w:t xml:space="preserve">Регуляризацията е метод за справяне с пренагаждането на различни </w:t>
      </w:r>
      <w:r w:rsidR="007717D6">
        <w:rPr>
          <w:lang w:val="en-US"/>
        </w:rPr>
        <w:t xml:space="preserve">ML </w:t>
      </w:r>
      <w:r w:rsidR="007717D6">
        <w:t xml:space="preserve">модели към трениращия сет. Тя бива два вида – </w:t>
      </w:r>
      <w:r w:rsidR="007717D6">
        <w:rPr>
          <w:lang w:val="en-US"/>
        </w:rPr>
        <w:t xml:space="preserve">L1 </w:t>
      </w:r>
      <w:r w:rsidR="007717D6">
        <w:t xml:space="preserve">и </w:t>
      </w:r>
      <w:r w:rsidR="007717D6">
        <w:rPr>
          <w:lang w:val="en-US"/>
        </w:rPr>
        <w:t xml:space="preserve">L2. </w:t>
      </w:r>
      <w:r w:rsidR="007717D6">
        <w:t xml:space="preserve">В естеството си, </w:t>
      </w:r>
      <w:proofErr w:type="spellStart"/>
      <w:r w:rsidR="007717D6">
        <w:t>регуляри</w:t>
      </w:r>
      <w:r w:rsidR="00890636">
        <w:t>зацията</w:t>
      </w:r>
      <w:proofErr w:type="spellEnd"/>
      <w:r w:rsidR="00890636">
        <w:t xml:space="preserve"> се състои в свиване</w:t>
      </w:r>
      <w:r w:rsidR="007717D6">
        <w:t xml:space="preserve"> </w:t>
      </w:r>
      <w:r w:rsidR="00890636">
        <w:t xml:space="preserve">големината на теглата на параметрите, </w:t>
      </w:r>
      <w:proofErr w:type="spellStart"/>
      <w:r w:rsidR="00890636">
        <w:t>резултиращо</w:t>
      </w:r>
      <w:proofErr w:type="spellEnd"/>
      <w:r w:rsidR="00890636">
        <w:t xml:space="preserve"> в намаляване на </w:t>
      </w:r>
      <w:r w:rsidR="00744AD2">
        <w:t>сложността на модела</w:t>
      </w:r>
      <w:r w:rsidR="00890636">
        <w:t xml:space="preserve">. </w:t>
      </w:r>
      <w:r w:rsidR="00890636">
        <w:rPr>
          <w:lang w:val="en-US"/>
        </w:rPr>
        <w:t xml:space="preserve">L1 </w:t>
      </w:r>
      <w:r w:rsidR="00890636">
        <w:t xml:space="preserve">и </w:t>
      </w:r>
      <w:r w:rsidR="00890636">
        <w:rPr>
          <w:lang w:val="en-US"/>
        </w:rPr>
        <w:t xml:space="preserve">L2 </w:t>
      </w:r>
      <w:proofErr w:type="spellStart"/>
      <w:r w:rsidR="00890636">
        <w:t>регуляризациите</w:t>
      </w:r>
      <w:proofErr w:type="spellEnd"/>
      <w:r w:rsidR="00890636">
        <w:t xml:space="preserve"> се различават по това, че </w:t>
      </w:r>
      <w:r w:rsidR="00890636">
        <w:rPr>
          <w:lang w:val="en-US"/>
        </w:rPr>
        <w:t xml:space="preserve">L1 </w:t>
      </w:r>
      <w:r w:rsidR="00890636">
        <w:t xml:space="preserve">позволява </w:t>
      </w:r>
      <w:r w:rsidR="00890636">
        <w:lastRenderedPageBreak/>
        <w:t>свиване на теглата до 0</w:t>
      </w:r>
      <w:r w:rsidR="00890636">
        <w:rPr>
          <w:lang w:val="en-US"/>
        </w:rPr>
        <w:t>(</w:t>
      </w:r>
      <w:r w:rsidR="00890636">
        <w:t>водещо до премахване на чертите, които мрежата счита за маловажни</w:t>
      </w:r>
      <w:r w:rsidR="00890636">
        <w:rPr>
          <w:lang w:val="en-US"/>
        </w:rPr>
        <w:t>)</w:t>
      </w:r>
      <w:r w:rsidR="00890636">
        <w:t xml:space="preserve">, докато </w:t>
      </w:r>
      <w:r w:rsidR="00890636">
        <w:rPr>
          <w:lang w:val="en-US"/>
        </w:rPr>
        <w:t>L2</w:t>
      </w:r>
      <w:r w:rsidR="003D3C81">
        <w:t xml:space="preserve"> не позволява свиване до 0</w:t>
      </w:r>
      <w:r w:rsidR="003D3C81">
        <w:rPr>
          <w:lang w:val="en-US"/>
        </w:rPr>
        <w:t>(</w:t>
      </w:r>
      <w:r w:rsidR="003D3C81">
        <w:t>т.е не се губи информация</w:t>
      </w:r>
      <w:r w:rsidR="003D3C81">
        <w:rPr>
          <w:lang w:val="en-US"/>
        </w:rPr>
        <w:t>)</w:t>
      </w:r>
      <w:r w:rsidR="00354434">
        <w:t>.</w:t>
      </w:r>
    </w:p>
    <w:p w:rsidR="00354434" w:rsidRDefault="00354434" w:rsidP="00EF36A1">
      <w:pPr>
        <w:pStyle w:val="a3"/>
        <w:rPr>
          <w:lang w:val="en-US"/>
        </w:rPr>
      </w:pPr>
      <w:r>
        <w:tab/>
        <w:t xml:space="preserve">В този случай ще бъде използван по-малко </w:t>
      </w:r>
      <w:proofErr w:type="spellStart"/>
      <w:r>
        <w:t>рестриктивния</w:t>
      </w:r>
      <w:proofErr w:type="spellEnd"/>
      <w:r>
        <w:t xml:space="preserve"> </w:t>
      </w:r>
      <w:r w:rsidR="00BD1153">
        <w:t>вариант</w:t>
      </w:r>
      <w:r w:rsidR="00BD1153">
        <w:rPr>
          <w:lang w:val="en-US"/>
        </w:rPr>
        <w:t xml:space="preserve"> L2</w:t>
      </w:r>
      <w:r w:rsidR="00BD1153">
        <w:t>.</w:t>
      </w:r>
      <w:r w:rsidR="00902733">
        <w:rPr>
          <w:lang w:val="en-US"/>
        </w:rPr>
        <w:t xml:space="preserve"> </w:t>
      </w:r>
      <w:r w:rsidR="00902733">
        <w:t xml:space="preserve">Регуляризацията ще се прилага само върху изходните </w:t>
      </w:r>
      <w:r w:rsidR="00902733">
        <w:rPr>
          <w:lang w:val="en-US"/>
        </w:rPr>
        <w:t xml:space="preserve">top </w:t>
      </w:r>
      <w:r w:rsidR="00902733">
        <w:t>слоеве</w:t>
      </w:r>
      <w:r w:rsidR="00902733">
        <w:rPr>
          <w:lang w:val="en-US"/>
        </w:rPr>
        <w:t xml:space="preserve">(Dense </w:t>
      </w:r>
      <w:r w:rsidR="00902733">
        <w:t xml:space="preserve">с </w:t>
      </w:r>
      <w:r w:rsidR="00902733">
        <w:rPr>
          <w:lang w:val="en-US"/>
        </w:rPr>
        <w:t xml:space="preserve">2048 </w:t>
      </w:r>
      <w:proofErr w:type="spellStart"/>
      <w:r w:rsidR="00902733">
        <w:t>неврона</w:t>
      </w:r>
      <w:proofErr w:type="spellEnd"/>
      <w:r w:rsidR="00902733">
        <w:rPr>
          <w:lang w:val="en-US"/>
        </w:rPr>
        <w:t>)</w:t>
      </w:r>
      <w:r w:rsidR="00902733">
        <w:t xml:space="preserve">, тъй като в експеримента се използва техниката </w:t>
      </w:r>
      <w:r w:rsidR="00902733">
        <w:rPr>
          <w:lang w:val="en-US"/>
        </w:rPr>
        <w:t>transfer learning</w:t>
      </w:r>
      <w:r w:rsidR="00902733">
        <w:t xml:space="preserve"> и теглата на </w:t>
      </w:r>
      <w:r w:rsidR="00902733">
        <w:rPr>
          <w:lang w:val="en-US"/>
        </w:rPr>
        <w:t xml:space="preserve">feature extractor </w:t>
      </w:r>
      <w:r w:rsidR="00902733">
        <w:t>слоевете са замразени.</w:t>
      </w:r>
      <w:r w:rsidR="005E214F">
        <w:t xml:space="preserve"> Отразяване на </w:t>
      </w:r>
      <w:proofErr w:type="spellStart"/>
      <w:r w:rsidR="005E214F">
        <w:t>регуляризацията</w:t>
      </w:r>
      <w:proofErr w:type="spellEnd"/>
      <w:r w:rsidR="005E214F">
        <w:t xml:space="preserve"> в кода на архитектурата</w:t>
      </w:r>
      <w:r w:rsidR="005E214F">
        <w:rPr>
          <w:lang w:val="en-US"/>
        </w:rPr>
        <w:t>:</w:t>
      </w:r>
    </w:p>
    <w:p w:rsidR="005E214F" w:rsidRPr="005E214F" w:rsidRDefault="005E214F" w:rsidP="005E21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summary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GlobalAveragePooling2D()(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kernel_regularizer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egulariz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l2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01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1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eed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333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kernel_regularizer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egulariz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l2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01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Dropout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0.3)(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5E214F" w:rsidRPr="005E214F" w:rsidRDefault="005E214F" w:rsidP="00EF36A1">
      <w:pPr>
        <w:pStyle w:val="a3"/>
        <w:rPr>
          <w:lang w:val="en-US"/>
        </w:rPr>
      </w:pPr>
    </w:p>
    <w:p w:rsidR="005E214F" w:rsidRDefault="005E214F" w:rsidP="00EF36A1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5E214F" w:rsidRPr="004729D3" w:rsidRDefault="005358EB" w:rsidP="005E214F">
      <w:pPr>
        <w:pStyle w:val="a3"/>
        <w:rPr>
          <w:lang w:val="en-US"/>
        </w:rPr>
      </w:pPr>
      <w:r>
        <w:rPr>
          <w:lang w:val="en-US"/>
        </w:rPr>
        <w:t>Folder: vgg_</w:t>
      </w:r>
      <w:r w:rsidR="005E214F">
        <w:rPr>
          <w:lang w:val="en-US"/>
        </w:rPr>
        <w:t>v8reg</w:t>
      </w:r>
    </w:p>
    <w:p w:rsidR="005E214F" w:rsidRPr="004729D3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Image size: 128x128x3</w:t>
      </w:r>
    </w:p>
    <w:p w:rsidR="005E214F" w:rsidRPr="004729D3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Batch size: 32</w:t>
      </w:r>
    </w:p>
    <w:p w:rsidR="005E214F" w:rsidRPr="004729D3" w:rsidRDefault="005E214F" w:rsidP="005E214F">
      <w:pPr>
        <w:pStyle w:val="a3"/>
      </w:pPr>
      <w:r>
        <w:rPr>
          <w:lang w:val="en-US"/>
        </w:rPr>
        <w:t xml:space="preserve">Epochs: </w:t>
      </w:r>
      <w:r w:rsidR="00F32E6A">
        <w:rPr>
          <w:lang w:val="en-US"/>
        </w:rPr>
        <w:t>9</w:t>
      </w:r>
      <w:r>
        <w:t>0</w:t>
      </w:r>
    </w:p>
    <w:p w:rsidR="005E214F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Learning rate: 0.</w:t>
      </w:r>
      <w:r w:rsidRPr="004729D3">
        <w:t>0</w:t>
      </w:r>
      <w:r w:rsidRPr="004729D3">
        <w:rPr>
          <w:lang w:val="en-US"/>
        </w:rPr>
        <w:t>00001 (1.10</w:t>
      </w:r>
      <w:r w:rsidRPr="004729D3">
        <w:rPr>
          <w:vertAlign w:val="superscript"/>
          <w:lang w:val="en-US"/>
        </w:rPr>
        <w:t>-6</w:t>
      </w:r>
      <w:r w:rsidRPr="004729D3">
        <w:rPr>
          <w:lang w:val="en-US"/>
        </w:rPr>
        <w:t>)</w:t>
      </w:r>
    </w:p>
    <w:p w:rsidR="00F32E6A" w:rsidRPr="00F32E6A" w:rsidRDefault="00F32E6A" w:rsidP="005E214F">
      <w:pPr>
        <w:pStyle w:val="a3"/>
        <w:rPr>
          <w:lang w:val="en-US"/>
        </w:rPr>
      </w:pPr>
      <w:r>
        <w:rPr>
          <w:lang w:val="en-US"/>
        </w:rPr>
        <w:t>Optimizer: Adam</w:t>
      </w:r>
    </w:p>
    <w:p w:rsidR="005E214F" w:rsidRDefault="005E214F" w:rsidP="00EF36A1">
      <w:pPr>
        <w:pStyle w:val="a3"/>
        <w:rPr>
          <w:lang w:val="en-US"/>
        </w:rPr>
      </w:pPr>
      <w:r>
        <w:rPr>
          <w:lang w:val="en-US"/>
        </w:rPr>
        <w:t>L2 regularization rate: 0.000001</w:t>
      </w:r>
    </w:p>
    <w:p w:rsidR="008C7281" w:rsidRDefault="008C7281" w:rsidP="00EF36A1">
      <w:pPr>
        <w:pStyle w:val="a3"/>
        <w:rPr>
          <w:lang w:val="en-US"/>
        </w:rPr>
      </w:pPr>
      <w:r>
        <w:t>Резултати</w:t>
      </w:r>
      <w:r w:rsidR="004C1598">
        <w:rPr>
          <w:lang w:val="en-US"/>
        </w:rPr>
        <w:t>:</w:t>
      </w:r>
    </w:p>
    <w:p w:rsidR="004C1598" w:rsidRPr="008C7281" w:rsidRDefault="004C1598" w:rsidP="007B743A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570220" cy="2939497"/>
            <wp:effectExtent l="0" t="0" r="0" b="0"/>
            <wp:docPr id="69" name="Картина 69" descr="E:\pycharmProjects\DiplomaThesis\new_ds\vgg_v8reg\ac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ycharmProjects\DiplomaThesis\new_ds\vgg_v8reg\acc9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21" cy="29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017209" cy="3412067"/>
            <wp:effectExtent l="0" t="0" r="0" b="0"/>
            <wp:docPr id="68" name="Картина 68" descr="E:\pycharmProjects\DiplomaThesis\new_ds\vgg_v8reg\los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ycharmProjects\DiplomaThesis\new_ds\vgg_v8reg\loss9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13" cy="34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F7" w:rsidRDefault="005E44DA" w:rsidP="004B30A9">
      <w:pPr>
        <w:pStyle w:val="a3"/>
        <w:ind w:firstLine="708"/>
        <w:rPr>
          <w:lang w:val="en-US"/>
        </w:rPr>
      </w:pPr>
      <w:r>
        <w:t xml:space="preserve">Както личи от графиките, максималната валидационна точност е </w:t>
      </w:r>
      <w:r w:rsidR="00EB2BF7">
        <w:rPr>
          <w:lang w:val="en-US"/>
        </w:rPr>
        <w:t xml:space="preserve">94,93% </w:t>
      </w:r>
      <w:r w:rsidR="00EB2BF7">
        <w:t>епоха 40</w:t>
      </w:r>
      <w:r>
        <w:t>. След това не личи особено подобрение в кривата на точността, а в кривата на ценовата функция се вижда стагнация</w:t>
      </w:r>
      <w:r>
        <w:rPr>
          <w:lang w:val="en-US"/>
        </w:rPr>
        <w:t>/</w:t>
      </w:r>
      <w:r>
        <w:t>увеличаване. Сравнявайки графиките на тестване с и без регуля</w:t>
      </w:r>
      <w:r w:rsidR="00CA49E0">
        <w:t xml:space="preserve">ризация, не се забелязва </w:t>
      </w:r>
      <w:r>
        <w:t xml:space="preserve">голяма полза от регуляризирането. За теста бе използвана ниска стойност на </w:t>
      </w:r>
      <w:r>
        <w:rPr>
          <w:lang w:val="en-US"/>
        </w:rPr>
        <w:t>L2,</w:t>
      </w:r>
      <w:r>
        <w:t xml:space="preserve"> която видимо все още не ограничава достатъчно невронната мрежа в о</w:t>
      </w:r>
      <w:r w:rsidR="003C586F">
        <w:t>бучението ѝ, следователно тя трябва да бъде увеличена.</w:t>
      </w:r>
      <w:r w:rsidR="004B30A9">
        <w:t xml:space="preserve"> Затова ще бъде променена </w:t>
      </w:r>
      <w:r w:rsidR="003C586F">
        <w:t>регуляризационната стойност на 0.0005.</w:t>
      </w:r>
      <w:r w:rsidR="003C586F">
        <w:rPr>
          <w:lang w:val="en-US"/>
        </w:rPr>
        <w:t xml:space="preserve"> </w:t>
      </w:r>
      <w:r w:rsidR="003C586F">
        <w:t xml:space="preserve">Тази стойност е предложена и от Франсоа </w:t>
      </w:r>
      <w:proofErr w:type="spellStart"/>
      <w:r w:rsidR="003C586F">
        <w:t>Шоле</w:t>
      </w:r>
      <w:proofErr w:type="spellEnd"/>
      <w:r w:rsidR="003C586F">
        <w:rPr>
          <w:lang w:val="en-US"/>
        </w:rPr>
        <w:t>(</w:t>
      </w:r>
      <w:r w:rsidR="003C586F">
        <w:t xml:space="preserve">създателят на </w:t>
      </w:r>
      <w:proofErr w:type="spellStart"/>
      <w:r w:rsidR="003C586F">
        <w:rPr>
          <w:lang w:val="en-US"/>
        </w:rPr>
        <w:t>Keras</w:t>
      </w:r>
      <w:proofErr w:type="spellEnd"/>
      <w:r w:rsidR="003C586F">
        <w:rPr>
          <w:lang w:val="en-US"/>
        </w:rPr>
        <w:t>)</w:t>
      </w:r>
      <w:r w:rsidR="003C586F">
        <w:t xml:space="preserve"> за мрежата </w:t>
      </w:r>
      <w:r w:rsidR="003C586F">
        <w:rPr>
          <w:lang w:val="en-US"/>
        </w:rPr>
        <w:t>Inception</w:t>
      </w:r>
      <w:r w:rsidR="003C586F">
        <w:t xml:space="preserve">, тренирана върху </w:t>
      </w:r>
      <w:proofErr w:type="spellStart"/>
      <w:r w:rsidR="003C586F">
        <w:rPr>
          <w:lang w:val="en-US"/>
        </w:rPr>
        <w:t>ImageNet</w:t>
      </w:r>
      <w:proofErr w:type="spellEnd"/>
      <w:r w:rsidR="003C586F">
        <w:rPr>
          <w:lang w:val="en-US"/>
        </w:rPr>
        <w:t xml:space="preserve"> </w:t>
      </w:r>
      <w:r w:rsidR="003C586F">
        <w:t>дейтасета. След ново трениране за 90 епохи, този път с регуляризация 0.0005 се получават следните графики</w:t>
      </w:r>
      <w:r w:rsidR="003C586F">
        <w:rPr>
          <w:lang w:val="en-US"/>
        </w:rPr>
        <w:t>:</w:t>
      </w:r>
    </w:p>
    <w:p w:rsidR="003E4294" w:rsidRDefault="003E4294" w:rsidP="004B30A9">
      <w:pPr>
        <w:pStyle w:val="a3"/>
        <w:ind w:firstLine="708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770120" cy="3359753"/>
            <wp:effectExtent l="0" t="0" r="0" b="0"/>
            <wp:docPr id="70" name="Картина 70" descr="E:\pycharmProjects\DiplomaThesis\new_ds\vgg_v8reg2\ac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ycharmProjects\DiplomaThesis\new_ds\vgg_v8reg2\acc9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94" w:rsidRDefault="003E4294" w:rsidP="00973D1E">
      <w:pPr>
        <w:pStyle w:val="a3"/>
        <w:tabs>
          <w:tab w:val="left" w:pos="5670"/>
        </w:tabs>
        <w:ind w:firstLine="708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091940" cy="2910803"/>
            <wp:effectExtent l="0" t="0" r="3810" b="4445"/>
            <wp:docPr id="71" name="Картина 71" descr="E:\pycharmProjects\DiplomaThesis\new_ds\vgg_v8reg2\los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ycharmProjects\DiplomaThesis\new_ds\vgg_v8reg2\loss9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30" cy="29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6F" w:rsidRDefault="003E4294" w:rsidP="004B30A9">
      <w:pPr>
        <w:pStyle w:val="a3"/>
        <w:ind w:firstLine="708"/>
      </w:pPr>
      <w:r>
        <w:t xml:space="preserve">Този път се вижда по-висока достигната стойност на валидационната точност- </w:t>
      </w:r>
      <w:r w:rsidR="0078149D">
        <w:rPr>
          <w:lang w:val="en-US"/>
        </w:rPr>
        <w:t>44</w:t>
      </w:r>
      <w:r>
        <w:t xml:space="preserve"> епоха</w:t>
      </w:r>
      <w:r w:rsidR="0078149D">
        <w:rPr>
          <w:lang w:val="en-US"/>
        </w:rPr>
        <w:t xml:space="preserve"> – 95,56%</w:t>
      </w:r>
      <w:r>
        <w:t>. Тази стойност е с около 2% по-голяма, от колкото достигнатата при обучение без регуляризация.</w:t>
      </w:r>
      <w:r w:rsidR="00973D1E">
        <w:t xml:space="preserve"> След епоха 63 се наблюдава пренагаждане на модела. Интерес буди повишената стойност на ценовата функция. В останалите тестове, още след първите няколко епохи тя е сведена под 1, кат</w:t>
      </w:r>
      <w:r w:rsidR="002E3F1A">
        <w:t>о насищане се наблюдава около 0</w:t>
      </w:r>
      <w:r w:rsidR="002E3F1A">
        <w:rPr>
          <w:lang w:val="en-US"/>
        </w:rPr>
        <w:t>,</w:t>
      </w:r>
      <w:r w:rsidR="00973D1E">
        <w:t>2. В този случай обаче, тя има д</w:t>
      </w:r>
      <w:r w:rsidR="002E3F1A">
        <w:t>оста по- високи стойност- над 2</w:t>
      </w:r>
      <w:r w:rsidR="002E3F1A">
        <w:rPr>
          <w:lang w:val="en-US"/>
        </w:rPr>
        <w:t>,</w:t>
      </w:r>
      <w:r w:rsidR="00973D1E">
        <w:t>5. Това е така именно заради приложената</w:t>
      </w:r>
      <w:r w:rsidR="002E3F1A">
        <w:t xml:space="preserve"> регуляризация, непозволяваща</w:t>
      </w:r>
      <w:r w:rsidR="00973D1E">
        <w:t xml:space="preserve"> на мрежата да наподоби прекалено много трениращия сет и да се получи </w:t>
      </w:r>
      <w:proofErr w:type="spellStart"/>
      <w:r w:rsidR="00973D1E">
        <w:t>овърфитинг</w:t>
      </w:r>
      <w:proofErr w:type="spellEnd"/>
      <w:r w:rsidR="00973D1E">
        <w:t>.</w:t>
      </w:r>
    </w:p>
    <w:p w:rsidR="003544D2" w:rsidRDefault="003544D2" w:rsidP="007F3065">
      <w:pPr>
        <w:pStyle w:val="a3"/>
        <w:rPr>
          <w:lang w:val="en-US"/>
        </w:rPr>
      </w:pPr>
      <w:r>
        <w:t>Обобщение на резултатите</w:t>
      </w:r>
      <w:r w:rsidR="002E3F1A">
        <w:t xml:space="preserve"> от </w:t>
      </w:r>
      <w:proofErr w:type="spellStart"/>
      <w:r w:rsidR="002E3F1A">
        <w:t>регуляризацията</w:t>
      </w:r>
      <w:proofErr w:type="spellEnd"/>
      <w:r>
        <w:rPr>
          <w:lang w:val="en-US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143"/>
        <w:gridCol w:w="2303"/>
      </w:tblGrid>
      <w:tr w:rsidR="00772969" w:rsidTr="00FE3380">
        <w:trPr>
          <w:trHeight w:val="927"/>
          <w:jc w:val="center"/>
        </w:trPr>
        <w:tc>
          <w:tcPr>
            <w:tcW w:w="2463" w:type="dxa"/>
            <w:tcBorders>
              <w:tr2bl w:val="single" w:sz="4" w:space="0" w:color="auto"/>
            </w:tcBorders>
          </w:tcPr>
          <w:p w:rsidR="00772969" w:rsidRDefault="000F3E1E" w:rsidP="003544D2">
            <w:pPr>
              <w:pStyle w:val="a3"/>
              <w:tabs>
                <w:tab w:val="right" w:pos="2087"/>
              </w:tabs>
            </w:pPr>
            <w:r>
              <w:lastRenderedPageBreak/>
              <w:t>Параметри</w:t>
            </w:r>
          </w:p>
          <w:p w:rsidR="00772969" w:rsidRDefault="00772969" w:rsidP="003544D2">
            <w:pPr>
              <w:pStyle w:val="a3"/>
              <w:tabs>
                <w:tab w:val="right" w:pos="2087"/>
              </w:tabs>
            </w:pPr>
            <w:r>
              <w:t xml:space="preserve">              </w:t>
            </w:r>
          </w:p>
          <w:p w:rsidR="00772969" w:rsidRDefault="00772969" w:rsidP="003544D2">
            <w:pPr>
              <w:pStyle w:val="a3"/>
              <w:tabs>
                <w:tab w:val="right" w:pos="2087"/>
              </w:tabs>
            </w:pPr>
            <w:r>
              <w:t xml:space="preserve">                  Величина</w:t>
            </w:r>
          </w:p>
          <w:p w:rsidR="00772969" w:rsidRPr="003544D2" w:rsidRDefault="00772969" w:rsidP="003544D2">
            <w:pPr>
              <w:pStyle w:val="a3"/>
              <w:tabs>
                <w:tab w:val="right" w:pos="2087"/>
              </w:tabs>
            </w:pPr>
          </w:p>
        </w:tc>
        <w:tc>
          <w:tcPr>
            <w:tcW w:w="2143" w:type="dxa"/>
            <w:vAlign w:val="center"/>
          </w:tcPr>
          <w:p w:rsidR="00772969" w:rsidRP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>
              <w:t>тренираща точност</w:t>
            </w:r>
            <w:r>
              <w:rPr>
                <w:lang w:val="en-US"/>
              </w:rPr>
              <w:t>(%)</w:t>
            </w:r>
          </w:p>
        </w:tc>
        <w:tc>
          <w:tcPr>
            <w:tcW w:w="2303" w:type="dxa"/>
            <w:vAlign w:val="center"/>
          </w:tcPr>
          <w:p w:rsidR="00772969" w:rsidRP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>
              <w:t xml:space="preserve">валидационна точност </w:t>
            </w:r>
            <w:r>
              <w:rPr>
                <w:lang w:val="en-US"/>
              </w:rPr>
              <w:t>(%)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Pr="003544D2" w:rsidRDefault="00772969" w:rsidP="003544D2">
            <w:pPr>
              <w:pStyle w:val="a3"/>
              <w:jc w:val="center"/>
            </w:pPr>
            <w:r>
              <w:t xml:space="preserve">Без </w:t>
            </w:r>
            <w:r>
              <w:rPr>
                <w:lang w:val="en-US"/>
              </w:rPr>
              <w:t xml:space="preserve">L2 </w:t>
            </w:r>
            <w:r>
              <w:t>регуляризация</w:t>
            </w:r>
          </w:p>
        </w:tc>
        <w:tc>
          <w:tcPr>
            <w:tcW w:w="2143" w:type="dxa"/>
          </w:tcPr>
          <w:p w:rsidR="00772969" w:rsidRPr="007B584F" w:rsidRDefault="007B584F" w:rsidP="007B584F">
            <w:pPr>
              <w:pStyle w:val="a3"/>
              <w:jc w:val="center"/>
            </w:pPr>
            <w:r>
              <w:t>94,36</w:t>
            </w:r>
          </w:p>
        </w:tc>
        <w:tc>
          <w:tcPr>
            <w:tcW w:w="2303" w:type="dxa"/>
          </w:tcPr>
          <w:p w:rsidR="00772969" w:rsidRPr="007B584F" w:rsidRDefault="00FE3380" w:rsidP="00FE3380">
            <w:pPr>
              <w:pStyle w:val="a3"/>
              <w:jc w:val="center"/>
            </w:pPr>
            <w:r>
              <w:rPr>
                <w:lang w:val="en-US"/>
              </w:rPr>
              <w:t>93,</w:t>
            </w:r>
            <w:r w:rsidR="007B584F">
              <w:rPr>
                <w:lang w:val="en-US"/>
              </w:rPr>
              <w:t>9</w:t>
            </w:r>
            <w:r w:rsidR="007B584F">
              <w:t>9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2= 0.000001</w:t>
            </w:r>
          </w:p>
        </w:tc>
        <w:tc>
          <w:tcPr>
            <w:tcW w:w="2143" w:type="dxa"/>
          </w:tcPr>
          <w:p w:rsidR="00772969" w:rsidRPr="00550854" w:rsidRDefault="00550854" w:rsidP="00550854">
            <w:pPr>
              <w:pStyle w:val="a3"/>
              <w:jc w:val="center"/>
            </w:pPr>
            <w:r>
              <w:t>94,87</w:t>
            </w:r>
          </w:p>
        </w:tc>
        <w:tc>
          <w:tcPr>
            <w:tcW w:w="230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4,93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2= 0.0005</w:t>
            </w:r>
          </w:p>
        </w:tc>
        <w:tc>
          <w:tcPr>
            <w:tcW w:w="2143" w:type="dxa"/>
          </w:tcPr>
          <w:p w:rsidR="00772969" w:rsidRPr="00550854" w:rsidRDefault="000F3E1E" w:rsidP="00550854">
            <w:pPr>
              <w:pStyle w:val="a3"/>
              <w:jc w:val="center"/>
            </w:pPr>
            <w:r>
              <w:t>95,26</w:t>
            </w:r>
          </w:p>
        </w:tc>
        <w:tc>
          <w:tcPr>
            <w:tcW w:w="2303" w:type="dxa"/>
          </w:tcPr>
          <w:p w:rsidR="00772969" w:rsidRPr="00772969" w:rsidRDefault="00772969" w:rsidP="00772969">
            <w:pPr>
              <w:pStyle w:val="a3"/>
              <w:jc w:val="center"/>
            </w:pPr>
            <w:r>
              <w:t>95,96</w:t>
            </w:r>
          </w:p>
        </w:tc>
      </w:tr>
    </w:tbl>
    <w:p w:rsidR="00DE5E8F" w:rsidRDefault="00DE5E8F" w:rsidP="00CF5E9C">
      <w:pPr>
        <w:pStyle w:val="a3"/>
      </w:pPr>
    </w:p>
    <w:p w:rsidR="00DE5E8F" w:rsidRPr="002E3F1A" w:rsidRDefault="00DE5E8F" w:rsidP="00CF5E9C">
      <w:pPr>
        <w:pStyle w:val="a3"/>
      </w:pPr>
      <w:r>
        <w:t xml:space="preserve">Приложената регуляризация доведе до желания резултат- наблюдава се намаляване на </w:t>
      </w:r>
      <w:r w:rsidR="002E3F1A">
        <w:t>пренагаждането, позволяващо по-продължително трениране и повишаване на валидационната точност.</w:t>
      </w:r>
    </w:p>
    <w:p w:rsidR="005E214F" w:rsidRDefault="00CF5E9C" w:rsidP="00EF36A1">
      <w:pPr>
        <w:pStyle w:val="a3"/>
      </w:pPr>
      <w:r>
        <w:t xml:space="preserve">Регуляризацията трябва да бъде прилагана внимателно, защото при прекалено висок коефициент, тя може да доведе до </w:t>
      </w:r>
      <w:proofErr w:type="spellStart"/>
      <w:r>
        <w:rPr>
          <w:lang w:val="en-US"/>
        </w:rPr>
        <w:t>underfitting</w:t>
      </w:r>
      <w:proofErr w:type="spellEnd"/>
      <w:r>
        <w:rPr>
          <w:lang w:val="en-US"/>
        </w:rPr>
        <w:t>.</w:t>
      </w:r>
      <w:r>
        <w:t xml:space="preserve"> Затова е нужно да се намери подходящата стойност, която хем да намали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>
        <w:t xml:space="preserve"> и да може да се извлече по</w:t>
      </w:r>
      <w:r w:rsidR="000F3E1E">
        <w:t>-</w:t>
      </w:r>
      <w:r>
        <w:t xml:space="preserve"> висока точност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х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ве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rfitting</w:t>
      </w:r>
      <w:proofErr w:type="spellEnd"/>
      <w:r>
        <w:t xml:space="preserve"> и </w:t>
      </w:r>
      <w:proofErr w:type="spellStart"/>
      <w:r>
        <w:t>алгоритъмът</w:t>
      </w:r>
      <w:proofErr w:type="spellEnd"/>
      <w:r>
        <w:t xml:space="preserve"> да се справя зле и с трениращите данни</w:t>
      </w:r>
      <w:r>
        <w:rPr>
          <w:lang w:val="en-US"/>
        </w:rPr>
        <w:t>(</w:t>
      </w:r>
      <w:r>
        <w:t>да се понижи точността</w:t>
      </w:r>
      <w:r>
        <w:rPr>
          <w:lang w:val="en-US"/>
        </w:rPr>
        <w:t>)</w:t>
      </w:r>
      <w:r>
        <w:t>. В този случ</w:t>
      </w:r>
      <w:r w:rsidR="00BD2B9A">
        <w:t>ай, достигнатата точност от 95,</w:t>
      </w:r>
      <w:r w:rsidR="00BD2B9A">
        <w:rPr>
          <w:lang w:val="en-US"/>
        </w:rPr>
        <w:t>9</w:t>
      </w:r>
      <w:r>
        <w:t xml:space="preserve">6% е достатъчно задоволителна и не се налага промяна на </w:t>
      </w:r>
      <w:proofErr w:type="spellStart"/>
      <w:r>
        <w:t>регуляризацията</w:t>
      </w:r>
      <w:proofErr w:type="spellEnd"/>
      <w:r>
        <w:t>.</w:t>
      </w:r>
    </w:p>
    <w:p w:rsidR="002E3F1A" w:rsidRPr="002E3F1A" w:rsidRDefault="002E3F1A" w:rsidP="00EF36A1">
      <w:pPr>
        <w:pStyle w:val="a3"/>
      </w:pPr>
    </w:p>
    <w:p w:rsidR="005E214F" w:rsidRPr="002E3F1A" w:rsidRDefault="00AA29BC" w:rsidP="00EF36A1">
      <w:pPr>
        <w:pStyle w:val="a3"/>
        <w:rPr>
          <w:b/>
          <w:sz w:val="32"/>
        </w:rPr>
      </w:pPr>
      <w:r w:rsidRPr="002E3F1A">
        <w:rPr>
          <w:b/>
          <w:sz w:val="32"/>
        </w:rPr>
        <w:t>Опит 2.</w:t>
      </w:r>
    </w:p>
    <w:p w:rsidR="00AA29BC" w:rsidRDefault="00AA29BC" w:rsidP="00AA29BC">
      <w:pPr>
        <w:pStyle w:val="a3"/>
        <w:ind w:firstLine="708"/>
      </w:pPr>
      <w:r>
        <w:t xml:space="preserve">В този опит ще бъде използвана собствена имплементация на </w:t>
      </w:r>
      <w:proofErr w:type="spellStart"/>
      <w:r>
        <w:t>невронна</w:t>
      </w:r>
      <w:proofErr w:type="spellEnd"/>
      <w:r>
        <w:t xml:space="preserve"> мрежа, базирана на </w:t>
      </w:r>
      <w:r>
        <w:rPr>
          <w:lang w:val="en-US"/>
        </w:rPr>
        <w:t xml:space="preserve">Inception </w:t>
      </w:r>
      <w:r>
        <w:t xml:space="preserve">модула. Идеята на този модул е да се разграничи частично от традиционните дълбоки невронни мрежи. В него се извършват паралелно </w:t>
      </w:r>
      <w:proofErr w:type="spellStart"/>
      <w:r>
        <w:t>конволюции</w:t>
      </w:r>
      <w:proofErr w:type="spellEnd"/>
      <w:r>
        <w:t xml:space="preserve"> с филтри с различни размери</w:t>
      </w:r>
      <w:r>
        <w:rPr>
          <w:lang w:val="en-US"/>
        </w:rPr>
        <w:t>(</w:t>
      </w:r>
      <w:r>
        <w:t>най-често 1</w:t>
      </w:r>
      <w:r>
        <w:rPr>
          <w:lang w:val="en-US"/>
        </w:rPr>
        <w:t>x1,3x3,5x5)</w:t>
      </w:r>
      <w:r>
        <w:t>, след които резултатите се обединяват и подават на следващият такъв модул</w:t>
      </w:r>
      <w:r>
        <w:rPr>
          <w:lang w:val="en-US"/>
        </w:rPr>
        <w:t xml:space="preserve">. </w:t>
      </w:r>
      <w:r>
        <w:t xml:space="preserve">Съществуват различни видове </w:t>
      </w:r>
      <w:r>
        <w:rPr>
          <w:lang w:val="en-US"/>
        </w:rPr>
        <w:t xml:space="preserve">Inception </w:t>
      </w:r>
      <w:r>
        <w:t xml:space="preserve">модули, спрямо различните версии на </w:t>
      </w:r>
      <w:r>
        <w:rPr>
          <w:lang w:val="en-US"/>
        </w:rPr>
        <w:t xml:space="preserve">Inception </w:t>
      </w:r>
      <w:r>
        <w:t xml:space="preserve">мрежата. </w:t>
      </w:r>
    </w:p>
    <w:p w:rsidR="00AA29BC" w:rsidRDefault="00AA29BC" w:rsidP="00AA29BC">
      <w:pPr>
        <w:pStyle w:val="a3"/>
        <w:ind w:firstLine="708"/>
        <w:rPr>
          <w:lang w:val="en-US"/>
        </w:rPr>
      </w:pPr>
      <w:r>
        <w:t xml:space="preserve">Тук ще бъде използвана традиционна версия на </w:t>
      </w:r>
      <w:r>
        <w:rPr>
          <w:lang w:val="en-US"/>
        </w:rPr>
        <w:t>Inception</w:t>
      </w:r>
      <w:r>
        <w:t xml:space="preserve"> модула, използвана в мрежата </w:t>
      </w:r>
      <w:proofErr w:type="spellStart"/>
      <w:r>
        <w:rPr>
          <w:lang w:val="en-US"/>
        </w:rPr>
        <w:t>GoogLeNet</w:t>
      </w:r>
      <w:proofErr w:type="spellEnd"/>
      <w:r>
        <w:rPr>
          <w:lang w:val="en-US"/>
        </w:rPr>
        <w:t xml:space="preserve">, </w:t>
      </w:r>
      <w:r>
        <w:t xml:space="preserve">разработена от </w:t>
      </w:r>
      <w:proofErr w:type="spellStart"/>
      <w:r>
        <w:t>Гугъл</w:t>
      </w:r>
      <w:proofErr w:type="spellEnd"/>
      <w:r>
        <w:t xml:space="preserve"> през 2015г. Той включва</w:t>
      </w:r>
      <w:r>
        <w:rPr>
          <w:lang w:val="en-US"/>
        </w:rPr>
        <w:t>:</w:t>
      </w:r>
    </w:p>
    <w:p w:rsidR="00AA29BC" w:rsidRPr="00AA29BC" w:rsidRDefault="00AA29BC" w:rsidP="00AA29BC">
      <w:pPr>
        <w:pStyle w:val="a3"/>
        <w:numPr>
          <w:ilvl w:val="0"/>
          <w:numId w:val="13"/>
        </w:numPr>
      </w:pPr>
      <w:r>
        <w:t>Конволюция с филтри 1</w:t>
      </w:r>
      <w:r>
        <w:rPr>
          <w:lang w:val="en-US"/>
        </w:rPr>
        <w:t xml:space="preserve">x1 </w:t>
      </w:r>
      <w:r>
        <w:t xml:space="preserve">с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я и нулев </w:t>
      </w:r>
      <w:proofErr w:type="spellStart"/>
      <w:r>
        <w:t>падинг</w:t>
      </w:r>
      <w:proofErr w:type="spellEnd"/>
    </w:p>
    <w:p w:rsidR="00AA29BC" w:rsidRPr="00AA29BC" w:rsidRDefault="00AA29BC" w:rsidP="00AA29BC">
      <w:pPr>
        <w:pStyle w:val="a3"/>
        <w:numPr>
          <w:ilvl w:val="0"/>
          <w:numId w:val="13"/>
        </w:numPr>
      </w:pPr>
      <w:r>
        <w:t>Конволюция с филтри 3</w:t>
      </w:r>
      <w:r>
        <w:rPr>
          <w:lang w:val="en-US"/>
        </w:rPr>
        <w:t>x3</w:t>
      </w:r>
      <w:r>
        <w:t xml:space="preserve"> с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я и нулев </w:t>
      </w:r>
      <w:proofErr w:type="spellStart"/>
      <w:r>
        <w:t>падинг</w:t>
      </w:r>
      <w:proofErr w:type="spellEnd"/>
    </w:p>
    <w:p w:rsidR="00AA29BC" w:rsidRDefault="00AA29BC" w:rsidP="00AA29BC">
      <w:pPr>
        <w:pStyle w:val="a3"/>
        <w:numPr>
          <w:ilvl w:val="0"/>
          <w:numId w:val="13"/>
        </w:numPr>
      </w:pPr>
      <w:r>
        <w:t xml:space="preserve">Конволюция с филтри 5х5 с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я и нулев </w:t>
      </w:r>
      <w:proofErr w:type="spellStart"/>
      <w:r>
        <w:t>падинг</w:t>
      </w:r>
      <w:proofErr w:type="spellEnd"/>
    </w:p>
    <w:p w:rsidR="00AA29BC" w:rsidRDefault="00AA29BC" w:rsidP="00AA29BC">
      <w:pPr>
        <w:pStyle w:val="a3"/>
        <w:numPr>
          <w:ilvl w:val="0"/>
          <w:numId w:val="13"/>
        </w:numPr>
      </w:pPr>
      <w:r>
        <w:t xml:space="preserve">Макс </w:t>
      </w:r>
      <w:proofErr w:type="spellStart"/>
      <w:r>
        <w:t>пулинг</w:t>
      </w:r>
      <w:proofErr w:type="spellEnd"/>
      <w:r>
        <w:t xml:space="preserve"> слой</w:t>
      </w:r>
    </w:p>
    <w:p w:rsidR="00AA29BC" w:rsidRDefault="00AA29BC" w:rsidP="00AA29BC">
      <w:pPr>
        <w:pStyle w:val="a3"/>
        <w:rPr>
          <w:lang w:val="en-US"/>
        </w:rPr>
      </w:pPr>
      <w:r>
        <w:t xml:space="preserve">Код на </w:t>
      </w:r>
      <w:r>
        <w:rPr>
          <w:lang w:val="en-US"/>
        </w:rPr>
        <w:t xml:space="preserve">Inception </w:t>
      </w:r>
      <w:r>
        <w:t>клетката</w:t>
      </w:r>
      <w:r>
        <w:rPr>
          <w:lang w:val="en-US"/>
        </w:rPr>
        <w:t>:</w:t>
      </w:r>
    </w:p>
    <w:p w:rsidR="00AA29BC" w:rsidRPr="00AA29BC" w:rsidRDefault="00AA29BC" w:rsidP="00AA2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y_incep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2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2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3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4):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1x1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v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v1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3x3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v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v3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2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lastRenderedPageBreak/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conv3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2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conv3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5x5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v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v5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3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conv5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conv5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3x3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max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pooling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MaxPooling2D(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tride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4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catenate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ter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assume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ter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/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hannel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st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o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catenate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[conv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5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]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xi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-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out</w:t>
      </w:r>
      <w:proofErr w:type="spellEnd"/>
    </w:p>
    <w:p w:rsidR="00977926" w:rsidRDefault="00977926" w:rsidP="00EF36A1">
      <w:pPr>
        <w:pStyle w:val="a3"/>
      </w:pPr>
    </w:p>
    <w:p w:rsidR="00AA29BC" w:rsidRDefault="00AA29BC" w:rsidP="00EF36A1">
      <w:pPr>
        <w:pStyle w:val="a3"/>
        <w:rPr>
          <w:lang w:val="en-US"/>
        </w:rPr>
      </w:pPr>
      <w:r>
        <w:t xml:space="preserve">Така наречената „наивна“ имплементация прилага директно </w:t>
      </w:r>
      <w:proofErr w:type="spellStart"/>
      <w:r>
        <w:t>конволюция</w:t>
      </w:r>
      <w:proofErr w:type="spellEnd"/>
      <w:r>
        <w:t xml:space="preserve"> на филтрите с различните размерности в следния вид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2B0720A5" wp14:editId="65533C6B">
            <wp:extent cx="4381500" cy="2111560"/>
            <wp:effectExtent l="19050" t="19050" r="19050" b="2222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5549" cy="2113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AA29BC" w:rsidP="00AA29BC">
      <w:pPr>
        <w:pStyle w:val="a3"/>
        <w:rPr>
          <w:lang w:val="en-US"/>
        </w:rPr>
      </w:pPr>
      <w:r>
        <w:t>Това обаче води до необходимостта от поддържане на много голям брой параметри, водещ до по-бавно и изискващо много ресурси трениране на мрежата. Именно затова, авторите на мод</w:t>
      </w:r>
      <w:r w:rsidR="00750DAE">
        <w:t>ула предлагат вариация</w:t>
      </w:r>
      <w:r>
        <w:t xml:space="preserve">, използващ </w:t>
      </w:r>
      <w:proofErr w:type="spellStart"/>
      <w:r>
        <w:t>конволюция</w:t>
      </w:r>
      <w:proofErr w:type="spellEnd"/>
      <w:r>
        <w:t xml:space="preserve"> с филтри с размер 1х1 преди прилагането на останалите филтри. Това намалява размерността, респективно и параметрите. Именно тази вариация е използвана и в текущата имплементация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5C1F8110" wp14:editId="1A151DE7">
            <wp:extent cx="4252083" cy="2171700"/>
            <wp:effectExtent l="19050" t="19050" r="15240" b="1905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53381" cy="2172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C" w:rsidRPr="00E51E1A" w:rsidRDefault="00AA29BC" w:rsidP="00EF36A1">
      <w:pPr>
        <w:pStyle w:val="a3"/>
      </w:pPr>
      <w:r>
        <w:lastRenderedPageBreak/>
        <w:t>Този модул е използван в имплементацията на мрежата, като са подавани различни стойности за броя на различните филтри.</w:t>
      </w:r>
      <w:r w:rsidR="00E51E1A">
        <w:t xml:space="preserve"> Важно е да се отбележи, че архитектурата на невронната мрежа по-долу е началната такава</w:t>
      </w:r>
      <w:r w:rsidR="00E51E1A">
        <w:rPr>
          <w:lang w:val="en-US"/>
        </w:rPr>
        <w:t>(</w:t>
      </w:r>
      <w:r w:rsidR="00E51E1A">
        <w:t>т.е.</w:t>
      </w:r>
      <w:r w:rsidR="00E51E1A">
        <w:rPr>
          <w:lang w:val="en-US"/>
        </w:rPr>
        <w:t xml:space="preserve"> subject-to-change)</w:t>
      </w:r>
      <w:r w:rsidR="00E51E1A">
        <w:t xml:space="preserve"> и върху нея ще бъдат прилагани подходящи промени на база постигнатите резултати от </w:t>
      </w:r>
      <w:r w:rsidR="00CA49E0">
        <w:t>трениращият процес, в случай, че това бъде необходимо.</w:t>
      </w:r>
    </w:p>
    <w:p w:rsidR="00AA29BC" w:rsidRDefault="00AA29BC" w:rsidP="00EF36A1">
      <w:pPr>
        <w:pStyle w:val="a3"/>
        <w:rPr>
          <w:lang w:val="en-US"/>
        </w:rPr>
      </w:pPr>
      <w:r>
        <w:t>Код на архитектурата</w:t>
      </w:r>
      <w:r>
        <w:rPr>
          <w:lang w:val="en-US"/>
        </w:rPr>
        <w:t>:</w:t>
      </w:r>
    </w:p>
    <w:p w:rsidR="00AA29BC" w:rsidRDefault="00AA29BC" w:rsidP="00EF36A1">
      <w:pPr>
        <w:pStyle w:val="a3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765F5C7C" wp14:editId="68DDE2F1">
            <wp:extent cx="5760720" cy="2981415"/>
            <wp:effectExtent l="0" t="0" r="0" b="952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C" w:rsidRDefault="00AA29BC" w:rsidP="00EF36A1">
      <w:pPr>
        <w:pStyle w:val="a3"/>
        <w:rPr>
          <w:lang w:val="en-US"/>
        </w:rPr>
      </w:pPr>
      <w:r>
        <w:t xml:space="preserve">Както се вижда от кода, стойностите на пикселите на входните изображения са </w:t>
      </w:r>
      <w:proofErr w:type="spellStart"/>
      <w:r>
        <w:t>скалирани</w:t>
      </w:r>
      <w:proofErr w:type="spellEnd"/>
      <w:r>
        <w:t xml:space="preserve"> в интервала </w:t>
      </w:r>
      <w:r>
        <w:rPr>
          <w:lang w:val="en-US"/>
        </w:rPr>
        <w:t>[0;1].</w:t>
      </w:r>
      <w:r>
        <w:t xml:space="preserve"> Преди прилагане на </w:t>
      </w:r>
      <w:r>
        <w:rPr>
          <w:lang w:val="en-US"/>
        </w:rPr>
        <w:t xml:space="preserve">Inception </w:t>
      </w:r>
      <w:r>
        <w:t xml:space="preserve">модула са извършени 2 </w:t>
      </w:r>
      <w:proofErr w:type="spellStart"/>
      <w:r>
        <w:t>конволюции</w:t>
      </w:r>
      <w:proofErr w:type="spellEnd"/>
      <w:r>
        <w:t xml:space="preserve"> и </w:t>
      </w:r>
      <w:proofErr w:type="spellStart"/>
      <w:r>
        <w:rPr>
          <w:lang w:val="en-US"/>
        </w:rPr>
        <w:t>MaxPooling</w:t>
      </w:r>
      <w:proofErr w:type="spellEnd"/>
      <w:r>
        <w:t xml:space="preserve"> операция за екстракция на основните черти на изображението. След приложените </w:t>
      </w:r>
      <w:r>
        <w:rPr>
          <w:lang w:val="en-US"/>
        </w:rPr>
        <w:t xml:space="preserve">Inception </w:t>
      </w:r>
      <w:r>
        <w:t xml:space="preserve">блокове е извършен </w:t>
      </w:r>
      <w:proofErr w:type="spellStart"/>
      <w:r>
        <w:rPr>
          <w:lang w:val="en-US"/>
        </w:rPr>
        <w:t>AveragePooling</w:t>
      </w:r>
      <w:proofErr w:type="spellEnd"/>
      <w:r>
        <w:rPr>
          <w:lang w:val="en-US"/>
        </w:rPr>
        <w:t xml:space="preserve"> </w:t>
      </w:r>
      <w:r>
        <w:t xml:space="preserve">за намаляване на размерността и екстракция на най-важните черти. </w:t>
      </w:r>
      <w:r>
        <w:rPr>
          <w:lang w:val="en-US"/>
        </w:rPr>
        <w:t xml:space="preserve">Flatten </w:t>
      </w:r>
      <w:r>
        <w:t xml:space="preserve">слоя извършва подготовката на данните за подаването им на </w:t>
      </w:r>
      <w:proofErr w:type="spellStart"/>
      <w:r>
        <w:t>плътносвързаните</w:t>
      </w:r>
      <w:proofErr w:type="spellEnd"/>
      <w:r>
        <w:t xml:space="preserve"> </w:t>
      </w:r>
      <w:r>
        <w:rPr>
          <w:lang w:val="en-US"/>
        </w:rPr>
        <w:t xml:space="preserve">Dense </w:t>
      </w:r>
      <w:r>
        <w:t xml:space="preserve">слоеве със съответно 1024 и 512 </w:t>
      </w:r>
      <w:proofErr w:type="spellStart"/>
      <w:r>
        <w:t>неврона</w:t>
      </w:r>
      <w:proofErr w:type="spellEnd"/>
      <w:r>
        <w:t xml:space="preserve">. Като изходен слой е използван </w:t>
      </w:r>
      <w:r>
        <w:rPr>
          <w:lang w:val="en-US"/>
        </w:rPr>
        <w:t>Dense</w:t>
      </w:r>
      <w:r>
        <w:t xml:space="preserve"> с 1 </w:t>
      </w:r>
      <w:proofErr w:type="spellStart"/>
      <w:r>
        <w:t>неврон</w:t>
      </w:r>
      <w:proofErr w:type="spellEnd"/>
      <w:r>
        <w:t xml:space="preserve"> и </w:t>
      </w:r>
      <w:proofErr w:type="spellStart"/>
      <w:r>
        <w:t>сигмоидна</w:t>
      </w:r>
      <w:proofErr w:type="spellEnd"/>
      <w:r>
        <w:t xml:space="preserve"> активационна функция, свиваща резултата в рамките на 0 и 1, отразяващ принадлежността към съответния клас</w:t>
      </w:r>
      <w:r w:rsidR="00A42D1C">
        <w:t xml:space="preserve">. </w:t>
      </w:r>
      <w:r>
        <w:t xml:space="preserve">За разлика от Опит 1, където техниката на трансферирано обучение изискваше използване на 3-канални изображения, в този опит ще бъдат използвани изображения в режим </w:t>
      </w:r>
      <w:r w:rsidRPr="00AA29BC">
        <w:rPr>
          <w:b/>
        </w:rPr>
        <w:t>на сива скала с 1 канал</w:t>
      </w:r>
      <w:r>
        <w:t>.</w:t>
      </w:r>
      <w:r w:rsidR="00307484">
        <w:t xml:space="preserve"> </w:t>
      </w:r>
    </w:p>
    <w:p w:rsidR="00CC0EC4" w:rsidRPr="00CC0EC4" w:rsidRDefault="00CC0EC4" w:rsidP="00EF36A1">
      <w:pPr>
        <w:pStyle w:val="a3"/>
        <w:rPr>
          <w:lang w:val="en-US"/>
        </w:rPr>
      </w:pPr>
    </w:p>
    <w:p w:rsidR="00AA29BC" w:rsidRPr="00AA29BC" w:rsidRDefault="00AA29BC" w:rsidP="00EF36A1">
      <w:pPr>
        <w:pStyle w:val="a3"/>
        <w:rPr>
          <w:b/>
        </w:rPr>
      </w:pPr>
      <w:r w:rsidRPr="00AA29BC">
        <w:rPr>
          <w:b/>
        </w:rPr>
        <w:t>Тест 1.</w:t>
      </w:r>
    </w:p>
    <w:p w:rsidR="00AA29BC" w:rsidRDefault="00AA29BC" w:rsidP="00AA29BC">
      <w:pPr>
        <w:pStyle w:val="a3"/>
        <w:ind w:firstLine="708"/>
      </w:pPr>
      <w:r>
        <w:t>Извършено е трениране за 50 епохи с гореописаната архитектура. Както се вижда, към мрежата не са приложени никакви мерки за регуляризация, намаляване на овърфитинга и обогатяване на данните.</w:t>
      </w:r>
    </w:p>
    <w:p w:rsidR="00AA29BC" w:rsidRDefault="00AA29BC" w:rsidP="00AA29BC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Learning rate: 0.000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lastRenderedPageBreak/>
        <w:t>Optimizer: Adam</w:t>
      </w:r>
    </w:p>
    <w:p w:rsidR="00AA29BC" w:rsidRDefault="00AA29BC" w:rsidP="00AA29BC">
      <w:pPr>
        <w:pStyle w:val="a3"/>
      </w:pPr>
      <w:r>
        <w:rPr>
          <w:lang w:val="en-US"/>
        </w:rPr>
        <w:t>Image size: 128x128x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Epochs: 50</w:t>
      </w:r>
    </w:p>
    <w:p w:rsidR="00AA29BC" w:rsidRDefault="00AA29BC" w:rsidP="00AA29B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4357EBAD" wp14:editId="541CA5A8">
            <wp:extent cx="3383280" cy="2589608"/>
            <wp:effectExtent l="19050" t="19050" r="26670" b="20320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33386" cy="262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10EA6AB3" wp14:editId="44FF8AEA">
            <wp:extent cx="3314700" cy="2650797"/>
            <wp:effectExtent l="19050" t="19050" r="19050" b="1651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24635" cy="2658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Pr="00AA29BC" w:rsidRDefault="00AA29BC" w:rsidP="00AA29BC">
      <w:pPr>
        <w:pStyle w:val="a3"/>
      </w:pPr>
      <w:r>
        <w:t>От графиките се вижда, че в процеса на обучение трениращата точност нараства, а стойността на ценовата функция намалява- мрежата се обучава успешно.</w:t>
      </w:r>
      <w:r w:rsidR="00C84831">
        <w:rPr>
          <w:lang w:val="en-US"/>
        </w:rPr>
        <w:t xml:space="preserve"> </w:t>
      </w:r>
      <w:r w:rsidR="00C84831">
        <w:t xml:space="preserve">Началната точност е около 50%, което в контекста на машинното обучение и изкуствения интелект се определя като </w:t>
      </w:r>
      <w:r w:rsidR="00C84831">
        <w:rPr>
          <w:lang w:val="en-US"/>
        </w:rPr>
        <w:t xml:space="preserve">“random guessing”- </w:t>
      </w:r>
      <w:r w:rsidR="00C84831">
        <w:t>т.е. мрежата случайно „налучква“ прилежащия клас.</w:t>
      </w:r>
      <w:r>
        <w:t xml:space="preserve"> Достигната точност при трениране е висока – около 98%. Добра тенденция се наблюдава и при валидационните резултати</w:t>
      </w:r>
      <w:r>
        <w:rPr>
          <w:lang w:val="en-US"/>
        </w:rPr>
        <w:t>(</w:t>
      </w:r>
      <w:r>
        <w:t>оранжевата крива на графиките</w:t>
      </w:r>
      <w:r>
        <w:rPr>
          <w:lang w:val="en-US"/>
        </w:rPr>
        <w:t>)</w:t>
      </w:r>
      <w:r>
        <w:t xml:space="preserve">, но тя продължава до 18 </w:t>
      </w:r>
      <w:r>
        <w:rPr>
          <w:lang w:val="en-US"/>
        </w:rPr>
        <w:t>e</w:t>
      </w:r>
      <w:r>
        <w:t>поха. След това ясно се вижда влошаване</w:t>
      </w:r>
      <w:r>
        <w:rPr>
          <w:lang w:val="en-US"/>
        </w:rPr>
        <w:t>/</w:t>
      </w:r>
      <w:r>
        <w:t xml:space="preserve">стагнация на резултатите при валидация, паралелно с подобряване на </w:t>
      </w:r>
      <w:r>
        <w:lastRenderedPageBreak/>
        <w:t>трениращите такива- моделът започва да се пренагажда и да се справя зле с невиждани досега данни. Достигнатата максимална валидационна точност е 95,25 % в епоха 18.</w:t>
      </w:r>
      <w:r>
        <w:rPr>
          <w:lang w:val="en-US"/>
        </w:rPr>
        <w:t xml:space="preserve"> </w:t>
      </w:r>
      <w:r>
        <w:t>В идеалният случай, кривите на валидация и трениране трябва да бъдат една върху друга. Това, разбира се, е трудно възможно, затова като допустима  разлика за целите на експеримента може да се определи 0.5-1%.</w:t>
      </w:r>
    </w:p>
    <w:p w:rsidR="00AA29BC" w:rsidRDefault="00AA29BC" w:rsidP="00AA29BC">
      <w:pPr>
        <w:pStyle w:val="a3"/>
        <w:ind w:firstLine="708"/>
      </w:pPr>
      <w:r>
        <w:t>Продължаващото повишаване на точността при трениране навежда на мисълта, че ако бъде намален овърфитинга, валидационната точност също щ</w:t>
      </w:r>
      <w:r w:rsidR="00C84831">
        <w:t>е се увеличи. Затова към архитектурата</w:t>
      </w:r>
      <w:r>
        <w:t xml:space="preserve"> от този тест ще бъдат добавени регуляризационни техники, като</w:t>
      </w:r>
      <w:r>
        <w:rPr>
          <w:lang w:val="en-US"/>
        </w:rPr>
        <w:t xml:space="preserve"> dropout </w:t>
      </w:r>
      <w:r>
        <w:t>и обогатяване на данните.</w:t>
      </w:r>
    </w:p>
    <w:p w:rsidR="00AA29BC" w:rsidRDefault="00AA29BC" w:rsidP="00AA29BC">
      <w:pPr>
        <w:pStyle w:val="a3"/>
        <w:rPr>
          <w:b/>
        </w:rPr>
      </w:pPr>
      <w:r w:rsidRPr="00AA29BC">
        <w:rPr>
          <w:b/>
        </w:rPr>
        <w:t>Тест 2.</w:t>
      </w:r>
    </w:p>
    <w:p w:rsidR="00AA29BC" w:rsidRDefault="00AA29BC" w:rsidP="00AA29BC">
      <w:pPr>
        <w:pStyle w:val="a3"/>
      </w:pPr>
      <w:r>
        <w:rPr>
          <w:b/>
        </w:rPr>
        <w:tab/>
      </w:r>
      <w:r>
        <w:t>В този тест ще бъдат приложени техники за намаляване на пренагаждането на мрежата спрямо данните за трениране с цел да се постигне по-добра генерализация и по-висока точност при невиждани досега изображения.</w:t>
      </w:r>
    </w:p>
    <w:p w:rsidR="00AA29BC" w:rsidRDefault="00AA29BC" w:rsidP="00AA29BC">
      <w:pPr>
        <w:pStyle w:val="a3"/>
        <w:rPr>
          <w:lang w:val="en-US"/>
        </w:rPr>
      </w:pPr>
      <w:r>
        <w:tab/>
        <w:t xml:space="preserve">Първата такава техника е обогатяването на данните- произволни ротации, транслации и </w:t>
      </w:r>
      <w:proofErr w:type="spellStart"/>
      <w:r>
        <w:t>зуум</w:t>
      </w:r>
      <w:proofErr w:type="spellEnd"/>
      <w:r>
        <w:t xml:space="preserve"> на входните изображения. В текущия случай това са</w:t>
      </w:r>
      <w:r>
        <w:rPr>
          <w:lang w:val="en-US"/>
        </w:rPr>
        <w:t>:</w:t>
      </w:r>
    </w:p>
    <w:p w:rsidR="00AA29BC" w:rsidRDefault="00AA29BC" w:rsidP="00AA29BC">
      <w:pPr>
        <w:pStyle w:val="a3"/>
        <w:rPr>
          <w:b/>
        </w:rPr>
      </w:pPr>
      <w:r w:rsidRPr="00AA29BC">
        <w:rPr>
          <w:b/>
          <w:noProof/>
          <w:lang w:eastAsia="bg-BG"/>
        </w:rPr>
        <w:drawing>
          <wp:inline distT="0" distB="0" distL="0" distR="0" wp14:anchorId="69B3F928" wp14:editId="56290B51">
            <wp:extent cx="4495800" cy="790088"/>
            <wp:effectExtent l="0" t="0" r="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91935" cy="7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C" w:rsidRPr="00AA29BC" w:rsidRDefault="00AA29BC" w:rsidP="00AA29BC">
      <w:pPr>
        <w:pStyle w:val="a3"/>
      </w:pPr>
      <w:r>
        <w:t>Това обогатяване повишава устойчивостта на модела, повишава разнообразието на входните данни и по този начин значително намалява пренагаждането.</w:t>
      </w:r>
    </w:p>
    <w:p w:rsidR="00AA29BC" w:rsidRDefault="00AA29BC" w:rsidP="00AA29BC">
      <w:pPr>
        <w:pStyle w:val="a3"/>
        <w:ind w:firstLine="708"/>
      </w:pPr>
      <w:r>
        <w:t xml:space="preserve">Втората такава техника е </w:t>
      </w:r>
      <w:r>
        <w:rPr>
          <w:lang w:val="en-US"/>
        </w:rPr>
        <w:t xml:space="preserve">Dropout </w:t>
      </w:r>
      <w:r>
        <w:t>слоят, който занулява част от входната информация, като по този начин невронната мрежа се научава да не разчита прекалено много на някои открити черти в изображенията.</w:t>
      </w:r>
    </w:p>
    <w:p w:rsidR="00AA29BC" w:rsidRDefault="00AA29BC" w:rsidP="00AA29BC">
      <w:pPr>
        <w:pStyle w:val="a3"/>
        <w:rPr>
          <w:lang w:val="en-US"/>
        </w:rPr>
      </w:pPr>
      <w:r>
        <w:t>След прилагане на описаните методики, архитектурата придобива следния вид</w:t>
      </w:r>
      <w:r>
        <w:rPr>
          <w:lang w:val="en-US"/>
        </w:rPr>
        <w:t>:</w:t>
      </w:r>
    </w:p>
    <w:p w:rsidR="00AA29BC" w:rsidRDefault="00A42D1C" w:rsidP="00AA29BC">
      <w:pPr>
        <w:pStyle w:val="a3"/>
        <w:rPr>
          <w:b/>
        </w:rPr>
      </w:pPr>
      <w:r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B6D5" wp14:editId="7EB7D8F3">
                <wp:simplePos x="0" y="0"/>
                <wp:positionH relativeFrom="column">
                  <wp:posOffset>2216785</wp:posOffset>
                </wp:positionH>
                <wp:positionV relativeFrom="paragraph">
                  <wp:posOffset>2169160</wp:posOffset>
                </wp:positionV>
                <wp:extent cx="495300" cy="0"/>
                <wp:effectExtent l="0" t="133350" r="0" b="171450"/>
                <wp:wrapNone/>
                <wp:docPr id="77" name="Съединител &quot;права стрелка&quot;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77" o:spid="_x0000_s1026" type="#_x0000_t32" style="position:absolute;margin-left:174.55pt;margin-top:170.8pt;width:3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0DAE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0A31D" wp14:editId="246E6AF3">
                <wp:simplePos x="0" y="0"/>
                <wp:positionH relativeFrom="column">
                  <wp:posOffset>1172845</wp:posOffset>
                </wp:positionH>
                <wp:positionV relativeFrom="paragraph">
                  <wp:posOffset>426720</wp:posOffset>
                </wp:positionV>
                <wp:extent cx="830580" cy="0"/>
                <wp:effectExtent l="0" t="133350" r="0" b="171450"/>
                <wp:wrapNone/>
                <wp:docPr id="76" name="Съединител &quot;права стрелка&quot;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6" o:spid="_x0000_s1026" type="#_x0000_t32" style="position:absolute;margin-left:92.35pt;margin-top:33.6pt;width:65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A29BC" w:rsidRPr="00AA29BC">
        <w:rPr>
          <w:b/>
          <w:noProof/>
          <w:lang w:eastAsia="bg-BG"/>
        </w:rPr>
        <w:drawing>
          <wp:inline distT="0" distB="0" distL="0" distR="0" wp14:anchorId="68230C4E" wp14:editId="239C0CC4">
            <wp:extent cx="4516582" cy="2606422"/>
            <wp:effectExtent l="0" t="0" r="0" b="381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20100" cy="26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42" w:rsidRDefault="00D65D42" w:rsidP="00AA29BC">
      <w:pPr>
        <w:pStyle w:val="a3"/>
        <w:rPr>
          <w:lang w:val="en-US"/>
        </w:rPr>
      </w:pPr>
      <w:r>
        <w:lastRenderedPageBreak/>
        <w:t>Броят поддържани от мрежата параметри</w:t>
      </w:r>
      <w:r>
        <w:rPr>
          <w:lang w:val="en-US"/>
        </w:rPr>
        <w:t>:</w:t>
      </w:r>
    </w:p>
    <w:p w:rsidR="00D65D42" w:rsidRPr="00D65D42" w:rsidRDefault="00D65D42" w:rsidP="00AA29BC">
      <w:pPr>
        <w:pStyle w:val="a3"/>
        <w:rPr>
          <w:lang w:val="en-US"/>
        </w:rPr>
      </w:pPr>
      <w:r w:rsidRPr="00D65D42">
        <w:rPr>
          <w:noProof/>
          <w:lang w:eastAsia="bg-BG"/>
        </w:rPr>
        <w:drawing>
          <wp:inline distT="0" distB="0" distL="0" distR="0" wp14:anchorId="7B6E2022" wp14:editId="4F9B7657">
            <wp:extent cx="5140037" cy="943743"/>
            <wp:effectExtent l="0" t="0" r="3810" b="8890"/>
            <wp:docPr id="92" name="Картина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37566" cy="9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31" w:rsidRDefault="00AA29BC" w:rsidP="00AA29BC">
      <w:pPr>
        <w:pStyle w:val="a3"/>
      </w:pPr>
      <w:r>
        <w:t>Следва трениране на новата архитектура със следните параметри</w:t>
      </w:r>
      <w:r>
        <w:rPr>
          <w:lang w:val="en-US"/>
        </w:rPr>
        <w:t>:</w:t>
      </w:r>
    </w:p>
    <w:p w:rsidR="00AA29BC" w:rsidRPr="00924781" w:rsidRDefault="00AA29BC" w:rsidP="00AA29BC">
      <w:pPr>
        <w:pStyle w:val="a3"/>
        <w:rPr>
          <w:lang w:val="en-US"/>
        </w:rPr>
      </w:pPr>
      <w:r>
        <w:rPr>
          <w:lang w:val="en-US"/>
        </w:rPr>
        <w:t>Learning rate: 0.0001</w:t>
      </w:r>
      <w:r w:rsidR="00F32312">
        <w:t xml:space="preserve"> папка </w:t>
      </w:r>
      <w:r w:rsidR="00F32312">
        <w:rPr>
          <w:lang w:val="en-US"/>
        </w:rPr>
        <w:t>inception_v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Optimizer: Adam</w:t>
      </w:r>
    </w:p>
    <w:p w:rsidR="00AA29BC" w:rsidRDefault="00AA29BC" w:rsidP="00AA29BC">
      <w:pPr>
        <w:pStyle w:val="a3"/>
      </w:pPr>
      <w:r>
        <w:rPr>
          <w:lang w:val="en-US"/>
        </w:rPr>
        <w:t>Image size: 128x128x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Epochs: 50</w:t>
      </w:r>
    </w:p>
    <w:p w:rsidR="00AA29BC" w:rsidRDefault="002B203B" w:rsidP="00AA29B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от тренирането</w:t>
      </w:r>
      <w:r>
        <w:rPr>
          <w:lang w:val="en-US"/>
        </w:rPr>
        <w:t>:</w:t>
      </w:r>
    </w:p>
    <w:p w:rsidR="000E29C7" w:rsidRPr="000E29C7" w:rsidRDefault="000E29C7" w:rsidP="00AA29BC">
      <w:pPr>
        <w:pStyle w:val="a3"/>
      </w:pPr>
    </w:p>
    <w:p w:rsidR="000E29C7" w:rsidRPr="002B203B" w:rsidRDefault="000E29C7" w:rsidP="00AA29BC">
      <w:pPr>
        <w:pStyle w:val="a3"/>
        <w:rPr>
          <w:lang w:val="en-US"/>
        </w:rPr>
      </w:pPr>
    </w:p>
    <w:p w:rsidR="000E29C7" w:rsidRDefault="002B203B" w:rsidP="002B203B">
      <w:pPr>
        <w:pStyle w:val="a3"/>
        <w:jc w:val="center"/>
      </w:pPr>
      <w:r>
        <w:rPr>
          <w:noProof/>
          <w:lang w:eastAsia="bg-BG"/>
        </w:rPr>
        <w:drawing>
          <wp:inline distT="0" distB="0" distL="0" distR="0">
            <wp:extent cx="4387533" cy="3291840"/>
            <wp:effectExtent l="19050" t="19050" r="13335" b="22860"/>
            <wp:docPr id="98" name="Картина 98" descr="E:\pycharmProjects\DiplomaThesis\new_ds\inception_v2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ycharmProjects\DiplomaThesis\new_ds\inception_v2\history_lossval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0" cy="331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146449" w:rsidP="002B203B">
      <w:pPr>
        <w:pStyle w:val="a3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64A4E611" wp14:editId="251B1090">
            <wp:extent cx="3566160" cy="2675587"/>
            <wp:effectExtent l="19050" t="19050" r="15240" b="10795"/>
            <wp:docPr id="97" name="Картина 97" descr="E:\pycharmProjects\DiplomaThesis\new_ds\inception_v2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ycharmProjects\DiplomaThesis\new_ds\inception_v2\history_acc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69" cy="2681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7257" w:rsidRPr="007A397D" w:rsidRDefault="00D1028B" w:rsidP="002B203B">
      <w:pPr>
        <w:pStyle w:val="a3"/>
        <w:ind w:firstLine="708"/>
      </w:pPr>
      <w:r>
        <w:t xml:space="preserve">Достигнатата максимална валидационна точност е 97,47%, а трениращата 95,74%, като не се наблюдава пренагаждане на модела. </w:t>
      </w:r>
      <w:r w:rsidR="002B203B">
        <w:t xml:space="preserve">В графиките впечатление прави силното </w:t>
      </w:r>
      <w:proofErr w:type="spellStart"/>
      <w:r w:rsidR="002B203B">
        <w:t>осцилиране</w:t>
      </w:r>
      <w:proofErr w:type="spellEnd"/>
      <w:r w:rsidR="002B203B">
        <w:t xml:space="preserve"> на кривите на </w:t>
      </w:r>
      <w:proofErr w:type="spellStart"/>
      <w:r w:rsidR="00F9092D">
        <w:t>валидационния</w:t>
      </w:r>
      <w:proofErr w:type="spellEnd"/>
      <w:r w:rsidR="00F9092D">
        <w:t xml:space="preserve"> сет. То е по-изявено</w:t>
      </w:r>
      <w:r w:rsidR="002B203B">
        <w:t xml:space="preserve"> в началото на трениращият процес</w:t>
      </w:r>
      <w:r>
        <w:rPr>
          <w:lang w:val="en-US"/>
        </w:rPr>
        <w:t>(</w:t>
      </w:r>
      <w:r>
        <w:t>интервала 1-25 епоха</w:t>
      </w:r>
      <w:r>
        <w:rPr>
          <w:lang w:val="en-US"/>
        </w:rPr>
        <w:t>)</w:t>
      </w:r>
      <w:r w:rsidR="002B203B">
        <w:t xml:space="preserve">, защото </w:t>
      </w:r>
      <w:r w:rsidR="00F9092D">
        <w:t xml:space="preserve">тогава промените в теглата са по-големи. За това допринася и </w:t>
      </w:r>
      <w:r w:rsidR="00F9092D">
        <w:rPr>
          <w:lang w:val="en-US"/>
        </w:rPr>
        <w:t xml:space="preserve">Adam </w:t>
      </w:r>
      <w:r w:rsidR="00F9092D">
        <w:t xml:space="preserve">оптимизатора, който използва адаптиращи се отделни тегла за отделните параметри. </w:t>
      </w:r>
      <w:proofErr w:type="spellStart"/>
      <w:r w:rsidR="00F9092D">
        <w:t>Осцилирането</w:t>
      </w:r>
      <w:proofErr w:type="spellEnd"/>
      <w:r w:rsidR="00F9092D">
        <w:t xml:space="preserve"> намалява след епоха 35, защото промените в теглата и </w:t>
      </w:r>
      <w:r w:rsidR="00F9092D">
        <w:rPr>
          <w:lang w:val="en-US"/>
        </w:rPr>
        <w:t xml:space="preserve">Learning rate </w:t>
      </w:r>
      <w:r w:rsidR="00F9092D">
        <w:t>параметрите с</w:t>
      </w:r>
      <w:r w:rsidR="00A67257">
        <w:t>тават</w:t>
      </w:r>
      <w:r>
        <w:t xml:space="preserve"> все</w:t>
      </w:r>
      <w:r w:rsidR="00A67257">
        <w:t xml:space="preserve"> по- плавни- </w:t>
      </w:r>
      <w:r w:rsidR="00F9092D">
        <w:t xml:space="preserve">доближава </w:t>
      </w:r>
      <w:r w:rsidR="00A67257">
        <w:t xml:space="preserve">се </w:t>
      </w:r>
      <w:r w:rsidR="00F9092D">
        <w:t>оптималното решение.</w:t>
      </w:r>
      <w:r w:rsidR="007A397D">
        <w:rPr>
          <w:lang w:val="en-US"/>
        </w:rPr>
        <w:t xml:space="preserve"> </w:t>
      </w:r>
      <w:r w:rsidR="007A397D">
        <w:t>Напред във времето на трениране се очаква още по-осезаемо стабилизиране на валидационните стойности.</w:t>
      </w:r>
    </w:p>
    <w:p w:rsidR="002B203B" w:rsidRDefault="00A67257" w:rsidP="002B203B">
      <w:pPr>
        <w:pStyle w:val="a3"/>
        <w:ind w:firstLine="708"/>
        <w:rPr>
          <w:lang w:val="en-US"/>
        </w:rPr>
      </w:pPr>
      <w:r>
        <w:t>Тук се наблюдават на места по- добри резултати при валидация, от колкото при трениране, за разлика от предния тест, където валидационните резултати бяха традиционно по-лоши. Това се дължи глав</w:t>
      </w:r>
      <w:r w:rsidR="00610319">
        <w:t>но на 2 неща</w:t>
      </w:r>
      <w:r>
        <w:rPr>
          <w:lang w:val="en-US"/>
        </w:rPr>
        <w:t>:</w:t>
      </w:r>
    </w:p>
    <w:p w:rsidR="00A67257" w:rsidRPr="00A67257" w:rsidRDefault="00A67257" w:rsidP="00A67257">
      <w:pPr>
        <w:pStyle w:val="a3"/>
        <w:numPr>
          <w:ilvl w:val="0"/>
          <w:numId w:val="18"/>
        </w:numPr>
        <w:rPr>
          <w:lang w:val="en-US"/>
        </w:rPr>
      </w:pPr>
      <w:r>
        <w:t xml:space="preserve">Изкуствено затруднената мрежа при трениране- </w:t>
      </w:r>
      <w:r w:rsidRPr="00A67257">
        <w:rPr>
          <w:b/>
          <w:lang w:val="en-US"/>
        </w:rPr>
        <w:t>data augmentation</w:t>
      </w:r>
      <w:r>
        <w:rPr>
          <w:lang w:val="en-US"/>
        </w:rPr>
        <w:t xml:space="preserve"> </w:t>
      </w:r>
      <w:r>
        <w:t xml:space="preserve">слоя и </w:t>
      </w:r>
      <w:r w:rsidRPr="00A67257">
        <w:rPr>
          <w:b/>
          <w:lang w:val="en-US"/>
        </w:rPr>
        <w:t>dropout</w:t>
      </w:r>
      <w:r>
        <w:t xml:space="preserve"> слоя са </w:t>
      </w:r>
      <w:r>
        <w:rPr>
          <w:b/>
        </w:rPr>
        <w:t>неактивни</w:t>
      </w:r>
      <w:r>
        <w:t xml:space="preserve"> по време на валидация. Тогава мрежата използва пълният си капацитет, при това на необогатени данни, които се очаква да класифицира по-лесно, защото не са изкуствено </w:t>
      </w:r>
      <w:proofErr w:type="spellStart"/>
      <w:r>
        <w:t>зашумени</w:t>
      </w:r>
      <w:proofErr w:type="spellEnd"/>
      <w:r>
        <w:t>.</w:t>
      </w:r>
      <w:r w:rsidR="00D1028B">
        <w:t xml:space="preserve"> Тези разлики във </w:t>
      </w:r>
      <w:proofErr w:type="spellStart"/>
      <w:r w:rsidR="00D1028B">
        <w:t>валидиращият</w:t>
      </w:r>
      <w:proofErr w:type="spellEnd"/>
      <w:r w:rsidR="00D1028B">
        <w:rPr>
          <w:lang w:val="en-US"/>
        </w:rPr>
        <w:t>/</w:t>
      </w:r>
      <w:r w:rsidR="00D1028B">
        <w:t>трениращият процес водят до по-добри резултати при валидация.</w:t>
      </w:r>
    </w:p>
    <w:p w:rsidR="00A67257" w:rsidRPr="00EE6134" w:rsidRDefault="00A67257" w:rsidP="00A67257">
      <w:pPr>
        <w:pStyle w:val="a3"/>
        <w:numPr>
          <w:ilvl w:val="0"/>
          <w:numId w:val="18"/>
        </w:numPr>
        <w:rPr>
          <w:lang w:val="en-US"/>
        </w:rPr>
      </w:pPr>
      <w:r>
        <w:t xml:space="preserve">По </w:t>
      </w:r>
      <w:r w:rsidR="006C1D82">
        <w:t>- малкият брой изображения</w:t>
      </w:r>
      <w:r>
        <w:t xml:space="preserve"> за валидация-</w:t>
      </w:r>
      <w:r w:rsidR="006C1D82">
        <w:t xml:space="preserve"> тренирането се извършва с 2536 изображения, докато валидацията се извършва с 316</w:t>
      </w:r>
      <w:r w:rsidR="00610319">
        <w:t>.</w:t>
      </w:r>
      <w:r>
        <w:t xml:space="preserve"> </w:t>
      </w:r>
    </w:p>
    <w:p w:rsidR="00EE6134" w:rsidRDefault="00B252F9" w:rsidP="00EE6134">
      <w:pPr>
        <w:pStyle w:val="a3"/>
        <w:rPr>
          <w:lang w:val="en-US"/>
        </w:rPr>
      </w:pPr>
      <w:r>
        <w:t>За да бъде направена качествена оценка на архитектурата е необходимо тренирането да пр</w:t>
      </w:r>
      <w:r w:rsidR="00F32312">
        <w:t xml:space="preserve">одължи. Следва обучение за още </w:t>
      </w:r>
      <w:r w:rsidR="00F32312">
        <w:rPr>
          <w:lang w:val="en-US"/>
        </w:rPr>
        <w:t>5</w:t>
      </w:r>
      <w:r>
        <w:t>0 епохи</w:t>
      </w:r>
      <w:r w:rsidR="00360BF0">
        <w:rPr>
          <w:lang w:val="en-US"/>
        </w:rPr>
        <w:t>:</w:t>
      </w:r>
    </w:p>
    <w:p w:rsidR="00102073" w:rsidRDefault="00102073" w:rsidP="00102073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B3150" wp14:editId="461FA77F">
                <wp:simplePos x="0" y="0"/>
                <wp:positionH relativeFrom="column">
                  <wp:posOffset>3755332</wp:posOffset>
                </wp:positionH>
                <wp:positionV relativeFrom="paragraph">
                  <wp:posOffset>2220075</wp:posOffset>
                </wp:positionV>
                <wp:extent cx="858116" cy="457200"/>
                <wp:effectExtent l="0" t="0" r="18415" b="1905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16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26" style="position:absolute;margin-left:295.7pt;margin-top:174.8pt;width:67.5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" filled="f" strokecolor="#9bbb59 [3206]" strokeweight="2pt"/>
            </w:pict>
          </mc:Fallback>
        </mc:AlternateContent>
      </w:r>
      <w:r w:rsidR="00F32312">
        <w:rPr>
          <w:noProof/>
          <w:lang w:eastAsia="bg-BG"/>
        </w:rPr>
        <w:drawing>
          <wp:inline distT="0" distB="0" distL="0" distR="0" wp14:anchorId="4769A062" wp14:editId="3A3AA2FF">
            <wp:extent cx="4278976" cy="3000375"/>
            <wp:effectExtent l="0" t="0" r="7620" b="0"/>
            <wp:docPr id="100" name="Картина 100" descr="E:\pycharmProjects\DiplomaThesis\new_ds\inception_v2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ycharmProjects\DiplomaThesis\new_ds\inception_v2\loss100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9" cy="30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12" w:rsidRDefault="00102073" w:rsidP="00102073">
      <w:pPr>
        <w:pStyle w:val="a3"/>
        <w:jc w:val="center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B4A93" wp14:editId="3B48983C">
                <wp:simplePos x="0" y="0"/>
                <wp:positionH relativeFrom="column">
                  <wp:posOffset>3824605</wp:posOffset>
                </wp:positionH>
                <wp:positionV relativeFrom="paragraph">
                  <wp:posOffset>387138</wp:posOffset>
                </wp:positionV>
                <wp:extent cx="745067" cy="389466"/>
                <wp:effectExtent l="0" t="0" r="17145" b="1079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3894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26" style="position:absolute;margin-left:301.15pt;margin-top:30.5pt;width:58.6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" filled="f" strokecolor="#9bbb59 [3206]" strokeweight="2pt"/>
            </w:pict>
          </mc:Fallback>
        </mc:AlternateContent>
      </w:r>
      <w:r w:rsidR="00F32312">
        <w:rPr>
          <w:noProof/>
          <w:lang w:eastAsia="bg-BG"/>
        </w:rPr>
        <w:drawing>
          <wp:inline distT="0" distB="0" distL="0" distR="0">
            <wp:extent cx="4274128" cy="3194357"/>
            <wp:effectExtent l="0" t="0" r="0" b="6350"/>
            <wp:docPr id="99" name="Картина 99" descr="E:\pycharmProjects\DiplomaThesis\new_ds\inception_v2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ycharmProjects\DiplomaThesis\new_ds\inception_v2\acc10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36" cy="32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C7" w:rsidRDefault="000E29C7" w:rsidP="00102073">
      <w:pPr>
        <w:pStyle w:val="a3"/>
        <w:jc w:val="center"/>
      </w:pPr>
      <w:r w:rsidRPr="000E29C7">
        <w:rPr>
          <w:noProof/>
          <w:lang w:eastAsia="bg-BG"/>
        </w:rPr>
        <w:drawing>
          <wp:inline distT="0" distB="0" distL="0" distR="0" wp14:anchorId="7FEB2215" wp14:editId="01691EBD">
            <wp:extent cx="4312920" cy="1536988"/>
            <wp:effectExtent l="0" t="0" r="0" b="6350"/>
            <wp:docPr id="104" name="Картина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19565" cy="15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C7" w:rsidRPr="000E29C7" w:rsidRDefault="000E29C7" w:rsidP="000E29C7">
      <w:pPr>
        <w:pStyle w:val="a3"/>
      </w:pPr>
      <w:r>
        <w:t>Средното време за трениране на епоха е около 78 секунди. Така цялото обучение отнема около 2ч. и 10 мин.</w:t>
      </w:r>
    </w:p>
    <w:p w:rsidR="00197666" w:rsidRDefault="00193A18" w:rsidP="00102073">
      <w:pPr>
        <w:pStyle w:val="a3"/>
        <w:rPr>
          <w:lang w:val="en-US"/>
        </w:rPr>
      </w:pPr>
      <w:r>
        <w:lastRenderedPageBreak/>
        <w:t xml:space="preserve">Най-високата достигната валидационна точност е 97,77% в епоха 78. </w:t>
      </w:r>
      <w:r w:rsidR="00102073">
        <w:t>В резултатите се забелязва спад на валидационната точност</w:t>
      </w:r>
      <w:r w:rsidR="00102073">
        <w:rPr>
          <w:lang w:val="en-US"/>
        </w:rPr>
        <w:t>/</w:t>
      </w:r>
      <w:r w:rsidR="00102073">
        <w:t xml:space="preserve">увеличаване на стойността на ценовата функция след епоха 80- оградената със зелена елипса част. </w:t>
      </w:r>
      <w:r w:rsidR="00117E39">
        <w:t>Може да се заключи, че мрежата е започнал</w:t>
      </w:r>
      <w:r w:rsidR="001926D8">
        <w:t>а да губи умението си да генерализира добре</w:t>
      </w:r>
      <w:r>
        <w:t>.</w:t>
      </w:r>
      <w:r w:rsidR="003C13F3">
        <w:t xml:space="preserve"> В този случай не се налага използване на друг вид регуляризация, като </w:t>
      </w:r>
      <w:r w:rsidR="003C13F3">
        <w:rPr>
          <w:lang w:val="en-US"/>
        </w:rPr>
        <w:t>L1/L2</w:t>
      </w:r>
      <w:r w:rsidR="003C13F3">
        <w:t>, защото достигнатата точност е достатъчно задоволителна.</w:t>
      </w:r>
      <w:r>
        <w:t xml:space="preserve"> Процесът на трениране на текущо разглежданата архитектура се прекратява, тъй като той не би довел до по- добри резултати.</w:t>
      </w:r>
    </w:p>
    <w:p w:rsidR="001926D8" w:rsidRPr="001926D8" w:rsidRDefault="001926D8" w:rsidP="00102073">
      <w:pPr>
        <w:pStyle w:val="a3"/>
        <w:rPr>
          <w:lang w:val="en-US"/>
        </w:rPr>
      </w:pPr>
    </w:p>
    <w:p w:rsidR="006F6487" w:rsidRDefault="006F6487" w:rsidP="00102073">
      <w:pPr>
        <w:pStyle w:val="a3"/>
        <w:rPr>
          <w:b/>
          <w:lang w:val="en-US"/>
        </w:rPr>
      </w:pPr>
      <w:r w:rsidRPr="001926D8">
        <w:rPr>
          <w:b/>
          <w:sz w:val="28"/>
        </w:rPr>
        <w:t>Тест 3. Влияние на промяна на архитектурата</w:t>
      </w:r>
      <w:r w:rsidR="001926D8">
        <w:rPr>
          <w:b/>
        </w:rPr>
        <w:t>.</w:t>
      </w:r>
    </w:p>
    <w:p w:rsidR="005E0C69" w:rsidRDefault="001926D8" w:rsidP="001926D8">
      <w:pPr>
        <w:pStyle w:val="a3"/>
        <w:ind w:firstLine="708"/>
      </w:pPr>
      <w:r>
        <w:t>В този тест ще бъдат разгледани различни вариации на архитектурата от предния тест и как това се отразява на резултатите. Основната идея е да се провери дали може да се достигнат достатъчно добри резултати</w:t>
      </w:r>
      <w:r>
        <w:rPr>
          <w:lang w:val="en-US"/>
        </w:rPr>
        <w:t>(</w:t>
      </w:r>
      <w:r>
        <w:t xml:space="preserve">точност върху </w:t>
      </w:r>
      <w:proofErr w:type="spellStart"/>
      <w:r>
        <w:t>валидиращият</w:t>
      </w:r>
      <w:proofErr w:type="spellEnd"/>
      <w:r>
        <w:t xml:space="preserve"> сет над 95%</w:t>
      </w:r>
      <w:r>
        <w:rPr>
          <w:lang w:val="en-US"/>
        </w:rPr>
        <w:t>)</w:t>
      </w:r>
      <w:r>
        <w:t xml:space="preserve"> и </w:t>
      </w:r>
      <w:r w:rsidR="003C13F3">
        <w:t>с по- проста архитектура. Опростяването на архите</w:t>
      </w:r>
      <w:r w:rsidR="00965F22">
        <w:t>ктурата трябва да бъде умерено</w:t>
      </w:r>
      <w:r w:rsidR="003C13F3">
        <w:t xml:space="preserve">, защото в противен случай ще се получи </w:t>
      </w:r>
      <w:proofErr w:type="spellStart"/>
      <w:r w:rsidR="003C13F3">
        <w:rPr>
          <w:lang w:val="en-US"/>
        </w:rPr>
        <w:t>underfitting</w:t>
      </w:r>
      <w:proofErr w:type="spellEnd"/>
      <w:r w:rsidR="00965F22">
        <w:t xml:space="preserve">- невъзможност на невронната мрежа да </w:t>
      </w:r>
      <w:r w:rsidR="005E0C69">
        <w:t>научи спецификите на данните</w:t>
      </w:r>
      <w:r w:rsidR="003C13F3">
        <w:t>.</w:t>
      </w:r>
      <w:r>
        <w:t xml:space="preserve"> </w:t>
      </w:r>
      <w:r w:rsidR="00965F22">
        <w:t>Ако се приеме, че архитектурата в тест 2 е със средно ниво на сложност</w:t>
      </w:r>
      <w:r w:rsidR="005D2A64">
        <w:t>, тогава тя ще бъде използвана като базова. С</w:t>
      </w:r>
      <w:r w:rsidR="005E0C69">
        <w:t>ледва да бъдат изградени п</w:t>
      </w:r>
      <w:r w:rsidR="00267303">
        <w:t xml:space="preserve">о-сложен и по-опростен вариант и да </w:t>
      </w:r>
      <w:r w:rsidR="005D2A64">
        <w:t>се повтори процеса на трениране със всеки един от тях.</w:t>
      </w:r>
    </w:p>
    <w:p w:rsidR="005E0C69" w:rsidRPr="00297D81" w:rsidRDefault="005E0C69" w:rsidP="001926D8">
      <w:pPr>
        <w:pStyle w:val="a3"/>
        <w:ind w:firstLine="708"/>
        <w:rPr>
          <w:b/>
          <w:lang w:val="en-US"/>
        </w:rPr>
      </w:pPr>
      <w:r w:rsidRPr="00297D81">
        <w:rPr>
          <w:b/>
        </w:rPr>
        <w:t>Опростяване на невронната мрежа</w:t>
      </w:r>
    </w:p>
    <w:p w:rsidR="00267303" w:rsidRPr="00F13E61" w:rsidRDefault="00267303" w:rsidP="00267303">
      <w:pPr>
        <w:pStyle w:val="a3"/>
        <w:rPr>
          <w:lang w:val="en-US"/>
        </w:rPr>
      </w:pPr>
      <w:r>
        <w:rPr>
          <w:lang w:val="en-US"/>
        </w:rPr>
        <w:tab/>
      </w:r>
      <w:r>
        <w:t>За олекотяване на м</w:t>
      </w:r>
      <w:r w:rsidR="00787B7B">
        <w:t xml:space="preserve">режата ще бъдат премахнати </w:t>
      </w:r>
      <w:r w:rsidR="00787B7B">
        <w:rPr>
          <w:lang w:val="en-US"/>
        </w:rPr>
        <w:t>3</w:t>
      </w:r>
      <w:r>
        <w:t xml:space="preserve"> от </w:t>
      </w:r>
      <w:r>
        <w:rPr>
          <w:lang w:val="en-US"/>
        </w:rPr>
        <w:t xml:space="preserve">inception </w:t>
      </w:r>
      <w:r w:rsidR="00787B7B">
        <w:t>модулите и щ</w:t>
      </w:r>
      <w:r>
        <w:t xml:space="preserve">е бъде намален броят на невроните в изходните </w:t>
      </w:r>
      <w:r>
        <w:rPr>
          <w:lang w:val="en-US"/>
        </w:rPr>
        <w:t xml:space="preserve">Dense </w:t>
      </w:r>
      <w:r>
        <w:t>слоеве</w:t>
      </w:r>
      <w:r w:rsidR="00243A61">
        <w:t xml:space="preserve"> съответно на 256 и 128</w:t>
      </w:r>
      <w:r>
        <w:t>.</w:t>
      </w:r>
      <w:r w:rsidR="00F13E61">
        <w:rPr>
          <w:lang w:val="en-US"/>
        </w:rPr>
        <w:t xml:space="preserve"> </w:t>
      </w:r>
      <w:r w:rsidR="00243A61">
        <w:t xml:space="preserve">Премахнатите </w:t>
      </w:r>
      <w:r w:rsidR="00243A61">
        <w:rPr>
          <w:lang w:val="en-US"/>
        </w:rPr>
        <w:t xml:space="preserve">inception </w:t>
      </w:r>
      <w:r w:rsidR="00243A61">
        <w:t>модули</w:t>
      </w:r>
      <w:r w:rsidR="00B30A52">
        <w:t xml:space="preserve"> са</w:t>
      </w:r>
      <w:r w:rsidR="00B30A52">
        <w:rPr>
          <w:lang w:val="en-US"/>
        </w:rPr>
        <w:t xml:space="preserve"> </w:t>
      </w:r>
      <w:r w:rsidR="00F13E61">
        <w:t>отбелязани с червен минус</w:t>
      </w:r>
      <w:r w:rsidR="00B30A52">
        <w:rPr>
          <w:lang w:val="en-US"/>
        </w:rPr>
        <w:t xml:space="preserve"> </w:t>
      </w:r>
      <w:r w:rsidR="00B30A52">
        <w:t>на фигурата по-долу</w:t>
      </w:r>
      <w:r w:rsidR="00F13E61">
        <w:rPr>
          <w:lang w:val="en-US"/>
        </w:rPr>
        <w:t>:</w:t>
      </w:r>
    </w:p>
    <w:p w:rsidR="00787B7B" w:rsidRDefault="00787B7B" w:rsidP="00787B7B">
      <w:pPr>
        <w:pStyle w:val="a3"/>
        <w:rPr>
          <w:lang w:val="en-US"/>
        </w:rPr>
      </w:pPr>
    </w:p>
    <w:p w:rsidR="00787B7B" w:rsidRDefault="00F13E61" w:rsidP="00787B7B">
      <w:pPr>
        <w:pStyle w:val="a3"/>
        <w:jc w:val="center"/>
        <w:rPr>
          <w:lang w:val="en-US"/>
        </w:rPr>
      </w:pPr>
      <w:r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A2CD8" wp14:editId="5617326F">
                <wp:simplePos x="0" y="0"/>
                <wp:positionH relativeFrom="column">
                  <wp:posOffset>4739005</wp:posOffset>
                </wp:positionH>
                <wp:positionV relativeFrom="paragraph">
                  <wp:posOffset>1379855</wp:posOffset>
                </wp:positionV>
                <wp:extent cx="190500" cy="127000"/>
                <wp:effectExtent l="19050" t="0" r="38100" b="44450"/>
                <wp:wrapNone/>
                <wp:docPr id="106" name="Мину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70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06" o:spid="_x0000_s1026" style="position:absolute;margin-left:373.15pt;margin-top:108.65pt;width:15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" path="m25251,48565r139998,l165249,78435r-139998,l25251,4856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5251,48565;165249,48565;165249,78435;25251,78435;25251,48565" o:connectangles="0,0,0,0,0"/>
              </v:shape>
            </w:pict>
          </mc:Fallback>
        </mc:AlternateContent>
      </w:r>
      <w:r w:rsidR="00787B7B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F1243" wp14:editId="4EEC5B5F">
                <wp:simplePos x="0" y="0"/>
                <wp:positionH relativeFrom="column">
                  <wp:posOffset>4739005</wp:posOffset>
                </wp:positionH>
                <wp:positionV relativeFrom="paragraph">
                  <wp:posOffset>1043305</wp:posOffset>
                </wp:positionV>
                <wp:extent cx="190500" cy="127000"/>
                <wp:effectExtent l="19050" t="0" r="38100" b="44450"/>
                <wp:wrapNone/>
                <wp:docPr id="107" name="Мину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70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07" o:spid="_x0000_s1026" style="position:absolute;margin-left:373.15pt;margin-top:82.15pt;width:1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" path="m25251,48565r139998,l165249,78435r-139998,l25251,4856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5251,48565;165249,48565;165249,78435;25251,78435;25251,48565" o:connectangles="0,0,0,0,0"/>
              </v:shape>
            </w:pict>
          </mc:Fallback>
        </mc:AlternateContent>
      </w:r>
      <w:r w:rsidR="00787B7B" w:rsidRPr="00787B7B">
        <w:rPr>
          <w:b/>
          <w:noProof/>
          <w:highlight w:val="yellow"/>
          <w:lang w:eastAsia="bg-BG"/>
        </w:rPr>
        <w:drawing>
          <wp:inline distT="0" distB="0" distL="0" distR="0" wp14:anchorId="2481D70F" wp14:editId="24241B1D">
            <wp:extent cx="4516582" cy="2606422"/>
            <wp:effectExtent l="0" t="0" r="0" b="3810"/>
            <wp:docPr id="105" name="Картина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82" cy="26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7B" w:rsidRDefault="00F13E61" w:rsidP="00F13E61">
      <w:pPr>
        <w:pStyle w:val="a3"/>
        <w:rPr>
          <w:lang w:val="en-US"/>
        </w:rPr>
      </w:pPr>
      <w:r>
        <w:t>Така архитектурата приема следния вид</w:t>
      </w:r>
      <w:r>
        <w:rPr>
          <w:lang w:val="en-US"/>
        </w:rPr>
        <w:t>:</w:t>
      </w:r>
    </w:p>
    <w:p w:rsidR="00787B7B" w:rsidRDefault="00B30A52" w:rsidP="00787B7B">
      <w:pPr>
        <w:pStyle w:val="a3"/>
        <w:jc w:val="center"/>
        <w:rPr>
          <w:lang w:val="en-US"/>
        </w:rPr>
      </w:pPr>
      <w:r w:rsidRPr="00B30A52">
        <w:rPr>
          <w:noProof/>
          <w:lang w:eastAsia="bg-BG"/>
        </w:rPr>
        <w:lastRenderedPageBreak/>
        <w:drawing>
          <wp:inline distT="0" distB="0" distL="0" distR="0" wp14:anchorId="746940F8" wp14:editId="0DF7ACF4">
            <wp:extent cx="4575000" cy="2431473"/>
            <wp:effectExtent l="0" t="0" r="0" b="6985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8337" cy="24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61" w:rsidRDefault="00F13E61" w:rsidP="00267303">
      <w:pPr>
        <w:pStyle w:val="a3"/>
        <w:rPr>
          <w:lang w:val="en-US"/>
        </w:rPr>
      </w:pPr>
      <w:r>
        <w:t xml:space="preserve">Изход от </w:t>
      </w:r>
      <w:proofErr w:type="spellStart"/>
      <w:r>
        <w:rPr>
          <w:lang w:val="en-US"/>
        </w:rPr>
        <w:t>model.summary</w:t>
      </w:r>
      <w:proofErr w:type="spellEnd"/>
      <w:r>
        <w:rPr>
          <w:lang w:val="en-US"/>
        </w:rPr>
        <w:t>()</w:t>
      </w:r>
      <w:r w:rsidR="00487A70">
        <w:t xml:space="preserve"> функцията конкретния модел</w:t>
      </w:r>
      <w:r w:rsidR="00487A70">
        <w:rPr>
          <w:lang w:val="en-US"/>
        </w:rPr>
        <w:t xml:space="preserve"> </w:t>
      </w:r>
      <w:r w:rsidR="00487A70">
        <w:t>в Пайтън конзолата</w:t>
      </w:r>
      <w:r w:rsidR="00487A70">
        <w:rPr>
          <w:lang w:val="en-US"/>
        </w:rPr>
        <w:t>:</w:t>
      </w:r>
    </w:p>
    <w:p w:rsidR="00487A70" w:rsidRDefault="000371AE" w:rsidP="00487A70">
      <w:pPr>
        <w:pStyle w:val="a3"/>
        <w:jc w:val="center"/>
        <w:rPr>
          <w:lang w:val="en-US"/>
        </w:rPr>
      </w:pPr>
      <w:r w:rsidRPr="000371AE">
        <w:rPr>
          <w:noProof/>
          <w:lang w:eastAsia="bg-BG"/>
        </w:rPr>
        <w:drawing>
          <wp:inline distT="0" distB="0" distL="0" distR="0" wp14:anchorId="588F7B4A" wp14:editId="3B16D7B5">
            <wp:extent cx="3671455" cy="1000132"/>
            <wp:effectExtent l="0" t="0" r="5715" b="0"/>
            <wp:docPr id="85" name="Картина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71186" cy="10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70" w:rsidRPr="00FD3F11" w:rsidRDefault="00487A70" w:rsidP="00487A70">
      <w:pPr>
        <w:pStyle w:val="a3"/>
      </w:pPr>
      <w:r>
        <w:t>Извършено е редуциране в броя на поддържаните параметри</w:t>
      </w:r>
      <w:r>
        <w:rPr>
          <w:lang w:val="en-US"/>
        </w:rPr>
        <w:t xml:space="preserve">, </w:t>
      </w:r>
      <w:r>
        <w:t>к</w:t>
      </w:r>
      <w:r w:rsidR="00F93AF8">
        <w:t xml:space="preserve">ато броят им е сведен до около </w:t>
      </w:r>
      <w:r w:rsidR="00F93AF8">
        <w:rPr>
          <w:lang w:val="en-US"/>
        </w:rPr>
        <w:t>1,9</w:t>
      </w:r>
      <w:r>
        <w:t xml:space="preserve"> млн.</w:t>
      </w:r>
      <w:r w:rsidR="001550B2">
        <w:rPr>
          <w:lang w:val="en-US"/>
        </w:rPr>
        <w:t xml:space="preserve"> </w:t>
      </w:r>
      <w:r w:rsidR="001550B2">
        <w:t>Това е около 4 пъти по-малък брой спрямо отправната</w:t>
      </w:r>
      <w:r w:rsidR="00F72054">
        <w:rPr>
          <w:lang w:val="en-US"/>
        </w:rPr>
        <w:t xml:space="preserve"> </w:t>
      </w:r>
      <w:r w:rsidR="00F72054">
        <w:t>базова</w:t>
      </w:r>
      <w:r w:rsidR="001550B2">
        <w:t xml:space="preserve"> архитектура.</w:t>
      </w:r>
      <w:r w:rsidR="00FD3F11">
        <w:rPr>
          <w:lang w:val="en-US"/>
        </w:rPr>
        <w:t xml:space="preserve"> </w:t>
      </w:r>
      <w:r w:rsidR="00FD3F11">
        <w:t>Следващият трениращ процес е извършен за 100 епохи със същите параметри.</w:t>
      </w:r>
    </w:p>
    <w:p w:rsidR="001550B2" w:rsidRDefault="001550B2" w:rsidP="00487A70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1550B2" w:rsidRPr="001550B2" w:rsidRDefault="001550B2" w:rsidP="00487A70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909455" cy="1972772"/>
            <wp:effectExtent l="0" t="0" r="5715" b="8890"/>
            <wp:docPr id="79" name="Картина 79" descr="E:\pycharmProjects\DiplomaThesis\new_ds\inception_v14small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ycharmProjects\DiplomaThesis\new_ds\inception_v14small\loss100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12" cy="1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828364" cy="2022764"/>
            <wp:effectExtent l="0" t="0" r="0" b="0"/>
            <wp:docPr id="78" name="Картина 78" descr="E:\pycharmProjects\DiplomaThesis\new_ds\inception_v14small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new_ds\inception_v14small\acc100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49" cy="20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61" w:rsidRDefault="00F13B29" w:rsidP="00267303">
      <w:pPr>
        <w:pStyle w:val="a3"/>
        <w:rPr>
          <w:lang w:val="en-US"/>
        </w:rPr>
      </w:pPr>
      <w:r>
        <w:t>Максималната</w:t>
      </w:r>
      <w:r w:rsidR="008C7AF0">
        <w:t xml:space="preserve"> достигната точност при валидация е 9</w:t>
      </w:r>
      <w:r w:rsidR="005D2A64">
        <w:t>7,47% в епоха 84. След епоха 70, въпреки продължаващото повишаване на трениращата точност, във валидационната се наблюдава насищане. От това може да се заключи, че по-нататъшно обучение не би довело до по- добри резултати, а дори до спад във валидационната точност.</w:t>
      </w:r>
    </w:p>
    <w:p w:rsidR="00F93AF8" w:rsidRPr="00347A40" w:rsidRDefault="00F93AF8" w:rsidP="00267303">
      <w:pPr>
        <w:pStyle w:val="a3"/>
        <w:rPr>
          <w:lang w:val="en-US"/>
        </w:rPr>
      </w:pPr>
      <w:r>
        <w:rPr>
          <w:lang w:val="en-US"/>
        </w:rPr>
        <w:lastRenderedPageBreak/>
        <w:tab/>
      </w:r>
      <w:r>
        <w:t xml:space="preserve">Средното време за трениране на една епоха с текущият хардуер, оптимизатор и </w:t>
      </w:r>
      <w:r>
        <w:rPr>
          <w:lang w:val="en-US"/>
        </w:rPr>
        <w:t xml:space="preserve">learning rate </w:t>
      </w:r>
      <w:r w:rsidR="007E6A77">
        <w:t>е 54</w:t>
      </w:r>
      <w:r>
        <w:t>с.</w:t>
      </w:r>
      <w:r w:rsidR="00E6721C">
        <w:t xml:space="preserve"> Така общото време за трениране на тази архитектура е около </w:t>
      </w:r>
      <w:r w:rsidR="00E6721C">
        <w:rPr>
          <w:lang w:val="en-US"/>
        </w:rPr>
        <w:t>1</w:t>
      </w:r>
      <w:r w:rsidR="00E6721C">
        <w:t>ч. и 20 мин.</w:t>
      </w:r>
    </w:p>
    <w:p w:rsidR="00F93AF8" w:rsidRPr="00F93AF8" w:rsidRDefault="00F93AF8" w:rsidP="00E6721C">
      <w:pPr>
        <w:pStyle w:val="a3"/>
        <w:jc w:val="center"/>
      </w:pPr>
      <w:r w:rsidRPr="00F93AF8">
        <w:rPr>
          <w:noProof/>
          <w:lang w:eastAsia="bg-BG"/>
        </w:rPr>
        <w:drawing>
          <wp:inline distT="0" distB="0" distL="0" distR="0" wp14:anchorId="2B07424B" wp14:editId="6DA9FC36">
            <wp:extent cx="4655128" cy="1743075"/>
            <wp:effectExtent l="0" t="0" r="0" b="0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60906" cy="17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1" w:rsidRDefault="00297D81" w:rsidP="00267303">
      <w:pPr>
        <w:pStyle w:val="a3"/>
        <w:rPr>
          <w:b/>
        </w:rPr>
      </w:pPr>
      <w:r>
        <w:rPr>
          <w:b/>
        </w:rPr>
        <w:t>Усложняване на</w:t>
      </w:r>
      <w:r w:rsidR="007A48DC">
        <w:rPr>
          <w:b/>
        </w:rPr>
        <w:t xml:space="preserve"> невронната мрежа</w:t>
      </w:r>
    </w:p>
    <w:p w:rsidR="007A48DC" w:rsidRDefault="007A48DC" w:rsidP="00155D36">
      <w:pPr>
        <w:pStyle w:val="a3"/>
        <w:ind w:firstLine="708"/>
        <w:rPr>
          <w:lang w:val="en-US"/>
        </w:rPr>
      </w:pPr>
      <w:r>
        <w:t>За да се постигне по-слож</w:t>
      </w:r>
      <w:r w:rsidR="00F13B29">
        <w:t>на архитектура са добавени още 3</w:t>
      </w:r>
      <w:r>
        <w:t xml:space="preserve"> на брой </w:t>
      </w:r>
      <w:r>
        <w:rPr>
          <w:lang w:val="en-US"/>
        </w:rPr>
        <w:t xml:space="preserve">inception </w:t>
      </w:r>
      <w:r w:rsidR="005E2899">
        <w:t>модула</w:t>
      </w:r>
      <w:r>
        <w:t xml:space="preserve"> с подадени различ</w:t>
      </w:r>
      <w:r w:rsidR="005E2899">
        <w:t>ен брой</w:t>
      </w:r>
      <w:r>
        <w:t xml:space="preserve"> филтри. Броят на невроните в изходните </w:t>
      </w:r>
      <w:r>
        <w:rPr>
          <w:lang w:val="en-US"/>
        </w:rPr>
        <w:t xml:space="preserve">Dense </w:t>
      </w:r>
      <w:r>
        <w:t>слоеве също е увеличен на 1024.</w:t>
      </w:r>
      <w:r w:rsidR="00155D36">
        <w:t xml:space="preserve"> Увеличаването на броя слоеве и параметри на мрежата трябва да бъде умерено, защото прекалено сложна архитектура може да доведе до </w:t>
      </w:r>
      <w:r w:rsidR="002F697D">
        <w:t xml:space="preserve">ранно </w:t>
      </w:r>
      <w:r w:rsidR="00155D36">
        <w:t>пренагаждане на модела</w:t>
      </w:r>
      <w:r w:rsidR="002F697D">
        <w:t xml:space="preserve"> и ниска валидационна точност</w:t>
      </w:r>
      <w:r w:rsidR="00155D36">
        <w:t>. След уточнените промени, архитектурата придобива следния вид</w:t>
      </w:r>
      <w:r w:rsidR="00FD3F11">
        <w:rPr>
          <w:lang w:val="en-US"/>
        </w:rPr>
        <w:t>:</w:t>
      </w:r>
    </w:p>
    <w:p w:rsidR="00FD3F11" w:rsidRDefault="00FD3F11" w:rsidP="00F72054">
      <w:pPr>
        <w:pStyle w:val="a3"/>
        <w:ind w:firstLine="708"/>
        <w:jc w:val="center"/>
        <w:rPr>
          <w:lang w:val="en-US"/>
        </w:rPr>
      </w:pPr>
      <w:r w:rsidRPr="00FD3F11">
        <w:rPr>
          <w:noProof/>
          <w:lang w:eastAsia="bg-BG"/>
        </w:rPr>
        <w:drawing>
          <wp:inline distT="0" distB="0" distL="0" distR="0" wp14:anchorId="210010D8" wp14:editId="0284855B">
            <wp:extent cx="4281055" cy="2688519"/>
            <wp:effectExtent l="0" t="0" r="5715" b="0"/>
            <wp:docPr id="80" name="Картина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80623" cy="26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F0" w:rsidRDefault="004257F0" w:rsidP="004257F0">
      <w:pPr>
        <w:pStyle w:val="a3"/>
        <w:rPr>
          <w:lang w:val="en-US"/>
        </w:rPr>
      </w:pPr>
      <w:r>
        <w:t xml:space="preserve">След промените, броят на поддържаните от мрежата параметри достига около 5,7 млн. Резултат от извикване на </w:t>
      </w:r>
      <w:proofErr w:type="spellStart"/>
      <w:r>
        <w:rPr>
          <w:lang w:val="en-US"/>
        </w:rPr>
        <w:t>model.summary</w:t>
      </w:r>
      <w:proofErr w:type="spellEnd"/>
      <w:r>
        <w:rPr>
          <w:lang w:val="en-US"/>
        </w:rPr>
        <w:t>()</w:t>
      </w:r>
      <w:r>
        <w:t xml:space="preserve"> функцията</w:t>
      </w:r>
      <w:r>
        <w:rPr>
          <w:lang w:val="en-US"/>
        </w:rPr>
        <w:t>:</w:t>
      </w:r>
    </w:p>
    <w:p w:rsidR="004257F0" w:rsidRPr="004257F0" w:rsidRDefault="004257F0" w:rsidP="004257F0">
      <w:pPr>
        <w:pStyle w:val="a3"/>
        <w:jc w:val="center"/>
        <w:rPr>
          <w:lang w:val="en-US"/>
        </w:rPr>
      </w:pPr>
      <w:r w:rsidRPr="004257F0">
        <w:rPr>
          <w:noProof/>
          <w:lang w:eastAsia="bg-BG"/>
        </w:rPr>
        <w:drawing>
          <wp:inline distT="0" distB="0" distL="0" distR="0" wp14:anchorId="07AC71A8" wp14:editId="64F68DB8">
            <wp:extent cx="3622964" cy="746471"/>
            <wp:effectExtent l="0" t="0" r="0" b="0"/>
            <wp:docPr id="84" name="Картина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30205" cy="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1" w:rsidRDefault="005E2899" w:rsidP="00267303">
      <w:pPr>
        <w:pStyle w:val="a3"/>
        <w:rPr>
          <w:lang w:val="en-US"/>
        </w:rPr>
      </w:pPr>
      <w:r>
        <w:lastRenderedPageBreak/>
        <w:t xml:space="preserve">Отново е извършено </w:t>
      </w:r>
      <w:r w:rsidR="00D90E7C">
        <w:t>трениране за 100 епохи със същите параметри. Резултатите от тренирането са представени по-долу</w:t>
      </w:r>
      <w:r w:rsidR="00D32CB5">
        <w:rPr>
          <w:lang w:val="en-US"/>
        </w:rPr>
        <w:t>:</w:t>
      </w:r>
    </w:p>
    <w:p w:rsidR="00D32CB5" w:rsidRPr="00D32CB5" w:rsidRDefault="00D32CB5" w:rsidP="00267303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889937" cy="2168237"/>
            <wp:effectExtent l="0" t="0" r="5715" b="3810"/>
            <wp:docPr id="82" name="Картина 82" descr="E:\pycharmProjects\DiplomaThesis\new_ds\inception_v15big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ycharmProjects\DiplomaThesis\new_ds\inception_v15big\history_acc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0" cy="21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804992" cy="2202873"/>
            <wp:effectExtent l="0" t="0" r="0" b="6985"/>
            <wp:docPr id="81" name="Картина 81" descr="E:\pycharmProjects\DiplomaThesis\new_ds\inception_v15big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inception_v15big\history_lossval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51" cy="22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81" w:rsidRPr="00AD610F" w:rsidRDefault="00CD3B69" w:rsidP="00267303">
      <w:pPr>
        <w:pStyle w:val="a3"/>
        <w:rPr>
          <w:lang w:val="en-US"/>
        </w:rPr>
      </w:pPr>
      <w:r>
        <w:t xml:space="preserve">Както се вижда от графиките, </w:t>
      </w:r>
      <w:r w:rsidR="00C434CA">
        <w:t>мрежата се учи успешно, но настъпва очакваното пренагаждане на модела след епоха 80</w:t>
      </w:r>
      <w:r w:rsidR="00682118">
        <w:t>- забелязва се тенденциозен спад на валидационната точност</w:t>
      </w:r>
      <w:r w:rsidR="00A13EFD">
        <w:t xml:space="preserve"> под трениращата</w:t>
      </w:r>
      <w:r w:rsidR="00C434CA">
        <w:t>.</w:t>
      </w:r>
      <w:r w:rsidR="00682118">
        <w:t xml:space="preserve"> Максималната достигната валидационна точност е 97,78%</w:t>
      </w:r>
      <w:r w:rsidR="00A13EFD">
        <w:t xml:space="preserve">.  </w:t>
      </w:r>
      <w:r w:rsidR="009309A7">
        <w:t>Въпреки леко пов</w:t>
      </w:r>
      <w:r w:rsidR="005D2A64">
        <w:t xml:space="preserve">ишената достигната </w:t>
      </w:r>
      <w:r w:rsidR="009309A7">
        <w:t>точност, трябва да се отбележи, че времето за обучаване в една епоха е доста по-голямо</w:t>
      </w:r>
      <w:r w:rsidR="00AD610F">
        <w:rPr>
          <w:lang w:val="en-US"/>
        </w:rPr>
        <w:t xml:space="preserve">- </w:t>
      </w:r>
      <w:r w:rsidR="00AD610F">
        <w:t>средно по 92 секунди</w:t>
      </w:r>
      <w:r w:rsidR="00AD610F">
        <w:rPr>
          <w:lang w:val="en-US"/>
        </w:rPr>
        <w:t>:</w:t>
      </w:r>
    </w:p>
    <w:p w:rsidR="009309A7" w:rsidRDefault="00347A40" w:rsidP="00AD610F">
      <w:pPr>
        <w:pStyle w:val="a3"/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1691</wp:posOffset>
                </wp:positionH>
                <wp:positionV relativeFrom="paragraph">
                  <wp:posOffset>83820</wp:posOffset>
                </wp:positionV>
                <wp:extent cx="526473" cy="228600"/>
                <wp:effectExtent l="0" t="0" r="26035" b="1905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0" o:spid="_x0000_s1026" style="position:absolute;margin-left:219.8pt;margin-top:6.6pt;width:41.4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" filled="f" strokecolor="#9bbb59 [3206]" strokeweight="2pt"/>
            </w:pict>
          </mc:Fallback>
        </mc:AlternateContent>
      </w:r>
      <w:r w:rsidR="009309A7" w:rsidRPr="009309A7">
        <w:rPr>
          <w:noProof/>
          <w:lang w:eastAsia="bg-BG"/>
        </w:rPr>
        <w:drawing>
          <wp:inline distT="0" distB="0" distL="0" distR="0" wp14:anchorId="71C2ED94" wp14:editId="1EAF7A05">
            <wp:extent cx="3920837" cy="1786177"/>
            <wp:effectExtent l="0" t="0" r="3810" b="5080"/>
            <wp:docPr id="83" name="Картина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9221" cy="17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49" w:rsidRPr="001B2849" w:rsidRDefault="001B2849" w:rsidP="001B2849">
      <w:pPr>
        <w:pStyle w:val="a3"/>
      </w:pPr>
      <w:r>
        <w:t>Следователно цялото обучение за 100 епохи с текущо използвания хардуер</w:t>
      </w:r>
      <w:r w:rsidR="00D20F70">
        <w:rPr>
          <w:lang w:val="en-US"/>
        </w:rPr>
        <w:t>,</w:t>
      </w:r>
      <w:r w:rsidR="00D20F70">
        <w:t xml:space="preserve"> оптимизатор и </w:t>
      </w:r>
      <w:r w:rsidR="00D20F70">
        <w:rPr>
          <w:lang w:val="en-US"/>
        </w:rPr>
        <w:t>learning rate</w:t>
      </w:r>
      <w:r>
        <w:t xml:space="preserve"> отнема около </w:t>
      </w:r>
      <w:r>
        <w:rPr>
          <w:lang w:val="en-US"/>
        </w:rPr>
        <w:t>2</w:t>
      </w:r>
      <w:r w:rsidR="00F643C1">
        <w:rPr>
          <w:lang w:val="en-US"/>
        </w:rPr>
        <w:t xml:space="preserve"> </w:t>
      </w:r>
      <w:r>
        <w:t>ч. и 30 мин.</w:t>
      </w:r>
    </w:p>
    <w:p w:rsidR="00F72054" w:rsidRPr="00F72054" w:rsidRDefault="00F72054" w:rsidP="00102073">
      <w:pPr>
        <w:pStyle w:val="a3"/>
        <w:rPr>
          <w:b/>
        </w:rPr>
      </w:pPr>
      <w:r w:rsidRPr="00F72054">
        <w:rPr>
          <w:b/>
        </w:rPr>
        <w:t xml:space="preserve">Обобщение и сравняване на резултатите </w:t>
      </w:r>
    </w:p>
    <w:p w:rsidR="00F72054" w:rsidRDefault="00F72054" w:rsidP="00F72054">
      <w:pPr>
        <w:pStyle w:val="a3"/>
        <w:ind w:firstLine="708"/>
        <w:rPr>
          <w:lang w:val="en-US"/>
        </w:rPr>
      </w:pPr>
      <w:r>
        <w:t>В таблицата по-долу са обобщени резултатите от 3-те вида сложност на архитектурата на невронната мрежа</w:t>
      </w:r>
      <w:r>
        <w:rPr>
          <w:lang w:val="en-US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55"/>
        <w:gridCol w:w="1966"/>
        <w:gridCol w:w="1980"/>
        <w:gridCol w:w="1958"/>
        <w:gridCol w:w="1429"/>
      </w:tblGrid>
      <w:tr w:rsidR="00A21254" w:rsidTr="00B5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347A40" w:rsidRDefault="00A21254" w:rsidP="00B52E99">
            <w:pPr>
              <w:pStyle w:val="a3"/>
              <w:jc w:val="center"/>
            </w:pPr>
            <w:r>
              <w:t>Вид архитектура</w:t>
            </w:r>
          </w:p>
        </w:tc>
        <w:tc>
          <w:tcPr>
            <w:tcW w:w="1966" w:type="dxa"/>
          </w:tcPr>
          <w:p w:rsidR="00A21254" w:rsidRPr="00347A40" w:rsidRDefault="00A21254" w:rsidP="00347A4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аксимална вал. точност</w:t>
            </w:r>
            <w:r>
              <w:rPr>
                <w:lang w:val="en-US"/>
              </w:rPr>
              <w:t>(%)</w:t>
            </w:r>
          </w:p>
        </w:tc>
        <w:tc>
          <w:tcPr>
            <w:tcW w:w="1980" w:type="dxa"/>
          </w:tcPr>
          <w:p w:rsidR="00A21254" w:rsidRPr="00347A40" w:rsidRDefault="00A21254" w:rsidP="00347A4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реметраене на обучението за 1 епоха</w:t>
            </w:r>
            <w:r>
              <w:rPr>
                <w:lang w:val="en-US"/>
              </w:rPr>
              <w:t xml:space="preserve"> (</w:t>
            </w:r>
            <w:r>
              <w:t>секунди</w:t>
            </w:r>
            <w:r>
              <w:rPr>
                <w:lang w:val="en-US"/>
              </w:rPr>
              <w:t>)</w:t>
            </w:r>
          </w:p>
        </w:tc>
        <w:tc>
          <w:tcPr>
            <w:tcW w:w="1958" w:type="dxa"/>
          </w:tcPr>
          <w:p w:rsidR="00A21254" w:rsidRPr="00347A40" w:rsidRDefault="00A21254" w:rsidP="00347A4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поддържани параметри</w:t>
            </w:r>
          </w:p>
        </w:tc>
        <w:tc>
          <w:tcPr>
            <w:tcW w:w="1429" w:type="dxa"/>
          </w:tcPr>
          <w:p w:rsidR="00A21254" w:rsidRPr="00A21254" w:rsidRDefault="00A21254" w:rsidP="00A212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рой </w:t>
            </w:r>
            <w:r>
              <w:rPr>
                <w:lang w:val="en-US"/>
              </w:rPr>
              <w:t xml:space="preserve">inception </w:t>
            </w:r>
            <w:r>
              <w:t>модули</w:t>
            </w:r>
          </w:p>
        </w:tc>
      </w:tr>
      <w:tr w:rsidR="00A21254" w:rsidTr="00B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347A40" w:rsidRDefault="00A21254" w:rsidP="00F72054">
            <w:pPr>
              <w:pStyle w:val="a3"/>
            </w:pPr>
            <w:r>
              <w:t>Базова</w:t>
            </w:r>
          </w:p>
        </w:tc>
        <w:tc>
          <w:tcPr>
            <w:tcW w:w="1966" w:type="dxa"/>
          </w:tcPr>
          <w:p w:rsidR="00A21254" w:rsidRPr="00347A40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77</w:t>
            </w:r>
          </w:p>
        </w:tc>
        <w:tc>
          <w:tcPr>
            <w:tcW w:w="1980" w:type="dxa"/>
          </w:tcPr>
          <w:p w:rsidR="00A21254" w:rsidRDefault="00D65D42" w:rsidP="00D65D4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958" w:type="dxa"/>
          </w:tcPr>
          <w:p w:rsidR="00A21254" w:rsidRPr="00D65D42" w:rsidRDefault="00D65D42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 149 825</w:t>
            </w:r>
          </w:p>
        </w:tc>
        <w:tc>
          <w:tcPr>
            <w:tcW w:w="1429" w:type="dxa"/>
          </w:tcPr>
          <w:p w:rsidR="00A21254" w:rsidRPr="007E6A77" w:rsidRDefault="00F72CBF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21254" w:rsidTr="00B5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7E6A77" w:rsidRDefault="00A21254" w:rsidP="00F72054">
            <w:pPr>
              <w:pStyle w:val="a3"/>
            </w:pPr>
            <w:r>
              <w:t xml:space="preserve">Олекотена </w:t>
            </w:r>
          </w:p>
        </w:tc>
        <w:tc>
          <w:tcPr>
            <w:tcW w:w="1966" w:type="dxa"/>
          </w:tcPr>
          <w:p w:rsidR="00A21254" w:rsidRPr="007E6A77" w:rsidRDefault="00A21254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,47</w:t>
            </w:r>
          </w:p>
        </w:tc>
        <w:tc>
          <w:tcPr>
            <w:tcW w:w="1980" w:type="dxa"/>
          </w:tcPr>
          <w:p w:rsidR="00A21254" w:rsidRPr="007E6A77" w:rsidRDefault="00A21254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958" w:type="dxa"/>
          </w:tcPr>
          <w:p w:rsidR="00A21254" w:rsidRDefault="00A21254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1 897 865</w:t>
            </w:r>
          </w:p>
        </w:tc>
        <w:tc>
          <w:tcPr>
            <w:tcW w:w="1429" w:type="dxa"/>
          </w:tcPr>
          <w:p w:rsidR="00A21254" w:rsidRDefault="00F72CBF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A21254" w:rsidTr="00B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347A40" w:rsidRDefault="00A21254" w:rsidP="00F72054">
            <w:pPr>
              <w:pStyle w:val="a3"/>
            </w:pPr>
            <w:r>
              <w:t>Усложнена</w:t>
            </w:r>
          </w:p>
        </w:tc>
        <w:tc>
          <w:tcPr>
            <w:tcW w:w="1966" w:type="dxa"/>
          </w:tcPr>
          <w:p w:rsidR="00A21254" w:rsidRPr="007E6A77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78</w:t>
            </w:r>
          </w:p>
        </w:tc>
        <w:tc>
          <w:tcPr>
            <w:tcW w:w="1980" w:type="dxa"/>
          </w:tcPr>
          <w:p w:rsidR="00A21254" w:rsidRPr="007E6A77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958" w:type="dxa"/>
          </w:tcPr>
          <w:p w:rsidR="00A21254" w:rsidRPr="007E6A77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775 201</w:t>
            </w:r>
          </w:p>
        </w:tc>
        <w:tc>
          <w:tcPr>
            <w:tcW w:w="1429" w:type="dxa"/>
          </w:tcPr>
          <w:p w:rsidR="00A21254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6E2C15" w:rsidRDefault="006E2C15" w:rsidP="006E2C15">
      <w:pPr>
        <w:pStyle w:val="a3"/>
      </w:pPr>
    </w:p>
    <w:p w:rsidR="00BB67EF" w:rsidRDefault="006E2C15" w:rsidP="006E2C15">
      <w:pPr>
        <w:pStyle w:val="a3"/>
      </w:pPr>
      <w:r>
        <w:lastRenderedPageBreak/>
        <w:t>Вижда се, че и трите архитектури достигат до задоволителни стойности на валидационната точност- приблизително 97%. Очаквано, най-висока точност е достигната при най-сложната тествана архитектура- 97,78%. Разликата, обаче, спрямо базовата архитектура например</w:t>
      </w:r>
      <w:r w:rsidR="00740202">
        <w:t>,</w:t>
      </w:r>
      <w:r>
        <w:t xml:space="preserve"> е само 0,01 %. </w:t>
      </w:r>
      <w:r w:rsidR="00634F0E">
        <w:t xml:space="preserve"> Това е пренебрежимо малко при положение, че времето за трениране </w:t>
      </w:r>
      <w:r w:rsidR="00740202">
        <w:t xml:space="preserve">нараства с </w:t>
      </w:r>
      <w:r w:rsidR="003A2BF8">
        <w:t xml:space="preserve">цели </w:t>
      </w:r>
      <w:r w:rsidR="00740202">
        <w:t xml:space="preserve">14 секунди за епоха. Важен аспект при </w:t>
      </w:r>
      <w:r w:rsidR="00740202">
        <w:rPr>
          <w:lang w:val="en-US"/>
        </w:rPr>
        <w:t xml:space="preserve">deep learning </w:t>
      </w:r>
      <w:r w:rsidR="00740202">
        <w:t>моделите е да се намери баланс между времето за трениране н</w:t>
      </w:r>
      <w:r w:rsidR="003A2BF8">
        <w:t xml:space="preserve">а модела, достигнатата точност и </w:t>
      </w:r>
      <w:r w:rsidR="00BB67EF">
        <w:t>разход на изчислителни ресурси.</w:t>
      </w:r>
      <w:r w:rsidR="003A2BF8">
        <w:t xml:space="preserve"> </w:t>
      </w:r>
    </w:p>
    <w:p w:rsidR="00BB67EF" w:rsidRDefault="003A2BF8" w:rsidP="00BB67EF">
      <w:pPr>
        <w:pStyle w:val="a3"/>
        <w:ind w:firstLine="708"/>
      </w:pPr>
      <w:r>
        <w:t xml:space="preserve">Както бе уточнено, прекалено сложните архитектури могат да доведат и до </w:t>
      </w:r>
      <w:proofErr w:type="spellStart"/>
      <w:r>
        <w:t>овърфитинг</w:t>
      </w:r>
      <w:proofErr w:type="spellEnd"/>
      <w:r>
        <w:t xml:space="preserve">, като мрежата губи своята възможност да се справя с невиждани до сега данни- пренагаждане се случи и при трениране на усложнената архитектура, при което във валидационната точност се наблюдава спад, за разлика от трениращата точност. Освен това, след имплементацията на усложнената архитектура, тя трябва да поддържа </w:t>
      </w:r>
      <w:r w:rsidR="00BB67EF">
        <w:t xml:space="preserve">5,7 млн. параметри- около 1,6 млн. повече спрямо базовата такава. Това е значително по-висок разход на ресурс на компютърната система. </w:t>
      </w:r>
    </w:p>
    <w:p w:rsidR="006E2C15" w:rsidRDefault="00BB67EF" w:rsidP="00BB67EF">
      <w:pPr>
        <w:pStyle w:val="a3"/>
        <w:ind w:firstLine="708"/>
      </w:pPr>
      <w:r>
        <w:t xml:space="preserve">Олекотената архитектура също постига много добри резултати- 97,47% точност на </w:t>
      </w:r>
      <w:proofErr w:type="spellStart"/>
      <w:r>
        <w:t>валидиращия</w:t>
      </w:r>
      <w:proofErr w:type="spellEnd"/>
      <w:r>
        <w:t xml:space="preserve"> сет. Големи нейни предимства са ниското време за обучение на епоха и сравнително ниския брой поддържани параметри- 1.8 млн</w:t>
      </w:r>
      <w:r w:rsidR="008613B7">
        <w:t>., което намалява значително и изискванията към памет</w:t>
      </w:r>
      <w:r w:rsidR="008613B7">
        <w:rPr>
          <w:lang w:val="en-US"/>
        </w:rPr>
        <w:t>/</w:t>
      </w:r>
      <w:r w:rsidR="008613B7">
        <w:t>изчислителна мощ</w:t>
      </w:r>
      <w:r>
        <w:t xml:space="preserve">. </w:t>
      </w:r>
      <w:r w:rsidR="008613B7">
        <w:t>Но използваният дейтасет за обучение не съдържа огромен брой изображения</w:t>
      </w:r>
      <w:r w:rsidR="008613B7">
        <w:rPr>
          <w:lang w:val="en-US"/>
        </w:rPr>
        <w:t>(</w:t>
      </w:r>
      <w:r w:rsidR="007D6B89">
        <w:t>ка</w:t>
      </w:r>
      <w:r w:rsidR="008613B7">
        <w:t>то например</w:t>
      </w:r>
      <w:r w:rsidR="008613B7">
        <w:rPr>
          <w:lang w:val="en-US"/>
        </w:rPr>
        <w:t xml:space="preserve"> </w:t>
      </w:r>
      <w:proofErr w:type="spellStart"/>
      <w:r w:rsidR="008613B7">
        <w:rPr>
          <w:lang w:val="en-US"/>
        </w:rPr>
        <w:t>Imagenet</w:t>
      </w:r>
      <w:proofErr w:type="spellEnd"/>
      <w:r w:rsidR="008613B7">
        <w:t xml:space="preserve"> сета</w:t>
      </w:r>
      <w:r w:rsidR="008613B7">
        <w:rPr>
          <w:lang w:val="en-US"/>
        </w:rPr>
        <w:t>)</w:t>
      </w:r>
      <w:r w:rsidR="008613B7">
        <w:t xml:space="preserve">, а около 2600 изображения за трениране. Възможно е при използване на много по-голям набор от изображения олекотената архитектура </w:t>
      </w:r>
      <w:r w:rsidR="008613B7" w:rsidRPr="008613B7">
        <w:rPr>
          <w:b/>
        </w:rPr>
        <w:t>да не може</w:t>
      </w:r>
      <w:r w:rsidR="008613B7">
        <w:t xml:space="preserve"> да усвои напълно </w:t>
      </w:r>
      <w:proofErr w:type="spellStart"/>
      <w:r w:rsidR="008613B7">
        <w:t>новопоявили</w:t>
      </w:r>
      <w:proofErr w:type="spellEnd"/>
      <w:r w:rsidR="008613B7">
        <w:t xml:space="preserve"> се важни характеристики в изображенията и да се справя доста по-лошо.</w:t>
      </w:r>
      <w:r w:rsidR="007D6B89">
        <w:t xml:space="preserve"> </w:t>
      </w:r>
    </w:p>
    <w:p w:rsidR="00B107F1" w:rsidRPr="007333F5" w:rsidRDefault="00B107F1" w:rsidP="00B107F1">
      <w:pPr>
        <w:pStyle w:val="a3"/>
        <w:ind w:firstLine="708"/>
        <w:rPr>
          <w:lang w:val="en-US"/>
        </w:rPr>
      </w:pPr>
      <w:r>
        <w:t xml:space="preserve">По-долу са </w:t>
      </w:r>
      <w:proofErr w:type="spellStart"/>
      <w:r>
        <w:t>плотирани</w:t>
      </w:r>
      <w:proofErr w:type="spellEnd"/>
      <w:r>
        <w:t xml:space="preserve"> в една и съща к.с. валидационната точност</w:t>
      </w:r>
      <w:r>
        <w:rPr>
          <w:lang w:val="en-US"/>
        </w:rPr>
        <w:t>/</w:t>
      </w:r>
      <w:r>
        <w:t>стойността на ценовата функция за усложнения</w:t>
      </w:r>
      <w:r>
        <w:rPr>
          <w:lang w:val="en-US"/>
        </w:rPr>
        <w:t>(complex)</w:t>
      </w:r>
      <w:r>
        <w:t xml:space="preserve"> и опростения</w:t>
      </w:r>
      <w:r>
        <w:rPr>
          <w:lang w:val="en-US"/>
        </w:rPr>
        <w:t>(simple)</w:t>
      </w:r>
      <w:r>
        <w:t xml:space="preserve"> вариант на арх</w:t>
      </w:r>
      <w:r w:rsidR="00BB67EF">
        <w:t>и</w:t>
      </w:r>
      <w:r>
        <w:t>тектурата. На тях</w:t>
      </w:r>
      <w:r w:rsidR="007333F5">
        <w:t xml:space="preserve"> ясно се вижда, че по- богатата архитектура достига по-висока точност и по- ниска </w:t>
      </w:r>
      <w:proofErr w:type="spellStart"/>
      <w:r w:rsidR="007333F5">
        <w:t>loss</w:t>
      </w:r>
      <w:proofErr w:type="spellEnd"/>
      <w:r w:rsidR="007333F5">
        <w:t xml:space="preserve"> стойност. Усложненият вариант дори в началните епохи достига до точност над 95%. Впечатление прави и намаленото </w:t>
      </w:r>
      <w:proofErr w:type="spellStart"/>
      <w:r w:rsidR="007333F5">
        <w:t>осцилиране</w:t>
      </w:r>
      <w:proofErr w:type="spellEnd"/>
      <w:r w:rsidR="007333F5">
        <w:t xml:space="preserve"> в графиките при по-комплексната мрежа спрямо това при опростената</w:t>
      </w:r>
      <w:r w:rsidR="006E2C15">
        <w:t>.</w:t>
      </w:r>
    </w:p>
    <w:p w:rsidR="00B107F1" w:rsidRDefault="00B107F1" w:rsidP="00924781">
      <w:pPr>
        <w:pStyle w:val="a3"/>
        <w:ind w:firstLine="708"/>
        <w:jc w:val="center"/>
        <w:rPr>
          <w:lang w:val="en-US"/>
        </w:rPr>
      </w:pPr>
      <w:r w:rsidRPr="00B107F1">
        <w:rPr>
          <w:noProof/>
          <w:lang w:eastAsia="bg-BG"/>
        </w:rPr>
        <w:drawing>
          <wp:inline distT="0" distB="0" distL="0" distR="0" wp14:anchorId="0F681571" wp14:editId="270B4ADF">
            <wp:extent cx="3802380" cy="2596986"/>
            <wp:effectExtent l="0" t="0" r="7620" b="0"/>
            <wp:docPr id="113" name="Картин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5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924781" w:rsidP="00924781">
      <w:pPr>
        <w:pStyle w:val="a3"/>
        <w:ind w:firstLine="708"/>
        <w:jc w:val="center"/>
      </w:pPr>
      <w:r w:rsidRPr="00924781">
        <w:rPr>
          <w:noProof/>
          <w:lang w:eastAsia="bg-BG"/>
        </w:rPr>
        <w:lastRenderedPageBreak/>
        <w:drawing>
          <wp:inline distT="0" distB="0" distL="0" distR="0" wp14:anchorId="1AD6E3D8" wp14:editId="4184F0A7">
            <wp:extent cx="3872189" cy="2979420"/>
            <wp:effectExtent l="0" t="0" r="0" b="0"/>
            <wp:docPr id="112" name="Картина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72525" cy="29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8613B7" w:rsidRDefault="00A51245" w:rsidP="00A51245">
      <w:pPr>
        <w:pStyle w:val="a3"/>
        <w:ind w:firstLine="708"/>
      </w:pPr>
      <w:r>
        <w:t>С оглед резултатите от тренирането и тестването на трите архитектури, смятам че базовата е най-подходяща за използване в случая, защото постига точност, много близка до тази на сложната архитектура, но използва по-малко параметри и времето ѝ за трениране е по-кратко. В сравнение с олекотената архитектура, смятам, че базовата има предимството по-лесно и достатъчно точно да улови новооткрити черти в изображенията, когато в по-късен етап дейтасета бъде разширен с повече изображения. Затова в следващите тестове ще бъде използвана именно базовата.</w:t>
      </w:r>
    </w:p>
    <w:p w:rsidR="00B107F1" w:rsidRPr="00B107F1" w:rsidRDefault="00B107F1" w:rsidP="00B107F1">
      <w:pPr>
        <w:pStyle w:val="a3"/>
        <w:ind w:firstLine="708"/>
      </w:pPr>
    </w:p>
    <w:p w:rsidR="006F6487" w:rsidRDefault="006F6487" w:rsidP="00102073">
      <w:pPr>
        <w:pStyle w:val="a3"/>
        <w:rPr>
          <w:b/>
          <w:lang w:val="en-US"/>
        </w:rPr>
      </w:pPr>
      <w:r w:rsidRPr="00A040C4">
        <w:rPr>
          <w:b/>
        </w:rPr>
        <w:t xml:space="preserve">Тест 4. Влияние на промяна на </w:t>
      </w:r>
      <w:r w:rsidRPr="00A040C4">
        <w:rPr>
          <w:b/>
          <w:lang w:val="en-US"/>
        </w:rPr>
        <w:t>learning rate/</w:t>
      </w:r>
      <w:r w:rsidRPr="00A040C4">
        <w:rPr>
          <w:b/>
        </w:rPr>
        <w:t>оптимизатор</w:t>
      </w:r>
      <w:r w:rsidR="0078688B" w:rsidRPr="00A040C4">
        <w:rPr>
          <w:b/>
        </w:rPr>
        <w:t>.</w:t>
      </w:r>
    </w:p>
    <w:p w:rsidR="00E21020" w:rsidRDefault="00A040C4" w:rsidP="00A040C4">
      <w:pPr>
        <w:pStyle w:val="a3"/>
        <w:ind w:firstLine="708"/>
        <w:rPr>
          <w:lang w:val="en-US"/>
        </w:rPr>
      </w:pPr>
      <w:r>
        <w:t xml:space="preserve">В този тест ще бъде проследено влиянието на различните стойности на </w:t>
      </w:r>
      <w:r>
        <w:rPr>
          <w:lang w:val="en-US"/>
        </w:rPr>
        <w:t xml:space="preserve">learning rate </w:t>
      </w:r>
      <w:r>
        <w:t xml:space="preserve">хиперпараметъра. Подбирането на </w:t>
      </w:r>
      <w:r>
        <w:rPr>
          <w:lang w:val="en-US"/>
        </w:rPr>
        <w:t xml:space="preserve">learning rate(LR) </w:t>
      </w:r>
      <w:r>
        <w:t>е важна част от трениращият процес, оказващ силно влияние върху намирането на оптималното</w:t>
      </w:r>
      <w:r>
        <w:rPr>
          <w:lang w:val="en-US"/>
        </w:rPr>
        <w:t>(</w:t>
      </w:r>
      <w:r>
        <w:t>близко до оптималното</w:t>
      </w:r>
      <w:r>
        <w:rPr>
          <w:lang w:val="en-US"/>
        </w:rPr>
        <w:t>)</w:t>
      </w:r>
      <w:r>
        <w:t xml:space="preserve"> решение. При използване на прекалено голяма стойност за </w:t>
      </w:r>
      <w:r>
        <w:rPr>
          <w:lang w:val="en-US"/>
        </w:rPr>
        <w:t>LR</w:t>
      </w:r>
      <w:r w:rsidR="00E21020">
        <w:t xml:space="preserve">, оптимизатора най-често прескача оптималното решение – т.нар. </w:t>
      </w:r>
      <w:r w:rsidR="00E21020">
        <w:rPr>
          <w:lang w:val="en-US"/>
        </w:rPr>
        <w:t>optimum overshooting</w:t>
      </w:r>
      <w:r w:rsidR="00E21020">
        <w:t xml:space="preserve">. В такива случаи се наблюдава силно </w:t>
      </w:r>
      <w:proofErr w:type="spellStart"/>
      <w:r w:rsidR="00E21020">
        <w:t>осцилиране</w:t>
      </w:r>
      <w:proofErr w:type="spellEnd"/>
      <w:r w:rsidR="00E21020">
        <w:t xml:space="preserve"> в графиките на точността</w:t>
      </w:r>
      <w:r w:rsidR="00E21020">
        <w:rPr>
          <w:lang w:val="en-US"/>
        </w:rPr>
        <w:t>/</w:t>
      </w:r>
      <w:r w:rsidR="00E21020">
        <w:t xml:space="preserve">ценовата функция- било то по време на валидация или трениране. От друга страна, при използване на прекалено малка стойност на </w:t>
      </w:r>
      <w:r w:rsidR="00E21020">
        <w:rPr>
          <w:lang w:val="en-US"/>
        </w:rPr>
        <w:t xml:space="preserve">LR </w:t>
      </w:r>
      <w:proofErr w:type="spellStart"/>
      <w:r w:rsidR="00E21020">
        <w:rPr>
          <w:lang w:val="en-US"/>
        </w:rPr>
        <w:t>се</w:t>
      </w:r>
      <w:proofErr w:type="spellEnd"/>
      <w:r w:rsidR="00E21020">
        <w:rPr>
          <w:lang w:val="en-US"/>
        </w:rPr>
        <w:t xml:space="preserve"> </w:t>
      </w:r>
      <w:proofErr w:type="spellStart"/>
      <w:r w:rsidR="00E21020">
        <w:rPr>
          <w:lang w:val="en-US"/>
        </w:rPr>
        <w:t>случват</w:t>
      </w:r>
      <w:proofErr w:type="spellEnd"/>
      <w:r w:rsidR="00E21020">
        <w:rPr>
          <w:lang w:val="en-US"/>
        </w:rPr>
        <w:t xml:space="preserve"> 2 </w:t>
      </w:r>
      <w:proofErr w:type="spellStart"/>
      <w:r w:rsidR="00E21020">
        <w:rPr>
          <w:lang w:val="en-US"/>
        </w:rPr>
        <w:t>нежелани</w:t>
      </w:r>
      <w:proofErr w:type="spellEnd"/>
      <w:r w:rsidR="00DB3225">
        <w:rPr>
          <w:lang w:val="en-US"/>
        </w:rPr>
        <w:t xml:space="preserve"> </w:t>
      </w:r>
      <w:r w:rsidR="00DB3225">
        <w:t>явления</w:t>
      </w:r>
      <w:r w:rsidR="00E21020">
        <w:rPr>
          <w:lang w:val="en-US"/>
        </w:rPr>
        <w:t>:</w:t>
      </w:r>
    </w:p>
    <w:p w:rsidR="00E21020" w:rsidRPr="00E21020" w:rsidRDefault="00E21020" w:rsidP="00E21020">
      <w:pPr>
        <w:pStyle w:val="a3"/>
        <w:numPr>
          <w:ilvl w:val="0"/>
          <w:numId w:val="19"/>
        </w:numPr>
        <w:rPr>
          <w:lang w:val="en-US"/>
        </w:rPr>
      </w:pPr>
      <w:r>
        <w:t>Бавно трениране- обучителния процес се извършва на по-малки стъпки, следователно е и по-бавен</w:t>
      </w:r>
    </w:p>
    <w:p w:rsidR="00E21020" w:rsidRPr="00DB3225" w:rsidRDefault="00E21020" w:rsidP="00E21020">
      <w:pPr>
        <w:pStyle w:val="a3"/>
        <w:numPr>
          <w:ilvl w:val="0"/>
          <w:numId w:val="19"/>
        </w:numPr>
        <w:rPr>
          <w:lang w:val="en-US"/>
        </w:rPr>
      </w:pPr>
      <w:r>
        <w:t xml:space="preserve">Засядане в локален минимум- </w:t>
      </w:r>
      <w:r w:rsidR="00DB3225">
        <w:t xml:space="preserve">прекалено малката стойност на </w:t>
      </w:r>
      <w:r w:rsidR="00DB3225">
        <w:rPr>
          <w:lang w:val="en-US"/>
        </w:rPr>
        <w:t>LR</w:t>
      </w:r>
      <w:r w:rsidR="00DB3225">
        <w:t xml:space="preserve"> може да доведе до стагнация на обучителния процес, поради невъзможност за излизане от локален минимум.</w:t>
      </w:r>
    </w:p>
    <w:p w:rsidR="00DB3225" w:rsidRDefault="00DB3225" w:rsidP="00DB3225">
      <w:pPr>
        <w:pStyle w:val="a3"/>
      </w:pPr>
      <w:r>
        <w:t xml:space="preserve">Именно затова е важно да бъде подбрана подходяща стойност за </w:t>
      </w:r>
      <w:r>
        <w:rPr>
          <w:lang w:val="en-US"/>
        </w:rPr>
        <w:t>learning rate</w:t>
      </w:r>
      <w:r>
        <w:t xml:space="preserve"> параметъра, различаващ се за различните проблеми.</w:t>
      </w:r>
    </w:p>
    <w:p w:rsidR="00A040C4" w:rsidRPr="00742F62" w:rsidRDefault="00DB3225" w:rsidP="00DB3225">
      <w:pPr>
        <w:pStyle w:val="a3"/>
        <w:ind w:firstLine="708"/>
      </w:pPr>
      <w:r>
        <w:lastRenderedPageBreak/>
        <w:t xml:space="preserve">В предните тестове е използван </w:t>
      </w:r>
      <w:r>
        <w:rPr>
          <w:lang w:val="en-US"/>
        </w:rPr>
        <w:t>Adam</w:t>
      </w:r>
      <w:r>
        <w:t xml:space="preserve"> оптимизатора- един от т.нар. ад</w:t>
      </w:r>
      <w:r w:rsidR="00F53B21">
        <w:t xml:space="preserve">аптивни оптимизатори, при който </w:t>
      </w:r>
      <w:r w:rsidR="00742F62">
        <w:rPr>
          <w:lang w:val="en-US"/>
        </w:rPr>
        <w:t>learning rate</w:t>
      </w:r>
      <w:r w:rsidR="00F53B21">
        <w:t xml:space="preserve"> се адаптира за всеки параметър спрямо честотата на неговата промяна. Така в контекста на </w:t>
      </w:r>
      <w:r w:rsidR="00F53B21">
        <w:rPr>
          <w:lang w:val="en-US"/>
        </w:rPr>
        <w:t xml:space="preserve">Adam </w:t>
      </w:r>
      <w:r w:rsidR="00F53B21">
        <w:t xml:space="preserve">оптимизатора, подаденият </w:t>
      </w:r>
      <w:r w:rsidR="00F53B21">
        <w:rPr>
          <w:lang w:val="en-US"/>
        </w:rPr>
        <w:t>learning rate</w:t>
      </w:r>
      <w:r w:rsidR="00F53B21">
        <w:t xml:space="preserve"> параметър се явява горна граница при адаптацията.</w:t>
      </w:r>
      <w:r w:rsidR="009111A0">
        <w:t xml:space="preserve"> Ще бъдат тествани няколко стойности за </w:t>
      </w:r>
      <w:r w:rsidR="009111A0">
        <w:rPr>
          <w:lang w:val="en-US"/>
        </w:rPr>
        <w:t>LR, a</w:t>
      </w:r>
      <w:r w:rsidR="009111A0">
        <w:t xml:space="preserve"> к</w:t>
      </w:r>
      <w:r w:rsidR="00A040C4">
        <w:t>ато архитектура на невронната мрежа ще бъде използвана „базовата“ от предният тест.</w:t>
      </w:r>
      <w:r w:rsidR="00742F62">
        <w:t xml:space="preserve"> </w:t>
      </w:r>
      <w:r w:rsidR="00742F62">
        <w:rPr>
          <w:lang w:val="en-US"/>
        </w:rPr>
        <w:t xml:space="preserve">Learning Rate </w:t>
      </w:r>
      <w:r w:rsidR="00742F62">
        <w:t>параметърът от предишните тестове- 0.0001 показва ефективно обучаване на невронната мрежа. Следователно е добре тази стойност да се приеме за базова отправна точка и да се провери резултатът от намаляването</w:t>
      </w:r>
      <w:r w:rsidR="00742F62">
        <w:rPr>
          <w:lang w:val="en-US"/>
        </w:rPr>
        <w:t>/</w:t>
      </w:r>
      <w:r w:rsidR="00742F62">
        <w:t>увеличаването ѝ.</w:t>
      </w:r>
    </w:p>
    <w:p w:rsidR="009111A0" w:rsidRDefault="009111A0" w:rsidP="009111A0">
      <w:pPr>
        <w:pStyle w:val="a3"/>
        <w:rPr>
          <w:lang w:val="en-US"/>
        </w:rPr>
      </w:pPr>
      <w:r>
        <w:rPr>
          <w:lang w:val="en-US"/>
        </w:rPr>
        <w:t>Run 1:</w:t>
      </w:r>
    </w:p>
    <w:p w:rsidR="009111A0" w:rsidRDefault="009111A0" w:rsidP="009111A0">
      <w:pPr>
        <w:pStyle w:val="a3"/>
        <w:rPr>
          <w:lang w:val="en-US"/>
        </w:rPr>
      </w:pPr>
      <w:r>
        <w:t>Трениране с</w:t>
      </w:r>
      <w:r w:rsidR="003D074D">
        <w:rPr>
          <w:lang w:val="en-US"/>
        </w:rPr>
        <w:t xml:space="preserve"> </w:t>
      </w:r>
      <w:r w:rsidR="003D074D">
        <w:t>по-</w:t>
      </w:r>
      <w:r>
        <w:t xml:space="preserve">голяма стойност на </w:t>
      </w:r>
      <w:r w:rsidR="0007575F">
        <w:rPr>
          <w:lang w:val="en-US"/>
        </w:rPr>
        <w:t>learning rate</w:t>
      </w:r>
      <w:r w:rsidR="003D074D">
        <w:t xml:space="preserve"> от базовата</w:t>
      </w:r>
      <w:r w:rsidR="0007575F">
        <w:rPr>
          <w:lang w:val="en-US"/>
        </w:rPr>
        <w:t>.</w:t>
      </w:r>
    </w:p>
    <w:p w:rsidR="0029131C" w:rsidRDefault="0029131C" w:rsidP="009111A0">
      <w:pPr>
        <w:pStyle w:val="a3"/>
        <w:rPr>
          <w:lang w:val="en-US"/>
        </w:rPr>
      </w:pPr>
      <w:r>
        <w:t>Параметри на обучителния процес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24237" w:rsidTr="00BD2B9A">
        <w:tc>
          <w:tcPr>
            <w:tcW w:w="1842" w:type="dxa"/>
          </w:tcPr>
          <w:p w:rsidR="00024237" w:rsidRPr="00024237" w:rsidRDefault="00024237" w:rsidP="00BD2B9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mizer</w:t>
            </w:r>
          </w:p>
        </w:tc>
        <w:tc>
          <w:tcPr>
            <w:tcW w:w="1842" w:type="dxa"/>
          </w:tcPr>
          <w:p w:rsidR="00024237" w:rsidRDefault="00024237" w:rsidP="00BD2B9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rate</w:t>
            </w:r>
          </w:p>
        </w:tc>
        <w:tc>
          <w:tcPr>
            <w:tcW w:w="1842" w:type="dxa"/>
          </w:tcPr>
          <w:p w:rsidR="00024237" w:rsidRDefault="00024237" w:rsidP="00BD2B9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age Size</w:t>
            </w:r>
          </w:p>
        </w:tc>
        <w:tc>
          <w:tcPr>
            <w:tcW w:w="1843" w:type="dxa"/>
          </w:tcPr>
          <w:p w:rsidR="00024237" w:rsidRDefault="00024237" w:rsidP="00BD2B9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tch Size</w:t>
            </w:r>
          </w:p>
        </w:tc>
        <w:tc>
          <w:tcPr>
            <w:tcW w:w="1843" w:type="dxa"/>
          </w:tcPr>
          <w:p w:rsidR="00024237" w:rsidRDefault="00024237" w:rsidP="00BD2B9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ochs</w:t>
            </w:r>
          </w:p>
        </w:tc>
      </w:tr>
      <w:tr w:rsidR="00024237" w:rsidTr="00BD2B9A">
        <w:tc>
          <w:tcPr>
            <w:tcW w:w="1842" w:type="dxa"/>
          </w:tcPr>
          <w:p w:rsidR="00024237" w:rsidRPr="00024237" w:rsidRDefault="00024237" w:rsidP="00BD2B9A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Adam</w:t>
            </w:r>
          </w:p>
        </w:tc>
        <w:tc>
          <w:tcPr>
            <w:tcW w:w="1842" w:type="dxa"/>
          </w:tcPr>
          <w:p w:rsidR="00024237" w:rsidRPr="00024237" w:rsidRDefault="00024237" w:rsidP="00BD2B9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Pr="00024237"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024237" w:rsidRPr="00024237" w:rsidRDefault="00024237" w:rsidP="00BD2B9A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28x128x1</w:t>
            </w:r>
          </w:p>
        </w:tc>
        <w:tc>
          <w:tcPr>
            <w:tcW w:w="1843" w:type="dxa"/>
          </w:tcPr>
          <w:p w:rsidR="00024237" w:rsidRPr="00024237" w:rsidRDefault="00024237" w:rsidP="00BD2B9A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32</w:t>
            </w:r>
          </w:p>
        </w:tc>
        <w:tc>
          <w:tcPr>
            <w:tcW w:w="1843" w:type="dxa"/>
          </w:tcPr>
          <w:p w:rsidR="00024237" w:rsidRPr="00024237" w:rsidRDefault="00024237" w:rsidP="00BD2B9A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00</w:t>
            </w:r>
          </w:p>
        </w:tc>
      </w:tr>
    </w:tbl>
    <w:p w:rsidR="00024237" w:rsidRDefault="00024237" w:rsidP="009111A0">
      <w:pPr>
        <w:pStyle w:val="a3"/>
        <w:rPr>
          <w:lang w:val="en-US"/>
        </w:rPr>
      </w:pPr>
    </w:p>
    <w:p w:rsidR="00354A48" w:rsidRDefault="0007575F" w:rsidP="009111A0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07575F" w:rsidRDefault="0007575F" w:rsidP="009111A0">
      <w:pPr>
        <w:pStyle w:val="a3"/>
        <w:rPr>
          <w:lang w:val="en-US"/>
        </w:rPr>
      </w:pPr>
      <w:r>
        <w:t>По време на обучителния процес се забелязва, че в началните епохи, точността е много ниска- около 50%</w:t>
      </w:r>
      <w:r>
        <w:rPr>
          <w:lang w:val="en-US"/>
        </w:rPr>
        <w:t>:</w:t>
      </w:r>
    </w:p>
    <w:p w:rsidR="0007575F" w:rsidRDefault="0007575F" w:rsidP="00024237">
      <w:pPr>
        <w:pStyle w:val="a3"/>
        <w:jc w:val="center"/>
        <w:rPr>
          <w:lang w:val="en-US"/>
        </w:rPr>
      </w:pPr>
      <w:r w:rsidRPr="0007575F">
        <w:rPr>
          <w:noProof/>
          <w:lang w:eastAsia="bg-BG"/>
        </w:rPr>
        <w:drawing>
          <wp:inline distT="0" distB="0" distL="0" distR="0" wp14:anchorId="7763C38B" wp14:editId="4A827C33">
            <wp:extent cx="4213860" cy="914810"/>
            <wp:effectExtent l="0" t="0" r="0" b="0"/>
            <wp:docPr id="103" name="Картина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24875" cy="9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5F" w:rsidRDefault="0007575F" w:rsidP="009111A0">
      <w:pPr>
        <w:pStyle w:val="a3"/>
        <w:rPr>
          <w:lang w:val="en-US"/>
        </w:rPr>
      </w:pPr>
      <w:r>
        <w:t xml:space="preserve">В този случай мрежата извършва т.нар. </w:t>
      </w:r>
      <w:r>
        <w:rPr>
          <w:lang w:val="en-US"/>
        </w:rPr>
        <w:t xml:space="preserve">Random Guessing, </w:t>
      </w:r>
      <w:r>
        <w:t>като процеса на класификация на изображенията може да се сравни с хвърляне на монета „</w:t>
      </w:r>
      <w:proofErr w:type="spellStart"/>
      <w:r>
        <w:t>ези-тура</w:t>
      </w:r>
      <w:proofErr w:type="spellEnd"/>
      <w:r>
        <w:t>“. Това явление се наблюдаваше и в предните обучителни процеси</w:t>
      </w:r>
      <w:r w:rsidR="0097012B">
        <w:rPr>
          <w:lang w:val="en-US"/>
        </w:rPr>
        <w:t>(</w:t>
      </w:r>
      <w:r w:rsidR="0097012B">
        <w:t xml:space="preserve">с други стойности на </w:t>
      </w:r>
      <w:r w:rsidR="0097012B">
        <w:rPr>
          <w:lang w:val="en-US"/>
        </w:rPr>
        <w:t xml:space="preserve">LR)- </w:t>
      </w:r>
      <w:r>
        <w:t xml:space="preserve"> </w:t>
      </w:r>
      <w:r w:rsidRPr="0097012B">
        <w:rPr>
          <w:b/>
        </w:rPr>
        <w:t>през първите 2-3 епохи</w:t>
      </w:r>
      <w:r w:rsidR="0097012B">
        <w:rPr>
          <w:b/>
          <w:lang w:val="en-US"/>
        </w:rPr>
        <w:t>,</w:t>
      </w:r>
      <w:r w:rsidR="0097012B">
        <w:rPr>
          <w:b/>
        </w:rPr>
        <w:t xml:space="preserve"> </w:t>
      </w:r>
      <w:r w:rsidR="0097012B">
        <w:t>след което</w:t>
      </w:r>
      <w:r w:rsidR="0097012B">
        <w:rPr>
          <w:lang w:val="en-US"/>
        </w:rPr>
        <w:t xml:space="preserve"> </w:t>
      </w:r>
      <w:proofErr w:type="spellStart"/>
      <w:r w:rsidR="0097012B">
        <w:rPr>
          <w:lang w:val="en-US"/>
        </w:rPr>
        <w:t>точността</w:t>
      </w:r>
      <w:proofErr w:type="spellEnd"/>
      <w:r w:rsidR="0097012B">
        <w:rPr>
          <w:lang w:val="en-US"/>
        </w:rPr>
        <w:t xml:space="preserve"> </w:t>
      </w:r>
      <w:proofErr w:type="spellStart"/>
      <w:r w:rsidR="0097012B" w:rsidRPr="003D074D">
        <w:rPr>
          <w:b/>
          <w:lang w:val="en-US"/>
        </w:rPr>
        <w:t>се</w:t>
      </w:r>
      <w:proofErr w:type="spellEnd"/>
      <w:r w:rsidR="0097012B" w:rsidRPr="003D074D">
        <w:rPr>
          <w:b/>
          <w:lang w:val="en-US"/>
        </w:rPr>
        <w:t xml:space="preserve"> </w:t>
      </w:r>
      <w:proofErr w:type="spellStart"/>
      <w:r w:rsidR="0097012B" w:rsidRPr="003D074D">
        <w:rPr>
          <w:b/>
          <w:lang w:val="en-US"/>
        </w:rPr>
        <w:t>повишава</w:t>
      </w:r>
      <w:proofErr w:type="spellEnd"/>
      <w:r w:rsidRPr="0097012B">
        <w:rPr>
          <w:b/>
        </w:rPr>
        <w:t>.</w:t>
      </w:r>
      <w:r w:rsidR="0097012B">
        <w:rPr>
          <w:b/>
        </w:rPr>
        <w:t xml:space="preserve"> </w:t>
      </w:r>
      <w:r w:rsidR="0097012B">
        <w:t>При тренирането със сто</w:t>
      </w:r>
      <w:r w:rsidR="003D074D">
        <w:t>йност 0.001, обаче, се случва друго</w:t>
      </w:r>
      <w:r w:rsidR="0097012B">
        <w:rPr>
          <w:lang w:val="en-US"/>
        </w:rPr>
        <w:t>:</w:t>
      </w:r>
    </w:p>
    <w:p w:rsidR="0097012B" w:rsidRDefault="0097012B" w:rsidP="0097012B">
      <w:pPr>
        <w:pStyle w:val="a3"/>
        <w:jc w:val="center"/>
      </w:pPr>
      <w:r w:rsidRPr="0097012B">
        <w:rPr>
          <w:noProof/>
          <w:lang w:eastAsia="bg-BG"/>
        </w:rPr>
        <w:drawing>
          <wp:inline distT="0" distB="0" distL="0" distR="0" wp14:anchorId="4CCC8B5E" wp14:editId="5E0B8086">
            <wp:extent cx="3613481" cy="2171700"/>
            <wp:effectExtent l="0" t="0" r="6350" b="0"/>
            <wp:docPr id="108" name="Картина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25151" cy="21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37" w:rsidRDefault="00024237" w:rsidP="0097012B">
      <w:pPr>
        <w:pStyle w:val="a3"/>
        <w:rPr>
          <w:lang w:val="en-US"/>
        </w:rPr>
      </w:pPr>
    </w:p>
    <w:p w:rsidR="0097012B" w:rsidRDefault="0097012B" w:rsidP="0097012B">
      <w:pPr>
        <w:pStyle w:val="a3"/>
        <w:rPr>
          <w:lang w:val="en-US"/>
        </w:rPr>
      </w:pPr>
      <w:r>
        <w:t xml:space="preserve">От фигурата, на която е показан изхода от Пайтън конзолата по време на трениране се вижда, че </w:t>
      </w:r>
      <w:r w:rsidR="00821579">
        <w:t>дори с напредване на обучителния процес, точността варира между 51 и 48% с тенденция за спад напред във времето.</w:t>
      </w:r>
      <w:r w:rsidR="00625EA7">
        <w:t xml:space="preserve"> Същевременно се наблюдава стагнация в стойността на </w:t>
      </w:r>
      <w:r w:rsidR="00625EA7">
        <w:rPr>
          <w:lang w:val="en-US"/>
        </w:rPr>
        <w:t>loss</w:t>
      </w:r>
      <w:r w:rsidR="00625EA7">
        <w:t xml:space="preserve"> функцията. Това се вижда и на графиките за трениращата точност</w:t>
      </w:r>
      <w:r w:rsidR="00625EA7">
        <w:rPr>
          <w:lang w:val="en-US"/>
        </w:rPr>
        <w:t>:</w:t>
      </w:r>
    </w:p>
    <w:p w:rsidR="00625EA7" w:rsidRPr="00625EA7" w:rsidRDefault="00A822D9" w:rsidP="00625EA7">
      <w:pPr>
        <w:pStyle w:val="a3"/>
        <w:jc w:val="center"/>
        <w:rPr>
          <w:lang w:val="en-US"/>
        </w:rPr>
      </w:pPr>
      <w:r w:rsidRPr="00625EA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7E2A0" wp14:editId="203DFD67">
                <wp:simplePos x="0" y="0"/>
                <wp:positionH relativeFrom="column">
                  <wp:posOffset>787400</wp:posOffset>
                </wp:positionH>
                <wp:positionV relativeFrom="paragraph">
                  <wp:posOffset>692150</wp:posOffset>
                </wp:positionV>
                <wp:extent cx="1376363" cy="1403985"/>
                <wp:effectExtent l="5715" t="0" r="1270" b="127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63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9A" w:rsidRPr="005A011C" w:rsidRDefault="00BD2B9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A01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aining 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62pt;margin-top:54.5pt;width:108.4pt;height:110.55pt;rotation:-90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" stroked="f">
                <v:textbox style="mso-fit-shape-to-text:t">
                  <w:txbxContent>
                    <w:p w:rsidR="00BD2B9A" w:rsidRPr="005A011C" w:rsidRDefault="00BD2B9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A011C">
                        <w:rPr>
                          <w:rFonts w:ascii="Times New Roman" w:hAnsi="Times New Roman" w:cs="Times New Roman"/>
                          <w:lang w:val="en-US"/>
                        </w:rPr>
                        <w:t>Training accuracy</w:t>
                      </w:r>
                    </w:p>
                  </w:txbxContent>
                </v:textbox>
              </v:shape>
            </w:pict>
          </mc:Fallback>
        </mc:AlternateContent>
      </w:r>
      <w:r w:rsidRPr="005A011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204A7" wp14:editId="3C49636B">
                <wp:simplePos x="0" y="0"/>
                <wp:positionH relativeFrom="column">
                  <wp:posOffset>2552065</wp:posOffset>
                </wp:positionH>
                <wp:positionV relativeFrom="paragraph">
                  <wp:posOffset>2665730</wp:posOffset>
                </wp:positionV>
                <wp:extent cx="2374265" cy="278765"/>
                <wp:effectExtent l="0" t="0" r="635" b="6985"/>
                <wp:wrapNone/>
                <wp:docPr id="1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9A" w:rsidRPr="005A011C" w:rsidRDefault="00BD2B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01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0.95pt;margin-top:209.9pt;width:186.95pt;height:21.9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" stroked="f">
                <v:textbox>
                  <w:txbxContent>
                    <w:p w:rsidR="00BD2B9A" w:rsidRPr="005A011C" w:rsidRDefault="00BD2B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011C">
                        <w:rPr>
                          <w:rFonts w:ascii="Times New Roman" w:hAnsi="Times New Roman" w:cs="Times New Roman"/>
                          <w:lang w:val="en-US"/>
                        </w:rPr>
                        <w:t>Epoch</w:t>
                      </w:r>
                    </w:p>
                  </w:txbxContent>
                </v:textbox>
              </v:shape>
            </w:pict>
          </mc:Fallback>
        </mc:AlternateContent>
      </w:r>
      <w:r w:rsidR="00625EA7" w:rsidRPr="00625EA7">
        <w:rPr>
          <w:noProof/>
          <w:lang w:eastAsia="bg-BG"/>
        </w:rPr>
        <w:drawing>
          <wp:inline distT="0" distB="0" distL="0" distR="0" wp14:anchorId="234713C5" wp14:editId="19287B38">
            <wp:extent cx="3733800" cy="2666316"/>
            <wp:effectExtent l="0" t="0" r="0" b="1270"/>
            <wp:docPr id="109" name="Картина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69" cy="267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1C" w:rsidRDefault="005A011C" w:rsidP="009111A0">
      <w:pPr>
        <w:pStyle w:val="a3"/>
        <w:rPr>
          <w:b/>
        </w:rPr>
      </w:pPr>
    </w:p>
    <w:p w:rsidR="005A011C" w:rsidRPr="005A011C" w:rsidRDefault="00614921" w:rsidP="00614921">
      <w:pPr>
        <w:pStyle w:val="a3"/>
        <w:jc w:val="center"/>
        <w:rPr>
          <w:b/>
        </w:rPr>
      </w:pPr>
      <w:r w:rsidRPr="005A011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499A5" wp14:editId="22972197">
                <wp:simplePos x="0" y="0"/>
                <wp:positionH relativeFrom="column">
                  <wp:posOffset>2879725</wp:posOffset>
                </wp:positionH>
                <wp:positionV relativeFrom="paragraph">
                  <wp:posOffset>2384425</wp:posOffset>
                </wp:positionV>
                <wp:extent cx="967740" cy="278765"/>
                <wp:effectExtent l="0" t="0" r="3810" b="6985"/>
                <wp:wrapNone/>
                <wp:docPr id="11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9A" w:rsidRPr="005A011C" w:rsidRDefault="00BD2B9A" w:rsidP="006149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01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75pt;margin-top:187.75pt;width:76.2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" stroked="f">
                <v:textbox>
                  <w:txbxContent>
                    <w:p w:rsidR="00BD2B9A" w:rsidRPr="005A011C" w:rsidRDefault="00BD2B9A" w:rsidP="006149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011C">
                        <w:rPr>
                          <w:rFonts w:ascii="Times New Roman" w:hAnsi="Times New Roman" w:cs="Times New Roman"/>
                          <w:lang w:val="en-US"/>
                        </w:rPr>
                        <w:t>Epoch</w:t>
                      </w:r>
                    </w:p>
                  </w:txbxContent>
                </v:textbox>
              </v:shape>
            </w:pict>
          </mc:Fallback>
        </mc:AlternateContent>
      </w:r>
      <w:r w:rsidRPr="00614921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7FDF0" wp14:editId="35E58C2C">
                <wp:simplePos x="0" y="0"/>
                <wp:positionH relativeFrom="column">
                  <wp:posOffset>787717</wp:posOffset>
                </wp:positionH>
                <wp:positionV relativeFrom="paragraph">
                  <wp:posOffset>244157</wp:posOffset>
                </wp:positionV>
                <wp:extent cx="1482090" cy="1403985"/>
                <wp:effectExtent l="1587" t="0" r="5398" b="5397"/>
                <wp:wrapNone/>
                <wp:docPr id="11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2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9A" w:rsidRPr="00614921" w:rsidRDefault="00BD2B9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492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aining 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pt;margin-top:19.2pt;width:116.7pt;height:110.55pt;rotation:-90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" stroked="f">
                <v:textbox style="mso-fit-shape-to-text:t">
                  <w:txbxContent>
                    <w:p w:rsidR="00BD2B9A" w:rsidRPr="00614921" w:rsidRDefault="00BD2B9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4921">
                        <w:rPr>
                          <w:rFonts w:ascii="Times New Roman" w:hAnsi="Times New Roman" w:cs="Times New Roman"/>
                          <w:lang w:val="en-US"/>
                        </w:rPr>
                        <w:t>Training loss</w:t>
                      </w:r>
                    </w:p>
                  </w:txbxContent>
                </v:textbox>
              </v:shape>
            </w:pict>
          </mc:Fallback>
        </mc:AlternateContent>
      </w:r>
      <w:r w:rsidR="005A011C" w:rsidRPr="005A011C">
        <w:rPr>
          <w:b/>
          <w:noProof/>
          <w:lang w:eastAsia="bg-BG"/>
        </w:rPr>
        <w:drawing>
          <wp:inline distT="0" distB="0" distL="0" distR="0" wp14:anchorId="423F3F5D" wp14:editId="0F6EA24A">
            <wp:extent cx="3512820" cy="2379351"/>
            <wp:effectExtent l="0" t="0" r="0" b="1905"/>
            <wp:docPr id="114" name="Картина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425" cy="23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21" w:rsidRDefault="00614921" w:rsidP="009111A0">
      <w:pPr>
        <w:pStyle w:val="a3"/>
        <w:rPr>
          <w:lang w:val="en-US"/>
        </w:rPr>
      </w:pPr>
    </w:p>
    <w:p w:rsidR="005A011C" w:rsidRPr="00742F62" w:rsidRDefault="005A011C" w:rsidP="009111A0">
      <w:pPr>
        <w:pStyle w:val="a3"/>
      </w:pPr>
      <w:r>
        <w:t>В този случай следва да се прекрати</w:t>
      </w:r>
      <w:r w:rsidR="00327647">
        <w:t xml:space="preserve"> преждевременно</w:t>
      </w:r>
      <w:r>
        <w:t xml:space="preserve"> тренирането, защото мрежата не се обучава ефективно</w:t>
      </w:r>
      <w:r w:rsidR="00614921">
        <w:rPr>
          <w:lang w:val="en-US"/>
        </w:rPr>
        <w:t xml:space="preserve">. LR </w:t>
      </w:r>
      <w:r w:rsidR="00614921">
        <w:t>се оказва прекалено висок и въобще не се вър</w:t>
      </w:r>
      <w:r w:rsidR="00327647">
        <w:t>ви към посока оптимално решение.</w:t>
      </w:r>
      <w:r w:rsidR="00742F62">
        <w:t xml:space="preserve"> Същите тенденции се наблюдават и при трениране с намалена на 0.0005 стойност за </w:t>
      </w:r>
      <w:r w:rsidR="00742F62">
        <w:rPr>
          <w:lang w:val="en-US"/>
        </w:rPr>
        <w:t xml:space="preserve">learning rate </w:t>
      </w:r>
      <w:r w:rsidR="00742F62">
        <w:t>параметъра. Така може да се заключи, че максималната стойност, която води до ефективно обучение на мрежата с точ</w:t>
      </w:r>
      <w:r w:rsidR="003D074D">
        <w:t xml:space="preserve">но тези параметри и оптимизатор, </w:t>
      </w:r>
      <w:r w:rsidR="00742F62">
        <w:t>е използваната и в предните тестове – 0.0001.</w:t>
      </w:r>
      <w:r w:rsidR="00024237">
        <w:t xml:space="preserve"> При опити за уве</w:t>
      </w:r>
      <w:r w:rsidR="008D3443">
        <w:t xml:space="preserve">личаване на </w:t>
      </w:r>
      <w:r w:rsidR="008D3443">
        <w:rPr>
          <w:lang w:val="en-US"/>
        </w:rPr>
        <w:t>LR,</w:t>
      </w:r>
      <w:r w:rsidR="00024237">
        <w:t xml:space="preserve"> тренирането </w:t>
      </w:r>
      <w:r w:rsidR="00742F62">
        <w:t>на мрежата</w:t>
      </w:r>
      <w:r w:rsidR="008D3443">
        <w:t xml:space="preserve"> е без успех</w:t>
      </w:r>
      <w:r w:rsidR="00742F62">
        <w:t>, както се вижда от фигурите по-горе.</w:t>
      </w:r>
    </w:p>
    <w:p w:rsidR="003D074D" w:rsidRPr="003D074D" w:rsidRDefault="003D074D" w:rsidP="009111A0">
      <w:pPr>
        <w:pStyle w:val="a3"/>
        <w:rPr>
          <w:b/>
        </w:rPr>
      </w:pPr>
      <w:r>
        <w:rPr>
          <w:b/>
          <w:lang w:val="en-US"/>
        </w:rPr>
        <w:lastRenderedPageBreak/>
        <w:t>Run 2:</w:t>
      </w:r>
    </w:p>
    <w:p w:rsidR="005A011C" w:rsidRDefault="008D3443" w:rsidP="008D3443">
      <w:pPr>
        <w:pStyle w:val="a3"/>
        <w:ind w:firstLine="708"/>
      </w:pPr>
      <w:r>
        <w:t>Извършено е н</w:t>
      </w:r>
      <w:r w:rsidR="003D074D" w:rsidRPr="00024237">
        <w:t>амаляване на</w:t>
      </w:r>
      <w:r w:rsidR="003D074D" w:rsidRPr="00024237">
        <w:rPr>
          <w:lang w:val="en-US"/>
        </w:rPr>
        <w:t xml:space="preserve"> learning rate</w:t>
      </w:r>
      <w:r w:rsidR="00024237" w:rsidRPr="00024237">
        <w:t xml:space="preserve"> спрямо базовия</w:t>
      </w:r>
      <w:r>
        <w:t xml:space="preserve"> на стойност 0.00001. Това би следвало да доведе до по-плавни промени при обновяване на теглата, но за сметка на по-бавно достигане на близко до оптималното решение.</w:t>
      </w:r>
    </w:p>
    <w:p w:rsidR="00024237" w:rsidRPr="00024237" w:rsidRDefault="00024237" w:rsidP="009111A0">
      <w:pPr>
        <w:pStyle w:val="a3"/>
      </w:pPr>
      <w:r>
        <w:t>Параметри на тес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24237" w:rsidTr="00024237"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mizer</w:t>
            </w:r>
          </w:p>
        </w:tc>
        <w:tc>
          <w:tcPr>
            <w:tcW w:w="1842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rate</w:t>
            </w:r>
          </w:p>
        </w:tc>
        <w:tc>
          <w:tcPr>
            <w:tcW w:w="1842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age Size</w:t>
            </w:r>
          </w:p>
        </w:tc>
        <w:tc>
          <w:tcPr>
            <w:tcW w:w="1843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tch Size</w:t>
            </w:r>
          </w:p>
        </w:tc>
        <w:tc>
          <w:tcPr>
            <w:tcW w:w="1843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ochs</w:t>
            </w:r>
          </w:p>
        </w:tc>
      </w:tr>
      <w:tr w:rsidR="00024237" w:rsidTr="00024237"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Adam</w:t>
            </w:r>
          </w:p>
        </w:tc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0.00001</w:t>
            </w:r>
          </w:p>
        </w:tc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28x128x1</w:t>
            </w:r>
          </w:p>
        </w:tc>
        <w:tc>
          <w:tcPr>
            <w:tcW w:w="1843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32</w:t>
            </w:r>
          </w:p>
        </w:tc>
        <w:tc>
          <w:tcPr>
            <w:tcW w:w="1843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00</w:t>
            </w:r>
          </w:p>
        </w:tc>
      </w:tr>
    </w:tbl>
    <w:p w:rsidR="003D074D" w:rsidRDefault="003D074D" w:rsidP="009111A0">
      <w:pPr>
        <w:pStyle w:val="a3"/>
        <w:rPr>
          <w:b/>
        </w:rPr>
      </w:pPr>
    </w:p>
    <w:p w:rsidR="008D3443" w:rsidRDefault="008D3443" w:rsidP="009111A0">
      <w:pPr>
        <w:pStyle w:val="a3"/>
        <w:rPr>
          <w:b/>
        </w:rPr>
      </w:pPr>
      <w:r>
        <w:rPr>
          <w:b/>
        </w:rPr>
        <w:t>Резултати</w:t>
      </w:r>
      <w:r>
        <w:rPr>
          <w:b/>
          <w:lang w:val="en-US"/>
        </w:rPr>
        <w:t>:</w:t>
      </w:r>
    </w:p>
    <w:p w:rsidR="004410BD" w:rsidRPr="004410BD" w:rsidRDefault="004410BD" w:rsidP="004410BD">
      <w:pPr>
        <w:pStyle w:val="a3"/>
        <w:jc w:val="center"/>
        <w:rPr>
          <w:b/>
        </w:rPr>
      </w:pPr>
      <w:r>
        <w:rPr>
          <w:b/>
          <w:noProof/>
          <w:lang w:eastAsia="bg-BG"/>
        </w:rPr>
        <w:drawing>
          <wp:inline distT="0" distB="0" distL="0" distR="0">
            <wp:extent cx="3550920" cy="2664152"/>
            <wp:effectExtent l="0" t="0" r="0" b="3175"/>
            <wp:docPr id="119" name="Картина 119" descr="E:\pycharmProjects\DiplomaThesis\new_ds\lr_00001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ycharmProjects\DiplomaThesis\new_ds\lr_00001\history_lossval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03" cy="26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bg-BG"/>
        </w:rPr>
        <w:drawing>
          <wp:inline distT="0" distB="0" distL="0" distR="0">
            <wp:extent cx="3589020" cy="2692738"/>
            <wp:effectExtent l="0" t="0" r="0" b="0"/>
            <wp:docPr id="118" name="Картина 118" descr="E:\pycharmProjects\DiplomaThesis\new_ds\lr_00001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charmProjects\DiplomaThesis\new_ds\lr_00001\history_acc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14" cy="269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5A0" w:rsidRDefault="00EC662C" w:rsidP="00EC662C">
      <w:pPr>
        <w:pStyle w:val="a3"/>
        <w:rPr>
          <w:lang w:val="en-US"/>
        </w:rPr>
      </w:pPr>
      <w:r>
        <w:t>От графиките за точността и стойността на целевата функция се вижда, че трениращата точност расте, макар и на по-малки стъпки, което води до извода, че мрежата се обучава успешно.</w:t>
      </w:r>
      <w:r w:rsidR="009E29CD">
        <w:t xml:space="preserve"> Достигнатата максимална точност при валидация е 93% в епоха 47.</w:t>
      </w:r>
      <w:r>
        <w:t xml:space="preserve"> </w:t>
      </w:r>
      <w:proofErr w:type="spellStart"/>
      <w:r>
        <w:t>Осцилирането</w:t>
      </w:r>
      <w:proofErr w:type="spellEnd"/>
      <w:r>
        <w:t xml:space="preserve"> във валидационните криви е доста по-изявено спрямо наблюдаваното </w:t>
      </w:r>
      <w:r w:rsidR="00433E1F">
        <w:lastRenderedPageBreak/>
        <w:t xml:space="preserve">при базовата стойност на </w:t>
      </w:r>
      <w:r w:rsidR="00433E1F">
        <w:rPr>
          <w:lang w:val="en-US"/>
        </w:rPr>
        <w:t xml:space="preserve">LR(0.0001). </w:t>
      </w:r>
      <w:r w:rsidR="00433E1F">
        <w:t xml:space="preserve">Това е така, защото е нужно повече време за стабилизиране на </w:t>
      </w:r>
      <w:r w:rsidR="00433E1F">
        <w:rPr>
          <w:lang w:val="en-US"/>
        </w:rPr>
        <w:t xml:space="preserve">LR </w:t>
      </w:r>
      <w:r w:rsidR="00433E1F">
        <w:t xml:space="preserve">на отделните параметри заради динамичния характер на използвания оптимизационен метод </w:t>
      </w:r>
      <w:r w:rsidR="00433E1F">
        <w:rPr>
          <w:lang w:val="en-US"/>
        </w:rPr>
        <w:t>Adam.</w:t>
      </w:r>
      <w:r w:rsidR="009E29CD">
        <w:rPr>
          <w:lang w:val="en-US"/>
        </w:rPr>
        <w:t xml:space="preserve"> </w:t>
      </w:r>
      <w:r w:rsidR="009E29CD">
        <w:t>Между епоха 40 и 60 се наблюдава лека стабили</w:t>
      </w:r>
      <w:r w:rsidR="00070A48">
        <w:t>зация на валидационната точност, последвана от леко влошаване на резултатите. Нужно е</w:t>
      </w:r>
      <w:r w:rsidR="00DA1F87">
        <w:t xml:space="preserve"> тренирането да продължи за още </w:t>
      </w:r>
      <w:r w:rsidR="00DA1F87">
        <w:rPr>
          <w:lang w:val="en-US"/>
        </w:rPr>
        <w:t>10</w:t>
      </w:r>
      <w:r w:rsidR="00070A48">
        <w:t>0 епохи, за да се провери тенденцията.</w:t>
      </w:r>
      <w:r w:rsidR="00DA1F87">
        <w:rPr>
          <w:lang w:val="en-US"/>
        </w:rPr>
        <w:t xml:space="preserve"> </w:t>
      </w:r>
    </w:p>
    <w:p w:rsidR="00DA1F87" w:rsidRDefault="00DA1F87" w:rsidP="00EC662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DA1F87" w:rsidRPr="00DA1F87" w:rsidRDefault="00E36396" w:rsidP="00E36396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832702" cy="3083830"/>
            <wp:effectExtent l="0" t="0" r="6350" b="2540"/>
            <wp:docPr id="121" name="Картина 121" descr="E:\pycharmProjects\DiplomaThesis\new_ds\lr_00001\acc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ycharmProjects\DiplomaThesis\new_ds\lr_00001\acc200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02" cy="30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185332" cy="2606040"/>
            <wp:effectExtent l="0" t="0" r="0" b="3810"/>
            <wp:docPr id="120" name="Картина 120" descr="E:\pycharmProjects\DiplomaThesis\new_ds\lr_00001\loss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lr_00001\loss200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32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87" w:rsidRDefault="00D3380F" w:rsidP="00EC662C">
      <w:pPr>
        <w:pStyle w:val="a3"/>
        <w:rPr>
          <w:lang w:val="en-US"/>
        </w:rPr>
      </w:pPr>
      <w:r>
        <w:t>Въпреки временното влошаване на точността, мрежата продължава да се обучава ефективно. След епоха 130 се наблюдава значително стабилизиране в стойностите</w:t>
      </w:r>
      <w:r w:rsidR="00504E55">
        <w:t xml:space="preserve">. </w:t>
      </w:r>
      <w:r w:rsidR="00DA1F87">
        <w:t>Д</w:t>
      </w:r>
      <w:r w:rsidR="00504E55">
        <w:t>остигната точност при валидация е</w:t>
      </w:r>
      <w:r w:rsidR="00DA1F87">
        <w:t xml:space="preserve"> 96,84% в епоха 187.</w:t>
      </w:r>
      <w:r w:rsidR="00530CD3">
        <w:t xml:space="preserve"> </w:t>
      </w:r>
      <w:r w:rsidR="00530CD3">
        <w:rPr>
          <w:lang w:val="en-US"/>
        </w:rPr>
        <w:t xml:space="preserve">Loss </w:t>
      </w:r>
      <w:r w:rsidR="00530CD3">
        <w:t>стойността при трениране продължава да спада</w:t>
      </w:r>
      <w:r w:rsidR="004E1BF7">
        <w:t>, което значи, че мрежата може да продължи обучението си, с риск, разбира се, да настъпи пренагаждане на модела.</w:t>
      </w:r>
      <w:r w:rsidR="006A6CF3">
        <w:t xml:space="preserve"> Понижената стойност на </w:t>
      </w:r>
      <w:r w:rsidR="006A6CF3">
        <w:rPr>
          <w:lang w:val="en-US"/>
        </w:rPr>
        <w:lastRenderedPageBreak/>
        <w:t>LR</w:t>
      </w:r>
      <w:r w:rsidR="006A6CF3">
        <w:t>, обаче, води до доста по-бавно достигане до задоволителни резултати в сравнение с базовата стойност</w:t>
      </w:r>
      <w:r w:rsidR="00410783">
        <w:rPr>
          <w:lang w:val="en-US"/>
        </w:rPr>
        <w:t xml:space="preserve">. </w:t>
      </w:r>
    </w:p>
    <w:p w:rsidR="00410783" w:rsidRPr="00410783" w:rsidRDefault="00410783" w:rsidP="00410783">
      <w:pPr>
        <w:pStyle w:val="a3"/>
        <w:jc w:val="center"/>
        <w:rPr>
          <w:lang w:val="en-US"/>
        </w:rPr>
      </w:pPr>
      <w:r w:rsidRPr="00410783">
        <w:rPr>
          <w:noProof/>
          <w:lang w:eastAsia="bg-BG"/>
        </w:rPr>
        <w:drawing>
          <wp:inline distT="0" distB="0" distL="0" distR="0" wp14:anchorId="5F9E99E1" wp14:editId="3A55FC2A">
            <wp:extent cx="3383280" cy="2756578"/>
            <wp:effectExtent l="0" t="0" r="7620" b="5715"/>
            <wp:docPr id="122" name="Картина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83881" cy="27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6D" w:rsidRDefault="00410783" w:rsidP="00410783">
      <w:pPr>
        <w:pStyle w:val="a3"/>
        <w:rPr>
          <w:lang w:val="en-US"/>
        </w:rPr>
      </w:pPr>
      <w:r>
        <w:t xml:space="preserve">Това се вижда и на фигурата, изобразяваща кривите на точността при </w:t>
      </w:r>
      <w:r>
        <w:rPr>
          <w:lang w:val="en-US"/>
        </w:rPr>
        <w:t xml:space="preserve">LR= 0.0001 </w:t>
      </w:r>
      <w:r>
        <w:t xml:space="preserve">и </w:t>
      </w:r>
      <w:r>
        <w:rPr>
          <w:lang w:val="en-US"/>
        </w:rPr>
        <w:t>LR= 0.00001</w:t>
      </w:r>
      <w:r>
        <w:t xml:space="preserve"> в една к.с.</w:t>
      </w:r>
      <w:r>
        <w:rPr>
          <w:lang w:val="en-US"/>
        </w:rPr>
        <w:t xml:space="preserve"> </w:t>
      </w:r>
      <w:r>
        <w:t xml:space="preserve">Така например, в епоха 15 разликата е около 5%. Личи и колко по-стръмна е кривата на базовия </w:t>
      </w:r>
      <w:r>
        <w:rPr>
          <w:lang w:val="en-US"/>
        </w:rPr>
        <w:t>learning rate(</w:t>
      </w:r>
      <w:r>
        <w:t>на фигурата в син цвят</w:t>
      </w:r>
      <w:r>
        <w:rPr>
          <w:lang w:val="en-US"/>
        </w:rPr>
        <w:t xml:space="preserve">)- </w:t>
      </w:r>
      <w:r>
        <w:t xml:space="preserve">обновяванията на теглата са по- резки и по бързо се достига оптимално решение. </w:t>
      </w:r>
      <w:r w:rsidR="00390E6D">
        <w:t xml:space="preserve">В таблицата по-долу са представени резултатите от обучението с различните стойности на </w:t>
      </w:r>
      <w:r w:rsidR="00390E6D">
        <w:rPr>
          <w:lang w:val="en-US"/>
        </w:rPr>
        <w:t>LR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E6672" w:rsidTr="00DE6672">
        <w:trPr>
          <w:jc w:val="center"/>
        </w:trPr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</w:pPr>
            <w:r>
              <w:t>Стойност на хиперпараметър</w:t>
            </w:r>
          </w:p>
          <w:p w:rsidR="00DE6672" w:rsidRPr="008943A4" w:rsidRDefault="00DE6672" w:rsidP="00390E6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303" w:type="dxa"/>
          </w:tcPr>
          <w:p w:rsidR="00DE6672" w:rsidRPr="00390E6D" w:rsidRDefault="00DE6672" w:rsidP="00390E6D">
            <w:pPr>
              <w:pStyle w:val="a3"/>
              <w:jc w:val="center"/>
              <w:rPr>
                <w:lang w:val="en-US"/>
              </w:rPr>
            </w:pPr>
            <w:r>
              <w:t>Достигната валидационна точност</w:t>
            </w:r>
            <w:r>
              <w:rPr>
                <w:lang w:val="en-US"/>
              </w:rPr>
              <w:t>(%)</w:t>
            </w:r>
          </w:p>
        </w:tc>
        <w:tc>
          <w:tcPr>
            <w:tcW w:w="2303" w:type="dxa"/>
            <w:vAlign w:val="center"/>
          </w:tcPr>
          <w:p w:rsidR="00DE6672" w:rsidRPr="008943A4" w:rsidRDefault="00DE6672" w:rsidP="008943A4">
            <w:pPr>
              <w:pStyle w:val="a3"/>
              <w:jc w:val="center"/>
            </w:pPr>
            <w:r>
              <w:t>Брой епохи</w:t>
            </w:r>
          </w:p>
        </w:tc>
        <w:tc>
          <w:tcPr>
            <w:tcW w:w="2303" w:type="dxa"/>
            <w:vAlign w:val="center"/>
          </w:tcPr>
          <w:p w:rsidR="00DE6672" w:rsidRPr="00DE6672" w:rsidRDefault="00DE6672" w:rsidP="00DE6672">
            <w:pPr>
              <w:pStyle w:val="a3"/>
              <w:jc w:val="center"/>
            </w:pPr>
            <w:r>
              <w:t>Успешно обучаване</w:t>
            </w:r>
          </w:p>
        </w:tc>
      </w:tr>
      <w:tr w:rsidR="00DE6672" w:rsidTr="00BD2B9A">
        <w:trPr>
          <w:jc w:val="center"/>
        </w:trPr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9,89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03" w:type="dxa"/>
          </w:tcPr>
          <w:p w:rsidR="00DE6672" w:rsidRPr="00DE6672" w:rsidRDefault="00DE6672" w:rsidP="008943A4">
            <w:pPr>
              <w:pStyle w:val="a3"/>
              <w:jc w:val="center"/>
            </w:pPr>
            <w:r>
              <w:t>Не</w:t>
            </w:r>
          </w:p>
        </w:tc>
      </w:tr>
      <w:tr w:rsidR="00DE6672" w:rsidTr="00BD2B9A">
        <w:trPr>
          <w:jc w:val="center"/>
        </w:trPr>
        <w:tc>
          <w:tcPr>
            <w:tcW w:w="2303" w:type="dxa"/>
          </w:tcPr>
          <w:p w:rsidR="00DE6672" w:rsidRPr="00390E6D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01(</w:t>
            </w:r>
            <w:r>
              <w:t>база</w:t>
            </w:r>
            <w:r>
              <w:rPr>
                <w:lang w:val="en-US"/>
              </w:rPr>
              <w:t>)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7,77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03" w:type="dxa"/>
          </w:tcPr>
          <w:p w:rsidR="00DE6672" w:rsidRPr="00DE6672" w:rsidRDefault="00DE6672" w:rsidP="008943A4">
            <w:pPr>
              <w:pStyle w:val="a3"/>
              <w:jc w:val="center"/>
            </w:pPr>
            <w:r>
              <w:t>Да</w:t>
            </w:r>
          </w:p>
        </w:tc>
      </w:tr>
      <w:tr w:rsidR="00DE6672" w:rsidTr="00BD2B9A">
        <w:trPr>
          <w:jc w:val="center"/>
        </w:trPr>
        <w:tc>
          <w:tcPr>
            <w:tcW w:w="2303" w:type="dxa"/>
          </w:tcPr>
          <w:p w:rsidR="00DE6672" w:rsidRPr="00390E6D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001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6,84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03" w:type="dxa"/>
          </w:tcPr>
          <w:p w:rsidR="00DE6672" w:rsidRP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t>Да</w:t>
            </w:r>
          </w:p>
        </w:tc>
      </w:tr>
    </w:tbl>
    <w:p w:rsidR="00195CA3" w:rsidRDefault="00195CA3" w:rsidP="00195CA3">
      <w:pPr>
        <w:pStyle w:val="a3"/>
        <w:jc w:val="center"/>
        <w:rPr>
          <w:lang w:val="en-US"/>
        </w:rPr>
      </w:pPr>
    </w:p>
    <w:p w:rsidR="00390E6D" w:rsidRPr="00330A53" w:rsidRDefault="00195CA3" w:rsidP="00195CA3">
      <w:pPr>
        <w:pStyle w:val="a3"/>
        <w:jc w:val="center"/>
      </w:pPr>
      <w:r>
        <w:rPr>
          <w:noProof/>
          <w:lang w:eastAsia="bg-BG"/>
        </w:rPr>
        <w:drawing>
          <wp:inline distT="0" distB="0" distL="0" distR="0" wp14:anchorId="14543D55" wp14:editId="32E7AD9C">
            <wp:extent cx="4701540" cy="2842260"/>
            <wp:effectExtent l="0" t="0" r="22860" b="15240"/>
            <wp:docPr id="126" name="Диагра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6A6CF3" w:rsidRPr="00330A53" w:rsidRDefault="00410783" w:rsidP="00EC662C">
      <w:pPr>
        <w:pStyle w:val="a3"/>
      </w:pPr>
      <w:r>
        <w:lastRenderedPageBreak/>
        <w:tab/>
        <w:t xml:space="preserve">С оглед проведените тестове с различни стойности на </w:t>
      </w:r>
      <w:r>
        <w:rPr>
          <w:lang w:val="en-US"/>
        </w:rPr>
        <w:t>LR</w:t>
      </w:r>
      <w:r>
        <w:t xml:space="preserve"> хиперпараметъра, най- подходяща се оказва базовата </w:t>
      </w:r>
      <w:r>
        <w:rPr>
          <w:lang w:val="en-US"/>
        </w:rPr>
        <w:t xml:space="preserve">0.0001, </w:t>
      </w:r>
      <w:r>
        <w:t>защото намира баланса между по-бързото обучение и същевременно достигане до близко до оптималното решение.</w:t>
      </w:r>
      <w:r w:rsidR="004329BD">
        <w:rPr>
          <w:lang w:val="en-US"/>
        </w:rPr>
        <w:t xml:space="preserve"> </w:t>
      </w:r>
      <w:r w:rsidR="004329BD">
        <w:t xml:space="preserve">След достатъчно продължително трениране на мрежата с </w:t>
      </w:r>
      <w:r w:rsidR="004329BD">
        <w:rPr>
          <w:lang w:val="en-US"/>
        </w:rPr>
        <w:t>LR=0.00001,</w:t>
      </w:r>
      <w:r w:rsidR="004329BD">
        <w:t xml:space="preserve"> в крайна сметка ще се достигне близко до оптималното решение. Възможно е точността и нивото на грешките да е по- добро, в сравнение достигнатата при базовия </w:t>
      </w:r>
      <w:r w:rsidR="004329BD">
        <w:rPr>
          <w:lang w:val="en-US"/>
        </w:rPr>
        <w:t xml:space="preserve"> LR. </w:t>
      </w:r>
      <w:r w:rsidR="00330A53">
        <w:t>В случая, това се явява</w:t>
      </w:r>
      <w:r w:rsidR="004329BD">
        <w:t xml:space="preserve"> непрактично, защото времето за тр</w:t>
      </w:r>
      <w:r w:rsidR="00330A53">
        <w:t>ениране на мрежата се покачва не</w:t>
      </w:r>
      <w:r w:rsidR="004329BD">
        <w:t>колкократно</w:t>
      </w:r>
      <w:r w:rsidR="00330A53">
        <w:t xml:space="preserve">- </w:t>
      </w:r>
      <w:r w:rsidR="004329BD">
        <w:t xml:space="preserve">дори и при 2 пъти по- продължително обучение, </w:t>
      </w:r>
      <w:r w:rsidR="00330A53">
        <w:t xml:space="preserve">достигнатата максимална </w:t>
      </w:r>
      <w:r w:rsidR="004329BD">
        <w:t xml:space="preserve"> точност е по- ниска</w:t>
      </w:r>
      <w:r w:rsidR="00390E6D">
        <w:t>.</w:t>
      </w:r>
    </w:p>
    <w:p w:rsidR="00354A48" w:rsidRPr="00354A48" w:rsidRDefault="00354A48" w:rsidP="009111A0">
      <w:pPr>
        <w:pStyle w:val="a3"/>
        <w:rPr>
          <w:b/>
        </w:rPr>
      </w:pPr>
      <w:r w:rsidRPr="00354A48">
        <w:rPr>
          <w:b/>
        </w:rPr>
        <w:t xml:space="preserve">Финална оценка </w:t>
      </w:r>
    </w:p>
    <w:p w:rsidR="00354A48" w:rsidRPr="00330A53" w:rsidRDefault="00354A48" w:rsidP="009B3845">
      <w:pPr>
        <w:pStyle w:val="a3"/>
        <w:ind w:firstLine="708"/>
        <w:rPr>
          <w:lang w:val="en-US"/>
        </w:rPr>
      </w:pPr>
      <w:r>
        <w:t>Финалната оценка се състои в тес</w:t>
      </w:r>
      <w:r w:rsidR="008D3443">
        <w:t>тване на най-добрите модели от О</w:t>
      </w:r>
      <w:r>
        <w:t xml:space="preserve">пит 1 и </w:t>
      </w:r>
      <w:r w:rsidR="008D3443">
        <w:t xml:space="preserve">Опит </w:t>
      </w:r>
      <w:r>
        <w:t>2 върху тестовия сет от данни.</w:t>
      </w:r>
      <w:r w:rsidR="00330A53">
        <w:t xml:space="preserve"> Той е с размер 10% от </w:t>
      </w:r>
    </w:p>
    <w:p w:rsidR="00330A53" w:rsidRPr="00330A53" w:rsidRDefault="00330A53" w:rsidP="00330A53">
      <w:pPr>
        <w:pStyle w:val="a3"/>
        <w:rPr>
          <w:b/>
        </w:rPr>
      </w:pPr>
      <w:r w:rsidRPr="00330A53">
        <w:rPr>
          <w:b/>
        </w:rPr>
        <w:t>Оценка от Опит 1</w:t>
      </w:r>
    </w:p>
    <w:p w:rsidR="00936EB2" w:rsidRDefault="00330A53" w:rsidP="00330A53">
      <w:pPr>
        <w:pStyle w:val="a3"/>
      </w:pPr>
      <w:r>
        <w:tab/>
      </w:r>
    </w:p>
    <w:p w:rsidR="00936EB2" w:rsidRDefault="00936EB2">
      <w:pPr>
        <w:rPr>
          <w:rFonts w:ascii="Times New Roman" w:hAnsi="Times New Roman" w:cs="Times New Roman"/>
          <w:sz w:val="24"/>
        </w:rPr>
      </w:pPr>
      <w:r>
        <w:br w:type="page"/>
      </w:r>
    </w:p>
    <w:p w:rsidR="00330A53" w:rsidRDefault="00936EB2" w:rsidP="00330A53">
      <w:pPr>
        <w:pStyle w:val="a3"/>
        <w:rPr>
          <w:lang w:val="en-US"/>
        </w:rPr>
      </w:pPr>
      <w:r>
        <w:lastRenderedPageBreak/>
        <w:t>Източници</w:t>
      </w:r>
      <w:r>
        <w:rPr>
          <w:lang w:val="en-US"/>
        </w:rPr>
        <w:t>:</w:t>
      </w:r>
    </w:p>
    <w:p w:rsidR="00936EB2" w:rsidRDefault="00936EB2" w:rsidP="00330A53">
      <w:pPr>
        <w:pStyle w:val="a3"/>
        <w:rPr>
          <w:lang w:val="en-US"/>
        </w:rPr>
      </w:pPr>
      <w:hyperlink r:id="rId125" w:history="1">
        <w:r w:rsidRPr="00F905E4">
          <w:rPr>
            <w:rStyle w:val="ac"/>
            <w:lang w:val="en-US"/>
          </w:rPr>
          <w:t>https://medium.com/strands-tech-corner/unbalanced-datasets-what-to-do-144e0552d9cd</w:t>
        </w:r>
      </w:hyperlink>
    </w:p>
    <w:p w:rsidR="00936EB2" w:rsidRPr="00936EB2" w:rsidRDefault="00936EB2" w:rsidP="00330A53">
      <w:pPr>
        <w:pStyle w:val="a3"/>
        <w:rPr>
          <w:lang w:val="en-US"/>
        </w:rPr>
      </w:pPr>
    </w:p>
    <w:sectPr w:rsidR="00936EB2" w:rsidRPr="00936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26" w:rsidRDefault="00933826" w:rsidP="00844D68">
      <w:pPr>
        <w:spacing w:after="0" w:line="240" w:lineRule="auto"/>
      </w:pPr>
      <w:r>
        <w:separator/>
      </w:r>
    </w:p>
  </w:endnote>
  <w:endnote w:type="continuationSeparator" w:id="0">
    <w:p w:rsidR="00933826" w:rsidRDefault="00933826" w:rsidP="008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26" w:rsidRDefault="00933826" w:rsidP="00844D68">
      <w:pPr>
        <w:spacing w:after="0" w:line="240" w:lineRule="auto"/>
      </w:pPr>
      <w:r>
        <w:separator/>
      </w:r>
    </w:p>
  </w:footnote>
  <w:footnote w:type="continuationSeparator" w:id="0">
    <w:p w:rsidR="00933826" w:rsidRDefault="00933826" w:rsidP="008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9" type="#_x0000_t75" style="width:19.8pt;height:17.4pt;visibility:visible;mso-wrap-style:square" o:bullet="t">
        <v:imagedata r:id="rId1" o:title=""/>
      </v:shape>
    </w:pict>
  </w:numPicBullet>
  <w:numPicBullet w:numPicBulletId="1">
    <w:pict>
      <v:shape id="_x0000_i1740" type="#_x0000_t75" style="width:18pt;height:15.6pt;visibility:visible;mso-wrap-style:square" o:bullet="t">
        <v:imagedata r:id="rId2" o:title=""/>
      </v:shape>
    </w:pict>
  </w:numPicBullet>
  <w:abstractNum w:abstractNumId="0">
    <w:nsid w:val="08B526C0"/>
    <w:multiLevelType w:val="hybridMultilevel"/>
    <w:tmpl w:val="847AA110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14A71B9"/>
    <w:multiLevelType w:val="hybridMultilevel"/>
    <w:tmpl w:val="7EB20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399E"/>
    <w:multiLevelType w:val="hybridMultilevel"/>
    <w:tmpl w:val="1E18F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1138"/>
    <w:multiLevelType w:val="hybridMultilevel"/>
    <w:tmpl w:val="237E0E4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7178D9"/>
    <w:multiLevelType w:val="hybridMultilevel"/>
    <w:tmpl w:val="0C84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574E0"/>
    <w:multiLevelType w:val="hybridMultilevel"/>
    <w:tmpl w:val="FBD82EB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16799E"/>
    <w:multiLevelType w:val="hybridMultilevel"/>
    <w:tmpl w:val="D34214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D3DAF"/>
    <w:multiLevelType w:val="hybridMultilevel"/>
    <w:tmpl w:val="5FFA79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3653FC"/>
    <w:multiLevelType w:val="hybridMultilevel"/>
    <w:tmpl w:val="77EC12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F40AE6"/>
    <w:multiLevelType w:val="hybridMultilevel"/>
    <w:tmpl w:val="8C9EF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74482"/>
    <w:multiLevelType w:val="hybridMultilevel"/>
    <w:tmpl w:val="ED240DCA"/>
    <w:lvl w:ilvl="0" w:tplc="40D81B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C8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62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44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0E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EB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E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E8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4C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2D24528"/>
    <w:multiLevelType w:val="hybridMultilevel"/>
    <w:tmpl w:val="4C56D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C1B3C"/>
    <w:multiLevelType w:val="hybridMultilevel"/>
    <w:tmpl w:val="F4DC2A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235F6E"/>
    <w:multiLevelType w:val="hybridMultilevel"/>
    <w:tmpl w:val="A756F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81FF9"/>
    <w:multiLevelType w:val="hybridMultilevel"/>
    <w:tmpl w:val="961EA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75B81"/>
    <w:multiLevelType w:val="hybridMultilevel"/>
    <w:tmpl w:val="43686D74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79533A"/>
    <w:multiLevelType w:val="hybridMultilevel"/>
    <w:tmpl w:val="517A2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314AC"/>
    <w:multiLevelType w:val="hybridMultilevel"/>
    <w:tmpl w:val="5D74A3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D92C52"/>
    <w:multiLevelType w:val="hybridMultilevel"/>
    <w:tmpl w:val="B0AC3DE8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608352FC"/>
    <w:multiLevelType w:val="hybridMultilevel"/>
    <w:tmpl w:val="E070B7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E1545"/>
    <w:multiLevelType w:val="hybridMultilevel"/>
    <w:tmpl w:val="34808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13156"/>
    <w:multiLevelType w:val="hybridMultilevel"/>
    <w:tmpl w:val="E098A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07A"/>
    <w:multiLevelType w:val="hybridMultilevel"/>
    <w:tmpl w:val="E8ACA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306"/>
    <w:multiLevelType w:val="hybridMultilevel"/>
    <w:tmpl w:val="4380184A"/>
    <w:lvl w:ilvl="0" w:tplc="418C1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F5A26"/>
    <w:multiLevelType w:val="hybridMultilevel"/>
    <w:tmpl w:val="3CC0F5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F4C6828"/>
    <w:multiLevelType w:val="hybridMultilevel"/>
    <w:tmpl w:val="14C64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86195"/>
    <w:multiLevelType w:val="hybridMultilevel"/>
    <w:tmpl w:val="9688467C"/>
    <w:lvl w:ilvl="0" w:tplc="629A0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CD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2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4D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09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2E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6A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C5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44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1"/>
  </w:num>
  <w:num w:numId="5">
    <w:abstractNumId w:val="22"/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23"/>
  </w:num>
  <w:num w:numId="11">
    <w:abstractNumId w:val="12"/>
  </w:num>
  <w:num w:numId="12">
    <w:abstractNumId w:val="9"/>
  </w:num>
  <w:num w:numId="13">
    <w:abstractNumId w:val="17"/>
  </w:num>
  <w:num w:numId="14">
    <w:abstractNumId w:val="24"/>
  </w:num>
  <w:num w:numId="15">
    <w:abstractNumId w:val="26"/>
  </w:num>
  <w:num w:numId="16">
    <w:abstractNumId w:val="10"/>
  </w:num>
  <w:num w:numId="17">
    <w:abstractNumId w:val="3"/>
  </w:num>
  <w:num w:numId="18">
    <w:abstractNumId w:val="8"/>
  </w:num>
  <w:num w:numId="19">
    <w:abstractNumId w:val="6"/>
  </w:num>
  <w:num w:numId="20">
    <w:abstractNumId w:val="7"/>
  </w:num>
  <w:num w:numId="21">
    <w:abstractNumId w:val="18"/>
  </w:num>
  <w:num w:numId="22">
    <w:abstractNumId w:val="20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63"/>
    <w:rsid w:val="00002E8D"/>
    <w:rsid w:val="00016247"/>
    <w:rsid w:val="00024237"/>
    <w:rsid w:val="00024DA3"/>
    <w:rsid w:val="0002611A"/>
    <w:rsid w:val="00026A43"/>
    <w:rsid w:val="000371AE"/>
    <w:rsid w:val="000404BC"/>
    <w:rsid w:val="0004604F"/>
    <w:rsid w:val="00051745"/>
    <w:rsid w:val="000670E8"/>
    <w:rsid w:val="00070A48"/>
    <w:rsid w:val="0007575F"/>
    <w:rsid w:val="000913AD"/>
    <w:rsid w:val="000977A3"/>
    <w:rsid w:val="000A0E5C"/>
    <w:rsid w:val="000A2EC7"/>
    <w:rsid w:val="000A3B80"/>
    <w:rsid w:val="000C740B"/>
    <w:rsid w:val="000E29C7"/>
    <w:rsid w:val="000F0478"/>
    <w:rsid w:val="000F3E1E"/>
    <w:rsid w:val="00102073"/>
    <w:rsid w:val="00110723"/>
    <w:rsid w:val="00117E39"/>
    <w:rsid w:val="00124C4A"/>
    <w:rsid w:val="00124D2F"/>
    <w:rsid w:val="001302F0"/>
    <w:rsid w:val="001411F0"/>
    <w:rsid w:val="001425A5"/>
    <w:rsid w:val="00146449"/>
    <w:rsid w:val="001529DD"/>
    <w:rsid w:val="00155031"/>
    <w:rsid w:val="001550B2"/>
    <w:rsid w:val="00155D36"/>
    <w:rsid w:val="0016054E"/>
    <w:rsid w:val="00161110"/>
    <w:rsid w:val="00164F27"/>
    <w:rsid w:val="0016536B"/>
    <w:rsid w:val="00175F71"/>
    <w:rsid w:val="001926D8"/>
    <w:rsid w:val="00193893"/>
    <w:rsid w:val="00193A18"/>
    <w:rsid w:val="00194697"/>
    <w:rsid w:val="00195CA3"/>
    <w:rsid w:val="00197666"/>
    <w:rsid w:val="001A1393"/>
    <w:rsid w:val="001A2ED5"/>
    <w:rsid w:val="001B2849"/>
    <w:rsid w:val="001B5599"/>
    <w:rsid w:val="001C3BD0"/>
    <w:rsid w:val="001D305A"/>
    <w:rsid w:val="001D5C21"/>
    <w:rsid w:val="001E1C58"/>
    <w:rsid w:val="001E467B"/>
    <w:rsid w:val="001E6717"/>
    <w:rsid w:val="001E7D2C"/>
    <w:rsid w:val="001F6647"/>
    <w:rsid w:val="00231545"/>
    <w:rsid w:val="0023342E"/>
    <w:rsid w:val="00243A61"/>
    <w:rsid w:val="002447A7"/>
    <w:rsid w:val="002471DC"/>
    <w:rsid w:val="002516E2"/>
    <w:rsid w:val="00256DDB"/>
    <w:rsid w:val="00267303"/>
    <w:rsid w:val="0027728F"/>
    <w:rsid w:val="002773C1"/>
    <w:rsid w:val="00287317"/>
    <w:rsid w:val="0029131C"/>
    <w:rsid w:val="002923EC"/>
    <w:rsid w:val="00297D81"/>
    <w:rsid w:val="002A0044"/>
    <w:rsid w:val="002B203B"/>
    <w:rsid w:val="002B5DDE"/>
    <w:rsid w:val="002C1538"/>
    <w:rsid w:val="002C20EB"/>
    <w:rsid w:val="002C4F8B"/>
    <w:rsid w:val="002C53AF"/>
    <w:rsid w:val="002C7B0C"/>
    <w:rsid w:val="002D5F83"/>
    <w:rsid w:val="002E3F1A"/>
    <w:rsid w:val="002F3076"/>
    <w:rsid w:val="002F45B6"/>
    <w:rsid w:val="002F697D"/>
    <w:rsid w:val="00301A3B"/>
    <w:rsid w:val="003027DF"/>
    <w:rsid w:val="003035DA"/>
    <w:rsid w:val="00307484"/>
    <w:rsid w:val="00307C07"/>
    <w:rsid w:val="003124EF"/>
    <w:rsid w:val="00314A25"/>
    <w:rsid w:val="00323153"/>
    <w:rsid w:val="003259EE"/>
    <w:rsid w:val="00327647"/>
    <w:rsid w:val="00330A53"/>
    <w:rsid w:val="00334F39"/>
    <w:rsid w:val="00347A40"/>
    <w:rsid w:val="00351D0E"/>
    <w:rsid w:val="00354434"/>
    <w:rsid w:val="003544D2"/>
    <w:rsid w:val="00354A48"/>
    <w:rsid w:val="00360BF0"/>
    <w:rsid w:val="0036634C"/>
    <w:rsid w:val="00380C62"/>
    <w:rsid w:val="00384AE1"/>
    <w:rsid w:val="00390E6D"/>
    <w:rsid w:val="003A2BF8"/>
    <w:rsid w:val="003A4FFD"/>
    <w:rsid w:val="003B1EDB"/>
    <w:rsid w:val="003C13F3"/>
    <w:rsid w:val="003C36C8"/>
    <w:rsid w:val="003C5636"/>
    <w:rsid w:val="003C586F"/>
    <w:rsid w:val="003D074D"/>
    <w:rsid w:val="003D14E2"/>
    <w:rsid w:val="003D3C81"/>
    <w:rsid w:val="003E08A4"/>
    <w:rsid w:val="003E4294"/>
    <w:rsid w:val="003E57C8"/>
    <w:rsid w:val="003F3DB5"/>
    <w:rsid w:val="003F56A3"/>
    <w:rsid w:val="00407330"/>
    <w:rsid w:val="00410783"/>
    <w:rsid w:val="00412610"/>
    <w:rsid w:val="00417D1D"/>
    <w:rsid w:val="00422E87"/>
    <w:rsid w:val="004257F0"/>
    <w:rsid w:val="00426429"/>
    <w:rsid w:val="004329BD"/>
    <w:rsid w:val="00433E1F"/>
    <w:rsid w:val="00434145"/>
    <w:rsid w:val="00440D02"/>
    <w:rsid w:val="004410BD"/>
    <w:rsid w:val="00443B28"/>
    <w:rsid w:val="00446E62"/>
    <w:rsid w:val="00457BC3"/>
    <w:rsid w:val="004600B3"/>
    <w:rsid w:val="00465787"/>
    <w:rsid w:val="004729D3"/>
    <w:rsid w:val="004742DD"/>
    <w:rsid w:val="00483396"/>
    <w:rsid w:val="00487A70"/>
    <w:rsid w:val="00496C62"/>
    <w:rsid w:val="004A2458"/>
    <w:rsid w:val="004A5637"/>
    <w:rsid w:val="004A7881"/>
    <w:rsid w:val="004A7B2D"/>
    <w:rsid w:val="004B30A9"/>
    <w:rsid w:val="004C0ADF"/>
    <w:rsid w:val="004C1598"/>
    <w:rsid w:val="004D1257"/>
    <w:rsid w:val="004D4C73"/>
    <w:rsid w:val="004E1BF7"/>
    <w:rsid w:val="004E383D"/>
    <w:rsid w:val="004F1A41"/>
    <w:rsid w:val="004F7AA6"/>
    <w:rsid w:val="00504E55"/>
    <w:rsid w:val="00520450"/>
    <w:rsid w:val="00530CD3"/>
    <w:rsid w:val="005358EB"/>
    <w:rsid w:val="005451E6"/>
    <w:rsid w:val="00547C01"/>
    <w:rsid w:val="00550854"/>
    <w:rsid w:val="005548F4"/>
    <w:rsid w:val="00560B18"/>
    <w:rsid w:val="005635C6"/>
    <w:rsid w:val="00563E1F"/>
    <w:rsid w:val="005646B1"/>
    <w:rsid w:val="00572334"/>
    <w:rsid w:val="005747BB"/>
    <w:rsid w:val="00595DBC"/>
    <w:rsid w:val="00597D50"/>
    <w:rsid w:val="005A011C"/>
    <w:rsid w:val="005A06B6"/>
    <w:rsid w:val="005A5AFD"/>
    <w:rsid w:val="005B1DBE"/>
    <w:rsid w:val="005B3AA9"/>
    <w:rsid w:val="005C45D5"/>
    <w:rsid w:val="005C4C6F"/>
    <w:rsid w:val="005C4F28"/>
    <w:rsid w:val="005C6DB7"/>
    <w:rsid w:val="005D2A64"/>
    <w:rsid w:val="005D35DF"/>
    <w:rsid w:val="005E0C69"/>
    <w:rsid w:val="005E214F"/>
    <w:rsid w:val="005E2899"/>
    <w:rsid w:val="005E2A5A"/>
    <w:rsid w:val="005E44DA"/>
    <w:rsid w:val="005F53AA"/>
    <w:rsid w:val="005F5902"/>
    <w:rsid w:val="0060065C"/>
    <w:rsid w:val="00610319"/>
    <w:rsid w:val="00614921"/>
    <w:rsid w:val="00623217"/>
    <w:rsid w:val="00625EA7"/>
    <w:rsid w:val="00634F0E"/>
    <w:rsid w:val="00636E0A"/>
    <w:rsid w:val="00644C74"/>
    <w:rsid w:val="0064518A"/>
    <w:rsid w:val="006458B9"/>
    <w:rsid w:val="00645F9C"/>
    <w:rsid w:val="00646C23"/>
    <w:rsid w:val="00666463"/>
    <w:rsid w:val="00682118"/>
    <w:rsid w:val="00686280"/>
    <w:rsid w:val="006A0CEE"/>
    <w:rsid w:val="006A6CF3"/>
    <w:rsid w:val="006B22B0"/>
    <w:rsid w:val="006B2D17"/>
    <w:rsid w:val="006B4792"/>
    <w:rsid w:val="006C1D82"/>
    <w:rsid w:val="006C5A91"/>
    <w:rsid w:val="006D68C5"/>
    <w:rsid w:val="006E0257"/>
    <w:rsid w:val="006E2C15"/>
    <w:rsid w:val="006E34BE"/>
    <w:rsid w:val="006E6C2B"/>
    <w:rsid w:val="006F35B5"/>
    <w:rsid w:val="006F56BA"/>
    <w:rsid w:val="006F6487"/>
    <w:rsid w:val="007019D4"/>
    <w:rsid w:val="007303D2"/>
    <w:rsid w:val="007306F3"/>
    <w:rsid w:val="00730A30"/>
    <w:rsid w:val="00731858"/>
    <w:rsid w:val="007333F5"/>
    <w:rsid w:val="00740202"/>
    <w:rsid w:val="00740BB0"/>
    <w:rsid w:val="00742F62"/>
    <w:rsid w:val="00744AD2"/>
    <w:rsid w:val="007478A2"/>
    <w:rsid w:val="00747B9D"/>
    <w:rsid w:val="00750DAE"/>
    <w:rsid w:val="00751EC9"/>
    <w:rsid w:val="007535A0"/>
    <w:rsid w:val="007717D6"/>
    <w:rsid w:val="00772969"/>
    <w:rsid w:val="00776524"/>
    <w:rsid w:val="0078149D"/>
    <w:rsid w:val="0078195F"/>
    <w:rsid w:val="0078688B"/>
    <w:rsid w:val="00787B7B"/>
    <w:rsid w:val="00795DF6"/>
    <w:rsid w:val="00796CCD"/>
    <w:rsid w:val="007A0B66"/>
    <w:rsid w:val="007A32C5"/>
    <w:rsid w:val="007A397D"/>
    <w:rsid w:val="007A48DC"/>
    <w:rsid w:val="007B584F"/>
    <w:rsid w:val="007B67D2"/>
    <w:rsid w:val="007B743A"/>
    <w:rsid w:val="007B7869"/>
    <w:rsid w:val="007D6B89"/>
    <w:rsid w:val="007E6A77"/>
    <w:rsid w:val="007E7D05"/>
    <w:rsid w:val="007F3065"/>
    <w:rsid w:val="00810D2F"/>
    <w:rsid w:val="00811B16"/>
    <w:rsid w:val="00821579"/>
    <w:rsid w:val="008249AF"/>
    <w:rsid w:val="00826003"/>
    <w:rsid w:val="00833010"/>
    <w:rsid w:val="0083646C"/>
    <w:rsid w:val="00843A6E"/>
    <w:rsid w:val="00844593"/>
    <w:rsid w:val="00844D68"/>
    <w:rsid w:val="00850BF8"/>
    <w:rsid w:val="00854719"/>
    <w:rsid w:val="0085646D"/>
    <w:rsid w:val="00857D7A"/>
    <w:rsid w:val="008613B7"/>
    <w:rsid w:val="00863B8F"/>
    <w:rsid w:val="00871999"/>
    <w:rsid w:val="00876619"/>
    <w:rsid w:val="00884639"/>
    <w:rsid w:val="00884C02"/>
    <w:rsid w:val="00890636"/>
    <w:rsid w:val="00890E35"/>
    <w:rsid w:val="008943A4"/>
    <w:rsid w:val="00895280"/>
    <w:rsid w:val="00897066"/>
    <w:rsid w:val="00897EBE"/>
    <w:rsid w:val="008A50F4"/>
    <w:rsid w:val="008B5EF7"/>
    <w:rsid w:val="008C5439"/>
    <w:rsid w:val="008C7281"/>
    <w:rsid w:val="008C7AF0"/>
    <w:rsid w:val="008D20C7"/>
    <w:rsid w:val="008D3443"/>
    <w:rsid w:val="008E2162"/>
    <w:rsid w:val="008E79F6"/>
    <w:rsid w:val="008F1C07"/>
    <w:rsid w:val="008F46D5"/>
    <w:rsid w:val="00900F53"/>
    <w:rsid w:val="00902733"/>
    <w:rsid w:val="009041C8"/>
    <w:rsid w:val="00906B5F"/>
    <w:rsid w:val="009111A0"/>
    <w:rsid w:val="00915A44"/>
    <w:rsid w:val="00924781"/>
    <w:rsid w:val="00925BE3"/>
    <w:rsid w:val="00925D20"/>
    <w:rsid w:val="009309A7"/>
    <w:rsid w:val="00933826"/>
    <w:rsid w:val="00936EB2"/>
    <w:rsid w:val="0095541E"/>
    <w:rsid w:val="00961A66"/>
    <w:rsid w:val="00965F22"/>
    <w:rsid w:val="0097012B"/>
    <w:rsid w:val="00973D1E"/>
    <w:rsid w:val="0097693A"/>
    <w:rsid w:val="00976AD4"/>
    <w:rsid w:val="00977926"/>
    <w:rsid w:val="00986278"/>
    <w:rsid w:val="00997B01"/>
    <w:rsid w:val="009A0EAF"/>
    <w:rsid w:val="009A4795"/>
    <w:rsid w:val="009A4E57"/>
    <w:rsid w:val="009B176A"/>
    <w:rsid w:val="009B3845"/>
    <w:rsid w:val="009E17DD"/>
    <w:rsid w:val="009E24C2"/>
    <w:rsid w:val="009E29CD"/>
    <w:rsid w:val="009E6FC3"/>
    <w:rsid w:val="009F05AC"/>
    <w:rsid w:val="009F442C"/>
    <w:rsid w:val="00A040C4"/>
    <w:rsid w:val="00A1349A"/>
    <w:rsid w:val="00A13EFD"/>
    <w:rsid w:val="00A21254"/>
    <w:rsid w:val="00A217A5"/>
    <w:rsid w:val="00A36580"/>
    <w:rsid w:val="00A42D1C"/>
    <w:rsid w:val="00A45E7E"/>
    <w:rsid w:val="00A461C6"/>
    <w:rsid w:val="00A47651"/>
    <w:rsid w:val="00A50ABB"/>
    <w:rsid w:val="00A51245"/>
    <w:rsid w:val="00A5439B"/>
    <w:rsid w:val="00A56C98"/>
    <w:rsid w:val="00A57313"/>
    <w:rsid w:val="00A606D6"/>
    <w:rsid w:val="00A67257"/>
    <w:rsid w:val="00A70ABD"/>
    <w:rsid w:val="00A800F9"/>
    <w:rsid w:val="00A808AD"/>
    <w:rsid w:val="00A822D9"/>
    <w:rsid w:val="00A93D9B"/>
    <w:rsid w:val="00A941D4"/>
    <w:rsid w:val="00AA17EA"/>
    <w:rsid w:val="00AA29BC"/>
    <w:rsid w:val="00AB0ACA"/>
    <w:rsid w:val="00AC3E35"/>
    <w:rsid w:val="00AD610F"/>
    <w:rsid w:val="00AE1446"/>
    <w:rsid w:val="00AF1F6E"/>
    <w:rsid w:val="00B019C7"/>
    <w:rsid w:val="00B107F1"/>
    <w:rsid w:val="00B13419"/>
    <w:rsid w:val="00B23F42"/>
    <w:rsid w:val="00B240B8"/>
    <w:rsid w:val="00B252F9"/>
    <w:rsid w:val="00B30A52"/>
    <w:rsid w:val="00B329AD"/>
    <w:rsid w:val="00B33724"/>
    <w:rsid w:val="00B43112"/>
    <w:rsid w:val="00B508D3"/>
    <w:rsid w:val="00B52E99"/>
    <w:rsid w:val="00B605FA"/>
    <w:rsid w:val="00B76D38"/>
    <w:rsid w:val="00B824E1"/>
    <w:rsid w:val="00B87CDA"/>
    <w:rsid w:val="00B92C15"/>
    <w:rsid w:val="00B940E4"/>
    <w:rsid w:val="00B94AEB"/>
    <w:rsid w:val="00B97379"/>
    <w:rsid w:val="00BA29DD"/>
    <w:rsid w:val="00BB38A1"/>
    <w:rsid w:val="00BB3F3B"/>
    <w:rsid w:val="00BB67EF"/>
    <w:rsid w:val="00BC28B4"/>
    <w:rsid w:val="00BD1153"/>
    <w:rsid w:val="00BD20AE"/>
    <w:rsid w:val="00BD2B9A"/>
    <w:rsid w:val="00BE0EC8"/>
    <w:rsid w:val="00BE5B27"/>
    <w:rsid w:val="00BF2F43"/>
    <w:rsid w:val="00BF61A5"/>
    <w:rsid w:val="00C02ABE"/>
    <w:rsid w:val="00C14026"/>
    <w:rsid w:val="00C17729"/>
    <w:rsid w:val="00C23B82"/>
    <w:rsid w:val="00C42AEC"/>
    <w:rsid w:val="00C434CA"/>
    <w:rsid w:val="00C54100"/>
    <w:rsid w:val="00C54587"/>
    <w:rsid w:val="00C56C0C"/>
    <w:rsid w:val="00C57E0A"/>
    <w:rsid w:val="00C606A7"/>
    <w:rsid w:val="00C610FC"/>
    <w:rsid w:val="00C62C2A"/>
    <w:rsid w:val="00C66CC0"/>
    <w:rsid w:val="00C673FF"/>
    <w:rsid w:val="00C80191"/>
    <w:rsid w:val="00C845BF"/>
    <w:rsid w:val="00C84831"/>
    <w:rsid w:val="00C90541"/>
    <w:rsid w:val="00C92233"/>
    <w:rsid w:val="00C926DF"/>
    <w:rsid w:val="00CA2F69"/>
    <w:rsid w:val="00CA49E0"/>
    <w:rsid w:val="00CB16C3"/>
    <w:rsid w:val="00CC0EC4"/>
    <w:rsid w:val="00CD3B69"/>
    <w:rsid w:val="00CD7F3F"/>
    <w:rsid w:val="00CE018D"/>
    <w:rsid w:val="00CE6D8F"/>
    <w:rsid w:val="00CF5E9C"/>
    <w:rsid w:val="00CF63FF"/>
    <w:rsid w:val="00CF6B45"/>
    <w:rsid w:val="00D031C4"/>
    <w:rsid w:val="00D1028B"/>
    <w:rsid w:val="00D164D1"/>
    <w:rsid w:val="00D20F70"/>
    <w:rsid w:val="00D223C2"/>
    <w:rsid w:val="00D25880"/>
    <w:rsid w:val="00D26630"/>
    <w:rsid w:val="00D32CB5"/>
    <w:rsid w:val="00D3380F"/>
    <w:rsid w:val="00D41A02"/>
    <w:rsid w:val="00D443BD"/>
    <w:rsid w:val="00D524FE"/>
    <w:rsid w:val="00D55579"/>
    <w:rsid w:val="00D60D62"/>
    <w:rsid w:val="00D65D42"/>
    <w:rsid w:val="00D70754"/>
    <w:rsid w:val="00D718CF"/>
    <w:rsid w:val="00D7361A"/>
    <w:rsid w:val="00D73DD0"/>
    <w:rsid w:val="00D74520"/>
    <w:rsid w:val="00D90E7C"/>
    <w:rsid w:val="00D939DA"/>
    <w:rsid w:val="00DA1F87"/>
    <w:rsid w:val="00DA277B"/>
    <w:rsid w:val="00DA29A0"/>
    <w:rsid w:val="00DA3135"/>
    <w:rsid w:val="00DB3225"/>
    <w:rsid w:val="00DC0C63"/>
    <w:rsid w:val="00DC511D"/>
    <w:rsid w:val="00DD259F"/>
    <w:rsid w:val="00DD4B50"/>
    <w:rsid w:val="00DE2D6E"/>
    <w:rsid w:val="00DE5E8F"/>
    <w:rsid w:val="00DE6672"/>
    <w:rsid w:val="00DF7657"/>
    <w:rsid w:val="00DF7E2E"/>
    <w:rsid w:val="00E013F0"/>
    <w:rsid w:val="00E02FCB"/>
    <w:rsid w:val="00E0639F"/>
    <w:rsid w:val="00E106D4"/>
    <w:rsid w:val="00E12581"/>
    <w:rsid w:val="00E15942"/>
    <w:rsid w:val="00E20997"/>
    <w:rsid w:val="00E21020"/>
    <w:rsid w:val="00E33E45"/>
    <w:rsid w:val="00E36396"/>
    <w:rsid w:val="00E4462B"/>
    <w:rsid w:val="00E4491D"/>
    <w:rsid w:val="00E50B67"/>
    <w:rsid w:val="00E50DCD"/>
    <w:rsid w:val="00E51E1A"/>
    <w:rsid w:val="00E522D0"/>
    <w:rsid w:val="00E57C78"/>
    <w:rsid w:val="00E57F83"/>
    <w:rsid w:val="00E6721C"/>
    <w:rsid w:val="00E73B97"/>
    <w:rsid w:val="00E8037E"/>
    <w:rsid w:val="00EA0EE3"/>
    <w:rsid w:val="00EA599C"/>
    <w:rsid w:val="00EA5C33"/>
    <w:rsid w:val="00EB2BF7"/>
    <w:rsid w:val="00EC014A"/>
    <w:rsid w:val="00EC04C9"/>
    <w:rsid w:val="00EC44D3"/>
    <w:rsid w:val="00EC4EA9"/>
    <w:rsid w:val="00EC662C"/>
    <w:rsid w:val="00EC7997"/>
    <w:rsid w:val="00ED3137"/>
    <w:rsid w:val="00ED3DFD"/>
    <w:rsid w:val="00ED5495"/>
    <w:rsid w:val="00ED7455"/>
    <w:rsid w:val="00EE6134"/>
    <w:rsid w:val="00EF36A1"/>
    <w:rsid w:val="00EF55FE"/>
    <w:rsid w:val="00EF61BC"/>
    <w:rsid w:val="00F13B29"/>
    <w:rsid w:val="00F13E61"/>
    <w:rsid w:val="00F142A3"/>
    <w:rsid w:val="00F15285"/>
    <w:rsid w:val="00F301BC"/>
    <w:rsid w:val="00F302E4"/>
    <w:rsid w:val="00F32312"/>
    <w:rsid w:val="00F32E6A"/>
    <w:rsid w:val="00F5077A"/>
    <w:rsid w:val="00F53B21"/>
    <w:rsid w:val="00F5450B"/>
    <w:rsid w:val="00F548C6"/>
    <w:rsid w:val="00F556AE"/>
    <w:rsid w:val="00F570B4"/>
    <w:rsid w:val="00F61652"/>
    <w:rsid w:val="00F643C1"/>
    <w:rsid w:val="00F72054"/>
    <w:rsid w:val="00F7289F"/>
    <w:rsid w:val="00F72CBF"/>
    <w:rsid w:val="00F801FC"/>
    <w:rsid w:val="00F8590A"/>
    <w:rsid w:val="00F9092D"/>
    <w:rsid w:val="00F93AF8"/>
    <w:rsid w:val="00FA019B"/>
    <w:rsid w:val="00FA18C6"/>
    <w:rsid w:val="00FA6955"/>
    <w:rsid w:val="00FC630A"/>
    <w:rsid w:val="00FD10B0"/>
    <w:rsid w:val="00FD3F11"/>
    <w:rsid w:val="00FE2758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B52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024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B52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024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microsoft.com/office/2007/relationships/hdphoto" Target="media/hdphoto2.wdp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chart" Target="charts/chart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1.png"/><Relationship Id="rId125" Type="http://schemas.openxmlformats.org/officeDocument/2006/relationships/hyperlink" Target="https://medium.com/strands-tech-corner/unbalanced-datasets-what-to-do-144e0552d9cd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microsoft.com/office/2007/relationships/hdphoto" Target="media/hdphoto1.wd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4" Type="http://schemas.microsoft.com/office/2007/relationships/stylesWithEffects" Target="stylesWithEffects.xml"/><Relationship Id="rId9" Type="http://schemas.openxmlformats.org/officeDocument/2006/relationships/hyperlink" Target="https://keras.io/examples/vision/image_classification_from_scratch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Книга1]Лист1!$A$5</c:f>
              <c:strCache>
                <c:ptCount val="1"/>
                <c:pt idx="0">
                  <c:v>0.00001</c:v>
                </c:pt>
              </c:strCache>
            </c:strRef>
          </c:tx>
          <c:invertIfNegative val="0"/>
          <c:cat>
            <c:strRef>
              <c:f>[Книга1]Лист1!$B$1:$B$4</c:f>
              <c:strCache>
                <c:ptCount val="4"/>
                <c:pt idx="0">
                  <c:v>Достигната валидационна точност(%)</c:v>
                </c:pt>
                <c:pt idx="2">
                  <c:v>49.89</c:v>
                </c:pt>
                <c:pt idx="3">
                  <c:v>97.77</c:v>
                </c:pt>
              </c:strCache>
            </c:strRef>
          </c:cat>
          <c:val>
            <c:numRef>
              <c:f>[Книга1]Лист1!$B$5</c:f>
              <c:numCache>
                <c:formatCode>General</c:formatCode>
                <c:ptCount val="1"/>
                <c:pt idx="0">
                  <c:v>96.84</c:v>
                </c:pt>
              </c:numCache>
            </c:numRef>
          </c:val>
        </c:ser>
        <c:ser>
          <c:idx val="1"/>
          <c:order val="1"/>
          <c:tx>
            <c:strRef>
              <c:f>[Книга1]Лист1!$A$4</c:f>
              <c:strCache>
                <c:ptCount val="1"/>
                <c:pt idx="0">
                  <c:v>0.0001(база)</c:v>
                </c:pt>
              </c:strCache>
            </c:strRef>
          </c:tx>
          <c:invertIfNegative val="0"/>
          <c:val>
            <c:numRef>
              <c:f>[Книга1]Лист1!$B$4</c:f>
              <c:numCache>
                <c:formatCode>General</c:formatCode>
                <c:ptCount val="1"/>
                <c:pt idx="0">
                  <c:v>97.77</c:v>
                </c:pt>
              </c:numCache>
            </c:numRef>
          </c:val>
        </c:ser>
        <c:ser>
          <c:idx val="2"/>
          <c:order val="2"/>
          <c:tx>
            <c:strRef>
              <c:f>[Книга1]Лист1!$A$3</c:f>
              <c:strCache>
                <c:ptCount val="1"/>
                <c:pt idx="0">
                  <c:v>0.001</c:v>
                </c:pt>
              </c:strCache>
            </c:strRef>
          </c:tx>
          <c:invertIfNegative val="0"/>
          <c:val>
            <c:numRef>
              <c:f>[Книга1]Лист1!$B$3</c:f>
              <c:numCache>
                <c:formatCode>General</c:formatCode>
                <c:ptCount val="1"/>
                <c:pt idx="0">
                  <c:v>49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9629056"/>
        <c:axId val="396823360"/>
        <c:axId val="0"/>
      </c:bar3DChart>
      <c:catAx>
        <c:axId val="379629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bg-BG"/>
          </a:p>
        </c:txPr>
        <c:crossAx val="396823360"/>
        <c:crosses val="autoZero"/>
        <c:auto val="1"/>
        <c:lblAlgn val="ctr"/>
        <c:lblOffset val="100"/>
        <c:noMultiLvlLbl val="0"/>
      </c:catAx>
      <c:valAx>
        <c:axId val="39682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96290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+mj-lt"/>
            </a:defRPr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B85522-2814-4060-BB8C-353D8330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3</TotalTime>
  <Pages>70</Pages>
  <Words>10774</Words>
  <Characters>61417</Characters>
  <Application>Microsoft Office Word</Application>
  <DocSecurity>0</DocSecurity>
  <Lines>511</Lines>
  <Paragraphs>1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7</cp:revision>
  <dcterms:created xsi:type="dcterms:W3CDTF">2020-10-31T17:38:00Z</dcterms:created>
  <dcterms:modified xsi:type="dcterms:W3CDTF">2021-01-11T00:45:00Z</dcterms:modified>
</cp:coreProperties>
</file>